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82" w:rsidRDefault="0081658D" w:rsidP="001620E5">
      <w:pPr>
        <w:ind w:left="-426"/>
        <w:jc w:val="center"/>
        <w:rPr>
          <w:b/>
        </w:rPr>
      </w:pPr>
      <w:r w:rsidRPr="008B57C2">
        <w:rPr>
          <w:b/>
        </w:rPr>
        <w:t>Характеристика</w:t>
      </w:r>
      <w:r w:rsidR="007B5063" w:rsidRPr="008B57C2">
        <w:rPr>
          <w:b/>
        </w:rPr>
        <w:t xml:space="preserve"> профессиональной </w:t>
      </w:r>
      <w:r w:rsidR="00652C86" w:rsidRPr="008B57C2">
        <w:rPr>
          <w:b/>
        </w:rPr>
        <w:t>деятельности</w:t>
      </w:r>
    </w:p>
    <w:p w:rsidR="001620E5" w:rsidRPr="008B57C2" w:rsidRDefault="001620E5" w:rsidP="001620E5">
      <w:pPr>
        <w:ind w:left="-426"/>
        <w:jc w:val="center"/>
        <w:rPr>
          <w:b/>
        </w:rPr>
      </w:pPr>
    </w:p>
    <w:p w:rsidR="0081658D" w:rsidRPr="008B57C2" w:rsidRDefault="00283904" w:rsidP="00EB1C9C">
      <w:pPr>
        <w:ind w:left="-426"/>
        <w:jc w:val="center"/>
        <w:rPr>
          <w:b/>
        </w:rPr>
      </w:pPr>
      <w:r w:rsidRPr="008B57C2">
        <w:rPr>
          <w:b/>
        </w:rPr>
        <w:t>Каштанов</w:t>
      </w:r>
      <w:r w:rsidR="001620E5">
        <w:rPr>
          <w:b/>
        </w:rPr>
        <w:t>о</w:t>
      </w:r>
      <w:r w:rsidRPr="008B57C2">
        <w:rPr>
          <w:b/>
        </w:rPr>
        <w:t>й Юлии Михайловны</w:t>
      </w:r>
      <w:r w:rsidR="0081658D" w:rsidRPr="008B57C2">
        <w:rPr>
          <w:b/>
        </w:rPr>
        <w:t xml:space="preserve">, </w:t>
      </w:r>
    </w:p>
    <w:p w:rsidR="0081658D" w:rsidRPr="008B57C2" w:rsidRDefault="0081658D" w:rsidP="00EB1C9C">
      <w:pPr>
        <w:ind w:left="-426"/>
        <w:jc w:val="center"/>
        <w:rPr>
          <w:b/>
        </w:rPr>
      </w:pPr>
      <w:r w:rsidRPr="008B57C2">
        <w:rPr>
          <w:b/>
        </w:rPr>
        <w:t xml:space="preserve"> педагога-психолога </w:t>
      </w:r>
      <w:r w:rsidR="00283904" w:rsidRPr="008B57C2">
        <w:rPr>
          <w:b/>
        </w:rPr>
        <w:t xml:space="preserve">государственного </w:t>
      </w:r>
      <w:r w:rsidR="00C26F6A" w:rsidRPr="008B57C2">
        <w:rPr>
          <w:b/>
        </w:rPr>
        <w:t xml:space="preserve">бюджетного общеобразовательного учреждения </w:t>
      </w:r>
      <w:r w:rsidR="001620E5" w:rsidRPr="008B57C2">
        <w:rPr>
          <w:b/>
        </w:rPr>
        <w:t>г</w:t>
      </w:r>
      <w:r w:rsidR="001620E5">
        <w:rPr>
          <w:b/>
        </w:rPr>
        <w:t xml:space="preserve">орода </w:t>
      </w:r>
      <w:r w:rsidR="001620E5" w:rsidRPr="008B57C2">
        <w:rPr>
          <w:b/>
        </w:rPr>
        <w:t xml:space="preserve">Севастополя </w:t>
      </w:r>
      <w:r w:rsidR="00C26F6A" w:rsidRPr="008B57C2">
        <w:rPr>
          <w:b/>
        </w:rPr>
        <w:t>«</w:t>
      </w:r>
      <w:r w:rsidR="001620E5">
        <w:rPr>
          <w:b/>
        </w:rPr>
        <w:t>ШКОЛА ЭКОТЕХ</w:t>
      </w:r>
      <w:r w:rsidR="00C26F6A" w:rsidRPr="008B57C2">
        <w:rPr>
          <w:b/>
        </w:rPr>
        <w:t xml:space="preserve"> +»</w:t>
      </w:r>
      <w:r w:rsidR="005D4943" w:rsidRPr="008B57C2">
        <w:rPr>
          <w:b/>
        </w:rPr>
        <w:t xml:space="preserve">  детский сад  </w:t>
      </w:r>
      <w:r w:rsidR="00C26F6A" w:rsidRPr="008B57C2">
        <w:rPr>
          <w:b/>
        </w:rPr>
        <w:t xml:space="preserve"> </w:t>
      </w:r>
    </w:p>
    <w:p w:rsidR="002F6D82" w:rsidRPr="008B57C2" w:rsidRDefault="002F6D82" w:rsidP="00EB1C9C">
      <w:pPr>
        <w:ind w:left="-426"/>
        <w:jc w:val="center"/>
        <w:rPr>
          <w:b/>
        </w:rPr>
      </w:pPr>
    </w:p>
    <w:p w:rsidR="005A7243" w:rsidRPr="008B57C2" w:rsidRDefault="005A7243" w:rsidP="00EB1C9C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7C2">
        <w:rPr>
          <w:rFonts w:ascii="Times New Roman" w:hAnsi="Times New Roman" w:cs="Times New Roman"/>
          <w:b/>
          <w:bCs/>
          <w:sz w:val="24"/>
          <w:szCs w:val="24"/>
        </w:rPr>
        <w:t>Сведения о профессиональном и дополнительном профессиональном образовании</w:t>
      </w:r>
    </w:p>
    <w:p w:rsidR="005A7243" w:rsidRPr="008B57C2" w:rsidRDefault="00652C86" w:rsidP="00EB1C9C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B57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2A0A"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ние</w:t>
      </w:r>
      <w:r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B1503C" w:rsidRPr="008B57C2" w:rsidRDefault="000E5481" w:rsidP="0099682B">
      <w:pPr>
        <w:pStyle w:val="a5"/>
        <w:spacing w:before="240" w:line="240" w:lineRule="atLeast"/>
        <w:ind w:left="-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У ВПО «</w:t>
      </w:r>
      <w:r w:rsidR="00A92386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уйский</w:t>
      </w:r>
      <w:r w:rsidR="00B1503C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сударственный педагогический университет</w:t>
      </w:r>
      <w:r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4403A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1503C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ециальность «П</w:t>
      </w:r>
      <w:r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агогика и п</w:t>
      </w:r>
      <w:r w:rsidR="00B1503C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хология». Квалификация</w:t>
      </w:r>
      <w:r w:rsidR="00E87F92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«П</w:t>
      </w:r>
      <w:r w:rsidR="00B1503C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агог-психолог</w:t>
      </w:r>
      <w:r w:rsidR="00E87F92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4403A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="0016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proofErr w:type="gramEnd"/>
      <w:r w:rsidR="0016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A07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620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уя, 25.05.</w:t>
      </w:r>
      <w:r w:rsidR="0014403A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</w:t>
      </w:r>
      <w:r w:rsidR="00A92386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14403A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="0088492E"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</w:t>
      </w:r>
      <w:r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иплом ВСБ №0297770, </w:t>
      </w:r>
      <w:proofErr w:type="spellStart"/>
      <w:r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.№</w:t>
      </w:r>
      <w:proofErr w:type="spellEnd"/>
      <w:r w:rsidRPr="008B57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22.</w:t>
      </w:r>
    </w:p>
    <w:p w:rsidR="00B1503C" w:rsidRDefault="00DB68FF" w:rsidP="00EB1C9C">
      <w:pPr>
        <w:pStyle w:val="a4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полнительное образование (курсы повышения квалификации)</w:t>
      </w:r>
      <w:r w:rsidR="00603736"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1A078D" w:rsidRDefault="001A078D" w:rsidP="00E87DC8">
      <w:pPr>
        <w:pStyle w:val="a4"/>
        <w:ind w:left="-426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ГАОУ профессионального образования города Севастополя «Институт развития образования» </w:t>
      </w:r>
      <w:r w:rsidRPr="008B57C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B57C2">
        <w:rPr>
          <w:rFonts w:ascii="Times New Roman" w:hAnsi="Times New Roman" w:cs="Times New Roman"/>
          <w:sz w:val="24"/>
          <w:szCs w:val="24"/>
        </w:rPr>
        <w:t xml:space="preserve">ополнительная профессиональная п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078D">
        <w:rPr>
          <w:rFonts w:ascii="Times New Roman" w:hAnsi="Times New Roman" w:cs="Times New Roman"/>
          <w:sz w:val="24"/>
          <w:szCs w:val="24"/>
        </w:rPr>
        <w:t xml:space="preserve">Психолого-педагогическое  сопровождение и обучение детей с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1A078D">
        <w:rPr>
          <w:rFonts w:ascii="Times New Roman" w:hAnsi="Times New Roman" w:cs="Times New Roman"/>
          <w:sz w:val="24"/>
          <w:szCs w:val="24"/>
        </w:rPr>
        <w:t xml:space="preserve">строй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</w:t>
      </w:r>
      <w:r w:rsidRPr="001A078D">
        <w:rPr>
          <w:rFonts w:ascii="Times New Roman" w:hAnsi="Times New Roman" w:cs="Times New Roman"/>
          <w:sz w:val="24"/>
          <w:szCs w:val="24"/>
        </w:rPr>
        <w:t>ти</w:t>
      </w:r>
      <w:r w:rsidR="00064AE7">
        <w:rPr>
          <w:rFonts w:ascii="Times New Roman" w:hAnsi="Times New Roman" w:cs="Times New Roman"/>
          <w:sz w:val="24"/>
          <w:szCs w:val="24"/>
        </w:rPr>
        <w:t>сти</w:t>
      </w:r>
      <w:r w:rsidRPr="001A078D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Pr="001A078D">
        <w:rPr>
          <w:rFonts w:ascii="Times New Roman" w:hAnsi="Times New Roman" w:cs="Times New Roman"/>
          <w:sz w:val="24"/>
          <w:szCs w:val="24"/>
        </w:rPr>
        <w:t xml:space="preserve"> спектра (РАС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евастополь, 72 часа (</w:t>
      </w:r>
      <w:r w:rsidRPr="001A078D">
        <w:rPr>
          <w:rFonts w:ascii="Times New Roman" w:hAnsi="Times New Roman" w:cs="Times New Roman"/>
          <w:sz w:val="24"/>
          <w:szCs w:val="24"/>
        </w:rPr>
        <w:t>26.04.2024 г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1A0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.</w:t>
      </w:r>
      <w:r w:rsidRPr="001A0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64AE7">
        <w:rPr>
          <w:rFonts w:ascii="Times New Roman" w:hAnsi="Times New Roman" w:cs="Times New Roman"/>
          <w:sz w:val="24"/>
          <w:szCs w:val="24"/>
        </w:rPr>
        <w:t xml:space="preserve"> 812420231103  </w:t>
      </w:r>
      <w:proofErr w:type="spellStart"/>
      <w:r w:rsidR="00064AE7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064AE7"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</w:rPr>
        <w:t xml:space="preserve">11037 </w:t>
      </w:r>
    </w:p>
    <w:p w:rsidR="001620E5" w:rsidRPr="001A078D" w:rsidRDefault="001A078D" w:rsidP="00E87DC8">
      <w:pPr>
        <w:pStyle w:val="a4"/>
        <w:ind w:left="-426" w:right="-143" w:firstLine="7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ГАОУ профессионального образования города Севастополя «Институт развития образования» </w:t>
      </w:r>
      <w:r w:rsidRPr="008B57C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B57C2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</w:t>
      </w:r>
      <w:r w:rsidR="001620E5" w:rsidRPr="001A07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4AE7">
        <w:rPr>
          <w:rFonts w:ascii="Times New Roman" w:hAnsi="Times New Roman" w:cs="Times New Roman"/>
          <w:iCs/>
          <w:sz w:val="24"/>
          <w:szCs w:val="24"/>
        </w:rPr>
        <w:t>«</w:t>
      </w:r>
      <w:r w:rsidRPr="001A078D">
        <w:rPr>
          <w:rFonts w:ascii="Times New Roman" w:hAnsi="Times New Roman" w:cs="Times New Roman"/>
          <w:iCs/>
          <w:sz w:val="24"/>
          <w:szCs w:val="24"/>
        </w:rPr>
        <w:t xml:space="preserve">Экстренная </w:t>
      </w:r>
      <w:r>
        <w:rPr>
          <w:rFonts w:ascii="Times New Roman" w:hAnsi="Times New Roman" w:cs="Times New Roman"/>
          <w:iCs/>
          <w:sz w:val="24"/>
          <w:szCs w:val="24"/>
        </w:rPr>
        <w:t>психологическая помощь при остры</w:t>
      </w:r>
      <w:r w:rsidRPr="001A078D">
        <w:rPr>
          <w:rFonts w:ascii="Times New Roman" w:hAnsi="Times New Roman" w:cs="Times New Roman"/>
          <w:iCs/>
          <w:sz w:val="24"/>
          <w:szCs w:val="24"/>
        </w:rPr>
        <w:t>х стрессовых реакциях: межведомственное  взаим</w:t>
      </w:r>
      <w:r>
        <w:rPr>
          <w:rFonts w:ascii="Times New Roman" w:hAnsi="Times New Roman" w:cs="Times New Roman"/>
          <w:iCs/>
          <w:sz w:val="24"/>
          <w:szCs w:val="24"/>
        </w:rPr>
        <w:t xml:space="preserve">одействие субъектов профилактики»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Севастополь 108 часов (29.03.2024 г.) уд.</w:t>
      </w:r>
      <w:r w:rsidRPr="001A078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4AE7">
        <w:rPr>
          <w:rFonts w:ascii="Times New Roman" w:hAnsi="Times New Roman" w:cs="Times New Roman"/>
          <w:iCs/>
          <w:sz w:val="24"/>
          <w:szCs w:val="24"/>
        </w:rPr>
        <w:t>№</w:t>
      </w:r>
      <w:r w:rsidR="00064AE7">
        <w:rPr>
          <w:rFonts w:ascii="Times New Roman" w:hAnsi="Times New Roman" w:cs="Times New Roman"/>
          <w:sz w:val="24"/>
          <w:szCs w:val="24"/>
        </w:rPr>
        <w:t>812420230498</w:t>
      </w:r>
      <w:r w:rsidR="00064AE7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064AE7">
        <w:rPr>
          <w:rFonts w:ascii="Times New Roman" w:hAnsi="Times New Roman" w:cs="Times New Roman"/>
          <w:iCs/>
          <w:sz w:val="24"/>
          <w:szCs w:val="24"/>
        </w:rPr>
        <w:t>рег</w:t>
      </w:r>
      <w:proofErr w:type="spellEnd"/>
      <w:r w:rsidR="00064AE7">
        <w:rPr>
          <w:rFonts w:ascii="Times New Roman" w:hAnsi="Times New Roman" w:cs="Times New Roman"/>
          <w:iCs/>
          <w:sz w:val="24"/>
          <w:szCs w:val="24"/>
        </w:rPr>
        <w:t xml:space="preserve">. № </w:t>
      </w:r>
      <w:r w:rsidRPr="001A078D">
        <w:rPr>
          <w:rFonts w:ascii="Times New Roman" w:hAnsi="Times New Roman" w:cs="Times New Roman"/>
          <w:iCs/>
          <w:sz w:val="24"/>
          <w:szCs w:val="24"/>
        </w:rPr>
        <w:t xml:space="preserve">10436 </w:t>
      </w:r>
    </w:p>
    <w:p w:rsidR="00652C86" w:rsidRPr="008B57C2" w:rsidRDefault="006823AC" w:rsidP="00E87DC8">
      <w:pPr>
        <w:pStyle w:val="a4"/>
        <w:ind w:left="-426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АНО ДПО  </w:t>
      </w:r>
      <w:r w:rsidR="00AC6151" w:rsidRPr="008B57C2">
        <w:rPr>
          <w:rFonts w:ascii="Times New Roman" w:hAnsi="Times New Roman" w:cs="Times New Roman"/>
          <w:sz w:val="24"/>
          <w:szCs w:val="24"/>
        </w:rPr>
        <w:t>«</w:t>
      </w:r>
      <w:r w:rsidRPr="008B57C2">
        <w:rPr>
          <w:rFonts w:ascii="Times New Roman" w:hAnsi="Times New Roman" w:cs="Times New Roman"/>
          <w:sz w:val="24"/>
          <w:szCs w:val="24"/>
        </w:rPr>
        <w:t>Северо-Западная Академия дополнительного профессионального образования и профессионального обучения</w:t>
      </w:r>
      <w:r w:rsidR="00AC6151" w:rsidRPr="008B57C2">
        <w:rPr>
          <w:rFonts w:ascii="Times New Roman" w:hAnsi="Times New Roman" w:cs="Times New Roman"/>
          <w:sz w:val="24"/>
          <w:szCs w:val="24"/>
        </w:rPr>
        <w:t>»</w:t>
      </w:r>
      <w:r w:rsidR="00C44ADB" w:rsidRPr="008B57C2">
        <w:rPr>
          <w:rFonts w:ascii="Times New Roman" w:hAnsi="Times New Roman" w:cs="Times New Roman"/>
          <w:sz w:val="24"/>
          <w:szCs w:val="24"/>
        </w:rPr>
        <w:t>,</w:t>
      </w:r>
      <w:r w:rsidR="007D148E" w:rsidRPr="008B5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7D148E" w:rsidRPr="008B57C2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профессиональной  переподготовки:</w:t>
      </w:r>
      <w:r w:rsidR="00C44ADB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sz w:val="24"/>
          <w:szCs w:val="24"/>
        </w:rPr>
        <w:t>«Детская нейропсихология. Диагностика и коррекция высших психических функций у детей, имеющих нарушение различного генеза»</w:t>
      </w:r>
      <w:r w:rsidR="004545F3" w:rsidRPr="008B5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7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57C2">
        <w:rPr>
          <w:rFonts w:ascii="Times New Roman" w:hAnsi="Times New Roman" w:cs="Times New Roman"/>
          <w:sz w:val="24"/>
          <w:szCs w:val="24"/>
        </w:rPr>
        <w:t>. Санкт-Петербург</w:t>
      </w:r>
      <w:r w:rsidR="00DA5F8D" w:rsidRPr="008B57C2">
        <w:rPr>
          <w:rFonts w:ascii="Times New Roman" w:hAnsi="Times New Roman" w:cs="Times New Roman"/>
          <w:sz w:val="24"/>
          <w:szCs w:val="24"/>
        </w:rPr>
        <w:t>,</w:t>
      </w:r>
      <w:r w:rsidR="001620E5">
        <w:rPr>
          <w:rFonts w:ascii="Times New Roman" w:hAnsi="Times New Roman" w:cs="Times New Roman"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sz w:val="24"/>
          <w:szCs w:val="24"/>
        </w:rPr>
        <w:t>340</w:t>
      </w:r>
      <w:r w:rsidR="004545F3" w:rsidRPr="008B57C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A5F8D" w:rsidRPr="008B57C2">
        <w:rPr>
          <w:rFonts w:ascii="Times New Roman" w:hAnsi="Times New Roman" w:cs="Times New Roman"/>
          <w:sz w:val="24"/>
          <w:szCs w:val="24"/>
        </w:rPr>
        <w:t>, (</w:t>
      </w:r>
      <w:r w:rsidR="00984119" w:rsidRPr="008B57C2">
        <w:rPr>
          <w:rFonts w:ascii="Times New Roman" w:hAnsi="Times New Roman" w:cs="Times New Roman"/>
          <w:sz w:val="24"/>
          <w:szCs w:val="24"/>
        </w:rPr>
        <w:t>0</w:t>
      </w:r>
      <w:r w:rsidRPr="008B57C2">
        <w:rPr>
          <w:rFonts w:ascii="Times New Roman" w:hAnsi="Times New Roman" w:cs="Times New Roman"/>
          <w:sz w:val="24"/>
          <w:szCs w:val="24"/>
        </w:rPr>
        <w:t>5</w:t>
      </w:r>
      <w:r w:rsidR="00984119" w:rsidRPr="008B57C2">
        <w:rPr>
          <w:rFonts w:ascii="Times New Roman" w:hAnsi="Times New Roman" w:cs="Times New Roman"/>
          <w:sz w:val="24"/>
          <w:szCs w:val="24"/>
        </w:rPr>
        <w:t>.06.</w:t>
      </w:r>
      <w:r w:rsidR="004545F3" w:rsidRPr="008B57C2">
        <w:rPr>
          <w:rFonts w:ascii="Times New Roman" w:hAnsi="Times New Roman" w:cs="Times New Roman"/>
          <w:sz w:val="24"/>
          <w:szCs w:val="24"/>
        </w:rPr>
        <w:t>20</w:t>
      </w:r>
      <w:r w:rsidRPr="008B57C2">
        <w:rPr>
          <w:rFonts w:ascii="Times New Roman" w:hAnsi="Times New Roman" w:cs="Times New Roman"/>
          <w:sz w:val="24"/>
          <w:szCs w:val="24"/>
        </w:rPr>
        <w:t>23</w:t>
      </w:r>
      <w:r w:rsidR="004545F3" w:rsidRPr="008B57C2">
        <w:rPr>
          <w:rFonts w:ascii="Times New Roman" w:hAnsi="Times New Roman" w:cs="Times New Roman"/>
          <w:sz w:val="24"/>
          <w:szCs w:val="24"/>
        </w:rPr>
        <w:t xml:space="preserve"> г.</w:t>
      </w:r>
      <w:r w:rsidR="00DA5F8D" w:rsidRPr="008B57C2">
        <w:rPr>
          <w:rFonts w:ascii="Times New Roman" w:hAnsi="Times New Roman" w:cs="Times New Roman"/>
          <w:sz w:val="24"/>
          <w:szCs w:val="24"/>
        </w:rPr>
        <w:t>)</w:t>
      </w:r>
      <w:r w:rsidR="007D148E" w:rsidRPr="008B57C2">
        <w:rPr>
          <w:rFonts w:ascii="Times New Roman" w:hAnsi="Times New Roman" w:cs="Times New Roman"/>
          <w:sz w:val="24"/>
          <w:szCs w:val="24"/>
        </w:rPr>
        <w:t xml:space="preserve"> диплом № 452400102930, </w:t>
      </w:r>
      <w:proofErr w:type="spellStart"/>
      <w:r w:rsidR="007D148E" w:rsidRPr="008B57C2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7D148E" w:rsidRPr="008B57C2">
        <w:rPr>
          <w:rFonts w:ascii="Times New Roman" w:hAnsi="Times New Roman" w:cs="Times New Roman"/>
          <w:sz w:val="24"/>
          <w:szCs w:val="24"/>
        </w:rPr>
        <w:t>.</w:t>
      </w:r>
      <w:r w:rsidR="001A078D">
        <w:rPr>
          <w:rFonts w:ascii="Times New Roman" w:hAnsi="Times New Roman" w:cs="Times New Roman"/>
          <w:sz w:val="24"/>
          <w:szCs w:val="24"/>
        </w:rPr>
        <w:t xml:space="preserve"> </w:t>
      </w:r>
      <w:r w:rsidR="007D148E" w:rsidRPr="008B57C2">
        <w:rPr>
          <w:rFonts w:ascii="Times New Roman" w:hAnsi="Times New Roman" w:cs="Times New Roman"/>
          <w:sz w:val="24"/>
          <w:szCs w:val="24"/>
        </w:rPr>
        <w:t>№ 1338</w:t>
      </w:r>
      <w:r w:rsidR="0099682B" w:rsidRPr="008B57C2">
        <w:rPr>
          <w:rFonts w:ascii="Times New Roman" w:hAnsi="Times New Roman" w:cs="Times New Roman"/>
          <w:sz w:val="24"/>
          <w:szCs w:val="24"/>
        </w:rPr>
        <w:t>;</w:t>
      </w:r>
    </w:p>
    <w:p w:rsidR="007D148E" w:rsidRPr="008B57C2" w:rsidRDefault="007D148E" w:rsidP="00E87DC8">
      <w:pPr>
        <w:pStyle w:val="a4"/>
        <w:ind w:left="-426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ГАОУ профессионального образования города Севастополя «Институт развития образования» </w:t>
      </w:r>
      <w:r w:rsidRPr="008B57C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B57C2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</w:t>
      </w:r>
      <w:r w:rsidR="00AC6151" w:rsidRPr="008B57C2">
        <w:rPr>
          <w:rFonts w:ascii="Times New Roman" w:hAnsi="Times New Roman" w:cs="Times New Roman"/>
          <w:sz w:val="24"/>
          <w:szCs w:val="24"/>
        </w:rPr>
        <w:t xml:space="preserve"> «</w:t>
      </w:r>
      <w:r w:rsidRPr="008B57C2">
        <w:rPr>
          <w:rFonts w:ascii="Times New Roman" w:hAnsi="Times New Roman" w:cs="Times New Roman"/>
          <w:sz w:val="24"/>
          <w:szCs w:val="24"/>
        </w:rPr>
        <w:t>Медиация и восстановительные технологии в практике профилактики и урегулировании конфликтов между участниками   образовательных  отношений»</w:t>
      </w:r>
      <w:r w:rsidR="00AC6151" w:rsidRPr="008B57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6151" w:rsidRPr="008B57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C6151" w:rsidRPr="008B57C2">
        <w:rPr>
          <w:rFonts w:ascii="Times New Roman" w:hAnsi="Times New Roman" w:cs="Times New Roman"/>
          <w:sz w:val="24"/>
          <w:szCs w:val="24"/>
        </w:rPr>
        <w:t>. Севастополь,</w:t>
      </w:r>
      <w:r w:rsidRPr="008B57C2">
        <w:rPr>
          <w:rFonts w:ascii="Times New Roman" w:hAnsi="Times New Roman" w:cs="Times New Roman"/>
          <w:sz w:val="24"/>
          <w:szCs w:val="24"/>
        </w:rPr>
        <w:t xml:space="preserve"> 72 часа</w:t>
      </w:r>
      <w:r w:rsidR="00AC6151" w:rsidRPr="008B57C2">
        <w:rPr>
          <w:rFonts w:ascii="Times New Roman" w:hAnsi="Times New Roman" w:cs="Times New Roman"/>
          <w:sz w:val="24"/>
          <w:szCs w:val="24"/>
        </w:rPr>
        <w:t xml:space="preserve"> (31.10.2023 г.)  уд. 812420229342  </w:t>
      </w:r>
      <w:proofErr w:type="spellStart"/>
      <w:r w:rsidR="00AC6151" w:rsidRPr="008B57C2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AC6151" w:rsidRPr="008B57C2">
        <w:rPr>
          <w:rFonts w:ascii="Times New Roman" w:hAnsi="Times New Roman" w:cs="Times New Roman"/>
          <w:sz w:val="24"/>
          <w:szCs w:val="24"/>
        </w:rPr>
        <w:t>.</w:t>
      </w:r>
      <w:r w:rsidR="00064AE7">
        <w:rPr>
          <w:rFonts w:ascii="Times New Roman" w:hAnsi="Times New Roman" w:cs="Times New Roman"/>
          <w:sz w:val="24"/>
          <w:szCs w:val="24"/>
        </w:rPr>
        <w:t xml:space="preserve"> </w:t>
      </w:r>
      <w:r w:rsidR="00AC6151" w:rsidRPr="008B57C2">
        <w:rPr>
          <w:rFonts w:ascii="Times New Roman" w:hAnsi="Times New Roman" w:cs="Times New Roman"/>
          <w:sz w:val="24"/>
          <w:szCs w:val="24"/>
        </w:rPr>
        <w:t>№ 9237;</w:t>
      </w:r>
    </w:p>
    <w:p w:rsidR="00AC6151" w:rsidRPr="008B57C2" w:rsidRDefault="00AC6151" w:rsidP="00E87DC8">
      <w:pPr>
        <w:pStyle w:val="a4"/>
        <w:ind w:left="-426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8B57C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B57C2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 университет» </w:t>
      </w:r>
      <w:r w:rsidRPr="008B57C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B57C2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«Организация деятельности  педагога-психолога и систем дошкольного образования», г. Москва, 72 часа (16.12.2022</w:t>
      </w:r>
      <w:r w:rsidR="00064AE7">
        <w:rPr>
          <w:rFonts w:ascii="Times New Roman" w:hAnsi="Times New Roman" w:cs="Times New Roman"/>
          <w:sz w:val="24"/>
          <w:szCs w:val="24"/>
        </w:rPr>
        <w:t xml:space="preserve"> г.</w:t>
      </w:r>
      <w:r w:rsidRPr="008B57C2">
        <w:rPr>
          <w:rFonts w:ascii="Times New Roman" w:hAnsi="Times New Roman" w:cs="Times New Roman"/>
          <w:sz w:val="24"/>
          <w:szCs w:val="24"/>
        </w:rPr>
        <w:t xml:space="preserve">) уд. 772418032651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>.</w:t>
      </w:r>
      <w:r w:rsidR="00064AE7">
        <w:rPr>
          <w:rFonts w:ascii="Times New Roman" w:hAnsi="Times New Roman" w:cs="Times New Roman"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sz w:val="24"/>
          <w:szCs w:val="24"/>
        </w:rPr>
        <w:t>№ У-22-50742;</w:t>
      </w:r>
    </w:p>
    <w:p w:rsidR="00F302D5" w:rsidRPr="008B57C2" w:rsidRDefault="00F302D5" w:rsidP="00E87DC8">
      <w:pPr>
        <w:pStyle w:val="a5"/>
        <w:autoSpaceDE w:val="0"/>
        <w:autoSpaceDN w:val="0"/>
        <w:adjustRightInd w:val="0"/>
        <w:ind w:left="-426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color w:val="000000" w:themeColor="text1"/>
          <w:sz w:val="24"/>
          <w:szCs w:val="24"/>
        </w:rPr>
        <w:t>ОГАУ ДПО «Институт развития образования Ивановской области» д</w:t>
      </w:r>
      <w:r w:rsidRPr="008B57C2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 дошкольного образования «Адаптированные образовательные программы: проектирование и алгоритм реализации», г. Иваново, 72 часа (20.09.2017 г.) уд</w:t>
      </w:r>
      <w:proofErr w:type="gramStart"/>
      <w:r w:rsidRPr="008B57C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57C2">
        <w:rPr>
          <w:rFonts w:ascii="Times New Roman" w:hAnsi="Times New Roman" w:cs="Times New Roman"/>
          <w:sz w:val="24"/>
          <w:szCs w:val="24"/>
        </w:rPr>
        <w:t>К-20.17;</w:t>
      </w:r>
    </w:p>
    <w:p w:rsidR="00F302D5" w:rsidRPr="008B57C2" w:rsidRDefault="00C97EB7" w:rsidP="00E87DC8">
      <w:pPr>
        <w:pStyle w:val="a5"/>
        <w:autoSpaceDE w:val="0"/>
        <w:autoSpaceDN w:val="0"/>
        <w:adjustRightInd w:val="0"/>
        <w:ind w:left="-426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Норильский филиал КГАУ ДПО «Красноярский краевой  институт повышения квалификации и профессиональной переподготовки работников образования» </w:t>
      </w:r>
      <w:r w:rsidRPr="008B57C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B57C2">
        <w:rPr>
          <w:rFonts w:ascii="Times New Roman" w:hAnsi="Times New Roman" w:cs="Times New Roman"/>
          <w:sz w:val="24"/>
          <w:szCs w:val="24"/>
        </w:rPr>
        <w:t>ополнительная профессиональная программа  «Организация психолого-педагогического сопровождения  дошкольников с ОВЗ в условиях  интегративного и инклюзивного обучения»,  г. Норильск, 72 часа (20.12.2016) уд</w:t>
      </w:r>
      <w:proofErr w:type="gramStart"/>
      <w:r w:rsidRPr="008B57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57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B57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B57C2">
        <w:rPr>
          <w:rFonts w:ascii="Times New Roman" w:hAnsi="Times New Roman" w:cs="Times New Roman"/>
          <w:sz w:val="24"/>
          <w:szCs w:val="24"/>
        </w:rPr>
        <w:t>ег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>.</w:t>
      </w:r>
      <w:r w:rsidR="00064AE7">
        <w:rPr>
          <w:rFonts w:ascii="Times New Roman" w:hAnsi="Times New Roman" w:cs="Times New Roman"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sz w:val="24"/>
          <w:szCs w:val="24"/>
        </w:rPr>
        <w:t>№ 5972;</w:t>
      </w:r>
    </w:p>
    <w:p w:rsidR="00E13516" w:rsidRPr="00A26B25" w:rsidRDefault="00342A0A" w:rsidP="00A26B25">
      <w:pPr>
        <w:pStyle w:val="a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Квалификационная категория:</w:t>
      </w: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1620E5">
        <w:rPr>
          <w:rFonts w:ascii="Times New Roman" w:hAnsi="Times New Roman" w:cs="Times New Roman"/>
          <w:sz w:val="24"/>
          <w:szCs w:val="24"/>
        </w:rPr>
        <w:t>первая</w:t>
      </w:r>
      <w:r w:rsidR="00A26B25">
        <w:rPr>
          <w:rFonts w:ascii="Times New Roman" w:hAnsi="Times New Roman" w:cs="Times New Roman"/>
          <w:sz w:val="24"/>
          <w:szCs w:val="24"/>
        </w:rPr>
        <w:t>.</w:t>
      </w:r>
      <w:r w:rsidR="001620E5">
        <w:rPr>
          <w:rFonts w:ascii="Times New Roman" w:hAnsi="Times New Roman" w:cs="Times New Roman"/>
          <w:sz w:val="24"/>
          <w:szCs w:val="24"/>
        </w:rPr>
        <w:t xml:space="preserve"> </w:t>
      </w:r>
      <w:r w:rsidR="00A26B25">
        <w:rPr>
          <w:rFonts w:ascii="Times New Roman" w:hAnsi="Times New Roman" w:cs="Times New Roman"/>
          <w:sz w:val="24"/>
          <w:szCs w:val="24"/>
        </w:rPr>
        <w:t xml:space="preserve"> </w:t>
      </w:r>
      <w:r w:rsidR="00447CC8" w:rsidRPr="00A26B2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щий стаж</w:t>
      </w:r>
      <w:r w:rsidR="00447CC8" w:rsidRPr="008B57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7CC8" w:rsidRPr="008B57C2">
        <w:rPr>
          <w:rFonts w:ascii="Times New Roman" w:hAnsi="Times New Roman" w:cs="Times New Roman"/>
          <w:iCs/>
          <w:sz w:val="24"/>
          <w:szCs w:val="24"/>
        </w:rPr>
        <w:t>2</w:t>
      </w:r>
      <w:r w:rsidR="001620E5">
        <w:rPr>
          <w:rFonts w:ascii="Times New Roman" w:hAnsi="Times New Roman" w:cs="Times New Roman"/>
          <w:iCs/>
          <w:sz w:val="24"/>
          <w:szCs w:val="24"/>
        </w:rPr>
        <w:t>3</w:t>
      </w:r>
      <w:r w:rsidR="00447CC8" w:rsidRPr="008B57C2">
        <w:rPr>
          <w:rFonts w:ascii="Times New Roman" w:hAnsi="Times New Roman" w:cs="Times New Roman"/>
          <w:iCs/>
          <w:sz w:val="24"/>
          <w:szCs w:val="24"/>
        </w:rPr>
        <w:t xml:space="preserve"> года , </w:t>
      </w:r>
      <w:r w:rsidR="001620E5">
        <w:rPr>
          <w:rFonts w:ascii="Times New Roman" w:hAnsi="Times New Roman" w:cs="Times New Roman"/>
          <w:iCs/>
          <w:sz w:val="24"/>
          <w:szCs w:val="24"/>
        </w:rPr>
        <w:t>1 месяц</w:t>
      </w:r>
      <w:r w:rsidR="00A26B25">
        <w:rPr>
          <w:rFonts w:ascii="Times New Roman" w:hAnsi="Times New Roman" w:cs="Times New Roman"/>
          <w:iCs/>
          <w:sz w:val="24"/>
          <w:szCs w:val="24"/>
        </w:rPr>
        <w:t>.</w:t>
      </w:r>
      <w:r w:rsidR="00A26B25">
        <w:rPr>
          <w:rFonts w:ascii="Times New Roman" w:hAnsi="Times New Roman" w:cs="Times New Roman"/>
          <w:sz w:val="24"/>
          <w:szCs w:val="24"/>
        </w:rPr>
        <w:t xml:space="preserve"> </w:t>
      </w:r>
      <w:r w:rsidRPr="00A26B25">
        <w:rPr>
          <w:rFonts w:ascii="Times New Roman" w:hAnsi="Times New Roman" w:cs="Times New Roman"/>
          <w:i/>
          <w:iCs/>
          <w:sz w:val="24"/>
          <w:szCs w:val="24"/>
          <w:u w:val="single"/>
        </w:rPr>
        <w:t>Педагогический стаж:</w:t>
      </w: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447CC8" w:rsidRPr="008B57C2">
        <w:rPr>
          <w:rFonts w:ascii="Times New Roman" w:hAnsi="Times New Roman" w:cs="Times New Roman"/>
          <w:sz w:val="24"/>
          <w:szCs w:val="24"/>
        </w:rPr>
        <w:t>1</w:t>
      </w:r>
      <w:r w:rsidR="001620E5">
        <w:rPr>
          <w:rFonts w:ascii="Times New Roman" w:hAnsi="Times New Roman" w:cs="Times New Roman"/>
          <w:sz w:val="24"/>
          <w:szCs w:val="24"/>
        </w:rPr>
        <w:t>5</w:t>
      </w:r>
      <w:r w:rsidR="00447CC8" w:rsidRPr="008B57C2">
        <w:rPr>
          <w:rFonts w:ascii="Times New Roman" w:hAnsi="Times New Roman" w:cs="Times New Roman"/>
          <w:sz w:val="24"/>
          <w:szCs w:val="24"/>
        </w:rPr>
        <w:t xml:space="preserve"> лет  </w:t>
      </w:r>
      <w:r w:rsidR="001620E5">
        <w:rPr>
          <w:rFonts w:ascii="Times New Roman" w:hAnsi="Times New Roman" w:cs="Times New Roman"/>
          <w:sz w:val="24"/>
          <w:szCs w:val="24"/>
        </w:rPr>
        <w:t>1</w:t>
      </w:r>
      <w:r w:rsidR="00447CC8" w:rsidRPr="008B57C2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AA2" w:rsidRPr="008B57C2" w:rsidRDefault="00A20AA2" w:rsidP="00EB1C9C">
      <w:pPr>
        <w:pStyle w:val="2"/>
        <w:numPr>
          <w:ilvl w:val="0"/>
          <w:numId w:val="2"/>
        </w:numPr>
        <w:spacing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b/>
          <w:bCs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.</w:t>
      </w:r>
    </w:p>
    <w:p w:rsidR="00F77BAB" w:rsidRPr="008B57C2" w:rsidRDefault="00C6166C" w:rsidP="00EB1C9C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  <w:r w:rsidR="00ED248D" w:rsidRPr="008B57C2">
        <w:rPr>
          <w:rFonts w:ascii="Times New Roman" w:hAnsi="Times New Roman" w:cs="Times New Roman"/>
          <w:sz w:val="24"/>
          <w:szCs w:val="24"/>
        </w:rPr>
        <w:t xml:space="preserve">«ШКОЛА ЭКОТЕХ+»  </w:t>
      </w:r>
      <w:r w:rsidR="00A06CEE" w:rsidRPr="008B57C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8B57C2">
        <w:rPr>
          <w:rFonts w:ascii="Times New Roman" w:hAnsi="Times New Roman" w:cs="Times New Roman"/>
          <w:sz w:val="24"/>
          <w:szCs w:val="24"/>
        </w:rPr>
        <w:t xml:space="preserve">«Школа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Экотех+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>»</w:t>
      </w:r>
      <w:r w:rsidR="00A06CEE" w:rsidRPr="008B57C2">
        <w:rPr>
          <w:rFonts w:ascii="Times New Roman" w:hAnsi="Times New Roman" w:cs="Times New Roman"/>
          <w:sz w:val="24"/>
          <w:szCs w:val="24"/>
        </w:rPr>
        <w:t>)</w:t>
      </w:r>
      <w:r w:rsidR="00326547" w:rsidRPr="008B57C2">
        <w:rPr>
          <w:rFonts w:ascii="Times New Roman" w:hAnsi="Times New Roman" w:cs="Times New Roman"/>
          <w:sz w:val="24"/>
          <w:szCs w:val="24"/>
        </w:rPr>
        <w:t xml:space="preserve"> – современн</w:t>
      </w:r>
      <w:r w:rsidRPr="008B57C2">
        <w:rPr>
          <w:rFonts w:ascii="Times New Roman" w:hAnsi="Times New Roman" w:cs="Times New Roman"/>
          <w:sz w:val="24"/>
          <w:szCs w:val="24"/>
        </w:rPr>
        <w:t xml:space="preserve">ый </w:t>
      </w:r>
      <w:r w:rsidR="00326547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sz w:val="24"/>
          <w:szCs w:val="24"/>
        </w:rPr>
        <w:t xml:space="preserve">общеобразовательный кластер </w:t>
      </w:r>
      <w:r w:rsidR="0099682B" w:rsidRPr="008B57C2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8B57C2">
        <w:rPr>
          <w:rFonts w:ascii="Times New Roman" w:hAnsi="Times New Roman" w:cs="Times New Roman"/>
          <w:sz w:val="24"/>
          <w:szCs w:val="24"/>
        </w:rPr>
        <w:t>Севастополя</w:t>
      </w:r>
      <w:r w:rsidR="00326547" w:rsidRPr="008B57C2">
        <w:rPr>
          <w:rFonts w:ascii="Times New Roman" w:hAnsi="Times New Roman" w:cs="Times New Roman"/>
          <w:sz w:val="24"/>
          <w:szCs w:val="24"/>
        </w:rPr>
        <w:t xml:space="preserve">. </w:t>
      </w:r>
      <w:r w:rsidRPr="008B57C2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располо</w:t>
      </w:r>
      <w:r w:rsidR="00056CAA">
        <w:rPr>
          <w:rFonts w:ascii="Times New Roman" w:hAnsi="Times New Roman" w:cs="Times New Roman"/>
          <w:sz w:val="24"/>
          <w:szCs w:val="24"/>
        </w:rPr>
        <w:t>г</w:t>
      </w:r>
      <w:r w:rsidRPr="008B57C2">
        <w:rPr>
          <w:rFonts w:ascii="Times New Roman" w:hAnsi="Times New Roman" w:cs="Times New Roman"/>
          <w:sz w:val="24"/>
          <w:szCs w:val="24"/>
        </w:rPr>
        <w:t>а</w:t>
      </w:r>
      <w:r w:rsidR="00056CAA">
        <w:rPr>
          <w:rFonts w:ascii="Times New Roman" w:hAnsi="Times New Roman" w:cs="Times New Roman"/>
          <w:sz w:val="24"/>
          <w:szCs w:val="24"/>
        </w:rPr>
        <w:t>е</w:t>
      </w:r>
      <w:r w:rsidRPr="008B57C2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 xml:space="preserve"> в двух  новых больших </w:t>
      </w:r>
      <w:r w:rsidR="0016736D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sz w:val="24"/>
          <w:szCs w:val="24"/>
        </w:rPr>
        <w:t>корпусах  дошкольного образования (Детский сад)</w:t>
      </w:r>
      <w:r w:rsidR="005D4943" w:rsidRPr="008B57C2">
        <w:rPr>
          <w:rFonts w:ascii="Times New Roman" w:hAnsi="Times New Roman" w:cs="Times New Roman"/>
          <w:sz w:val="24"/>
          <w:szCs w:val="24"/>
        </w:rPr>
        <w:t xml:space="preserve"> и школьного </w:t>
      </w:r>
      <w:r w:rsidRPr="008B57C2">
        <w:rPr>
          <w:rFonts w:ascii="Times New Roman" w:hAnsi="Times New Roman" w:cs="Times New Roman"/>
          <w:sz w:val="24"/>
          <w:szCs w:val="24"/>
        </w:rPr>
        <w:t xml:space="preserve">образования (Школа). Образовательная </w:t>
      </w:r>
      <w:r w:rsidR="0016736D" w:rsidRPr="008B57C2">
        <w:rPr>
          <w:rFonts w:ascii="Times New Roman" w:hAnsi="Times New Roman" w:cs="Times New Roman"/>
          <w:sz w:val="24"/>
          <w:szCs w:val="24"/>
        </w:rPr>
        <w:t>деятельность</w:t>
      </w:r>
      <w:r w:rsidR="00D2016A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5D4943" w:rsidRPr="008B57C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B57C2">
        <w:rPr>
          <w:rFonts w:ascii="Times New Roman" w:hAnsi="Times New Roman" w:cs="Times New Roman"/>
          <w:sz w:val="24"/>
          <w:szCs w:val="24"/>
        </w:rPr>
        <w:lastRenderedPageBreak/>
        <w:t>осуществляется в 14</w:t>
      </w:r>
      <w:r w:rsidR="00D2016A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326547" w:rsidRPr="008B57C2">
        <w:rPr>
          <w:rFonts w:ascii="Times New Roman" w:hAnsi="Times New Roman" w:cs="Times New Roman"/>
          <w:sz w:val="24"/>
          <w:szCs w:val="24"/>
        </w:rPr>
        <w:t>групп</w:t>
      </w:r>
      <w:r w:rsidRPr="008B57C2">
        <w:rPr>
          <w:rFonts w:ascii="Times New Roman" w:hAnsi="Times New Roman" w:cs="Times New Roman"/>
          <w:sz w:val="24"/>
          <w:szCs w:val="24"/>
        </w:rPr>
        <w:t>ах</w:t>
      </w:r>
      <w:r w:rsidR="005D4943" w:rsidRPr="008B57C2">
        <w:rPr>
          <w:rFonts w:ascii="Times New Roman" w:hAnsi="Times New Roman" w:cs="Times New Roman"/>
          <w:sz w:val="24"/>
          <w:szCs w:val="24"/>
        </w:rPr>
        <w:t xml:space="preserve"> по Федеральной образовательной программе ОУ. </w:t>
      </w:r>
      <w:r w:rsidR="0099682B" w:rsidRPr="008B57C2">
        <w:rPr>
          <w:rFonts w:ascii="Times New Roman" w:hAnsi="Times New Roman" w:cs="Times New Roman"/>
          <w:sz w:val="24"/>
          <w:szCs w:val="24"/>
        </w:rPr>
        <w:t xml:space="preserve"> На начало 202</w:t>
      </w:r>
      <w:r w:rsidR="00064AE7">
        <w:rPr>
          <w:rFonts w:ascii="Times New Roman" w:hAnsi="Times New Roman" w:cs="Times New Roman"/>
          <w:sz w:val="24"/>
          <w:szCs w:val="24"/>
        </w:rPr>
        <w:t>4</w:t>
      </w:r>
      <w:r w:rsidR="0099682B" w:rsidRPr="008B57C2">
        <w:rPr>
          <w:rFonts w:ascii="Times New Roman" w:hAnsi="Times New Roman" w:cs="Times New Roman"/>
          <w:sz w:val="24"/>
          <w:szCs w:val="24"/>
        </w:rPr>
        <w:t xml:space="preserve"> – 202</w:t>
      </w:r>
      <w:r w:rsidR="00064AE7">
        <w:rPr>
          <w:rFonts w:ascii="Times New Roman" w:hAnsi="Times New Roman" w:cs="Times New Roman"/>
          <w:sz w:val="24"/>
          <w:szCs w:val="24"/>
        </w:rPr>
        <w:t>5</w:t>
      </w:r>
      <w:r w:rsidR="00056CAA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99682B" w:rsidRPr="008B57C2">
        <w:rPr>
          <w:rFonts w:ascii="Times New Roman" w:hAnsi="Times New Roman" w:cs="Times New Roman"/>
          <w:sz w:val="24"/>
          <w:szCs w:val="24"/>
        </w:rPr>
        <w:t>г</w:t>
      </w:r>
      <w:r w:rsidR="00056CAA">
        <w:rPr>
          <w:rFonts w:ascii="Times New Roman" w:hAnsi="Times New Roman" w:cs="Times New Roman"/>
          <w:sz w:val="24"/>
          <w:szCs w:val="24"/>
        </w:rPr>
        <w:t>ода</w:t>
      </w:r>
      <w:r w:rsidR="00BC4A27" w:rsidRPr="008B57C2">
        <w:rPr>
          <w:rFonts w:ascii="Times New Roman" w:hAnsi="Times New Roman" w:cs="Times New Roman"/>
          <w:sz w:val="24"/>
          <w:szCs w:val="24"/>
        </w:rPr>
        <w:t xml:space="preserve"> детский сад посещает </w:t>
      </w:r>
      <w:r w:rsidR="005D4943" w:rsidRPr="008B57C2">
        <w:rPr>
          <w:rFonts w:ascii="Times New Roman" w:hAnsi="Times New Roman" w:cs="Times New Roman"/>
          <w:sz w:val="24"/>
          <w:szCs w:val="24"/>
        </w:rPr>
        <w:t>4</w:t>
      </w:r>
      <w:r w:rsidR="00056CAA">
        <w:rPr>
          <w:rFonts w:ascii="Times New Roman" w:hAnsi="Times New Roman" w:cs="Times New Roman"/>
          <w:sz w:val="24"/>
          <w:szCs w:val="24"/>
        </w:rPr>
        <w:t>9</w:t>
      </w:r>
      <w:r w:rsidR="00106F88" w:rsidRPr="00887DC3">
        <w:rPr>
          <w:rFonts w:ascii="Times New Roman" w:hAnsi="Times New Roman" w:cs="Times New Roman"/>
          <w:sz w:val="24"/>
          <w:szCs w:val="24"/>
        </w:rPr>
        <w:t>8</w:t>
      </w:r>
      <w:r w:rsidR="005D4943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BC4A27" w:rsidRPr="008B57C2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5D4943" w:rsidRPr="008B57C2" w:rsidRDefault="00417B0F" w:rsidP="00EB1C9C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Помимо основной образовательной программы дошкольного образования в саду реализуются </w:t>
      </w:r>
      <w:r w:rsidR="00056CAA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Pr="008B57C2">
        <w:rPr>
          <w:rFonts w:ascii="Times New Roman" w:hAnsi="Times New Roman" w:cs="Times New Roman"/>
          <w:sz w:val="24"/>
          <w:szCs w:val="24"/>
        </w:rPr>
        <w:t>адаптированн</w:t>
      </w:r>
      <w:r w:rsidR="00056CAA">
        <w:rPr>
          <w:rFonts w:ascii="Times New Roman" w:hAnsi="Times New Roman" w:cs="Times New Roman"/>
          <w:sz w:val="24"/>
          <w:szCs w:val="24"/>
        </w:rPr>
        <w:t>ая</w:t>
      </w:r>
      <w:r w:rsidRPr="008B57C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56CAA">
        <w:rPr>
          <w:rFonts w:ascii="Times New Roman" w:hAnsi="Times New Roman" w:cs="Times New Roman"/>
          <w:sz w:val="24"/>
          <w:szCs w:val="24"/>
        </w:rPr>
        <w:t>ая</w:t>
      </w:r>
      <w:r w:rsidRPr="008B57C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56CAA">
        <w:rPr>
          <w:rFonts w:ascii="Times New Roman" w:hAnsi="Times New Roman" w:cs="Times New Roman"/>
          <w:sz w:val="24"/>
          <w:szCs w:val="24"/>
        </w:rPr>
        <w:t>а</w:t>
      </w:r>
      <w:r w:rsidRPr="008B57C2">
        <w:rPr>
          <w:rFonts w:ascii="Times New Roman" w:hAnsi="Times New Roman" w:cs="Times New Roman"/>
          <w:sz w:val="24"/>
          <w:szCs w:val="24"/>
        </w:rPr>
        <w:t xml:space="preserve"> (</w:t>
      </w:r>
      <w:r w:rsidR="00056CAA">
        <w:rPr>
          <w:rFonts w:ascii="Times New Roman" w:hAnsi="Times New Roman" w:cs="Times New Roman"/>
          <w:sz w:val="24"/>
          <w:szCs w:val="24"/>
        </w:rPr>
        <w:t>Ф</w:t>
      </w:r>
      <w:r w:rsidRPr="008B57C2">
        <w:rPr>
          <w:rFonts w:ascii="Times New Roman" w:hAnsi="Times New Roman" w:cs="Times New Roman"/>
          <w:sz w:val="24"/>
          <w:szCs w:val="24"/>
        </w:rPr>
        <w:t xml:space="preserve">АОП) для детей, </w:t>
      </w:r>
      <w:r w:rsidR="005D4943" w:rsidRPr="008B57C2">
        <w:rPr>
          <w:rFonts w:ascii="Times New Roman" w:hAnsi="Times New Roman" w:cs="Times New Roman"/>
          <w:sz w:val="24"/>
          <w:szCs w:val="24"/>
        </w:rPr>
        <w:t>имеющих ограниченные возможности в здоровье с тяжелыми нарушениями речи.</w:t>
      </w:r>
    </w:p>
    <w:p w:rsidR="000A1922" w:rsidRPr="008B57C2" w:rsidRDefault="0099682B" w:rsidP="00EB1C9C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7C2">
        <w:rPr>
          <w:rFonts w:ascii="Times New Roman" w:hAnsi="Times New Roman" w:cs="Times New Roman"/>
          <w:sz w:val="24"/>
          <w:szCs w:val="24"/>
        </w:rPr>
        <w:t>Приоритетными</w:t>
      </w:r>
      <w:r w:rsidR="000A1922" w:rsidRPr="008B57C2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8B57C2">
        <w:rPr>
          <w:rFonts w:ascii="Times New Roman" w:hAnsi="Times New Roman" w:cs="Times New Roman"/>
          <w:sz w:val="24"/>
          <w:szCs w:val="24"/>
        </w:rPr>
        <w:t xml:space="preserve">ми </w:t>
      </w:r>
      <w:r w:rsidR="00056CAA" w:rsidRPr="008B57C2">
        <w:rPr>
          <w:rFonts w:ascii="Times New Roman" w:hAnsi="Times New Roman" w:cs="Times New Roman"/>
          <w:sz w:val="24"/>
          <w:szCs w:val="24"/>
        </w:rPr>
        <w:t xml:space="preserve">«Школа </w:t>
      </w:r>
      <w:proofErr w:type="spellStart"/>
      <w:r w:rsidR="00056CAA" w:rsidRPr="008B57C2">
        <w:rPr>
          <w:rFonts w:ascii="Times New Roman" w:hAnsi="Times New Roman" w:cs="Times New Roman"/>
          <w:sz w:val="24"/>
          <w:szCs w:val="24"/>
        </w:rPr>
        <w:t>Экотех+</w:t>
      </w:r>
      <w:proofErr w:type="spellEnd"/>
      <w:r w:rsidR="00056CAA" w:rsidRPr="008B57C2">
        <w:rPr>
          <w:rFonts w:ascii="Times New Roman" w:hAnsi="Times New Roman" w:cs="Times New Roman"/>
          <w:sz w:val="24"/>
          <w:szCs w:val="24"/>
        </w:rPr>
        <w:t>»</w:t>
      </w:r>
      <w:r w:rsidR="00056CAA">
        <w:rPr>
          <w:rFonts w:ascii="Times New Roman" w:hAnsi="Times New Roman" w:cs="Times New Roman"/>
          <w:sz w:val="24"/>
          <w:szCs w:val="24"/>
        </w:rPr>
        <w:t xml:space="preserve"> </w:t>
      </w:r>
      <w:r w:rsidR="005D4943" w:rsidRPr="008B57C2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8B57C2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0A1922" w:rsidRPr="008B57C2">
        <w:rPr>
          <w:rFonts w:ascii="Times New Roman" w:hAnsi="Times New Roman" w:cs="Times New Roman"/>
          <w:sz w:val="24"/>
          <w:szCs w:val="24"/>
        </w:rPr>
        <w:t>создание инновационной цифровой среды,</w:t>
      </w:r>
      <w:r w:rsidR="000A1922" w:rsidRPr="008B5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922" w:rsidRPr="008B57C2">
        <w:rPr>
          <w:rFonts w:ascii="Times New Roman" w:hAnsi="Times New Roman" w:cs="Times New Roman"/>
          <w:sz w:val="24"/>
          <w:szCs w:val="24"/>
        </w:rPr>
        <w:t>являющейся перспективным направлением формирования современной предметно-развивающей базы дошкольной образовательной организации, отвечающей запросам времени, интересам и потребностям обучающихся; реал</w:t>
      </w:r>
      <w:r w:rsidR="00106F88" w:rsidRPr="008B57C2">
        <w:rPr>
          <w:rFonts w:ascii="Times New Roman" w:hAnsi="Times New Roman" w:cs="Times New Roman"/>
          <w:sz w:val="24"/>
          <w:szCs w:val="24"/>
        </w:rPr>
        <w:t>изация инклюзивного образования;</w:t>
      </w:r>
      <w:r w:rsidR="000A1922" w:rsidRPr="008B57C2">
        <w:rPr>
          <w:rFonts w:ascii="Times New Roman" w:hAnsi="Times New Roman" w:cs="Times New Roman"/>
          <w:sz w:val="24"/>
          <w:szCs w:val="24"/>
        </w:rPr>
        <w:t xml:space="preserve"> худо</w:t>
      </w:r>
      <w:r w:rsidR="00106F88" w:rsidRPr="008B57C2">
        <w:rPr>
          <w:rFonts w:ascii="Times New Roman" w:hAnsi="Times New Roman" w:cs="Times New Roman"/>
          <w:sz w:val="24"/>
          <w:szCs w:val="24"/>
        </w:rPr>
        <w:t>жественно-эстетическое развитие;</w:t>
      </w:r>
      <w:r w:rsidR="000A1922" w:rsidRPr="008B57C2">
        <w:rPr>
          <w:rFonts w:ascii="Times New Roman" w:hAnsi="Times New Roman" w:cs="Times New Roman"/>
          <w:sz w:val="24"/>
          <w:szCs w:val="24"/>
        </w:rPr>
        <w:t xml:space="preserve"> физическое</w:t>
      </w:r>
      <w:r w:rsidR="00ED248D" w:rsidRPr="008B57C2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0A1922" w:rsidRPr="008B57C2">
        <w:rPr>
          <w:rFonts w:ascii="Times New Roman" w:hAnsi="Times New Roman" w:cs="Times New Roman"/>
          <w:sz w:val="24"/>
          <w:szCs w:val="24"/>
        </w:rPr>
        <w:t xml:space="preserve"> и психологическое </w:t>
      </w:r>
      <w:r w:rsidR="00294123" w:rsidRPr="008B57C2">
        <w:rPr>
          <w:rFonts w:ascii="Times New Roman" w:hAnsi="Times New Roman" w:cs="Times New Roman"/>
          <w:sz w:val="24"/>
          <w:szCs w:val="24"/>
        </w:rPr>
        <w:t>здоровье сбережение</w:t>
      </w:r>
      <w:r w:rsidR="000A1922" w:rsidRPr="008B57C2">
        <w:rPr>
          <w:rFonts w:ascii="Times New Roman" w:hAnsi="Times New Roman" w:cs="Times New Roman"/>
          <w:sz w:val="24"/>
          <w:szCs w:val="24"/>
        </w:rPr>
        <w:t xml:space="preserve"> детей, формирование навыков здорового образа жизни</w:t>
      </w:r>
      <w:r w:rsidR="00ED248D" w:rsidRPr="008B57C2">
        <w:rPr>
          <w:rFonts w:ascii="Times New Roman" w:hAnsi="Times New Roman" w:cs="Times New Roman"/>
          <w:sz w:val="24"/>
          <w:szCs w:val="24"/>
        </w:rPr>
        <w:t>, обеспечение условий безопасности жизнедеятельности детей в ОУ;</w:t>
      </w:r>
      <w:proofErr w:type="gramEnd"/>
      <w:r w:rsidR="000A1922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106F88" w:rsidRPr="008B57C2">
        <w:rPr>
          <w:rFonts w:ascii="Times New Roman" w:hAnsi="Times New Roman" w:cs="Times New Roman"/>
          <w:sz w:val="24"/>
          <w:szCs w:val="24"/>
        </w:rPr>
        <w:t xml:space="preserve">духовно-нравственное и </w:t>
      </w:r>
      <w:r w:rsidR="000A1922" w:rsidRPr="008B57C2">
        <w:rPr>
          <w:rFonts w:ascii="Times New Roman" w:hAnsi="Times New Roman" w:cs="Times New Roman"/>
          <w:sz w:val="24"/>
          <w:szCs w:val="24"/>
        </w:rPr>
        <w:t>патриотическо</w:t>
      </w:r>
      <w:r w:rsidR="00106F88" w:rsidRPr="008B57C2">
        <w:rPr>
          <w:rFonts w:ascii="Times New Roman" w:hAnsi="Times New Roman" w:cs="Times New Roman"/>
          <w:sz w:val="24"/>
          <w:szCs w:val="24"/>
        </w:rPr>
        <w:t>е</w:t>
      </w:r>
      <w:r w:rsidR="000A1922" w:rsidRPr="008B57C2">
        <w:rPr>
          <w:rFonts w:ascii="Times New Roman" w:hAnsi="Times New Roman" w:cs="Times New Roman"/>
          <w:sz w:val="24"/>
          <w:szCs w:val="24"/>
        </w:rPr>
        <w:t xml:space="preserve"> воспитание, развитие познавательной активности детей с использованием внешнего образовательного пространства</w:t>
      </w:r>
      <w:r w:rsidR="00106F88" w:rsidRPr="008B57C2">
        <w:rPr>
          <w:rFonts w:ascii="Times New Roman" w:hAnsi="Times New Roman" w:cs="Times New Roman"/>
          <w:sz w:val="24"/>
          <w:szCs w:val="24"/>
        </w:rPr>
        <w:t>, через  взаимодействие с социальными партнерами города и района</w:t>
      </w:r>
      <w:r w:rsidR="00ED248D" w:rsidRPr="008B57C2">
        <w:rPr>
          <w:rFonts w:ascii="Times New Roman" w:hAnsi="Times New Roman" w:cs="Times New Roman"/>
          <w:sz w:val="24"/>
          <w:szCs w:val="24"/>
        </w:rPr>
        <w:t>;</w:t>
      </w:r>
      <w:r w:rsidR="00106F88" w:rsidRPr="008B57C2">
        <w:rPr>
          <w:rFonts w:ascii="Times New Roman" w:hAnsi="Times New Roman" w:cs="Times New Roman"/>
          <w:sz w:val="24"/>
          <w:szCs w:val="24"/>
        </w:rPr>
        <w:t xml:space="preserve"> повышение образовательного уровня воспитанников ч</w:t>
      </w:r>
      <w:r w:rsidR="00ED248D" w:rsidRPr="008B57C2">
        <w:rPr>
          <w:rFonts w:ascii="Times New Roman" w:hAnsi="Times New Roman" w:cs="Times New Roman"/>
          <w:sz w:val="24"/>
          <w:szCs w:val="24"/>
        </w:rPr>
        <w:t xml:space="preserve">ерез дополнительное образование; формирование осознанного </w:t>
      </w:r>
      <w:proofErr w:type="spellStart"/>
      <w:r w:rsidR="00ED248D" w:rsidRPr="008B57C2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ED248D" w:rsidRPr="008B57C2">
        <w:rPr>
          <w:rFonts w:ascii="Times New Roman" w:hAnsi="Times New Roman" w:cs="Times New Roman"/>
          <w:sz w:val="24"/>
          <w:szCs w:val="24"/>
        </w:rPr>
        <w:t>, как важного условия детской успешности.</w:t>
      </w:r>
    </w:p>
    <w:p w:rsidR="007C510B" w:rsidRPr="007C510B" w:rsidRDefault="00056CAA" w:rsidP="007C510B">
      <w:pPr>
        <w:pStyle w:val="a5"/>
        <w:spacing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«Школа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Экотех+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>»</w:t>
      </w:r>
      <w:r w:rsidR="005D4943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9C2C62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5D4943" w:rsidRPr="008B57C2">
        <w:rPr>
          <w:rFonts w:ascii="Times New Roman" w:hAnsi="Times New Roman" w:cs="Times New Roman"/>
          <w:sz w:val="24"/>
          <w:szCs w:val="24"/>
        </w:rPr>
        <w:t xml:space="preserve">еще молодая организация, </w:t>
      </w:r>
      <w:proofErr w:type="gramStart"/>
      <w:r w:rsidR="005D4943" w:rsidRPr="008B57C2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5D4943" w:rsidRPr="008B57C2">
        <w:rPr>
          <w:rFonts w:ascii="Times New Roman" w:hAnsi="Times New Roman" w:cs="Times New Roman"/>
          <w:sz w:val="24"/>
          <w:szCs w:val="24"/>
        </w:rPr>
        <w:t xml:space="preserve"> не смотря на это </w:t>
      </w:r>
      <w:r w:rsidR="00E75391" w:rsidRPr="008B57C2">
        <w:rPr>
          <w:rFonts w:ascii="Times New Roman" w:hAnsi="Times New Roman" w:cs="Times New Roman"/>
          <w:sz w:val="24"/>
          <w:szCs w:val="24"/>
        </w:rPr>
        <w:t>занимает активную позицию в</w:t>
      </w:r>
      <w:r w:rsidR="00F60DB4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ED248D" w:rsidRPr="008B57C2">
        <w:rPr>
          <w:rFonts w:ascii="Times New Roman" w:hAnsi="Times New Roman" w:cs="Times New Roman"/>
          <w:sz w:val="24"/>
          <w:szCs w:val="24"/>
        </w:rPr>
        <w:t>различных</w:t>
      </w:r>
      <w:r w:rsidR="00F60DB4" w:rsidRPr="008B57C2">
        <w:rPr>
          <w:rFonts w:ascii="Times New Roman" w:hAnsi="Times New Roman" w:cs="Times New Roman"/>
          <w:sz w:val="24"/>
          <w:szCs w:val="24"/>
        </w:rPr>
        <w:t xml:space="preserve"> сферах жизни города Севастополя. С</w:t>
      </w:r>
      <w:r w:rsidR="009C2C62" w:rsidRPr="008B57C2">
        <w:rPr>
          <w:rFonts w:ascii="Times New Roman" w:hAnsi="Times New Roman" w:cs="Times New Roman"/>
          <w:sz w:val="24"/>
          <w:szCs w:val="24"/>
        </w:rPr>
        <w:t>аморазвити</w:t>
      </w:r>
      <w:r w:rsidR="00F60DB4" w:rsidRPr="008B57C2">
        <w:rPr>
          <w:rFonts w:ascii="Times New Roman" w:hAnsi="Times New Roman" w:cs="Times New Roman"/>
          <w:sz w:val="24"/>
          <w:szCs w:val="24"/>
        </w:rPr>
        <w:t>е всех участников  образовательного процесса, поиск</w:t>
      </w:r>
      <w:r w:rsidR="009C2C62" w:rsidRPr="008B57C2">
        <w:rPr>
          <w:rFonts w:ascii="Times New Roman" w:hAnsi="Times New Roman" w:cs="Times New Roman"/>
          <w:sz w:val="24"/>
          <w:szCs w:val="24"/>
        </w:rPr>
        <w:t xml:space="preserve"> новых форм, методов работы с детьми, родителями (законными представителями) и педагогами</w:t>
      </w:r>
      <w:r w:rsidR="00F60DB4" w:rsidRPr="008B5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0DB4" w:rsidRPr="008B57C2">
        <w:rPr>
          <w:rFonts w:ascii="Times New Roman" w:hAnsi="Times New Roman" w:cs="Times New Roman"/>
          <w:sz w:val="24"/>
          <w:szCs w:val="24"/>
        </w:rPr>
        <w:t xml:space="preserve">позволяет  идти в ногу со временем. Так в </w:t>
      </w:r>
      <w:r w:rsidR="00E75391" w:rsidRPr="008B57C2">
        <w:rPr>
          <w:rFonts w:ascii="Times New Roman" w:hAnsi="Times New Roman" w:cs="Times New Roman"/>
          <w:sz w:val="24"/>
          <w:szCs w:val="24"/>
        </w:rPr>
        <w:t xml:space="preserve">феврале </w:t>
      </w:r>
      <w:r w:rsidR="00F60DB4" w:rsidRPr="008B57C2">
        <w:rPr>
          <w:rFonts w:ascii="Times New Roman" w:hAnsi="Times New Roman" w:cs="Times New Roman"/>
          <w:sz w:val="24"/>
          <w:szCs w:val="24"/>
        </w:rPr>
        <w:t>2023 год</w:t>
      </w:r>
      <w:r w:rsidR="00E75391" w:rsidRPr="008B57C2">
        <w:rPr>
          <w:rFonts w:ascii="Times New Roman" w:hAnsi="Times New Roman" w:cs="Times New Roman"/>
          <w:sz w:val="24"/>
          <w:szCs w:val="24"/>
        </w:rPr>
        <w:t>а</w:t>
      </w:r>
      <w:r w:rsidR="00F60DB4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DD65FC" w:rsidRPr="008B57C2">
        <w:rPr>
          <w:rFonts w:ascii="Times New Roman" w:hAnsi="Times New Roman" w:cs="Times New Roman"/>
          <w:sz w:val="24"/>
          <w:szCs w:val="24"/>
        </w:rPr>
        <w:t>открыта инновационная</w:t>
      </w:r>
      <w:r w:rsidR="009C2C62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DD65FC" w:rsidRPr="008B57C2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6F3C8F" w:rsidRPr="008B57C2">
        <w:rPr>
          <w:rFonts w:ascii="Times New Roman" w:hAnsi="Times New Roman" w:cs="Times New Roman"/>
          <w:sz w:val="24"/>
          <w:szCs w:val="24"/>
        </w:rPr>
        <w:t>регионального</w:t>
      </w:r>
      <w:r w:rsidR="00DD65FC" w:rsidRPr="008B57C2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9C2C62" w:rsidRPr="008B57C2">
        <w:rPr>
          <w:rFonts w:ascii="Times New Roman" w:hAnsi="Times New Roman" w:cs="Times New Roman"/>
          <w:sz w:val="24"/>
          <w:szCs w:val="24"/>
        </w:rPr>
        <w:t>: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DD65FC" w:rsidRPr="008B57C2">
        <w:rPr>
          <w:rFonts w:ascii="Times New Roman" w:hAnsi="Times New Roman" w:cs="Times New Roman"/>
          <w:sz w:val="24"/>
          <w:szCs w:val="24"/>
        </w:rPr>
        <w:t xml:space="preserve">«Современная технология эффективной социализации детей. </w:t>
      </w:r>
      <w:proofErr w:type="spellStart"/>
      <w:r w:rsidR="00DD65FC" w:rsidRPr="008B57C2">
        <w:rPr>
          <w:rFonts w:ascii="Times New Roman" w:hAnsi="Times New Roman" w:cs="Times New Roman"/>
          <w:sz w:val="24"/>
          <w:szCs w:val="24"/>
        </w:rPr>
        <w:t>Коллаборация</w:t>
      </w:r>
      <w:proofErr w:type="spellEnd"/>
      <w:r w:rsidR="00DD65FC" w:rsidRPr="008B57C2">
        <w:rPr>
          <w:rFonts w:ascii="Times New Roman" w:hAnsi="Times New Roman" w:cs="Times New Roman"/>
          <w:sz w:val="24"/>
          <w:szCs w:val="24"/>
        </w:rPr>
        <w:t xml:space="preserve"> детский сад - школа». С целью: Создание инновационной образовательной среды для обеспечения преемственности дошкольного и начального общего образования, посредством современной технологии эффективной социализации детей.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итогам успешной годовой реализации</w:t>
      </w:r>
      <w:r w:rsidR="005F19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2024</w:t>
      </w:r>
      <w:r w:rsidR="005F195A">
        <w:rPr>
          <w:rFonts w:ascii="Times New Roman" w:hAnsi="Times New Roman" w:cs="Times New Roman"/>
          <w:sz w:val="24"/>
          <w:szCs w:val="24"/>
        </w:rPr>
        <w:t xml:space="preserve"> – 202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95A">
        <w:rPr>
          <w:rFonts w:ascii="Times New Roman" w:hAnsi="Times New Roman" w:cs="Times New Roman"/>
          <w:sz w:val="24"/>
          <w:szCs w:val="24"/>
        </w:rPr>
        <w:t xml:space="preserve">учебном </w:t>
      </w:r>
      <w:r>
        <w:rPr>
          <w:rFonts w:ascii="Times New Roman" w:hAnsi="Times New Roman" w:cs="Times New Roman"/>
          <w:sz w:val="24"/>
          <w:szCs w:val="24"/>
        </w:rPr>
        <w:t>году и</w:t>
      </w:r>
      <w:r w:rsidR="007C510B">
        <w:rPr>
          <w:rFonts w:ascii="Times New Roman" w:hAnsi="Times New Roman" w:cs="Times New Roman"/>
          <w:sz w:val="24"/>
          <w:szCs w:val="24"/>
        </w:rPr>
        <w:t>нновационная площадка получила ф</w:t>
      </w:r>
      <w:r>
        <w:rPr>
          <w:rFonts w:ascii="Times New Roman" w:hAnsi="Times New Roman" w:cs="Times New Roman"/>
          <w:sz w:val="24"/>
          <w:szCs w:val="24"/>
        </w:rPr>
        <w:t>едеральный статус и продолжает реализацию по данному направлению.</w:t>
      </w:r>
      <w:r w:rsidR="007C510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C510B" w:rsidRPr="001F0F2A">
          <w:rPr>
            <w:rStyle w:val="a9"/>
            <w:rFonts w:ascii="Times New Roman" w:hAnsi="Times New Roman" w:cs="Times New Roman"/>
            <w:sz w:val="24"/>
            <w:szCs w:val="24"/>
          </w:rPr>
          <w:t>https://ecoteh.edusev.ru/activity/innovate/doc/26594</w:t>
        </w:r>
      </w:hyperlink>
    </w:p>
    <w:p w:rsidR="00F62A19" w:rsidRPr="008B57C2" w:rsidRDefault="006B4469" w:rsidP="00EB1C9C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b/>
          <w:bCs/>
          <w:sz w:val="24"/>
          <w:szCs w:val="24"/>
        </w:rPr>
        <w:t>Свою профессиональную деятельность</w:t>
      </w:r>
      <w:r w:rsidRPr="008B57C2">
        <w:rPr>
          <w:rFonts w:ascii="Times New Roman" w:hAnsi="Times New Roman" w:cs="Times New Roman"/>
          <w:sz w:val="24"/>
          <w:szCs w:val="24"/>
        </w:rPr>
        <w:t xml:space="preserve"> осуществляю </w:t>
      </w:r>
      <w:r w:rsidR="003364EF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5F195A" w:rsidRPr="008B57C2">
        <w:rPr>
          <w:rFonts w:ascii="Times New Roman" w:hAnsi="Times New Roman" w:cs="Times New Roman"/>
          <w:sz w:val="24"/>
          <w:szCs w:val="24"/>
        </w:rPr>
        <w:t xml:space="preserve">«Школа </w:t>
      </w:r>
      <w:proofErr w:type="spellStart"/>
      <w:r w:rsidR="005F195A" w:rsidRPr="008B57C2">
        <w:rPr>
          <w:rFonts w:ascii="Times New Roman" w:hAnsi="Times New Roman" w:cs="Times New Roman"/>
          <w:sz w:val="24"/>
          <w:szCs w:val="24"/>
        </w:rPr>
        <w:t>Экотех+</w:t>
      </w:r>
      <w:proofErr w:type="spellEnd"/>
      <w:r w:rsidR="005F195A" w:rsidRPr="008B57C2">
        <w:rPr>
          <w:rFonts w:ascii="Times New Roman" w:hAnsi="Times New Roman" w:cs="Times New Roman"/>
          <w:sz w:val="24"/>
          <w:szCs w:val="24"/>
        </w:rPr>
        <w:t>»</w:t>
      </w:r>
      <w:r w:rsidR="005F195A">
        <w:rPr>
          <w:rFonts w:ascii="Times New Roman" w:hAnsi="Times New Roman" w:cs="Times New Roman"/>
          <w:sz w:val="24"/>
          <w:szCs w:val="24"/>
        </w:rPr>
        <w:t xml:space="preserve">, открытого </w:t>
      </w:r>
      <w:r w:rsidR="00F62A19" w:rsidRPr="008B57C2">
        <w:rPr>
          <w:rFonts w:ascii="Times New Roman" w:hAnsi="Times New Roman" w:cs="Times New Roman"/>
          <w:sz w:val="24"/>
          <w:szCs w:val="24"/>
        </w:rPr>
        <w:t>в  январе 2022 года. В начале 202</w:t>
      </w:r>
      <w:r w:rsidR="005F195A">
        <w:rPr>
          <w:rFonts w:ascii="Times New Roman" w:hAnsi="Times New Roman" w:cs="Times New Roman"/>
          <w:sz w:val="24"/>
          <w:szCs w:val="24"/>
        </w:rPr>
        <w:t>4-2025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F62A19" w:rsidRPr="008B57C2">
        <w:rPr>
          <w:rFonts w:ascii="Times New Roman" w:hAnsi="Times New Roman" w:cs="Times New Roman"/>
          <w:sz w:val="24"/>
          <w:szCs w:val="24"/>
        </w:rPr>
        <w:t>детский сад посеща</w:t>
      </w:r>
      <w:r w:rsidR="005F195A">
        <w:rPr>
          <w:rFonts w:ascii="Times New Roman" w:hAnsi="Times New Roman" w:cs="Times New Roman"/>
          <w:sz w:val="24"/>
          <w:szCs w:val="24"/>
        </w:rPr>
        <w:t>ет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E75391" w:rsidRPr="008B57C2">
        <w:rPr>
          <w:rFonts w:ascii="Times New Roman" w:hAnsi="Times New Roman" w:cs="Times New Roman"/>
          <w:sz w:val="24"/>
          <w:szCs w:val="24"/>
        </w:rPr>
        <w:t>4</w:t>
      </w:r>
      <w:r w:rsidR="005F195A">
        <w:rPr>
          <w:rFonts w:ascii="Times New Roman" w:hAnsi="Times New Roman" w:cs="Times New Roman"/>
          <w:sz w:val="24"/>
          <w:szCs w:val="24"/>
        </w:rPr>
        <w:t>9</w:t>
      </w:r>
      <w:r w:rsidR="00E75391" w:rsidRPr="008B57C2">
        <w:rPr>
          <w:rFonts w:ascii="Times New Roman" w:hAnsi="Times New Roman" w:cs="Times New Roman"/>
          <w:sz w:val="24"/>
          <w:szCs w:val="24"/>
        </w:rPr>
        <w:t>8</w:t>
      </w:r>
      <w:r w:rsidR="00F62A19" w:rsidRPr="008B57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2A19" w:rsidRPr="008B57C2">
        <w:rPr>
          <w:rFonts w:ascii="Times New Roman" w:hAnsi="Times New Roman" w:cs="Times New Roman"/>
          <w:sz w:val="24"/>
          <w:szCs w:val="24"/>
        </w:rPr>
        <w:t>воспитанников, что составляло 1</w:t>
      </w:r>
      <w:r w:rsidR="005F195A">
        <w:rPr>
          <w:rFonts w:ascii="Times New Roman" w:hAnsi="Times New Roman" w:cs="Times New Roman"/>
          <w:sz w:val="24"/>
          <w:szCs w:val="24"/>
        </w:rPr>
        <w:t>4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F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5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5F195A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  <w:r w:rsidRPr="008B57C2">
        <w:rPr>
          <w:rFonts w:ascii="Times New Roman" w:hAnsi="Times New Roman" w:cs="Times New Roman"/>
          <w:sz w:val="24"/>
          <w:szCs w:val="24"/>
        </w:rPr>
        <w:t xml:space="preserve"> 2</w:t>
      </w:r>
      <w:r w:rsidR="003364EF">
        <w:rPr>
          <w:rFonts w:ascii="Times New Roman" w:hAnsi="Times New Roman" w:cs="Times New Roman"/>
          <w:sz w:val="24"/>
          <w:szCs w:val="24"/>
        </w:rPr>
        <w:t>2</w:t>
      </w:r>
      <w:r w:rsidRPr="008B57C2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с тяжёлыми нарушениями речи</w:t>
      </w:r>
      <w:r w:rsidRPr="008B57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A4D" w:rsidRDefault="005F195A" w:rsidP="007C510B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р</w:t>
      </w:r>
      <w:r w:rsidR="006B4469" w:rsidRPr="008B57C2">
        <w:rPr>
          <w:rFonts w:ascii="Times New Roman" w:hAnsi="Times New Roman" w:cs="Times New Roman"/>
          <w:sz w:val="24"/>
          <w:szCs w:val="24"/>
        </w:rPr>
        <w:t xml:space="preserve">еализую адресную психологическую </w:t>
      </w:r>
      <w:r w:rsidR="00362FB2" w:rsidRPr="008B57C2">
        <w:rPr>
          <w:rFonts w:ascii="Times New Roman" w:hAnsi="Times New Roman" w:cs="Times New Roman"/>
          <w:sz w:val="24"/>
          <w:szCs w:val="24"/>
        </w:rPr>
        <w:t xml:space="preserve">и психопрофилактическую </w:t>
      </w:r>
      <w:r w:rsidR="00426413" w:rsidRPr="008B57C2">
        <w:rPr>
          <w:rFonts w:ascii="Times New Roman" w:hAnsi="Times New Roman" w:cs="Times New Roman"/>
          <w:sz w:val="24"/>
          <w:szCs w:val="24"/>
        </w:rPr>
        <w:t>помощь воспитанникам</w:t>
      </w:r>
      <w:r w:rsidR="006B4469" w:rsidRPr="008B57C2">
        <w:rPr>
          <w:rFonts w:ascii="Times New Roman" w:hAnsi="Times New Roman" w:cs="Times New Roman"/>
          <w:sz w:val="24"/>
          <w:szCs w:val="24"/>
        </w:rPr>
        <w:t>, их родителям (законным представителям), педагогическим работникам, специалис</w:t>
      </w:r>
      <w:r w:rsidR="00AC2A4D">
        <w:rPr>
          <w:rFonts w:ascii="Times New Roman" w:hAnsi="Times New Roman" w:cs="Times New Roman"/>
          <w:sz w:val="24"/>
          <w:szCs w:val="24"/>
        </w:rPr>
        <w:t>там дополнительного образования.</w:t>
      </w:r>
      <w:r w:rsidR="006B4469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AC2A4D">
        <w:rPr>
          <w:rFonts w:ascii="Times New Roman" w:hAnsi="Times New Roman" w:cs="Times New Roman"/>
          <w:sz w:val="24"/>
          <w:szCs w:val="24"/>
        </w:rPr>
        <w:t>О</w:t>
      </w:r>
      <w:r w:rsidR="0064431B" w:rsidRPr="008B57C2">
        <w:rPr>
          <w:rFonts w:ascii="Times New Roman" w:hAnsi="Times New Roman" w:cs="Times New Roman"/>
          <w:sz w:val="24"/>
          <w:szCs w:val="24"/>
        </w:rPr>
        <w:t xml:space="preserve">рганизую и провожу занятия по дополнительному </w:t>
      </w:r>
      <w:r w:rsidR="00AC2A4D">
        <w:rPr>
          <w:rFonts w:ascii="Times New Roman" w:hAnsi="Times New Roman" w:cs="Times New Roman"/>
          <w:sz w:val="24"/>
          <w:szCs w:val="24"/>
        </w:rPr>
        <w:t>образованию «Волшебный песочек». А</w:t>
      </w:r>
      <w:r w:rsidR="0064431B" w:rsidRPr="008B57C2">
        <w:rPr>
          <w:rFonts w:ascii="Times New Roman" w:hAnsi="Times New Roman" w:cs="Times New Roman"/>
          <w:sz w:val="24"/>
          <w:szCs w:val="24"/>
        </w:rPr>
        <w:t>ктивно участвую в общественной жизни учреждения, представляя опыт работы на различных профессиональных площадках</w:t>
      </w:r>
      <w:r>
        <w:rPr>
          <w:rFonts w:ascii="Times New Roman" w:hAnsi="Times New Roman" w:cs="Times New Roman"/>
          <w:sz w:val="24"/>
          <w:szCs w:val="24"/>
        </w:rPr>
        <w:t xml:space="preserve"> города и региона</w:t>
      </w:r>
      <w:r w:rsidR="0064431B" w:rsidRPr="008B57C2">
        <w:rPr>
          <w:rFonts w:ascii="Times New Roman" w:hAnsi="Times New Roman" w:cs="Times New Roman"/>
          <w:sz w:val="24"/>
          <w:szCs w:val="24"/>
        </w:rPr>
        <w:t>.</w:t>
      </w:r>
    </w:p>
    <w:p w:rsidR="007C510B" w:rsidRDefault="0064431B" w:rsidP="007C510B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AC2A4D">
        <w:rPr>
          <w:rFonts w:ascii="Times New Roman" w:hAnsi="Times New Roman" w:cs="Times New Roman"/>
          <w:sz w:val="24"/>
          <w:szCs w:val="24"/>
        </w:rPr>
        <w:t>Являюсь участником федеральной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инновационной  деятельности</w:t>
      </w: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AC2A4D">
        <w:rPr>
          <w:rFonts w:ascii="Times New Roman" w:hAnsi="Times New Roman" w:cs="Times New Roman"/>
          <w:sz w:val="24"/>
          <w:szCs w:val="24"/>
        </w:rPr>
        <w:t>детского сада «</w:t>
      </w:r>
      <w:proofErr w:type="spellStart"/>
      <w:r w:rsidR="00AC2A4D">
        <w:rPr>
          <w:rFonts w:ascii="Times New Roman" w:hAnsi="Times New Roman" w:cs="Times New Roman"/>
          <w:sz w:val="24"/>
          <w:szCs w:val="24"/>
        </w:rPr>
        <w:t>Школа-Экотех+</w:t>
      </w:r>
      <w:proofErr w:type="spellEnd"/>
      <w:r w:rsidR="00AC2A4D">
        <w:rPr>
          <w:rFonts w:ascii="Times New Roman" w:hAnsi="Times New Roman" w:cs="Times New Roman"/>
          <w:sz w:val="24"/>
          <w:szCs w:val="24"/>
        </w:rPr>
        <w:t xml:space="preserve">»  по направлению </w:t>
      </w:r>
      <w:r w:rsidRPr="008B57C2">
        <w:rPr>
          <w:rFonts w:ascii="Times New Roman" w:hAnsi="Times New Roman" w:cs="Times New Roman"/>
          <w:sz w:val="24"/>
          <w:szCs w:val="24"/>
        </w:rPr>
        <w:t xml:space="preserve">«Современная технология эффективной социализации детей.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Коллаборация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 xml:space="preserve"> детский сад - школа»</w:t>
      </w:r>
      <w:r w:rsidR="00AC2A4D">
        <w:rPr>
          <w:rFonts w:ascii="Times New Roman" w:hAnsi="Times New Roman" w:cs="Times New Roman"/>
          <w:sz w:val="24"/>
          <w:szCs w:val="24"/>
        </w:rPr>
        <w:t xml:space="preserve">. Моя роль, 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как  </w:t>
      </w:r>
      <w:r w:rsidR="008C3942">
        <w:rPr>
          <w:rFonts w:ascii="Times New Roman" w:hAnsi="Times New Roman" w:cs="Times New Roman"/>
          <w:sz w:val="24"/>
          <w:szCs w:val="24"/>
        </w:rPr>
        <w:t>педагога-психолога заключается: в</w:t>
      </w:r>
      <w:r w:rsidR="00F62A19" w:rsidRPr="008B57C2">
        <w:rPr>
          <w:rFonts w:ascii="Times New Roman" w:hAnsi="Times New Roman" w:cs="Times New Roman"/>
          <w:sz w:val="24"/>
          <w:szCs w:val="24"/>
        </w:rPr>
        <w:t xml:space="preserve"> сопровождении и отслеживании  результатов эффективно</w:t>
      </w:r>
      <w:r w:rsidR="00E75391" w:rsidRPr="008B57C2">
        <w:rPr>
          <w:rFonts w:ascii="Times New Roman" w:hAnsi="Times New Roman" w:cs="Times New Roman"/>
          <w:sz w:val="24"/>
          <w:szCs w:val="24"/>
        </w:rPr>
        <w:t>сти применения данных инноваций</w:t>
      </w:r>
      <w:r w:rsidR="005F195A">
        <w:rPr>
          <w:rFonts w:ascii="Times New Roman" w:hAnsi="Times New Roman" w:cs="Times New Roman"/>
          <w:sz w:val="24"/>
          <w:szCs w:val="24"/>
        </w:rPr>
        <w:t>; организаци</w:t>
      </w:r>
      <w:r w:rsidR="008C3942">
        <w:rPr>
          <w:rFonts w:ascii="Times New Roman" w:hAnsi="Times New Roman" w:cs="Times New Roman"/>
          <w:sz w:val="24"/>
          <w:szCs w:val="24"/>
        </w:rPr>
        <w:t>и</w:t>
      </w:r>
      <w:r w:rsidR="005F195A">
        <w:rPr>
          <w:rFonts w:ascii="Times New Roman" w:hAnsi="Times New Roman" w:cs="Times New Roman"/>
          <w:sz w:val="24"/>
          <w:szCs w:val="24"/>
        </w:rPr>
        <w:t xml:space="preserve"> </w:t>
      </w:r>
      <w:r w:rsidR="00E75391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5F195A">
        <w:rPr>
          <w:rFonts w:ascii="Times New Roman" w:hAnsi="Times New Roman" w:cs="Times New Roman"/>
          <w:sz w:val="24"/>
          <w:szCs w:val="24"/>
        </w:rPr>
        <w:t>работы родительского клуба «Счастливый ребёнок»; проведени</w:t>
      </w:r>
      <w:r w:rsidR="008C3942">
        <w:rPr>
          <w:rFonts w:ascii="Times New Roman" w:hAnsi="Times New Roman" w:cs="Times New Roman"/>
          <w:sz w:val="24"/>
          <w:szCs w:val="24"/>
        </w:rPr>
        <w:t>и</w:t>
      </w:r>
      <w:r w:rsidR="005F195A">
        <w:rPr>
          <w:rFonts w:ascii="Times New Roman" w:hAnsi="Times New Roman" w:cs="Times New Roman"/>
          <w:sz w:val="24"/>
          <w:szCs w:val="24"/>
        </w:rPr>
        <w:t xml:space="preserve"> занятий по реализации  проекта «Солнышко в ладошках» по эмоционально-нравственному и личностному развитию</w:t>
      </w:r>
      <w:r w:rsidR="008C3942">
        <w:rPr>
          <w:rFonts w:ascii="Times New Roman" w:hAnsi="Times New Roman" w:cs="Times New Roman"/>
          <w:sz w:val="24"/>
          <w:szCs w:val="24"/>
        </w:rPr>
        <w:t xml:space="preserve"> старших </w:t>
      </w:r>
      <w:r w:rsidR="005F195A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8C3942">
        <w:rPr>
          <w:rFonts w:ascii="Times New Roman" w:hAnsi="Times New Roman" w:cs="Times New Roman"/>
          <w:sz w:val="24"/>
          <w:szCs w:val="24"/>
        </w:rPr>
        <w:t>.</w:t>
      </w:r>
      <w:r w:rsidR="005F195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C510B" w:rsidRPr="001F0F2A">
          <w:rPr>
            <w:rStyle w:val="a9"/>
            <w:rFonts w:ascii="Times New Roman" w:hAnsi="Times New Roman" w:cs="Times New Roman"/>
            <w:sz w:val="24"/>
            <w:szCs w:val="24"/>
          </w:rPr>
          <w:t>https://ecoteh.edusev.ru/activity/innovate/doc/26595</w:t>
        </w:r>
      </w:hyperlink>
    </w:p>
    <w:p w:rsidR="00EF3B22" w:rsidRPr="008B57C2" w:rsidRDefault="00EF3B22" w:rsidP="00AC2A4D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3D6DC5" w:rsidRPr="008B57C2" w:rsidRDefault="003D6DC5" w:rsidP="00EB1C9C">
      <w:pPr>
        <w:pStyle w:val="a4"/>
        <w:numPr>
          <w:ilvl w:val="0"/>
          <w:numId w:val="2"/>
        </w:numPr>
        <w:ind w:left="-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7C2">
        <w:rPr>
          <w:rFonts w:ascii="Times New Roman" w:hAnsi="Times New Roman" w:cs="Times New Roman"/>
          <w:b/>
          <w:bCs/>
          <w:sz w:val="24"/>
          <w:szCs w:val="24"/>
        </w:rPr>
        <w:t>Сведения о целях, задачах</w:t>
      </w:r>
      <w:r w:rsidR="009F093E" w:rsidRPr="008B57C2">
        <w:rPr>
          <w:rFonts w:ascii="Times New Roman" w:hAnsi="Times New Roman" w:cs="Times New Roman"/>
          <w:b/>
          <w:bCs/>
          <w:sz w:val="24"/>
          <w:szCs w:val="24"/>
        </w:rPr>
        <w:t xml:space="preserve"> и основных направлениях профессиональной деятельности </w:t>
      </w:r>
      <w:r w:rsidR="003E4940" w:rsidRPr="008B57C2">
        <w:rPr>
          <w:rFonts w:ascii="Times New Roman" w:hAnsi="Times New Roman" w:cs="Times New Roman"/>
          <w:b/>
          <w:bCs/>
          <w:sz w:val="24"/>
          <w:szCs w:val="24"/>
        </w:rPr>
        <w:t>в соответствии с профессиональным стандартом «Педагог-психолог</w:t>
      </w:r>
      <w:r w:rsidR="0088382F" w:rsidRPr="008B57C2">
        <w:rPr>
          <w:rFonts w:ascii="Times New Roman" w:hAnsi="Times New Roman" w:cs="Times New Roman"/>
          <w:b/>
          <w:bCs/>
          <w:sz w:val="24"/>
          <w:szCs w:val="24"/>
        </w:rPr>
        <w:t xml:space="preserve"> (психолог в сфере образования)»</w:t>
      </w:r>
    </w:p>
    <w:p w:rsidR="009542A4" w:rsidRDefault="00931FC2" w:rsidP="002631A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>Профессиональная деятельность по психолого-педагогическому сопровождению образовательного процесса регламентирована требованиями Федерального государственного образовательного стандарта дошкольного образования (Приказ Министерства образования и науки РФ от 17.10.2013 г. № 1155) и реализуется при исполнении трудовых функций профессионального стандарта «Педагог-психолог (психолог в сфере образования)» (Приказ Министерства труда и социальной защиты РФ от 24.07.2015 г. № 514н).</w:t>
      </w:r>
      <w:r w:rsidR="00EA38F9" w:rsidRPr="008B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07" w:rsidRPr="008B57C2" w:rsidRDefault="00735BD0" w:rsidP="002631A0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фессиональной деятельности</w:t>
      </w:r>
      <w:r w:rsidR="005B3026" w:rsidRPr="008B57C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B3026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DE3B34" w:rsidRPr="00DE3B34">
        <w:rPr>
          <w:rFonts w:ascii="Times New Roman" w:hAnsi="Times New Roman" w:cs="Times New Roman"/>
          <w:sz w:val="24"/>
          <w:szCs w:val="24"/>
        </w:rPr>
        <w:t>Создание единого благоприятного психологического климата в ОУ, обеспечение коррекции нарушений развития у различных категорий детей, включая детей с ООП, в том числе детей с OB3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  <w:r w:rsidR="0030019A" w:rsidRPr="008B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07" w:rsidRDefault="00304D07" w:rsidP="002631A0">
      <w:pPr>
        <w:pStyle w:val="a4"/>
        <w:ind w:left="-426" w:firstLine="56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Реализация поставленной цели осуществляется через решение задач:</w:t>
      </w:r>
    </w:p>
    <w:p w:rsidR="00DE3B34" w:rsidRPr="00DE3B34" w:rsidRDefault="00DE3B34" w:rsidP="003364EF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B34">
        <w:rPr>
          <w:rFonts w:ascii="Times New Roman" w:hAnsi="Times New Roman" w:cs="Times New Roman"/>
          <w:iCs/>
          <w:sz w:val="24"/>
          <w:szCs w:val="24"/>
        </w:rPr>
        <w:t xml:space="preserve">- определение ООП </w:t>
      </w:r>
      <w:proofErr w:type="gramStart"/>
      <w:r w:rsidRPr="00DE3B34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DE3B34">
        <w:rPr>
          <w:rFonts w:ascii="Times New Roman" w:hAnsi="Times New Roman" w:cs="Times New Roman"/>
          <w:iCs/>
          <w:sz w:val="24"/>
          <w:szCs w:val="24"/>
        </w:rPr>
        <w:t>, в том числе с трудностями освоения Федеральной программы и социализации в ОУ;</w:t>
      </w:r>
    </w:p>
    <w:p w:rsidR="00DE3B34" w:rsidRPr="00DE3B34" w:rsidRDefault="00DE3B34" w:rsidP="003364EF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B34">
        <w:rPr>
          <w:rFonts w:ascii="Times New Roman" w:hAnsi="Times New Roman" w:cs="Times New Roman"/>
          <w:iCs/>
          <w:sz w:val="24"/>
          <w:szCs w:val="24"/>
        </w:rPr>
        <w:t xml:space="preserve">- своевременное выявление </w:t>
      </w:r>
      <w:proofErr w:type="gramStart"/>
      <w:r w:rsidRPr="00DE3B34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DE3B34">
        <w:rPr>
          <w:rFonts w:ascii="Times New Roman" w:hAnsi="Times New Roman" w:cs="Times New Roman"/>
          <w:iCs/>
          <w:sz w:val="24"/>
          <w:szCs w:val="24"/>
        </w:rPr>
        <w:t xml:space="preserve"> с трудностями социальной адаптации, обусловленными различными причинами;</w:t>
      </w:r>
    </w:p>
    <w:p w:rsidR="00DE3B34" w:rsidRPr="00DE3B34" w:rsidRDefault="00DE3B34" w:rsidP="003364EF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B34">
        <w:rPr>
          <w:rFonts w:ascii="Times New Roman" w:hAnsi="Times New Roman" w:cs="Times New Roman"/>
          <w:iCs/>
          <w:sz w:val="24"/>
          <w:szCs w:val="24"/>
        </w:rPr>
        <w:t xml:space="preserve">- 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</w:t>
      </w:r>
      <w:proofErr w:type="spellStart"/>
      <w:r w:rsidRPr="00DE3B34">
        <w:rPr>
          <w:rFonts w:ascii="Times New Roman" w:hAnsi="Times New Roman" w:cs="Times New Roman"/>
          <w:iCs/>
          <w:sz w:val="24"/>
          <w:szCs w:val="24"/>
        </w:rPr>
        <w:t>психолого-медико-педагогической</w:t>
      </w:r>
      <w:proofErr w:type="spellEnd"/>
      <w:r w:rsidRPr="00DE3B34">
        <w:rPr>
          <w:rFonts w:ascii="Times New Roman" w:hAnsi="Times New Roman" w:cs="Times New Roman"/>
          <w:iCs/>
          <w:sz w:val="24"/>
          <w:szCs w:val="24"/>
        </w:rPr>
        <w:t xml:space="preserve"> комиссии или </w:t>
      </w:r>
      <w:proofErr w:type="spellStart"/>
      <w:r w:rsidRPr="00DE3B34">
        <w:rPr>
          <w:rFonts w:ascii="Times New Roman" w:hAnsi="Times New Roman" w:cs="Times New Roman"/>
          <w:iCs/>
          <w:sz w:val="24"/>
          <w:szCs w:val="24"/>
        </w:rPr>
        <w:t>психолог</w:t>
      </w:r>
      <w:proofErr w:type="gramStart"/>
      <w:r w:rsidRPr="00DE3B34">
        <w:rPr>
          <w:rFonts w:ascii="Times New Roman" w:hAnsi="Times New Roman" w:cs="Times New Roman"/>
          <w:iCs/>
          <w:sz w:val="24"/>
          <w:szCs w:val="24"/>
        </w:rPr>
        <w:t>о</w:t>
      </w:r>
      <w:proofErr w:type="spellEnd"/>
      <w:r w:rsidRPr="00DE3B34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DE3B34">
        <w:rPr>
          <w:rFonts w:ascii="Times New Roman" w:hAnsi="Times New Roman" w:cs="Times New Roman"/>
          <w:iCs/>
          <w:sz w:val="24"/>
          <w:szCs w:val="24"/>
        </w:rPr>
        <w:t xml:space="preserve"> педагогического консилиума образовательной организации (ППK);</w:t>
      </w:r>
    </w:p>
    <w:p w:rsidR="00DE3B34" w:rsidRPr="00DE3B34" w:rsidRDefault="00DE3B34" w:rsidP="003364EF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B34">
        <w:rPr>
          <w:rFonts w:ascii="Times New Roman" w:hAnsi="Times New Roman" w:cs="Times New Roman"/>
          <w:iCs/>
          <w:sz w:val="24"/>
          <w:szCs w:val="24"/>
        </w:rPr>
        <w:t>- 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DE3B34" w:rsidRPr="00DE3B34" w:rsidRDefault="00DE3B34" w:rsidP="003364EF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B34">
        <w:rPr>
          <w:rFonts w:ascii="Times New Roman" w:hAnsi="Times New Roman" w:cs="Times New Roman"/>
          <w:iCs/>
          <w:sz w:val="24"/>
          <w:szCs w:val="24"/>
        </w:rPr>
        <w:t>- содействие поиску и отбору одаренных обучающихся, их творческому развитию;</w:t>
      </w:r>
    </w:p>
    <w:p w:rsidR="00DE3B34" w:rsidRPr="00DE3B34" w:rsidRDefault="00DE3B34" w:rsidP="003364EF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B34">
        <w:rPr>
          <w:rFonts w:ascii="Times New Roman" w:hAnsi="Times New Roman" w:cs="Times New Roman"/>
          <w:iCs/>
          <w:sz w:val="24"/>
          <w:szCs w:val="24"/>
        </w:rPr>
        <w:t>- выявление детей с проблемами развития эмоциональной и интеллектуальной сферы;</w:t>
      </w:r>
    </w:p>
    <w:p w:rsidR="00DE3B34" w:rsidRDefault="00DE3B34" w:rsidP="003364EF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3B34">
        <w:rPr>
          <w:rFonts w:ascii="Times New Roman" w:hAnsi="Times New Roman" w:cs="Times New Roman"/>
          <w:iCs/>
          <w:sz w:val="24"/>
          <w:szCs w:val="24"/>
        </w:rPr>
        <w:t>- реализация комплекса индивидуально ориентированных мер  по ослаблению, снижению или устранению отклонений в развитии и проблем поведения.</w:t>
      </w:r>
    </w:p>
    <w:p w:rsidR="009542A4" w:rsidRPr="00DE3B34" w:rsidRDefault="009542A4" w:rsidP="003364EF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5F1B" w:rsidRPr="008B57C2" w:rsidRDefault="004F5F1B" w:rsidP="003364EF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7C2">
        <w:rPr>
          <w:rFonts w:ascii="Times New Roman" w:hAnsi="Times New Roman" w:cs="Times New Roman"/>
          <w:b/>
          <w:bCs/>
          <w:sz w:val="24"/>
          <w:szCs w:val="24"/>
        </w:rPr>
        <w:t>Профессиональный стандарт «Педагог-психолог</w:t>
      </w:r>
      <w:r w:rsidR="00BE6C13" w:rsidRPr="008B5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b/>
          <w:bCs/>
          <w:sz w:val="24"/>
          <w:szCs w:val="24"/>
        </w:rPr>
        <w:t>(психолог в сфере образования)» регламентирует основные направления</w:t>
      </w:r>
      <w:r w:rsidR="00BE6C13" w:rsidRPr="008B5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b/>
          <w:bCs/>
          <w:sz w:val="24"/>
          <w:szCs w:val="24"/>
        </w:rPr>
        <w:t>профессиональной деятельности:</w:t>
      </w:r>
    </w:p>
    <w:p w:rsidR="00603736" w:rsidRPr="008B57C2" w:rsidRDefault="00603736" w:rsidP="00EB1C9C">
      <w:pPr>
        <w:pStyle w:val="a4"/>
        <w:numPr>
          <w:ilvl w:val="0"/>
          <w:numId w:val="17"/>
        </w:numPr>
        <w:ind w:left="-426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Психолого-педагогическое и методическое сопровождение реализации основных и дополнительных образовательных программ (A/01.7)</w:t>
      </w:r>
    </w:p>
    <w:p w:rsidR="001431AB" w:rsidRDefault="00D32567" w:rsidP="003364EF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>Принимаю участие в разработке</w:t>
      </w:r>
      <w:r w:rsidR="009762DA" w:rsidRPr="008B57C2">
        <w:rPr>
          <w:rFonts w:ascii="Times New Roman" w:hAnsi="Times New Roman" w:cs="Times New Roman"/>
          <w:sz w:val="24"/>
          <w:szCs w:val="24"/>
        </w:rPr>
        <w:t xml:space="preserve">, </w:t>
      </w:r>
      <w:r w:rsidRPr="008B57C2">
        <w:rPr>
          <w:rFonts w:ascii="Times New Roman" w:hAnsi="Times New Roman" w:cs="Times New Roman"/>
          <w:sz w:val="24"/>
          <w:szCs w:val="24"/>
        </w:rPr>
        <w:t>реализации АОП для детей ТНР</w:t>
      </w:r>
      <w:r w:rsidR="002631A0" w:rsidRPr="008B57C2">
        <w:rPr>
          <w:rFonts w:ascii="Times New Roman" w:hAnsi="Times New Roman" w:cs="Times New Roman"/>
          <w:sz w:val="24"/>
          <w:szCs w:val="24"/>
        </w:rPr>
        <w:t>.</w:t>
      </w:r>
      <w:r w:rsidRPr="008B57C2">
        <w:rPr>
          <w:rFonts w:ascii="Times New Roman" w:hAnsi="Times New Roman" w:cs="Times New Roman"/>
          <w:sz w:val="24"/>
          <w:szCs w:val="24"/>
        </w:rPr>
        <w:t xml:space="preserve"> Воспитанники с </w:t>
      </w:r>
      <w:r w:rsidR="009762DA" w:rsidRPr="008B57C2">
        <w:rPr>
          <w:rFonts w:ascii="Times New Roman" w:hAnsi="Times New Roman" w:cs="Times New Roman"/>
          <w:sz w:val="24"/>
          <w:szCs w:val="24"/>
        </w:rPr>
        <w:t>ОВЗ</w:t>
      </w:r>
      <w:r w:rsidRPr="008B57C2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C905A0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E75391" w:rsidRPr="008B57C2">
        <w:rPr>
          <w:rFonts w:ascii="Times New Roman" w:hAnsi="Times New Roman" w:cs="Times New Roman"/>
          <w:sz w:val="24"/>
          <w:szCs w:val="24"/>
        </w:rPr>
        <w:t>4</w:t>
      </w:r>
      <w:r w:rsidR="00C905A0" w:rsidRPr="008B57C2">
        <w:rPr>
          <w:rFonts w:ascii="Times New Roman" w:hAnsi="Times New Roman" w:cs="Times New Roman"/>
          <w:sz w:val="24"/>
          <w:szCs w:val="24"/>
        </w:rPr>
        <w:t>% от общего количества детей.</w:t>
      </w:r>
      <w:r w:rsidR="00F8629B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1431AB" w:rsidRPr="008B57C2">
        <w:rPr>
          <w:rFonts w:ascii="Times New Roman" w:hAnsi="Times New Roman" w:cs="Times New Roman"/>
          <w:sz w:val="24"/>
          <w:szCs w:val="24"/>
        </w:rPr>
        <w:t>С целью формирования эмоциональной культуры и нравственно-личностного развития детей старшего дошкольного возраста реализую проект «Солнышко в ладошках», апробация которого позволит разработать дополнительную программу социализации и воспитания обучающихся. Данный проект реализуется второй год</w:t>
      </w:r>
      <w:r w:rsidR="001431AB">
        <w:rPr>
          <w:rFonts w:ascii="Times New Roman" w:hAnsi="Times New Roman" w:cs="Times New Roman"/>
          <w:sz w:val="24"/>
          <w:szCs w:val="24"/>
        </w:rPr>
        <w:t xml:space="preserve"> в рамках федеральной инновационной площадки детского сада «Школа </w:t>
      </w:r>
      <w:proofErr w:type="spellStart"/>
      <w:r w:rsidR="001431AB">
        <w:rPr>
          <w:rFonts w:ascii="Times New Roman" w:hAnsi="Times New Roman" w:cs="Times New Roman"/>
          <w:sz w:val="24"/>
          <w:szCs w:val="24"/>
        </w:rPr>
        <w:t>Экотех+</w:t>
      </w:r>
      <w:proofErr w:type="spellEnd"/>
      <w:r w:rsidR="001431AB">
        <w:rPr>
          <w:rFonts w:ascii="Times New Roman" w:hAnsi="Times New Roman" w:cs="Times New Roman"/>
          <w:sz w:val="24"/>
          <w:szCs w:val="24"/>
        </w:rPr>
        <w:t>»</w:t>
      </w:r>
      <w:r w:rsidR="001431AB" w:rsidRPr="008B57C2">
        <w:rPr>
          <w:rFonts w:ascii="Times New Roman" w:hAnsi="Times New Roman" w:cs="Times New Roman"/>
          <w:sz w:val="24"/>
          <w:szCs w:val="24"/>
        </w:rPr>
        <w:t>.</w:t>
      </w:r>
    </w:p>
    <w:p w:rsidR="001431AB" w:rsidRDefault="00F30D41" w:rsidP="001431AB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431AB" w:rsidRPr="001F0F2A">
          <w:rPr>
            <w:rStyle w:val="a9"/>
            <w:rFonts w:ascii="Times New Roman" w:hAnsi="Times New Roman" w:cs="Times New Roman"/>
            <w:sz w:val="24"/>
            <w:szCs w:val="24"/>
          </w:rPr>
          <w:t>https://dotsenko-ecoteh.edusev.ru/folders/category/2399859</w:t>
        </w:r>
      </w:hyperlink>
    </w:p>
    <w:p w:rsidR="00EE67E7" w:rsidRPr="001431AB" w:rsidRDefault="000D6CD4" w:rsidP="001431AB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</w:rPr>
        <w:t xml:space="preserve">Для детей, нуждающихся в коррекции </w:t>
      </w:r>
      <w:r w:rsidR="00DE3B34">
        <w:rPr>
          <w:rFonts w:ascii="Times New Roman" w:hAnsi="Times New Roman" w:cs="Times New Roman"/>
          <w:sz w:val="24"/>
        </w:rPr>
        <w:t xml:space="preserve">деструктивного </w:t>
      </w:r>
      <w:r w:rsidRPr="008B57C2">
        <w:rPr>
          <w:rFonts w:ascii="Times New Roman" w:hAnsi="Times New Roman" w:cs="Times New Roman"/>
          <w:sz w:val="24"/>
        </w:rPr>
        <w:t>поведения, совместно с педаг</w:t>
      </w:r>
      <w:r w:rsidR="00DE3B34">
        <w:rPr>
          <w:rFonts w:ascii="Times New Roman" w:hAnsi="Times New Roman" w:cs="Times New Roman"/>
          <w:sz w:val="24"/>
        </w:rPr>
        <w:t>о</w:t>
      </w:r>
      <w:r w:rsidRPr="008B57C2">
        <w:rPr>
          <w:rFonts w:ascii="Times New Roman" w:hAnsi="Times New Roman" w:cs="Times New Roman"/>
          <w:sz w:val="24"/>
        </w:rPr>
        <w:t>г</w:t>
      </w:r>
      <w:r w:rsidR="00DE3B34">
        <w:rPr>
          <w:rFonts w:ascii="Times New Roman" w:hAnsi="Times New Roman" w:cs="Times New Roman"/>
          <w:sz w:val="24"/>
        </w:rPr>
        <w:t>а</w:t>
      </w:r>
      <w:r w:rsidRPr="008B57C2">
        <w:rPr>
          <w:rFonts w:ascii="Times New Roman" w:hAnsi="Times New Roman" w:cs="Times New Roman"/>
          <w:sz w:val="24"/>
        </w:rPr>
        <w:t>м</w:t>
      </w:r>
      <w:r w:rsidR="00DE3B34">
        <w:rPr>
          <w:rFonts w:ascii="Times New Roman" w:hAnsi="Times New Roman" w:cs="Times New Roman"/>
          <w:sz w:val="24"/>
        </w:rPr>
        <w:t>и</w:t>
      </w:r>
      <w:r w:rsidRPr="008B57C2">
        <w:rPr>
          <w:rFonts w:ascii="Times New Roman" w:hAnsi="Times New Roman" w:cs="Times New Roman"/>
          <w:sz w:val="24"/>
        </w:rPr>
        <w:t xml:space="preserve"> разрабатываю индивидуальные планы обучения и воспитания с учетом их психологических особенностей</w:t>
      </w:r>
      <w:r w:rsidR="00DE3B34">
        <w:rPr>
          <w:rFonts w:ascii="Times New Roman" w:hAnsi="Times New Roman" w:cs="Times New Roman"/>
          <w:sz w:val="24"/>
        </w:rPr>
        <w:t>, организую индивидуальные и групповые коррекционн</w:t>
      </w:r>
      <w:r w:rsidR="001431AB">
        <w:rPr>
          <w:rFonts w:ascii="Times New Roman" w:hAnsi="Times New Roman" w:cs="Times New Roman"/>
          <w:sz w:val="24"/>
        </w:rPr>
        <w:t>о-развивающие</w:t>
      </w:r>
      <w:r w:rsidR="00DE3B34">
        <w:rPr>
          <w:rFonts w:ascii="Times New Roman" w:hAnsi="Times New Roman" w:cs="Times New Roman"/>
          <w:sz w:val="24"/>
        </w:rPr>
        <w:t xml:space="preserve"> занятия</w:t>
      </w:r>
      <w:r w:rsidRPr="008B57C2">
        <w:rPr>
          <w:rFonts w:ascii="Times New Roman" w:hAnsi="Times New Roman" w:cs="Times New Roman"/>
          <w:sz w:val="24"/>
        </w:rPr>
        <w:t>.</w:t>
      </w:r>
      <w:r w:rsidR="00EE67E7" w:rsidRPr="00EE67E7">
        <w:t xml:space="preserve"> </w:t>
      </w:r>
    </w:p>
    <w:p w:rsidR="00AC2A4D" w:rsidRDefault="00EA03EA" w:rsidP="003364EF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631A0" w:rsidRPr="008B57C2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="002631A0" w:rsidRPr="008B57C2">
        <w:rPr>
          <w:rFonts w:ascii="Times New Roman" w:hAnsi="Times New Roman" w:cs="Times New Roman"/>
          <w:sz w:val="24"/>
          <w:szCs w:val="24"/>
        </w:rPr>
        <w:t>повышения компетентности родителей воспитанников по вопр</w:t>
      </w:r>
      <w:r>
        <w:rPr>
          <w:rFonts w:ascii="Times New Roman" w:hAnsi="Times New Roman" w:cs="Times New Roman"/>
          <w:sz w:val="24"/>
          <w:szCs w:val="24"/>
        </w:rPr>
        <w:t>осам психологического здоровья,</w:t>
      </w:r>
      <w:r w:rsidR="002631A0" w:rsidRPr="008B57C2">
        <w:rPr>
          <w:rFonts w:ascii="Times New Roman" w:hAnsi="Times New Roman" w:cs="Times New Roman"/>
          <w:sz w:val="24"/>
          <w:szCs w:val="24"/>
        </w:rPr>
        <w:t xml:space="preserve">  всестороннего развити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, а также просветительской деятельности,</w:t>
      </w:r>
      <w:r w:rsidR="002631A0" w:rsidRPr="008B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ла и руковожу</w:t>
      </w:r>
      <w:r w:rsidR="006E5FDC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4132EA">
        <w:rPr>
          <w:rFonts w:ascii="Times New Roman" w:hAnsi="Times New Roman" w:cs="Times New Roman"/>
          <w:sz w:val="24"/>
          <w:szCs w:val="24"/>
        </w:rPr>
        <w:t>проектом</w:t>
      </w:r>
      <w:r w:rsidR="002631A0" w:rsidRPr="008B57C2">
        <w:rPr>
          <w:rFonts w:ascii="Times New Roman" w:hAnsi="Times New Roman" w:cs="Times New Roman"/>
          <w:sz w:val="24"/>
          <w:szCs w:val="24"/>
        </w:rPr>
        <w:t xml:space="preserve"> «Счастливый ребенок», </w:t>
      </w:r>
      <w:r>
        <w:rPr>
          <w:rFonts w:ascii="Times New Roman" w:hAnsi="Times New Roman" w:cs="Times New Roman"/>
          <w:sz w:val="24"/>
          <w:szCs w:val="24"/>
        </w:rPr>
        <w:t xml:space="preserve">который реализуется в рамках федеральной инновационной площадки «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ех+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132EA">
        <w:rPr>
          <w:rFonts w:ascii="Times New Roman" w:hAnsi="Times New Roman" w:cs="Times New Roman"/>
          <w:sz w:val="24"/>
          <w:szCs w:val="24"/>
        </w:rPr>
        <w:t xml:space="preserve"> и с 2024-2025 года работает, как родительский клуб ОУ</w:t>
      </w:r>
      <w:r>
        <w:rPr>
          <w:rFonts w:ascii="Times New Roman" w:hAnsi="Times New Roman" w:cs="Times New Roman"/>
          <w:sz w:val="24"/>
          <w:szCs w:val="24"/>
        </w:rPr>
        <w:t xml:space="preserve">. В работе клуба осуществляю планирование, изучение потребностей родителей в </w:t>
      </w:r>
      <w:r w:rsidR="004132EA">
        <w:rPr>
          <w:rFonts w:ascii="Times New Roman" w:hAnsi="Times New Roman" w:cs="Times New Roman"/>
          <w:sz w:val="24"/>
          <w:szCs w:val="24"/>
        </w:rPr>
        <w:t xml:space="preserve">вопросах </w:t>
      </w:r>
      <w:r>
        <w:rPr>
          <w:rFonts w:ascii="Times New Roman" w:hAnsi="Times New Roman" w:cs="Times New Roman"/>
          <w:sz w:val="24"/>
          <w:szCs w:val="24"/>
        </w:rPr>
        <w:t>просвещени</w:t>
      </w:r>
      <w:r w:rsidR="004132E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повышени</w:t>
      </w:r>
      <w:r w:rsidR="004132E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ей, разрабатываю  и провожу мероприяти</w:t>
      </w:r>
      <w:r w:rsidR="004132EA">
        <w:rPr>
          <w:rFonts w:ascii="Times New Roman" w:hAnsi="Times New Roman" w:cs="Times New Roman"/>
          <w:sz w:val="24"/>
          <w:szCs w:val="24"/>
        </w:rPr>
        <w:t>я, с</w:t>
      </w:r>
      <w:r w:rsidR="006E5FDC" w:rsidRPr="008B57C2">
        <w:rPr>
          <w:rFonts w:ascii="Times New Roman" w:hAnsi="Times New Roman" w:cs="Times New Roman"/>
          <w:sz w:val="24"/>
          <w:szCs w:val="24"/>
        </w:rPr>
        <w:t>отрудничаю со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 и города</w:t>
      </w:r>
      <w:r w:rsidR="006E5FDC" w:rsidRPr="008B57C2">
        <w:rPr>
          <w:rFonts w:ascii="Times New Roman" w:hAnsi="Times New Roman" w:cs="Times New Roman"/>
          <w:sz w:val="24"/>
          <w:szCs w:val="24"/>
        </w:rPr>
        <w:t xml:space="preserve"> по </w:t>
      </w:r>
      <w:r w:rsidR="002631A0" w:rsidRPr="008B57C2">
        <w:rPr>
          <w:rFonts w:ascii="Times New Roman" w:hAnsi="Times New Roman" w:cs="Times New Roman"/>
          <w:sz w:val="24"/>
          <w:szCs w:val="24"/>
        </w:rPr>
        <w:t>организаци</w:t>
      </w:r>
      <w:r w:rsidR="006E5FDC" w:rsidRPr="008B57C2">
        <w:rPr>
          <w:rFonts w:ascii="Times New Roman" w:hAnsi="Times New Roman" w:cs="Times New Roman"/>
          <w:sz w:val="24"/>
          <w:szCs w:val="24"/>
        </w:rPr>
        <w:t>и</w:t>
      </w:r>
      <w:r w:rsidR="002631A0" w:rsidRPr="008B57C2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6E5FDC" w:rsidRPr="008B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ных на решение текущих вопрос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ающих по потребност</w:t>
      </w:r>
      <w:r w:rsidR="004132EA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родителей и их запросам.  </w:t>
      </w:r>
      <w:hyperlink r:id="rId9" w:history="1">
        <w:r w:rsidR="00AC2A4D" w:rsidRPr="001F0F2A">
          <w:rPr>
            <w:rStyle w:val="a9"/>
            <w:rFonts w:ascii="Times New Roman" w:hAnsi="Times New Roman" w:cs="Times New Roman"/>
            <w:sz w:val="24"/>
            <w:szCs w:val="24"/>
          </w:rPr>
          <w:t>https://dotsenko-ecoteh.edusev.ru/documents/category/170465</w:t>
        </w:r>
      </w:hyperlink>
    </w:p>
    <w:p w:rsidR="00A26B25" w:rsidRPr="008B57C2" w:rsidRDefault="006E5FDC" w:rsidP="00A26B25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Вхожу в </w:t>
      </w:r>
      <w:r w:rsidR="00A25FC5" w:rsidRPr="008B57C2">
        <w:rPr>
          <w:rFonts w:ascii="Times New Roman" w:hAnsi="Times New Roman" w:cs="Times New Roman"/>
          <w:sz w:val="24"/>
          <w:szCs w:val="24"/>
        </w:rPr>
        <w:t xml:space="preserve">составе творческой группы </w:t>
      </w:r>
      <w:r w:rsidR="002365B9">
        <w:rPr>
          <w:rFonts w:ascii="Times New Roman" w:hAnsi="Times New Roman" w:cs="Times New Roman"/>
          <w:sz w:val="24"/>
          <w:szCs w:val="24"/>
        </w:rPr>
        <w:t xml:space="preserve">детского сада, где решаются вопросы: </w:t>
      </w:r>
      <w:r w:rsidRPr="008B57C2">
        <w:rPr>
          <w:rFonts w:ascii="Times New Roman" w:hAnsi="Times New Roman" w:cs="Times New Roman"/>
          <w:sz w:val="24"/>
          <w:szCs w:val="24"/>
        </w:rPr>
        <w:t>по</w:t>
      </w:r>
      <w:r w:rsidR="002365B9">
        <w:rPr>
          <w:rFonts w:ascii="Times New Roman" w:hAnsi="Times New Roman" w:cs="Times New Roman"/>
          <w:sz w:val="24"/>
          <w:szCs w:val="24"/>
        </w:rPr>
        <w:t xml:space="preserve"> реализации плана</w:t>
      </w: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2365B9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8B57C2">
        <w:rPr>
          <w:rFonts w:ascii="Times New Roman" w:hAnsi="Times New Roman" w:cs="Times New Roman"/>
          <w:sz w:val="24"/>
          <w:szCs w:val="24"/>
        </w:rPr>
        <w:t xml:space="preserve">инновационной  деятельности </w:t>
      </w:r>
      <w:r w:rsidR="004132EA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Pr="008B57C2">
        <w:rPr>
          <w:rFonts w:ascii="Times New Roman" w:hAnsi="Times New Roman" w:cs="Times New Roman"/>
          <w:sz w:val="24"/>
          <w:szCs w:val="24"/>
        </w:rPr>
        <w:t xml:space="preserve">«Современная технология эффективной социализации детей.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Ко</w:t>
      </w:r>
      <w:r w:rsidR="002365B9">
        <w:rPr>
          <w:rFonts w:ascii="Times New Roman" w:hAnsi="Times New Roman" w:cs="Times New Roman"/>
          <w:sz w:val="24"/>
          <w:szCs w:val="24"/>
        </w:rPr>
        <w:t>л</w:t>
      </w:r>
      <w:r w:rsidR="003364EF">
        <w:rPr>
          <w:rFonts w:ascii="Times New Roman" w:hAnsi="Times New Roman" w:cs="Times New Roman"/>
          <w:sz w:val="24"/>
          <w:szCs w:val="24"/>
        </w:rPr>
        <w:t>лаборация</w:t>
      </w:r>
      <w:proofErr w:type="spellEnd"/>
      <w:r w:rsidR="003364EF">
        <w:rPr>
          <w:rFonts w:ascii="Times New Roman" w:hAnsi="Times New Roman" w:cs="Times New Roman"/>
          <w:sz w:val="24"/>
          <w:szCs w:val="24"/>
        </w:rPr>
        <w:t xml:space="preserve"> детский сад - школа».</w:t>
      </w:r>
    </w:p>
    <w:p w:rsidR="003056E4" w:rsidRPr="003364EF" w:rsidRDefault="003364EF" w:rsidP="003364EF">
      <w:pPr>
        <w:pStyle w:val="a4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364E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2. </w:t>
      </w:r>
      <w:r w:rsidR="003056E4" w:rsidRPr="003364E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сихологическая экспертиза (оценка) комфортности и безопасности образовательной среды (А/02.7) </w:t>
      </w:r>
    </w:p>
    <w:p w:rsidR="00E17EC8" w:rsidRPr="003364EF" w:rsidRDefault="00BE59BB" w:rsidP="00EB1C9C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EF">
        <w:rPr>
          <w:rFonts w:ascii="Times New Roman" w:hAnsi="Times New Roman" w:cs="Times New Roman"/>
          <w:sz w:val="24"/>
          <w:szCs w:val="24"/>
        </w:rPr>
        <w:t xml:space="preserve">Ежегодно организую и провожу </w:t>
      </w:r>
      <w:r w:rsidR="00AF1061" w:rsidRPr="003364EF">
        <w:rPr>
          <w:rFonts w:ascii="Times New Roman" w:hAnsi="Times New Roman" w:cs="Times New Roman"/>
          <w:sz w:val="24"/>
          <w:szCs w:val="24"/>
        </w:rPr>
        <w:t xml:space="preserve">диагностическую и аналитическую деятельность по различным направлениям: </w:t>
      </w:r>
      <w:r w:rsidRPr="003364EF">
        <w:rPr>
          <w:rFonts w:ascii="Times New Roman" w:hAnsi="Times New Roman" w:cs="Times New Roman"/>
          <w:sz w:val="24"/>
          <w:szCs w:val="24"/>
        </w:rPr>
        <w:t>психологический мониторинг и анализ эффективности использования методов и средств образовательной деятельности детского сада</w:t>
      </w:r>
      <w:r w:rsidR="004D468A" w:rsidRPr="003364EF">
        <w:rPr>
          <w:rFonts w:ascii="Times New Roman" w:hAnsi="Times New Roman" w:cs="Times New Roman"/>
          <w:sz w:val="24"/>
          <w:szCs w:val="24"/>
        </w:rPr>
        <w:t xml:space="preserve"> (усвоение ФОП)</w:t>
      </w:r>
      <w:r w:rsidR="004C09E5" w:rsidRPr="003364EF">
        <w:rPr>
          <w:rFonts w:ascii="Times New Roman" w:hAnsi="Times New Roman" w:cs="Times New Roman"/>
          <w:sz w:val="24"/>
          <w:szCs w:val="24"/>
        </w:rPr>
        <w:t>, включая инновационную деятельность ГБОУ «ШКОЛА ЭКОТЕХ+»</w:t>
      </w:r>
      <w:r w:rsidR="004D468A" w:rsidRPr="003364EF">
        <w:rPr>
          <w:rFonts w:ascii="Times New Roman" w:hAnsi="Times New Roman" w:cs="Times New Roman"/>
          <w:sz w:val="24"/>
          <w:szCs w:val="24"/>
        </w:rPr>
        <w:t>;</w:t>
      </w:r>
      <w:r w:rsidR="002D5B42" w:rsidRPr="003364EF">
        <w:rPr>
          <w:rFonts w:ascii="Times New Roman" w:hAnsi="Times New Roman" w:cs="Times New Roman"/>
          <w:sz w:val="24"/>
          <w:szCs w:val="24"/>
        </w:rPr>
        <w:t xml:space="preserve"> диагностику готовности детей к дальнейшему обучению в школе;</w:t>
      </w:r>
      <w:r w:rsidR="005B72F9" w:rsidRPr="003364EF">
        <w:rPr>
          <w:rFonts w:ascii="Times New Roman" w:hAnsi="Times New Roman" w:cs="Times New Roman"/>
          <w:sz w:val="24"/>
          <w:szCs w:val="24"/>
        </w:rPr>
        <w:t xml:space="preserve"> </w:t>
      </w:r>
      <w:r w:rsidR="002D5B42" w:rsidRPr="003364E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="002D5B42" w:rsidRPr="003364EF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2D5B42" w:rsidRPr="003364EF">
        <w:rPr>
          <w:rFonts w:ascii="Times New Roman" w:hAnsi="Times New Roman" w:cs="Times New Roman"/>
          <w:sz w:val="24"/>
          <w:szCs w:val="24"/>
        </w:rPr>
        <w:t xml:space="preserve"> состояния детей на условия пребывания в детском саду; </w:t>
      </w:r>
      <w:r w:rsidR="00AF1061" w:rsidRPr="003364EF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5B72F9" w:rsidRPr="003364EF">
        <w:rPr>
          <w:rFonts w:ascii="Times New Roman" w:hAnsi="Times New Roman" w:cs="Times New Roman"/>
          <w:sz w:val="24"/>
          <w:szCs w:val="24"/>
        </w:rPr>
        <w:t xml:space="preserve">удовлетворенности родителей деятельностью </w:t>
      </w:r>
      <w:r w:rsidR="00AF1061" w:rsidRPr="003364EF">
        <w:rPr>
          <w:rFonts w:ascii="Times New Roman" w:hAnsi="Times New Roman" w:cs="Times New Roman"/>
          <w:sz w:val="24"/>
          <w:szCs w:val="24"/>
        </w:rPr>
        <w:t xml:space="preserve">ОУ; </w:t>
      </w:r>
      <w:r w:rsidR="005B72F9" w:rsidRPr="003364EF">
        <w:rPr>
          <w:rFonts w:ascii="Times New Roman" w:hAnsi="Times New Roman" w:cs="Times New Roman"/>
          <w:sz w:val="24"/>
          <w:szCs w:val="24"/>
        </w:rPr>
        <w:t>провожу анкетирование с целью изучения потребностей родителей в консультативной и просветительской помощи;</w:t>
      </w:r>
      <w:r w:rsidR="00AF1061" w:rsidRPr="003364EF">
        <w:rPr>
          <w:rFonts w:ascii="Times New Roman" w:hAnsi="Times New Roman" w:cs="Times New Roman"/>
          <w:sz w:val="24"/>
          <w:szCs w:val="24"/>
        </w:rPr>
        <w:t xml:space="preserve"> определяю психологический климат в коллективе</w:t>
      </w:r>
      <w:r w:rsidR="005B72F9" w:rsidRPr="003364EF">
        <w:rPr>
          <w:rFonts w:ascii="Times New Roman" w:hAnsi="Times New Roman" w:cs="Times New Roman"/>
          <w:sz w:val="24"/>
          <w:szCs w:val="24"/>
        </w:rPr>
        <w:t xml:space="preserve"> с целью профилактики профессионального выгорания педагогических работников.</w:t>
      </w:r>
    </w:p>
    <w:p w:rsidR="00AD265F" w:rsidRPr="003364EF" w:rsidRDefault="005B72F9" w:rsidP="002D5B42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64EF">
        <w:rPr>
          <w:rFonts w:ascii="Times New Roman" w:hAnsi="Times New Roman" w:cs="Times New Roman"/>
          <w:sz w:val="24"/>
          <w:szCs w:val="24"/>
        </w:rPr>
        <w:t>В среднем 9</w:t>
      </w:r>
      <w:r w:rsidR="004D468A" w:rsidRPr="003364EF">
        <w:rPr>
          <w:rFonts w:ascii="Times New Roman" w:hAnsi="Times New Roman" w:cs="Times New Roman"/>
          <w:sz w:val="24"/>
          <w:szCs w:val="24"/>
        </w:rPr>
        <w:t>5</w:t>
      </w:r>
      <w:r w:rsidRPr="003364EF">
        <w:rPr>
          <w:rFonts w:ascii="Times New Roman" w:hAnsi="Times New Roman" w:cs="Times New Roman"/>
          <w:sz w:val="24"/>
          <w:szCs w:val="24"/>
        </w:rPr>
        <w:t xml:space="preserve">% </w:t>
      </w:r>
      <w:r w:rsidR="00AF1061" w:rsidRPr="003364EF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4D468A" w:rsidRPr="003364EF">
        <w:rPr>
          <w:rFonts w:ascii="Times New Roman" w:hAnsi="Times New Roman" w:cs="Times New Roman"/>
          <w:sz w:val="24"/>
          <w:szCs w:val="24"/>
        </w:rPr>
        <w:t xml:space="preserve">положительно оценивают </w:t>
      </w:r>
      <w:r w:rsidR="00AF1061" w:rsidRPr="003364EF">
        <w:rPr>
          <w:rFonts w:ascii="Times New Roman" w:hAnsi="Times New Roman" w:cs="Times New Roman"/>
          <w:sz w:val="24"/>
          <w:szCs w:val="24"/>
        </w:rPr>
        <w:t>условия</w:t>
      </w:r>
      <w:r w:rsidR="004D468A" w:rsidRPr="003364EF">
        <w:rPr>
          <w:rFonts w:ascii="Times New Roman" w:hAnsi="Times New Roman" w:cs="Times New Roman"/>
          <w:sz w:val="24"/>
          <w:szCs w:val="24"/>
        </w:rPr>
        <w:t>, созданные в детском саду</w:t>
      </w:r>
      <w:r w:rsidR="00AF1061" w:rsidRPr="003364EF">
        <w:rPr>
          <w:rFonts w:ascii="Times New Roman" w:hAnsi="Times New Roman" w:cs="Times New Roman"/>
          <w:sz w:val="24"/>
          <w:szCs w:val="24"/>
        </w:rPr>
        <w:t xml:space="preserve"> </w:t>
      </w:r>
      <w:r w:rsidR="004D468A" w:rsidRPr="003364EF">
        <w:rPr>
          <w:rFonts w:ascii="Times New Roman" w:hAnsi="Times New Roman" w:cs="Times New Roman"/>
          <w:sz w:val="24"/>
          <w:szCs w:val="24"/>
        </w:rPr>
        <w:t>для пребывания, обучения и воспитания ребенка.  100%  опрошенных родителей удовлетворены информационной, просветительской и консультативной деятельностью специалистов и педагогов детского сада.</w:t>
      </w:r>
      <w:r w:rsidR="002D5B42" w:rsidRPr="003364EF">
        <w:rPr>
          <w:rFonts w:ascii="Times New Roman" w:hAnsi="Times New Roman" w:cs="Times New Roman"/>
          <w:sz w:val="24"/>
          <w:szCs w:val="24"/>
        </w:rPr>
        <w:t xml:space="preserve"> Среди работников коллектива (26 человек) 94% определяют, как  благоприятный и положительный внутренний профессиональный климат в учреждении.</w:t>
      </w:r>
      <w:r w:rsidR="004D468A" w:rsidRPr="0033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E5F" w:rsidRPr="003364EF" w:rsidRDefault="009542A4" w:rsidP="00A26B25">
      <w:pPr>
        <w:pStyle w:val="a4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3.</w:t>
      </w:r>
      <w:r w:rsidR="002C3E5F" w:rsidRPr="003364EF">
        <w:rPr>
          <w:rFonts w:ascii="Times New Roman" w:hAnsi="Times New Roman" w:cs="Times New Roman"/>
          <w:i/>
          <w:iCs/>
          <w:sz w:val="24"/>
          <w:szCs w:val="24"/>
          <w:u w:val="single"/>
        </w:rPr>
        <w:t>Психологическое консультирование субъектов образовательного процесса (A/03.7, В/03.7) Психологическое консультирование педагогов</w:t>
      </w:r>
    </w:p>
    <w:p w:rsidR="00A26B25" w:rsidRDefault="00B829FF" w:rsidP="00A26B25">
      <w:pPr>
        <w:shd w:val="clear" w:color="auto" w:fill="FFFFFF"/>
        <w:ind w:left="-426" w:firstLine="567"/>
        <w:jc w:val="both"/>
        <w:rPr>
          <w:color w:val="FF0000"/>
        </w:rPr>
      </w:pPr>
      <w:r w:rsidRPr="003364EF">
        <w:t>Ежегодно, ориентируясь на результаты предыдущих учебных периодов, составляю план консультационных мероприятий для педагогов и специалистов. А так же учитываю проблематику и личные запросы коллег.  Консультирование о</w:t>
      </w:r>
      <w:r w:rsidR="002D5B42" w:rsidRPr="003364EF">
        <w:t xml:space="preserve">существляется по вопросам </w:t>
      </w:r>
      <w:r w:rsidRPr="003364EF">
        <w:t xml:space="preserve">эффективности применения приемов и методов обучения и воспитания; </w:t>
      </w:r>
      <w:r w:rsidR="002D5B42" w:rsidRPr="003364EF">
        <w:t>создания благоприятно</w:t>
      </w:r>
      <w:r w:rsidRPr="003364EF">
        <w:t xml:space="preserve">го </w:t>
      </w:r>
      <w:proofErr w:type="spellStart"/>
      <w:r w:rsidRPr="003364EF">
        <w:t>психоэмоционального</w:t>
      </w:r>
      <w:proofErr w:type="spellEnd"/>
      <w:r w:rsidRPr="003364EF">
        <w:t xml:space="preserve"> фона в группе; </w:t>
      </w:r>
      <w:r w:rsidR="002D5B42" w:rsidRPr="003364EF">
        <w:t>разработке и реализации индивидуальных программ и образовательных маршрутов обучающихся</w:t>
      </w:r>
      <w:r w:rsidRPr="003364EF">
        <w:t>; взаимодействие с родителями; преодоление конфликтных ситуаций.</w:t>
      </w:r>
      <w:r w:rsidR="002D5B42" w:rsidRPr="003364EF">
        <w:t xml:space="preserve"> </w:t>
      </w:r>
      <w:r w:rsidR="003364EF">
        <w:rPr>
          <w:i/>
          <w:color w:val="FF0000"/>
        </w:rPr>
        <w:t xml:space="preserve">  </w:t>
      </w:r>
      <w:r w:rsidR="001431AB">
        <w:rPr>
          <w:color w:val="FF0000"/>
        </w:rPr>
        <w:t xml:space="preserve"> </w:t>
      </w:r>
    </w:p>
    <w:p w:rsidR="00671556" w:rsidRPr="00A26B25" w:rsidRDefault="002C3E5F" w:rsidP="00A26B25">
      <w:pPr>
        <w:shd w:val="clear" w:color="auto" w:fill="FFFFFF"/>
        <w:ind w:left="-426"/>
        <w:jc w:val="both"/>
        <w:rPr>
          <w:color w:val="FF0000"/>
        </w:rPr>
      </w:pPr>
      <w:r w:rsidRPr="008B57C2">
        <w:rPr>
          <w:i/>
          <w:iCs/>
          <w:u w:val="single"/>
        </w:rPr>
        <w:t>Психологическое консультирование родителей</w:t>
      </w:r>
    </w:p>
    <w:p w:rsidR="003C6979" w:rsidRPr="008B57C2" w:rsidRDefault="003C6979" w:rsidP="003364EF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>Адресное консультирование осуществляется</w:t>
      </w:r>
      <w:r w:rsidR="00AB3747" w:rsidRPr="008B57C2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Pr="008B57C2">
        <w:rPr>
          <w:rFonts w:ascii="Times New Roman" w:hAnsi="Times New Roman" w:cs="Times New Roman"/>
          <w:sz w:val="24"/>
          <w:szCs w:val="24"/>
        </w:rPr>
        <w:t xml:space="preserve"> родителей, а так же</w:t>
      </w:r>
      <w:r w:rsidR="00AB3747" w:rsidRPr="008B57C2">
        <w:rPr>
          <w:rFonts w:ascii="Times New Roman" w:hAnsi="Times New Roman" w:cs="Times New Roman"/>
          <w:sz w:val="24"/>
          <w:szCs w:val="24"/>
        </w:rPr>
        <w:t xml:space="preserve"> и на основании выявленных психологических затруднений детей</w:t>
      </w:r>
      <w:r w:rsidRPr="008B57C2">
        <w:rPr>
          <w:rFonts w:ascii="Times New Roman" w:hAnsi="Times New Roman" w:cs="Times New Roman"/>
          <w:sz w:val="24"/>
          <w:szCs w:val="24"/>
        </w:rPr>
        <w:t xml:space="preserve"> в поведении и  усвоении программы обучения</w:t>
      </w:r>
      <w:r w:rsidR="00AB3747" w:rsidRPr="008B57C2">
        <w:rPr>
          <w:rFonts w:ascii="Times New Roman" w:hAnsi="Times New Roman" w:cs="Times New Roman"/>
          <w:sz w:val="24"/>
          <w:szCs w:val="24"/>
        </w:rPr>
        <w:t>.</w:t>
      </w:r>
      <w:r w:rsidR="003364EF">
        <w:rPr>
          <w:rFonts w:ascii="Times New Roman" w:hAnsi="Times New Roman" w:cs="Times New Roman"/>
          <w:sz w:val="24"/>
          <w:szCs w:val="24"/>
        </w:rPr>
        <w:t xml:space="preserve"> </w:t>
      </w:r>
      <w:r w:rsidR="00E71CBB">
        <w:rPr>
          <w:rFonts w:ascii="Times New Roman" w:hAnsi="Times New Roman" w:cs="Times New Roman"/>
          <w:sz w:val="24"/>
          <w:szCs w:val="24"/>
        </w:rPr>
        <w:t>В реализации плана работы родительского клуба «Счастливый ребенок» запланированы групповые консультации по текущим темам, а также консультирование по возникающим общим вопросам.</w:t>
      </w: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946" w:rsidRPr="008B57C2" w:rsidRDefault="009542A4" w:rsidP="003364EF">
      <w:pPr>
        <w:shd w:val="clear" w:color="auto" w:fill="FFFFFF"/>
        <w:ind w:left="-426"/>
        <w:rPr>
          <w:i/>
          <w:iCs/>
          <w:u w:val="single"/>
        </w:rPr>
      </w:pPr>
      <w:r>
        <w:rPr>
          <w:i/>
          <w:iCs/>
          <w:u w:val="single"/>
        </w:rPr>
        <w:t xml:space="preserve">4. </w:t>
      </w:r>
      <w:r w:rsidR="005D687F" w:rsidRPr="008B57C2">
        <w:rPr>
          <w:i/>
          <w:iCs/>
          <w:u w:val="single"/>
        </w:rPr>
        <w:t xml:space="preserve"> </w:t>
      </w:r>
      <w:r w:rsidR="00837277" w:rsidRPr="008B57C2">
        <w:rPr>
          <w:i/>
          <w:iCs/>
          <w:u w:val="single"/>
        </w:rPr>
        <w:t>Коррекционно-развивающая работа с детьми (А/04.7, В/04.7)</w:t>
      </w:r>
      <w:r w:rsidR="00BF6946" w:rsidRPr="008B57C2">
        <w:t xml:space="preserve"> </w:t>
      </w:r>
    </w:p>
    <w:p w:rsidR="001431AB" w:rsidRDefault="007F295B" w:rsidP="00A26B25">
      <w:pPr>
        <w:shd w:val="clear" w:color="auto" w:fill="FFFFFF"/>
        <w:ind w:left="-426" w:firstLine="568"/>
        <w:jc w:val="both"/>
      </w:pPr>
      <w:r w:rsidRPr="001431AB">
        <w:t>Разрабатываю и реализую коррекционно-развивающие программы</w:t>
      </w:r>
      <w:r w:rsidR="00D31675" w:rsidRPr="001431AB">
        <w:t xml:space="preserve">, </w:t>
      </w:r>
      <w:r w:rsidR="003F1F57" w:rsidRPr="001431AB">
        <w:t>занятия для детей</w:t>
      </w:r>
      <w:r w:rsidR="00C74CAD" w:rsidRPr="001431AB">
        <w:t>, направленны</w:t>
      </w:r>
      <w:r w:rsidR="00D31675" w:rsidRPr="001431AB">
        <w:t>е</w:t>
      </w:r>
      <w:r w:rsidR="00C74CAD" w:rsidRPr="001431AB">
        <w:t xml:space="preserve"> на развитие эмоционально-волевой, интеллектуальной</w:t>
      </w:r>
      <w:r w:rsidR="007B49BE" w:rsidRPr="001431AB">
        <w:t>, познавательн</w:t>
      </w:r>
      <w:r w:rsidR="005166CB" w:rsidRPr="001431AB">
        <w:t>ых</w:t>
      </w:r>
      <w:r w:rsidR="007B49BE" w:rsidRPr="001431AB">
        <w:t xml:space="preserve"> сфер, </w:t>
      </w:r>
      <w:r w:rsidR="00CE7C20" w:rsidRPr="001431AB">
        <w:t>решени</w:t>
      </w:r>
      <w:r w:rsidR="002C6514" w:rsidRPr="001431AB">
        <w:t>ю</w:t>
      </w:r>
      <w:r w:rsidR="00CE7C20" w:rsidRPr="001431AB">
        <w:t xml:space="preserve"> затруднений в сфере общения</w:t>
      </w:r>
      <w:r w:rsidR="00812B21" w:rsidRPr="001431AB">
        <w:t xml:space="preserve"> и поведении</w:t>
      </w:r>
      <w:r w:rsidR="005075B0" w:rsidRPr="001431AB">
        <w:t>, решени</w:t>
      </w:r>
      <w:r w:rsidR="002C6514" w:rsidRPr="001431AB">
        <w:t>ю</w:t>
      </w:r>
      <w:r w:rsidR="005075B0" w:rsidRPr="001431AB">
        <w:t xml:space="preserve"> задач сенсорной интеграции</w:t>
      </w:r>
      <w:r w:rsidR="002C6514" w:rsidRPr="001431AB">
        <w:t>,</w:t>
      </w:r>
      <w:r w:rsidR="00BF6946" w:rsidRPr="001431AB">
        <w:t xml:space="preserve"> сняти</w:t>
      </w:r>
      <w:r w:rsidR="002C6514" w:rsidRPr="001431AB">
        <w:t>ю</w:t>
      </w:r>
      <w:r w:rsidR="00BF6946" w:rsidRPr="001431AB">
        <w:t xml:space="preserve"> тревожности</w:t>
      </w:r>
      <w:r w:rsidR="005075B0" w:rsidRPr="001431AB">
        <w:t>.</w:t>
      </w:r>
      <w:r w:rsidR="001E36AD" w:rsidRPr="001431AB">
        <w:t xml:space="preserve"> </w:t>
      </w:r>
      <w:r w:rsidR="001431AB" w:rsidRPr="008B57C2">
        <w:t>Сопровождение  процесса социализации и адаптации ребенка к условиям детского сада осуществляется в тесном сотрудничестве с воспитателями и родителями (законными представителями)</w:t>
      </w:r>
      <w:r w:rsidR="00634A39">
        <w:t>.</w:t>
      </w:r>
    </w:p>
    <w:p w:rsidR="00AE67B0" w:rsidRPr="003364EF" w:rsidRDefault="001431AB" w:rsidP="003364EF">
      <w:pPr>
        <w:pStyle w:val="a4"/>
        <w:ind w:left="-426" w:firstLine="567"/>
        <w:jc w:val="both"/>
        <w:rPr>
          <w:rFonts w:ascii="Times New Roman" w:hAnsi="Times New Roman" w:cs="Times New Roman"/>
          <w:sz w:val="24"/>
        </w:rPr>
      </w:pPr>
      <w:r w:rsidRPr="001431AB">
        <w:rPr>
          <w:rFonts w:ascii="Times New Roman" w:hAnsi="Times New Roman" w:cs="Times New Roman"/>
          <w:sz w:val="24"/>
          <w:szCs w:val="24"/>
        </w:rPr>
        <w:t xml:space="preserve">С целью внедрения новых эффективных форм коррекции и развития детей  с ограниченными возможностями в здоровье организую занятия по дополнительному образованию «Волшебный песочек». На основе материалов А.А. Вороновой, планирую, разрабатываю и провожу авторские занятия, на которых происходит синтез нейропсихологических приемов, песочной, </w:t>
      </w:r>
      <w:proofErr w:type="spellStart"/>
      <w:r w:rsidRPr="001431AB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Pr="001431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31AB">
        <w:rPr>
          <w:rFonts w:ascii="Times New Roman" w:hAnsi="Times New Roman" w:cs="Times New Roman"/>
          <w:sz w:val="24"/>
          <w:szCs w:val="24"/>
        </w:rPr>
        <w:t>хромотерапии</w:t>
      </w:r>
      <w:proofErr w:type="spellEnd"/>
      <w:r w:rsidRPr="001431AB">
        <w:rPr>
          <w:rFonts w:ascii="Times New Roman" w:hAnsi="Times New Roman" w:cs="Times New Roman"/>
          <w:sz w:val="24"/>
          <w:szCs w:val="24"/>
        </w:rPr>
        <w:t>.</w:t>
      </w:r>
      <w:r w:rsidRPr="001431AB">
        <w:t xml:space="preserve"> </w:t>
      </w:r>
      <w:hyperlink r:id="rId10" w:history="1">
        <w:r w:rsidRPr="001431AB">
          <w:rPr>
            <w:rStyle w:val="a9"/>
            <w:rFonts w:ascii="Times New Roman" w:hAnsi="Times New Roman" w:cs="Times New Roman"/>
            <w:sz w:val="24"/>
          </w:rPr>
          <w:t>https://dotsenko-ecoteh.edusev.ru/folders/post/3520577</w:t>
        </w:r>
      </w:hyperlink>
    </w:p>
    <w:p w:rsidR="005209F4" w:rsidRPr="008B57C2" w:rsidRDefault="00EC7908" w:rsidP="00EC7908">
      <w:pPr>
        <w:shd w:val="clear" w:color="auto" w:fill="FFFFFF"/>
        <w:ind w:left="-426"/>
        <w:jc w:val="both"/>
      </w:pPr>
      <w:r w:rsidRPr="008B57C2">
        <w:t xml:space="preserve"> </w:t>
      </w:r>
      <w:r w:rsidR="009542A4">
        <w:rPr>
          <w:i/>
          <w:iCs/>
          <w:u w:val="single"/>
        </w:rPr>
        <w:t>5</w:t>
      </w:r>
      <w:r w:rsidR="005D687F" w:rsidRPr="008B57C2">
        <w:rPr>
          <w:i/>
          <w:iCs/>
          <w:u w:val="single"/>
        </w:rPr>
        <w:t xml:space="preserve">. </w:t>
      </w:r>
      <w:r w:rsidR="00441467" w:rsidRPr="008B57C2">
        <w:rPr>
          <w:i/>
          <w:iCs/>
          <w:u w:val="single"/>
        </w:rPr>
        <w:t>Психологическая диагностика детей и обучающихся (А/05.7, В/05.7)</w:t>
      </w:r>
    </w:p>
    <w:p w:rsidR="005905E6" w:rsidRDefault="00F050A0" w:rsidP="005905E6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>Содержание и периодичность проведения психологической диагностики регламентируется перспективным планом работы на учебный год</w:t>
      </w:r>
      <w:r w:rsidR="00B97608" w:rsidRPr="008B57C2">
        <w:rPr>
          <w:rFonts w:ascii="Times New Roman" w:hAnsi="Times New Roman" w:cs="Times New Roman"/>
          <w:sz w:val="24"/>
          <w:szCs w:val="24"/>
        </w:rPr>
        <w:t>, а также запросам</w:t>
      </w:r>
      <w:r w:rsidR="00EC7908" w:rsidRPr="008B57C2">
        <w:rPr>
          <w:rFonts w:ascii="Times New Roman" w:hAnsi="Times New Roman" w:cs="Times New Roman"/>
          <w:sz w:val="24"/>
          <w:szCs w:val="24"/>
        </w:rPr>
        <w:t>и</w:t>
      </w:r>
      <w:r w:rsidR="00B97608" w:rsidRPr="008B57C2">
        <w:rPr>
          <w:rFonts w:ascii="Times New Roman" w:hAnsi="Times New Roman" w:cs="Times New Roman"/>
          <w:sz w:val="24"/>
          <w:szCs w:val="24"/>
        </w:rPr>
        <w:t xml:space="preserve"> педагогов, администрации </w:t>
      </w:r>
      <w:r w:rsidR="00EC7908" w:rsidRPr="008B57C2">
        <w:rPr>
          <w:rFonts w:ascii="Times New Roman" w:hAnsi="Times New Roman" w:cs="Times New Roman"/>
          <w:sz w:val="24"/>
          <w:szCs w:val="24"/>
        </w:rPr>
        <w:t xml:space="preserve">ГБОУ «Школа </w:t>
      </w:r>
      <w:proofErr w:type="spellStart"/>
      <w:r w:rsidR="00EC7908" w:rsidRPr="008B57C2">
        <w:rPr>
          <w:rFonts w:ascii="Times New Roman" w:hAnsi="Times New Roman" w:cs="Times New Roman"/>
          <w:sz w:val="24"/>
          <w:szCs w:val="24"/>
        </w:rPr>
        <w:t>Экотех</w:t>
      </w:r>
      <w:proofErr w:type="spellEnd"/>
      <w:r w:rsidR="00EC7908" w:rsidRPr="008B57C2">
        <w:rPr>
          <w:rFonts w:ascii="Times New Roman" w:hAnsi="Times New Roman" w:cs="Times New Roman"/>
          <w:sz w:val="24"/>
          <w:szCs w:val="24"/>
        </w:rPr>
        <w:t xml:space="preserve"> +»</w:t>
      </w:r>
      <w:r w:rsidR="00B97608" w:rsidRPr="008B57C2">
        <w:rPr>
          <w:rFonts w:ascii="Times New Roman" w:hAnsi="Times New Roman" w:cs="Times New Roman"/>
          <w:sz w:val="24"/>
          <w:szCs w:val="24"/>
        </w:rPr>
        <w:t xml:space="preserve">, </w:t>
      </w:r>
      <w:r w:rsidR="00E92F29" w:rsidRPr="008B57C2">
        <w:rPr>
          <w:rFonts w:ascii="Times New Roman" w:hAnsi="Times New Roman" w:cs="Times New Roman"/>
          <w:sz w:val="24"/>
          <w:szCs w:val="24"/>
        </w:rPr>
        <w:t xml:space="preserve">родителей. </w:t>
      </w:r>
    </w:p>
    <w:p w:rsidR="00EC7908" w:rsidRPr="008B57C2" w:rsidRDefault="00EC7908" w:rsidP="005905E6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7C2">
        <w:rPr>
          <w:rFonts w:ascii="Times New Roman" w:hAnsi="Times New Roman" w:cs="Times New Roman"/>
          <w:sz w:val="24"/>
          <w:szCs w:val="24"/>
        </w:rPr>
        <w:t>Диагностик осуществляется по направлениям</w:t>
      </w:r>
      <w:r w:rsidR="00E92F29" w:rsidRPr="008B57C2">
        <w:rPr>
          <w:rFonts w:ascii="Times New Roman" w:hAnsi="Times New Roman" w:cs="Times New Roman"/>
          <w:sz w:val="24"/>
          <w:szCs w:val="24"/>
        </w:rPr>
        <w:t>:</w:t>
      </w:r>
      <w:r w:rsidR="005905E6">
        <w:rPr>
          <w:rFonts w:ascii="Times New Roman" w:hAnsi="Times New Roman" w:cs="Times New Roman"/>
          <w:sz w:val="24"/>
          <w:szCs w:val="24"/>
        </w:rPr>
        <w:t xml:space="preserve"> к</w:t>
      </w:r>
      <w:r w:rsidR="002D080A" w:rsidRPr="008B57C2">
        <w:rPr>
          <w:rFonts w:ascii="Times New Roman" w:hAnsi="Times New Roman" w:cs="Times New Roman"/>
          <w:sz w:val="24"/>
          <w:szCs w:val="24"/>
        </w:rPr>
        <w:t>онтроль и наблюдение за адапт</w:t>
      </w:r>
      <w:r w:rsidR="005905E6">
        <w:rPr>
          <w:rFonts w:ascii="Times New Roman" w:hAnsi="Times New Roman" w:cs="Times New Roman"/>
          <w:sz w:val="24"/>
          <w:szCs w:val="24"/>
        </w:rPr>
        <w:t>ационным периодом младших групп;  о</w:t>
      </w:r>
      <w:r w:rsidR="00BB4756" w:rsidRPr="008B57C2">
        <w:rPr>
          <w:rFonts w:ascii="Times New Roman" w:hAnsi="Times New Roman" w:cs="Times New Roman"/>
          <w:sz w:val="24"/>
          <w:szCs w:val="24"/>
        </w:rPr>
        <w:t>пределение уровня развития психических функций</w:t>
      </w:r>
      <w:r w:rsidR="005F0C68" w:rsidRPr="008B57C2">
        <w:rPr>
          <w:rFonts w:ascii="Times New Roman" w:hAnsi="Times New Roman" w:cs="Times New Roman"/>
          <w:sz w:val="24"/>
          <w:szCs w:val="24"/>
        </w:rPr>
        <w:t xml:space="preserve"> для</w:t>
      </w:r>
      <w:r w:rsidR="00BB4756" w:rsidRPr="008B57C2">
        <w:rPr>
          <w:rFonts w:ascii="Times New Roman" w:hAnsi="Times New Roman" w:cs="Times New Roman"/>
          <w:sz w:val="24"/>
          <w:szCs w:val="24"/>
        </w:rPr>
        <w:t xml:space="preserve"> анализа динамики психического развития, выявлени</w:t>
      </w:r>
      <w:r w:rsidR="005F0C68" w:rsidRPr="008B57C2">
        <w:rPr>
          <w:rFonts w:ascii="Times New Roman" w:hAnsi="Times New Roman" w:cs="Times New Roman"/>
          <w:sz w:val="24"/>
          <w:szCs w:val="24"/>
        </w:rPr>
        <w:t xml:space="preserve">я </w:t>
      </w:r>
      <w:r w:rsidR="00BB4756" w:rsidRPr="008B57C2">
        <w:rPr>
          <w:rFonts w:ascii="Times New Roman" w:hAnsi="Times New Roman" w:cs="Times New Roman"/>
          <w:sz w:val="24"/>
          <w:szCs w:val="24"/>
        </w:rPr>
        <w:t>воспитанников с трудностями в развитии, обучении, адаптации, нуждающихся в психологической помощи</w:t>
      </w:r>
      <w:r w:rsidR="005905E6">
        <w:rPr>
          <w:rFonts w:ascii="Times New Roman" w:hAnsi="Times New Roman" w:cs="Times New Roman"/>
          <w:sz w:val="24"/>
          <w:szCs w:val="24"/>
        </w:rPr>
        <w:t>;  о</w:t>
      </w:r>
      <w:r w:rsidRPr="008B57C2">
        <w:rPr>
          <w:rFonts w:ascii="Times New Roman" w:hAnsi="Times New Roman" w:cs="Times New Roman"/>
          <w:sz w:val="24"/>
          <w:szCs w:val="24"/>
        </w:rPr>
        <w:t>пределение уровня эмоциональн</w:t>
      </w:r>
      <w:r w:rsidR="005905E6">
        <w:rPr>
          <w:rFonts w:ascii="Times New Roman" w:hAnsi="Times New Roman" w:cs="Times New Roman"/>
          <w:sz w:val="24"/>
          <w:szCs w:val="24"/>
        </w:rPr>
        <w:t>ого благополучия воспитанников;  и</w:t>
      </w:r>
      <w:r w:rsidRPr="005905E6">
        <w:rPr>
          <w:rFonts w:ascii="Times New Roman" w:hAnsi="Times New Roman" w:cs="Times New Roman"/>
          <w:sz w:val="24"/>
          <w:szCs w:val="24"/>
        </w:rPr>
        <w:t>зучение интересов, склонностей, способностей</w:t>
      </w:r>
      <w:r w:rsidR="005905E6">
        <w:rPr>
          <w:rFonts w:ascii="Times New Roman" w:hAnsi="Times New Roman" w:cs="Times New Roman"/>
          <w:sz w:val="24"/>
          <w:szCs w:val="24"/>
        </w:rPr>
        <w:t xml:space="preserve"> детей, предпосылок одаренности;  м</w:t>
      </w:r>
      <w:r w:rsidR="002D080A" w:rsidRPr="008B57C2">
        <w:rPr>
          <w:rFonts w:ascii="Times New Roman" w:hAnsi="Times New Roman" w:cs="Times New Roman"/>
          <w:sz w:val="24"/>
          <w:szCs w:val="24"/>
        </w:rPr>
        <w:t>ониторинг психологической г</w:t>
      </w:r>
      <w:r w:rsidR="005905E6">
        <w:rPr>
          <w:rFonts w:ascii="Times New Roman" w:hAnsi="Times New Roman" w:cs="Times New Roman"/>
          <w:sz w:val="24"/>
          <w:szCs w:val="24"/>
        </w:rPr>
        <w:t>отовности к школьному обучению;</w:t>
      </w:r>
      <w:proofErr w:type="gramEnd"/>
      <w:r w:rsidR="005905E6">
        <w:rPr>
          <w:rFonts w:ascii="Times New Roman" w:hAnsi="Times New Roman" w:cs="Times New Roman"/>
          <w:sz w:val="24"/>
          <w:szCs w:val="24"/>
        </w:rPr>
        <w:t xml:space="preserve">  д</w:t>
      </w:r>
      <w:r w:rsidR="005905E6" w:rsidRPr="008B57C2">
        <w:rPr>
          <w:rFonts w:ascii="Times New Roman" w:hAnsi="Times New Roman" w:cs="Times New Roman"/>
          <w:sz w:val="24"/>
          <w:szCs w:val="24"/>
        </w:rPr>
        <w:t xml:space="preserve">иагностика уровня социализации ребенка дошкольника на момент перехода из </w:t>
      </w:r>
      <w:r w:rsidR="005905E6">
        <w:rPr>
          <w:rFonts w:ascii="Times New Roman" w:hAnsi="Times New Roman" w:cs="Times New Roman"/>
          <w:sz w:val="24"/>
          <w:szCs w:val="24"/>
        </w:rPr>
        <w:t>детского сада в школу;  д</w:t>
      </w:r>
      <w:r w:rsidR="006629CF" w:rsidRPr="008B57C2">
        <w:rPr>
          <w:rFonts w:ascii="Times New Roman" w:hAnsi="Times New Roman" w:cs="Times New Roman"/>
          <w:sz w:val="24"/>
          <w:szCs w:val="24"/>
        </w:rPr>
        <w:t>иагностика «у</w:t>
      </w:r>
      <w:r w:rsidR="005905E6">
        <w:rPr>
          <w:rFonts w:ascii="Times New Roman" w:hAnsi="Times New Roman" w:cs="Times New Roman"/>
          <w:sz w:val="24"/>
          <w:szCs w:val="24"/>
        </w:rPr>
        <w:t xml:space="preserve">ровня эмоционального выгорания». </w:t>
      </w:r>
    </w:p>
    <w:p w:rsidR="002D080A" w:rsidRDefault="009D19EC" w:rsidP="00EB1C9C">
      <w:pPr>
        <w:shd w:val="clear" w:color="auto" w:fill="FFFFFF"/>
        <w:ind w:left="-426" w:firstLine="708"/>
        <w:jc w:val="both"/>
        <w:rPr>
          <w:color w:val="1A1A1A"/>
        </w:rPr>
      </w:pPr>
      <w:r>
        <w:rPr>
          <w:color w:val="1A1A1A"/>
        </w:rPr>
        <w:t>Н</w:t>
      </w:r>
      <w:r w:rsidR="003364EF" w:rsidRPr="008B57C2">
        <w:rPr>
          <w:color w:val="1A1A1A"/>
        </w:rPr>
        <w:t>а психолого-педагогическом консилиуме</w:t>
      </w:r>
      <w:r w:rsidR="00634A39">
        <w:rPr>
          <w:color w:val="1A1A1A"/>
        </w:rPr>
        <w:t xml:space="preserve"> </w:t>
      </w:r>
      <w:r>
        <w:rPr>
          <w:color w:val="1A1A1A"/>
        </w:rPr>
        <w:t>(</w:t>
      </w:r>
      <w:proofErr w:type="spellStart"/>
      <w:r>
        <w:rPr>
          <w:color w:val="1A1A1A"/>
        </w:rPr>
        <w:t>ППк</w:t>
      </w:r>
      <w:proofErr w:type="spellEnd"/>
      <w:r>
        <w:rPr>
          <w:color w:val="1A1A1A"/>
        </w:rPr>
        <w:t>),</w:t>
      </w:r>
      <w:r w:rsidR="003364EF" w:rsidRPr="008B57C2">
        <w:rPr>
          <w:color w:val="1A1A1A"/>
        </w:rPr>
        <w:t xml:space="preserve"> </w:t>
      </w:r>
      <w:r>
        <w:rPr>
          <w:color w:val="1A1A1A"/>
        </w:rPr>
        <w:t xml:space="preserve">обсуждаются </w:t>
      </w:r>
      <w:r w:rsidR="003364EF">
        <w:rPr>
          <w:color w:val="1A1A1A"/>
        </w:rPr>
        <w:t>результ</w:t>
      </w:r>
      <w:r>
        <w:rPr>
          <w:color w:val="1A1A1A"/>
        </w:rPr>
        <w:t>аты</w:t>
      </w:r>
      <w:r w:rsidR="00CB1702" w:rsidRPr="008B57C2">
        <w:rPr>
          <w:color w:val="1A1A1A"/>
        </w:rPr>
        <w:t xml:space="preserve"> диагности</w:t>
      </w:r>
      <w:r w:rsidR="003364EF">
        <w:rPr>
          <w:color w:val="1A1A1A"/>
        </w:rPr>
        <w:t>ки</w:t>
      </w:r>
      <w:r w:rsidR="00E12D86" w:rsidRPr="008B57C2">
        <w:rPr>
          <w:color w:val="1A1A1A"/>
        </w:rPr>
        <w:t xml:space="preserve">, </w:t>
      </w:r>
      <w:r>
        <w:rPr>
          <w:color w:val="1A1A1A"/>
        </w:rPr>
        <w:t xml:space="preserve">определяются </w:t>
      </w:r>
      <w:r w:rsidR="00CB1702" w:rsidRPr="008B57C2">
        <w:rPr>
          <w:color w:val="1A1A1A"/>
        </w:rPr>
        <w:t>пути</w:t>
      </w:r>
      <w:r>
        <w:rPr>
          <w:color w:val="1A1A1A"/>
        </w:rPr>
        <w:t xml:space="preserve"> </w:t>
      </w:r>
      <w:r w:rsidR="00CB1702" w:rsidRPr="008B57C2">
        <w:rPr>
          <w:color w:val="1A1A1A"/>
        </w:rPr>
        <w:t xml:space="preserve">коррекции и </w:t>
      </w:r>
      <w:r>
        <w:rPr>
          <w:color w:val="1A1A1A"/>
        </w:rPr>
        <w:t>развития детей, нуждающихся в профессиональной психолого-педагогической помощи.</w:t>
      </w:r>
    </w:p>
    <w:p w:rsidR="005905E6" w:rsidRPr="008B57C2" w:rsidRDefault="005905E6" w:rsidP="00EB1C9C">
      <w:pPr>
        <w:shd w:val="clear" w:color="auto" w:fill="FFFFFF"/>
        <w:ind w:left="-426" w:firstLine="708"/>
        <w:jc w:val="both"/>
        <w:rPr>
          <w:color w:val="1A1A1A"/>
        </w:rPr>
      </w:pPr>
    </w:p>
    <w:p w:rsidR="006D6057" w:rsidRPr="008B57C2" w:rsidRDefault="009542A4" w:rsidP="003364EF">
      <w:pPr>
        <w:pStyle w:val="a4"/>
        <w:ind w:left="-426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6.</w:t>
      </w:r>
      <w:r w:rsidR="00E12D86"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="00D1472B"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Психологическое просвещение субъектов образовательного процесса (A/06.7, В/01.</w:t>
      </w:r>
      <w:r w:rsidR="00E12D86"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 w:rsidR="00D1472B"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r w:rsidR="00D1472B" w:rsidRPr="008B57C2">
        <w:rPr>
          <w:sz w:val="24"/>
          <w:szCs w:val="24"/>
          <w:u w:val="single"/>
        </w:rPr>
        <w:t xml:space="preserve"> </w:t>
      </w:r>
    </w:p>
    <w:p w:rsidR="00114A08" w:rsidRPr="008B57C2" w:rsidRDefault="00634A39" w:rsidP="00264D08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B91023" w:rsidRPr="008B57C2">
        <w:rPr>
          <w:rFonts w:ascii="Times New Roman" w:hAnsi="Times New Roman" w:cs="Times New Roman"/>
          <w:sz w:val="24"/>
          <w:szCs w:val="24"/>
        </w:rPr>
        <w:t xml:space="preserve"> повышения компетентности родителей </w:t>
      </w:r>
      <w:r w:rsidR="00F51E74" w:rsidRPr="008B57C2">
        <w:rPr>
          <w:rFonts w:ascii="Times New Roman" w:hAnsi="Times New Roman" w:cs="Times New Roman"/>
          <w:sz w:val="24"/>
          <w:szCs w:val="24"/>
        </w:rPr>
        <w:t>воспитанников</w:t>
      </w:r>
      <w:r w:rsidR="00B91023" w:rsidRPr="008B57C2">
        <w:rPr>
          <w:rFonts w:ascii="Times New Roman" w:hAnsi="Times New Roman" w:cs="Times New Roman"/>
          <w:sz w:val="24"/>
          <w:szCs w:val="24"/>
        </w:rPr>
        <w:t xml:space="preserve"> по вопросам обучения, воспитания и развития дошкольников р</w:t>
      </w:r>
      <w:r w:rsidR="00F51E74" w:rsidRPr="008B57C2">
        <w:rPr>
          <w:rFonts w:ascii="Times New Roman" w:hAnsi="Times New Roman" w:cs="Times New Roman"/>
          <w:sz w:val="24"/>
          <w:szCs w:val="24"/>
        </w:rPr>
        <w:t xml:space="preserve">еализую </w:t>
      </w:r>
      <w:r>
        <w:rPr>
          <w:rFonts w:ascii="Times New Roman" w:hAnsi="Times New Roman" w:cs="Times New Roman"/>
          <w:sz w:val="24"/>
          <w:szCs w:val="24"/>
        </w:rPr>
        <w:t>в работе клуба</w:t>
      </w:r>
      <w:r w:rsidR="00F51E74" w:rsidRPr="008B57C2">
        <w:rPr>
          <w:rFonts w:ascii="Times New Roman" w:hAnsi="Times New Roman" w:cs="Times New Roman"/>
          <w:sz w:val="24"/>
          <w:szCs w:val="24"/>
        </w:rPr>
        <w:t xml:space="preserve"> «С</w:t>
      </w:r>
      <w:r w:rsidR="00B91023" w:rsidRPr="008B57C2">
        <w:rPr>
          <w:rFonts w:ascii="Times New Roman" w:hAnsi="Times New Roman" w:cs="Times New Roman"/>
          <w:sz w:val="24"/>
          <w:szCs w:val="24"/>
        </w:rPr>
        <w:t>частливый ребенок»</w:t>
      </w:r>
      <w:r w:rsidR="008B3311">
        <w:rPr>
          <w:rFonts w:ascii="Times New Roman" w:hAnsi="Times New Roman" w:cs="Times New Roman"/>
          <w:sz w:val="24"/>
          <w:szCs w:val="24"/>
        </w:rPr>
        <w:t xml:space="preserve">, </w:t>
      </w:r>
      <w:r w:rsidR="00B91023" w:rsidRPr="008B57C2">
        <w:rPr>
          <w:rFonts w:ascii="Times New Roman" w:hAnsi="Times New Roman" w:cs="Times New Roman"/>
          <w:sz w:val="24"/>
          <w:szCs w:val="24"/>
        </w:rPr>
        <w:t xml:space="preserve">Просветительская деятельность направлена на удовлетворение запросов родителей. Мероприятия проводиться в форме семинаров, практикумов, </w:t>
      </w:r>
      <w:proofErr w:type="spellStart"/>
      <w:r w:rsidR="00B91023" w:rsidRPr="008B57C2">
        <w:rPr>
          <w:rFonts w:ascii="Times New Roman" w:hAnsi="Times New Roman" w:cs="Times New Roman"/>
          <w:sz w:val="24"/>
          <w:szCs w:val="24"/>
        </w:rPr>
        <w:t>мастер-класов</w:t>
      </w:r>
      <w:proofErr w:type="spellEnd"/>
      <w:r w:rsidR="00B91023" w:rsidRPr="008B57C2">
        <w:rPr>
          <w:rFonts w:ascii="Times New Roman" w:hAnsi="Times New Roman" w:cs="Times New Roman"/>
          <w:sz w:val="24"/>
          <w:szCs w:val="24"/>
        </w:rPr>
        <w:t>, с привлечение специалистов  ОУ</w:t>
      </w:r>
      <w:r w:rsidR="00DA775C">
        <w:rPr>
          <w:rFonts w:ascii="Times New Roman" w:hAnsi="Times New Roman" w:cs="Times New Roman"/>
          <w:sz w:val="24"/>
          <w:szCs w:val="24"/>
        </w:rPr>
        <w:t>, города</w:t>
      </w:r>
      <w:r w:rsidR="00B91023" w:rsidRPr="008B57C2">
        <w:rPr>
          <w:rFonts w:ascii="Times New Roman" w:hAnsi="Times New Roman" w:cs="Times New Roman"/>
          <w:sz w:val="24"/>
          <w:szCs w:val="24"/>
        </w:rPr>
        <w:t xml:space="preserve">.  </w:t>
      </w:r>
      <w:hyperlink r:id="rId11" w:history="1">
        <w:r w:rsidR="00B91023" w:rsidRPr="008B57C2">
          <w:rPr>
            <w:rStyle w:val="a9"/>
            <w:rFonts w:ascii="Times New Roman" w:hAnsi="Times New Roman" w:cs="Times New Roman"/>
            <w:sz w:val="24"/>
            <w:szCs w:val="24"/>
          </w:rPr>
          <w:t>https://dotsenko-ecoteh.edusev.ru/folders/category/2399861</w:t>
        </w:r>
      </w:hyperlink>
      <w:r w:rsidR="00B91023" w:rsidRPr="008B57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1E19" w:rsidRPr="00D86769" w:rsidRDefault="00B91023" w:rsidP="00D86769">
      <w:pPr>
        <w:pStyle w:val="a4"/>
        <w:ind w:left="-426"/>
        <w:jc w:val="both"/>
      </w:pPr>
      <w:r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264D08">
        <w:rPr>
          <w:rFonts w:ascii="Times New Roman" w:hAnsi="Times New Roman" w:cs="Times New Roman"/>
          <w:sz w:val="24"/>
          <w:szCs w:val="24"/>
        </w:rPr>
        <w:tab/>
      </w:r>
      <w:r w:rsidR="00114A08" w:rsidRPr="008B57C2">
        <w:rPr>
          <w:rFonts w:ascii="Times New Roman" w:hAnsi="Times New Roman" w:cs="Times New Roman"/>
          <w:sz w:val="24"/>
          <w:szCs w:val="24"/>
        </w:rPr>
        <w:t>Для всех участников обр</w:t>
      </w:r>
      <w:r w:rsidR="00DA775C">
        <w:rPr>
          <w:rFonts w:ascii="Times New Roman" w:hAnsi="Times New Roman" w:cs="Times New Roman"/>
          <w:sz w:val="24"/>
          <w:szCs w:val="24"/>
        </w:rPr>
        <w:t xml:space="preserve">азовательного процесса ежегодно, два раза в год, </w:t>
      </w:r>
      <w:r w:rsidR="00114A08" w:rsidRPr="008B57C2">
        <w:rPr>
          <w:rFonts w:ascii="Times New Roman" w:hAnsi="Times New Roman" w:cs="Times New Roman"/>
          <w:sz w:val="24"/>
          <w:szCs w:val="24"/>
        </w:rPr>
        <w:t>организуется «Неделя психологии», на основании пис</w:t>
      </w:r>
      <w:r w:rsidR="00DA775C">
        <w:rPr>
          <w:rFonts w:ascii="Times New Roman" w:hAnsi="Times New Roman" w:cs="Times New Roman"/>
          <w:sz w:val="24"/>
          <w:szCs w:val="24"/>
        </w:rPr>
        <w:t>ем</w:t>
      </w:r>
      <w:r w:rsidR="00114A08" w:rsidRPr="008B57C2">
        <w:rPr>
          <w:rFonts w:ascii="Times New Roman" w:hAnsi="Times New Roman" w:cs="Times New Roman"/>
          <w:sz w:val="24"/>
          <w:szCs w:val="24"/>
        </w:rPr>
        <w:t xml:space="preserve">  Департамента образования и науки города Севастополя</w:t>
      </w:r>
      <w:r w:rsidR="00201E19">
        <w:rPr>
          <w:rFonts w:ascii="Times New Roman" w:hAnsi="Times New Roman" w:cs="Times New Roman"/>
          <w:sz w:val="24"/>
          <w:szCs w:val="24"/>
        </w:rPr>
        <w:t xml:space="preserve">. </w:t>
      </w:r>
      <w:r w:rsidR="00114A08" w:rsidRPr="008B57C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01E19" w:rsidRPr="001F0F2A">
          <w:rPr>
            <w:rStyle w:val="a9"/>
            <w:rFonts w:ascii="Times New Roman" w:hAnsi="Times New Roman" w:cs="Times New Roman"/>
            <w:sz w:val="24"/>
            <w:szCs w:val="24"/>
          </w:rPr>
          <w:t>https://dotsenko-ecoteh.edusev.ru/media/group/64205</w:t>
        </w:r>
      </w:hyperlink>
    </w:p>
    <w:p w:rsidR="009542A4" w:rsidRDefault="00114A08" w:rsidP="009542A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        </w:t>
      </w:r>
      <w:r w:rsidR="00B91023" w:rsidRPr="008B57C2">
        <w:rPr>
          <w:rFonts w:ascii="Times New Roman" w:hAnsi="Times New Roman" w:cs="Times New Roman"/>
          <w:sz w:val="24"/>
          <w:szCs w:val="24"/>
        </w:rPr>
        <w:t>Данные мероприятия актуальны и продолжают реализовываться в  текущем учебном году</w:t>
      </w:r>
      <w:r w:rsidRPr="008B57C2">
        <w:rPr>
          <w:rFonts w:ascii="Times New Roman" w:hAnsi="Times New Roman" w:cs="Times New Roman"/>
          <w:sz w:val="24"/>
          <w:szCs w:val="24"/>
        </w:rPr>
        <w:t xml:space="preserve">, материалы широко представлены на  личном сайте,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месенджерах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 xml:space="preserve">  ГБОУ «Школа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Экотех+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>»</w:t>
      </w:r>
      <w:r w:rsidR="00B91023" w:rsidRPr="008B57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D21" w:rsidRPr="0089428C" w:rsidRDefault="009542A4" w:rsidP="009542A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2A4">
        <w:rPr>
          <w:rFonts w:ascii="Times New Roman" w:hAnsi="Times New Roman" w:cs="Times New Roman"/>
          <w:i/>
          <w:sz w:val="24"/>
          <w:szCs w:val="24"/>
        </w:rPr>
        <w:t>7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4D21" w:rsidRPr="0089428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сихологическая профилактика (А/07.7, В/02.7) </w:t>
      </w:r>
    </w:p>
    <w:p w:rsidR="00114A08" w:rsidRPr="00E33029" w:rsidRDefault="00114A08" w:rsidP="00E33029">
      <w:pPr>
        <w:pStyle w:val="a4"/>
        <w:ind w:left="-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57C2">
        <w:rPr>
          <w:rFonts w:ascii="Times New Roman" w:hAnsi="Times New Roman" w:cs="Times New Roman"/>
          <w:sz w:val="24"/>
          <w:szCs w:val="24"/>
        </w:rPr>
        <w:t>Ежегодно на  педагогических советах идет обсуждение</w:t>
      </w:r>
      <w:r w:rsidRPr="008B57C2">
        <w:t xml:space="preserve"> </w:t>
      </w:r>
      <w:r w:rsidRPr="008B57C2">
        <w:rPr>
          <w:rFonts w:ascii="Times New Roman" w:hAnsi="Times New Roman" w:cs="Times New Roman"/>
          <w:sz w:val="24"/>
          <w:szCs w:val="24"/>
        </w:rPr>
        <w:t>результативности работы  детского сада, где поднимаются вопросы  о выявление условий, неблагоприятно влияющих на развитие личности воспитанников.</w:t>
      </w:r>
      <w:r w:rsidRPr="008B57C2">
        <w:t xml:space="preserve"> </w:t>
      </w:r>
      <w:r w:rsidRPr="008B5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рофилактической целью разрабатываются рекомендаций по проектированию образовательной среды, комфортной и безопасной для личностного </w:t>
      </w:r>
      <w:proofErr w:type="gramStart"/>
      <w:r w:rsidRPr="008B5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</w:t>
      </w:r>
      <w:proofErr w:type="gramEnd"/>
      <w:r w:rsidRPr="008B5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.</w:t>
      </w:r>
      <w:r w:rsidR="00E3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е з</w:t>
      </w:r>
      <w:r w:rsidR="00A26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ачи решаются в ходе реализации </w:t>
      </w:r>
      <w:r w:rsidR="00E33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а </w:t>
      </w:r>
      <w:r w:rsidRPr="008B5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лнышко в ладошках»</w:t>
      </w:r>
      <w:r w:rsidR="00D165BE" w:rsidRPr="008B5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моционально-нравственному и личностному  развитию дете</w:t>
      </w:r>
      <w:r w:rsidR="009D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старшего дошкольного возраста. </w:t>
      </w:r>
    </w:p>
    <w:p w:rsidR="00D86769" w:rsidRPr="00C27188" w:rsidRDefault="00D86769" w:rsidP="00D86769">
      <w:pPr>
        <w:shd w:val="clear" w:color="auto" w:fill="FFFFFF"/>
        <w:ind w:left="-426" w:firstLine="567"/>
        <w:jc w:val="both"/>
        <w:rPr>
          <w:color w:val="2E74B5" w:themeColor="accent1" w:themeShade="BF"/>
        </w:rPr>
      </w:pPr>
      <w:r w:rsidRPr="00E33029">
        <w:t xml:space="preserve">Вхожу в состав Службы медиации ГБОУ «Школы </w:t>
      </w:r>
      <w:proofErr w:type="spellStart"/>
      <w:r w:rsidRPr="00E33029">
        <w:t>Экотех+</w:t>
      </w:r>
      <w:proofErr w:type="spellEnd"/>
      <w:r w:rsidRPr="00E33029">
        <w:t>», осуществляю 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. Участвую в решении конфликтных и затруднительных  ситуаций, возникающих  среди  участников образовательного процесса</w:t>
      </w:r>
      <w:r w:rsidRPr="00E33029">
        <w:rPr>
          <w:color w:val="FF0000"/>
        </w:rPr>
        <w:t xml:space="preserve">. </w:t>
      </w:r>
      <w:hyperlink r:id="rId13" w:history="1">
        <w:r w:rsidRPr="00E33029">
          <w:rPr>
            <w:rStyle w:val="a9"/>
            <w:color w:val="2E74B5" w:themeColor="accent1" w:themeShade="BF"/>
          </w:rPr>
          <w:t>https://ecoteh.edusev.ru/about/mediacia</w:t>
        </w:r>
      </w:hyperlink>
      <w:r w:rsidRPr="00C27188">
        <w:rPr>
          <w:color w:val="2E74B5" w:themeColor="accent1" w:themeShade="BF"/>
        </w:rPr>
        <w:t xml:space="preserve">  </w:t>
      </w:r>
    </w:p>
    <w:p w:rsidR="000166DC" w:rsidRDefault="000166DC" w:rsidP="000166DC">
      <w:pPr>
        <w:pStyle w:val="a4"/>
        <w:ind w:left="-42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0134" w:rsidRPr="00611230" w:rsidRDefault="00D479EE" w:rsidP="008B57C2">
      <w:pPr>
        <w:pStyle w:val="a4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23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C6979" w:rsidRPr="00611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1E4" w:rsidRPr="00611230">
        <w:rPr>
          <w:rFonts w:ascii="Times New Roman" w:hAnsi="Times New Roman" w:cs="Times New Roman"/>
          <w:b/>
          <w:bCs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.</w:t>
      </w:r>
    </w:p>
    <w:p w:rsidR="00CE2FB7" w:rsidRPr="00611230" w:rsidRDefault="00CE2FB7" w:rsidP="00EB1C9C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230">
        <w:rPr>
          <w:rFonts w:ascii="Times New Roman" w:hAnsi="Times New Roman" w:cs="Times New Roman"/>
          <w:sz w:val="24"/>
          <w:szCs w:val="24"/>
        </w:rPr>
        <w:t xml:space="preserve">В соответствии с задачами профессиональной деятельности применяю следующие </w:t>
      </w:r>
      <w:r w:rsidRPr="00611230">
        <w:rPr>
          <w:rFonts w:ascii="Times New Roman" w:hAnsi="Times New Roman" w:cs="Times New Roman"/>
          <w:sz w:val="24"/>
          <w:szCs w:val="24"/>
          <w:u w:val="single"/>
        </w:rPr>
        <w:t>современные психолого-педагогические технологии:</w:t>
      </w:r>
    </w:p>
    <w:p w:rsidR="00D165BE" w:rsidRPr="00611230" w:rsidRDefault="00CE2FB7" w:rsidP="0099682B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11230">
        <w:rPr>
          <w:rFonts w:ascii="Times New Roman" w:hAnsi="Times New Roman" w:cs="Times New Roman"/>
          <w:sz w:val="24"/>
          <w:szCs w:val="24"/>
        </w:rPr>
        <w:t xml:space="preserve"> </w:t>
      </w:r>
      <w:r w:rsidR="0099682B" w:rsidRPr="0061123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11230">
        <w:rPr>
          <w:rFonts w:ascii="Times New Roman" w:hAnsi="Times New Roman" w:cs="Times New Roman"/>
          <w:sz w:val="24"/>
          <w:szCs w:val="24"/>
          <w:u w:val="single"/>
        </w:rPr>
        <w:t>здоровьесберегающие</w:t>
      </w:r>
      <w:proofErr w:type="spellEnd"/>
      <w:r w:rsidRPr="00611230">
        <w:rPr>
          <w:rFonts w:ascii="Times New Roman" w:hAnsi="Times New Roman" w:cs="Times New Roman"/>
          <w:sz w:val="24"/>
          <w:szCs w:val="24"/>
          <w:u w:val="single"/>
        </w:rPr>
        <w:t xml:space="preserve"> технологии:</w:t>
      </w:r>
      <w:r w:rsidR="00C27EA9" w:rsidRPr="00611230">
        <w:rPr>
          <w:rFonts w:ascii="Times New Roman" w:hAnsi="Times New Roman" w:cs="Times New Roman"/>
          <w:sz w:val="24"/>
          <w:szCs w:val="24"/>
        </w:rPr>
        <w:t xml:space="preserve"> </w:t>
      </w:r>
      <w:r w:rsidR="00D165BE" w:rsidRPr="00611230">
        <w:rPr>
          <w:rFonts w:ascii="Times New Roman" w:hAnsi="Times New Roman" w:cs="Times New Roman"/>
          <w:sz w:val="24"/>
          <w:szCs w:val="24"/>
        </w:rPr>
        <w:t xml:space="preserve">гимнастика: </w:t>
      </w:r>
      <w:r w:rsidR="00C27EA9" w:rsidRPr="00611230">
        <w:rPr>
          <w:rFonts w:ascii="Times New Roman" w:hAnsi="Times New Roman" w:cs="Times New Roman"/>
          <w:sz w:val="24"/>
          <w:szCs w:val="24"/>
        </w:rPr>
        <w:t>дыхательная</w:t>
      </w:r>
      <w:r w:rsidR="00D165BE" w:rsidRPr="00611230">
        <w:rPr>
          <w:rFonts w:ascii="Times New Roman" w:hAnsi="Times New Roman" w:cs="Times New Roman"/>
          <w:sz w:val="24"/>
          <w:szCs w:val="24"/>
        </w:rPr>
        <w:t>, пальчиковая</w:t>
      </w:r>
      <w:r w:rsidR="00C27EA9" w:rsidRPr="00611230">
        <w:rPr>
          <w:rFonts w:ascii="Times New Roman" w:hAnsi="Times New Roman" w:cs="Times New Roman"/>
          <w:sz w:val="24"/>
          <w:szCs w:val="24"/>
        </w:rPr>
        <w:t xml:space="preserve">, </w:t>
      </w:r>
      <w:r w:rsidR="00D165BE" w:rsidRPr="00611230">
        <w:rPr>
          <w:rFonts w:ascii="Times New Roman" w:hAnsi="Times New Roman" w:cs="Times New Roman"/>
          <w:sz w:val="24"/>
          <w:szCs w:val="24"/>
        </w:rPr>
        <w:t xml:space="preserve">для глаз; релаксационные упражнения; подвижные игры; </w:t>
      </w:r>
      <w:r w:rsidR="00C27EA9" w:rsidRPr="00611230">
        <w:rPr>
          <w:rFonts w:ascii="Times New Roman" w:hAnsi="Times New Roman" w:cs="Times New Roman"/>
          <w:sz w:val="24"/>
          <w:szCs w:val="24"/>
        </w:rPr>
        <w:t>динамическ</w:t>
      </w:r>
      <w:r w:rsidR="00D165BE" w:rsidRPr="00611230">
        <w:rPr>
          <w:rFonts w:ascii="Times New Roman" w:hAnsi="Times New Roman" w:cs="Times New Roman"/>
          <w:sz w:val="24"/>
          <w:szCs w:val="24"/>
        </w:rPr>
        <w:t>ие</w:t>
      </w:r>
      <w:r w:rsidR="00C27EA9" w:rsidRPr="00611230">
        <w:rPr>
          <w:rFonts w:ascii="Times New Roman" w:hAnsi="Times New Roman" w:cs="Times New Roman"/>
          <w:sz w:val="24"/>
          <w:szCs w:val="24"/>
        </w:rPr>
        <w:t xml:space="preserve"> пауз</w:t>
      </w:r>
      <w:r w:rsidR="00D165BE" w:rsidRPr="00611230">
        <w:rPr>
          <w:rFonts w:ascii="Times New Roman" w:hAnsi="Times New Roman" w:cs="Times New Roman"/>
          <w:sz w:val="24"/>
          <w:szCs w:val="24"/>
        </w:rPr>
        <w:t xml:space="preserve">ы. </w:t>
      </w:r>
      <w:proofErr w:type="gramEnd"/>
    </w:p>
    <w:p w:rsidR="0099682B" w:rsidRPr="00611230" w:rsidRDefault="002358E5" w:rsidP="001C6BD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11230">
        <w:rPr>
          <w:rFonts w:ascii="Times New Roman" w:hAnsi="Times New Roman" w:cs="Times New Roman"/>
          <w:sz w:val="24"/>
          <w:szCs w:val="24"/>
        </w:rPr>
        <w:t xml:space="preserve"> </w:t>
      </w:r>
      <w:r w:rsidR="000F3840" w:rsidRPr="00611230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8202F4" w:rsidRPr="00611230">
        <w:rPr>
          <w:rFonts w:ascii="Times New Roman" w:hAnsi="Times New Roman" w:cs="Times New Roman"/>
          <w:sz w:val="24"/>
          <w:szCs w:val="24"/>
          <w:u w:val="single"/>
        </w:rPr>
        <w:t>оррекционно-развивающие технологии</w:t>
      </w:r>
      <w:r w:rsidR="008202F4" w:rsidRPr="006112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65BE" w:rsidRPr="00611230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D165BE" w:rsidRPr="006112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C6BD0" w:rsidRPr="00611230">
        <w:rPr>
          <w:rFonts w:ascii="Times New Roman" w:hAnsi="Times New Roman" w:cs="Times New Roman"/>
          <w:sz w:val="24"/>
          <w:szCs w:val="24"/>
        </w:rPr>
        <w:t>нейрогимнастика</w:t>
      </w:r>
      <w:proofErr w:type="spellEnd"/>
      <w:r w:rsidR="001C6BD0" w:rsidRPr="006112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165BE" w:rsidRPr="00611230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D165BE" w:rsidRPr="00611230">
        <w:rPr>
          <w:rFonts w:ascii="Times New Roman" w:hAnsi="Times New Roman" w:cs="Times New Roman"/>
          <w:sz w:val="24"/>
          <w:szCs w:val="24"/>
        </w:rPr>
        <w:t xml:space="preserve"> терапия; </w:t>
      </w:r>
      <w:proofErr w:type="spellStart"/>
      <w:r w:rsidR="00D165BE" w:rsidRPr="00611230">
        <w:rPr>
          <w:rFonts w:ascii="Times New Roman" w:hAnsi="Times New Roman" w:cs="Times New Roman"/>
          <w:sz w:val="24"/>
          <w:szCs w:val="24"/>
        </w:rPr>
        <w:t>кинезотерапия</w:t>
      </w:r>
      <w:proofErr w:type="spellEnd"/>
      <w:r w:rsidR="00D165BE" w:rsidRPr="00611230">
        <w:rPr>
          <w:rFonts w:ascii="Times New Roman" w:hAnsi="Times New Roman" w:cs="Times New Roman"/>
          <w:sz w:val="24"/>
          <w:szCs w:val="24"/>
        </w:rPr>
        <w:t xml:space="preserve"> (гимнастика мозга)</w:t>
      </w:r>
      <w:r w:rsidR="00063D87" w:rsidRPr="00611230">
        <w:rPr>
          <w:rFonts w:ascii="Times New Roman" w:hAnsi="Times New Roman" w:cs="Times New Roman"/>
          <w:sz w:val="24"/>
          <w:szCs w:val="24"/>
        </w:rPr>
        <w:t>.</w:t>
      </w:r>
      <w:r w:rsidRPr="00611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D8F" w:rsidRPr="00611230" w:rsidRDefault="000F3840" w:rsidP="001C6BD0">
      <w:pPr>
        <w:spacing w:line="259" w:lineRule="auto"/>
        <w:jc w:val="both"/>
      </w:pPr>
      <w:r w:rsidRPr="00611230">
        <w:rPr>
          <w:u w:val="single"/>
        </w:rPr>
        <w:t>и</w:t>
      </w:r>
      <w:r w:rsidR="00AA7D8F" w:rsidRPr="00611230">
        <w:rPr>
          <w:u w:val="single"/>
        </w:rPr>
        <w:t>гровые технологии:</w:t>
      </w:r>
      <w:r w:rsidR="00AA7D8F" w:rsidRPr="00611230">
        <w:t xml:space="preserve"> игровые наборы Монтессори</w:t>
      </w:r>
      <w:r w:rsidRPr="00611230">
        <w:rPr>
          <w:szCs w:val="20"/>
        </w:rPr>
        <w:t>; обучение в движении;</w:t>
      </w:r>
      <w:r w:rsidR="0055457F" w:rsidRPr="00611230">
        <w:rPr>
          <w:szCs w:val="20"/>
        </w:rPr>
        <w:t xml:space="preserve"> </w:t>
      </w:r>
    </w:p>
    <w:p w:rsidR="009766CF" w:rsidRPr="00611230" w:rsidRDefault="0099682B" w:rsidP="0099682B">
      <w:pPr>
        <w:pStyle w:val="a5"/>
        <w:spacing w:line="259" w:lineRule="auto"/>
        <w:ind w:left="-426" w:firstLine="426"/>
        <w:jc w:val="both"/>
        <w:rPr>
          <w:rFonts w:ascii="Times New Roman" w:hAnsi="Times New Roman" w:cs="Times New Roman"/>
          <w:sz w:val="24"/>
          <w:szCs w:val="20"/>
        </w:rPr>
      </w:pPr>
      <w:r w:rsidRPr="00611230">
        <w:rPr>
          <w:rFonts w:ascii="Times New Roman" w:hAnsi="Times New Roman" w:cs="Times New Roman"/>
          <w:sz w:val="24"/>
          <w:szCs w:val="20"/>
          <w:u w:val="single"/>
        </w:rPr>
        <w:t>Т</w:t>
      </w:r>
      <w:r w:rsidR="009766CF" w:rsidRPr="00611230">
        <w:rPr>
          <w:rFonts w:ascii="Times New Roman" w:hAnsi="Times New Roman" w:cs="Times New Roman"/>
          <w:sz w:val="24"/>
          <w:szCs w:val="20"/>
          <w:u w:val="single"/>
        </w:rPr>
        <w:t>РИЗ-технологии:</w:t>
      </w:r>
      <w:r w:rsidR="009766CF" w:rsidRPr="00611230">
        <w:rPr>
          <w:rFonts w:ascii="Times New Roman" w:hAnsi="Times New Roman" w:cs="Times New Roman"/>
          <w:sz w:val="24"/>
          <w:szCs w:val="20"/>
        </w:rPr>
        <w:t xml:space="preserve"> мозговой штурм, типовые приёмы фантазирования, метод фокальных объектов, метод маленьких человечков, метод золотой рыбки</w:t>
      </w:r>
      <w:r w:rsidR="009E7BAC" w:rsidRPr="00611230">
        <w:rPr>
          <w:rFonts w:ascii="Times New Roman" w:hAnsi="Times New Roman" w:cs="Times New Roman"/>
          <w:sz w:val="24"/>
          <w:szCs w:val="20"/>
        </w:rPr>
        <w:t>;</w:t>
      </w:r>
    </w:p>
    <w:p w:rsidR="009766CF" w:rsidRPr="00611230" w:rsidRDefault="000F3840" w:rsidP="0099682B">
      <w:pPr>
        <w:pStyle w:val="a5"/>
        <w:spacing w:line="259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1230">
        <w:rPr>
          <w:rFonts w:ascii="Times New Roman" w:hAnsi="Times New Roman" w:cs="Times New Roman"/>
          <w:sz w:val="24"/>
          <w:szCs w:val="24"/>
          <w:u w:val="single"/>
        </w:rPr>
        <w:t>ИКТ:</w:t>
      </w:r>
      <w:r w:rsidRPr="00611230">
        <w:rPr>
          <w:rFonts w:ascii="Times New Roman" w:hAnsi="Times New Roman" w:cs="Times New Roman"/>
          <w:sz w:val="24"/>
          <w:szCs w:val="24"/>
        </w:rPr>
        <w:t xml:space="preserve"> </w:t>
      </w:r>
      <w:r w:rsidR="00063D87" w:rsidRPr="00611230">
        <w:rPr>
          <w:rFonts w:ascii="Times New Roman" w:hAnsi="Times New Roman" w:cs="Times New Roman"/>
          <w:sz w:val="24"/>
          <w:szCs w:val="24"/>
        </w:rPr>
        <w:t xml:space="preserve">интерактивный стол </w:t>
      </w:r>
      <w:proofErr w:type="spellStart"/>
      <w:r w:rsidR="00063D87" w:rsidRPr="00611230">
        <w:rPr>
          <w:rFonts w:ascii="Times New Roman" w:hAnsi="Times New Roman" w:cs="Times New Roman"/>
          <w:sz w:val="24"/>
          <w:szCs w:val="24"/>
          <w:lang w:val="en-US"/>
        </w:rPr>
        <w:t>TeachTouch</w:t>
      </w:r>
      <w:proofErr w:type="spellEnd"/>
      <w:r w:rsidRPr="00611230">
        <w:rPr>
          <w:rFonts w:ascii="Times New Roman" w:hAnsi="Times New Roman" w:cs="Times New Roman"/>
          <w:sz w:val="24"/>
          <w:szCs w:val="24"/>
        </w:rPr>
        <w:t>;</w:t>
      </w:r>
      <w:r w:rsidR="00063D87" w:rsidRPr="00611230">
        <w:rPr>
          <w:rFonts w:ascii="Times New Roman" w:hAnsi="Times New Roman" w:cs="Times New Roman"/>
          <w:sz w:val="24"/>
          <w:szCs w:val="24"/>
        </w:rPr>
        <w:t xml:space="preserve"> интерактивная доска; </w:t>
      </w:r>
      <w:proofErr w:type="spellStart"/>
      <w:r w:rsidR="00063D87" w:rsidRPr="00611230">
        <w:rPr>
          <w:rFonts w:ascii="Times New Roman" w:hAnsi="Times New Roman" w:cs="Times New Roman"/>
          <w:sz w:val="24"/>
          <w:szCs w:val="24"/>
        </w:rPr>
        <w:t>видеорубрики</w:t>
      </w:r>
      <w:proofErr w:type="spellEnd"/>
      <w:r w:rsidR="00063D87" w:rsidRPr="00611230">
        <w:rPr>
          <w:rFonts w:ascii="Times New Roman" w:hAnsi="Times New Roman" w:cs="Times New Roman"/>
          <w:sz w:val="24"/>
          <w:szCs w:val="24"/>
        </w:rPr>
        <w:t>;</w:t>
      </w:r>
      <w:r w:rsidR="00F524A3" w:rsidRPr="00611230">
        <w:rPr>
          <w:rFonts w:ascii="Times New Roman" w:hAnsi="Times New Roman" w:cs="Times New Roman"/>
          <w:sz w:val="24"/>
          <w:szCs w:val="24"/>
        </w:rPr>
        <w:t xml:space="preserve"> презентации, дистанционное консультирование</w:t>
      </w:r>
      <w:r w:rsidR="00D56711" w:rsidRPr="00611230">
        <w:rPr>
          <w:rFonts w:ascii="Times New Roman" w:hAnsi="Times New Roman" w:cs="Times New Roman"/>
          <w:sz w:val="24"/>
          <w:szCs w:val="24"/>
        </w:rPr>
        <w:t>;</w:t>
      </w:r>
    </w:p>
    <w:p w:rsidR="00D56711" w:rsidRPr="00611230" w:rsidRDefault="00D56711" w:rsidP="0099682B">
      <w:pPr>
        <w:pStyle w:val="a5"/>
        <w:spacing w:line="259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230">
        <w:rPr>
          <w:rFonts w:ascii="Times New Roman" w:hAnsi="Times New Roman" w:cs="Times New Roman"/>
          <w:sz w:val="24"/>
          <w:szCs w:val="24"/>
          <w:u w:val="single"/>
        </w:rPr>
        <w:t>арт-терапевтические</w:t>
      </w:r>
      <w:proofErr w:type="spellEnd"/>
      <w:r w:rsidRPr="00611230">
        <w:rPr>
          <w:rFonts w:ascii="Times New Roman" w:hAnsi="Times New Roman" w:cs="Times New Roman"/>
          <w:sz w:val="24"/>
          <w:szCs w:val="24"/>
          <w:u w:val="single"/>
        </w:rPr>
        <w:t xml:space="preserve"> технологии</w:t>
      </w:r>
      <w:r w:rsidRPr="006112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E7BAC" w:rsidRPr="00611230">
        <w:rPr>
          <w:rFonts w:ascii="Times New Roman" w:hAnsi="Times New Roman" w:cs="Times New Roman"/>
          <w:sz w:val="24"/>
          <w:szCs w:val="24"/>
        </w:rPr>
        <w:t>хромотерапия</w:t>
      </w:r>
      <w:proofErr w:type="spellEnd"/>
      <w:r w:rsidR="00063D87" w:rsidRPr="00611230">
        <w:rPr>
          <w:rFonts w:ascii="Times New Roman" w:hAnsi="Times New Roman" w:cs="Times New Roman"/>
          <w:sz w:val="24"/>
          <w:szCs w:val="24"/>
        </w:rPr>
        <w:t>; песочная терапия;</w:t>
      </w:r>
      <w:r w:rsidRPr="00611230">
        <w:rPr>
          <w:rFonts w:ascii="Times New Roman" w:hAnsi="Times New Roman" w:cs="Times New Roman"/>
          <w:sz w:val="24"/>
          <w:szCs w:val="24"/>
        </w:rPr>
        <w:t xml:space="preserve"> </w:t>
      </w:r>
      <w:r w:rsidR="002358E5" w:rsidRPr="00611230">
        <w:rPr>
          <w:rFonts w:ascii="Times New Roman" w:hAnsi="Times New Roman" w:cs="Times New Roman"/>
          <w:sz w:val="24"/>
          <w:szCs w:val="24"/>
        </w:rPr>
        <w:t>кинетический песок</w:t>
      </w:r>
      <w:r w:rsidR="00063D87" w:rsidRPr="00611230">
        <w:rPr>
          <w:rFonts w:ascii="Times New Roman" w:hAnsi="Times New Roman" w:cs="Times New Roman"/>
          <w:sz w:val="24"/>
          <w:szCs w:val="24"/>
        </w:rPr>
        <w:t>;</w:t>
      </w:r>
      <w:r w:rsidRPr="00611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230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611230">
        <w:rPr>
          <w:rFonts w:ascii="Times New Roman" w:hAnsi="Times New Roman" w:cs="Times New Roman"/>
          <w:sz w:val="24"/>
          <w:szCs w:val="24"/>
        </w:rPr>
        <w:t>;</w:t>
      </w:r>
      <w:r w:rsidR="0093102E" w:rsidRPr="00611230">
        <w:rPr>
          <w:rFonts w:ascii="Times New Roman" w:hAnsi="Times New Roman" w:cs="Times New Roman"/>
          <w:sz w:val="24"/>
          <w:szCs w:val="24"/>
        </w:rPr>
        <w:t xml:space="preserve"> </w:t>
      </w:r>
      <w:r w:rsidR="009F3CD9" w:rsidRPr="00611230">
        <w:rPr>
          <w:rFonts w:ascii="Times New Roman" w:hAnsi="Times New Roman" w:cs="Times New Roman"/>
          <w:sz w:val="24"/>
          <w:szCs w:val="24"/>
        </w:rPr>
        <w:t>технологии индивидуального и группового консультирования</w:t>
      </w:r>
      <w:r w:rsidR="00382EA5" w:rsidRPr="00611230">
        <w:rPr>
          <w:rFonts w:ascii="Times New Roman" w:hAnsi="Times New Roman" w:cs="Times New Roman"/>
          <w:sz w:val="24"/>
          <w:szCs w:val="24"/>
        </w:rPr>
        <w:t>.</w:t>
      </w:r>
    </w:p>
    <w:p w:rsidR="00F45A62" w:rsidRPr="00611230" w:rsidRDefault="00200C4C" w:rsidP="00EB1C9C">
      <w:pPr>
        <w:pStyle w:val="a4"/>
        <w:ind w:left="-426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1230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применяемых </w:t>
      </w:r>
      <w:r w:rsidR="00FC70FB" w:rsidRPr="00611230">
        <w:rPr>
          <w:rFonts w:ascii="Times New Roman" w:hAnsi="Times New Roman" w:cs="Times New Roman"/>
          <w:i/>
          <w:iCs/>
          <w:sz w:val="24"/>
          <w:szCs w:val="24"/>
        </w:rPr>
        <w:t>диагностически</w:t>
      </w:r>
      <w:r w:rsidR="00657779" w:rsidRPr="00611230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11230">
        <w:rPr>
          <w:rFonts w:ascii="Times New Roman" w:hAnsi="Times New Roman" w:cs="Times New Roman"/>
          <w:i/>
          <w:iCs/>
          <w:sz w:val="24"/>
          <w:szCs w:val="24"/>
        </w:rPr>
        <w:t xml:space="preserve"> методик</w:t>
      </w:r>
      <w:r w:rsidR="00FC70FB" w:rsidRPr="0061123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b"/>
        <w:tblW w:w="10065" w:type="dxa"/>
        <w:tblInd w:w="-318" w:type="dxa"/>
        <w:tblLook w:val="04A0"/>
      </w:tblPr>
      <w:tblGrid>
        <w:gridCol w:w="3261"/>
        <w:gridCol w:w="3969"/>
        <w:gridCol w:w="2835"/>
      </w:tblGrid>
      <w:tr w:rsidR="00FC70FB" w:rsidRPr="00611230" w:rsidTr="009542A4">
        <w:tc>
          <w:tcPr>
            <w:tcW w:w="3261" w:type="dxa"/>
          </w:tcPr>
          <w:p w:rsidR="00FC70FB" w:rsidRPr="00611230" w:rsidRDefault="00FC70FB" w:rsidP="007F3C7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11230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ая сфера</w:t>
            </w:r>
          </w:p>
        </w:tc>
        <w:tc>
          <w:tcPr>
            <w:tcW w:w="3969" w:type="dxa"/>
          </w:tcPr>
          <w:p w:rsidR="00FC70FB" w:rsidRPr="00611230" w:rsidRDefault="00FC70FB" w:rsidP="007F3C7D">
            <w:pPr>
              <w:pStyle w:val="a4"/>
              <w:ind w:left="17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11230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ая и эмоционально-волевая сфера</w:t>
            </w:r>
          </w:p>
        </w:tc>
        <w:tc>
          <w:tcPr>
            <w:tcW w:w="2835" w:type="dxa"/>
          </w:tcPr>
          <w:p w:rsidR="00FC70FB" w:rsidRPr="00611230" w:rsidRDefault="00FC70FB" w:rsidP="007F3C7D">
            <w:pPr>
              <w:pStyle w:val="a4"/>
              <w:ind w:left="31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11230">
              <w:rPr>
                <w:rFonts w:ascii="Times New Roman" w:hAnsi="Times New Roman" w:cs="Times New Roman"/>
                <w:b/>
                <w:bCs/>
                <w:i/>
                <w:iCs/>
              </w:rPr>
              <w:t>Сфера межличностных отношений</w:t>
            </w:r>
          </w:p>
        </w:tc>
      </w:tr>
      <w:tr w:rsidR="00A86297" w:rsidRPr="00611230" w:rsidTr="009542A4">
        <w:trPr>
          <w:trHeight w:val="276"/>
        </w:trPr>
        <w:tc>
          <w:tcPr>
            <w:tcW w:w="3261" w:type="dxa"/>
          </w:tcPr>
          <w:p w:rsidR="00A86297" w:rsidRPr="00611230" w:rsidRDefault="00611230" w:rsidP="006112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>Экспресс-диагностика в детском саду (Павлова Н.Н., Руденко Л.Т.)</w:t>
            </w:r>
          </w:p>
          <w:p w:rsidR="00A86297" w:rsidRPr="00611230" w:rsidRDefault="00611230" w:rsidP="00611230">
            <w:pPr>
              <w:pStyle w:val="a4"/>
              <w:rPr>
                <w:rFonts w:ascii="Times New Roman" w:hAnsi="Times New Roman" w:cs="Times New Roman"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 xml:space="preserve">Диагностика готовности к школе (Л.А. 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Ясюкова</w:t>
            </w:r>
            <w:proofErr w:type="spellEnd"/>
            <w:r w:rsidR="00A86297" w:rsidRPr="00611230">
              <w:rPr>
                <w:rFonts w:ascii="Times New Roman" w:hAnsi="Times New Roman" w:cs="Times New Roman"/>
              </w:rPr>
              <w:t>)</w:t>
            </w:r>
          </w:p>
          <w:p w:rsidR="00A86297" w:rsidRPr="00611230" w:rsidRDefault="00611230" w:rsidP="00611230">
            <w:pPr>
              <w:pStyle w:val="a4"/>
              <w:rPr>
                <w:rFonts w:ascii="Times New Roman" w:hAnsi="Times New Roman" w:cs="Times New Roman"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 xml:space="preserve">Тест школьной зрелости 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Керна-Йерасека</w:t>
            </w:r>
            <w:proofErr w:type="spellEnd"/>
          </w:p>
          <w:p w:rsidR="00A86297" w:rsidRPr="00611230" w:rsidRDefault="00611230" w:rsidP="006112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proofErr w:type="gramStart"/>
            <w:r w:rsidR="00A86297" w:rsidRPr="00611230">
              <w:rPr>
                <w:rFonts w:ascii="Times New Roman" w:hAnsi="Times New Roman" w:cs="Times New Roman"/>
              </w:rPr>
              <w:t>экспресс-диагностики</w:t>
            </w:r>
            <w:proofErr w:type="spellEnd"/>
            <w:proofErr w:type="gramEnd"/>
            <w:r w:rsidR="00A86297" w:rsidRPr="00611230">
              <w:rPr>
                <w:rFonts w:ascii="Times New Roman" w:hAnsi="Times New Roman" w:cs="Times New Roman"/>
              </w:rPr>
              <w:t xml:space="preserve"> интеллектуальных способностей «МЭДИС»</w:t>
            </w:r>
          </w:p>
          <w:p w:rsidR="00A86297" w:rsidRPr="00611230" w:rsidRDefault="00611230" w:rsidP="006112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11230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 xml:space="preserve">Адаптационные карты (карта наблюдений А. 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Роньжиной</w:t>
            </w:r>
            <w:proofErr w:type="spellEnd"/>
            <w:r w:rsidR="00A86297" w:rsidRPr="00611230">
              <w:rPr>
                <w:rFonts w:ascii="Times New Roman" w:hAnsi="Times New Roman" w:cs="Times New Roman"/>
              </w:rPr>
              <w:t>)</w:t>
            </w:r>
          </w:p>
          <w:p w:rsidR="00A86297" w:rsidRPr="00611230" w:rsidRDefault="00611230" w:rsidP="00611230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11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86297" w:rsidRPr="00611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развития детей раннего возраста с помощью наблюдения (карточки </w:t>
            </w:r>
            <w:proofErr w:type="spellStart"/>
            <w:r w:rsidR="00A86297" w:rsidRPr="00611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ева</w:t>
            </w:r>
            <w:proofErr w:type="spellEnd"/>
            <w:r w:rsidR="00A86297" w:rsidRPr="00611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 Н.</w:t>
            </w:r>
            <w:proofErr w:type="gramEnd"/>
          </w:p>
        </w:tc>
        <w:tc>
          <w:tcPr>
            <w:tcW w:w="3969" w:type="dxa"/>
          </w:tcPr>
          <w:p w:rsidR="00A86297" w:rsidRPr="00611230" w:rsidRDefault="00611230" w:rsidP="000B287F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>Тест тревожности (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Р.Тэммл</w:t>
            </w:r>
            <w:proofErr w:type="spellEnd"/>
            <w:r w:rsidR="00A86297" w:rsidRPr="00611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М.Дорки</w:t>
            </w:r>
            <w:proofErr w:type="spellEnd"/>
            <w:r w:rsidR="00A86297" w:rsidRPr="006112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В.Амен</w:t>
            </w:r>
            <w:proofErr w:type="spellEnd"/>
            <w:r w:rsidR="00A86297" w:rsidRPr="00611230">
              <w:rPr>
                <w:rFonts w:ascii="Times New Roman" w:hAnsi="Times New Roman" w:cs="Times New Roman"/>
              </w:rPr>
              <w:t>)</w:t>
            </w:r>
          </w:p>
          <w:p w:rsidR="00A86297" w:rsidRPr="00611230" w:rsidRDefault="00611230" w:rsidP="009542A4">
            <w:pPr>
              <w:pStyle w:val="a4"/>
              <w:tabs>
                <w:tab w:val="left" w:pos="458"/>
              </w:tabs>
              <w:jc w:val="both"/>
              <w:rPr>
                <w:rFonts w:ascii="Times New Roman" w:hAnsi="Times New Roman" w:cs="Times New Roman"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>Методика «Лесенка» (Щур В.Г.)</w:t>
            </w:r>
          </w:p>
          <w:p w:rsidR="00A86297" w:rsidRPr="00611230" w:rsidRDefault="00611230" w:rsidP="00611230">
            <w:pPr>
              <w:tabs>
                <w:tab w:val="left" w:pos="458"/>
              </w:tabs>
              <w:jc w:val="both"/>
            </w:pPr>
            <w:r w:rsidRPr="00611230">
              <w:t>-</w:t>
            </w:r>
            <w:r w:rsidR="00A86297" w:rsidRPr="00611230">
              <w:t xml:space="preserve">Тест </w:t>
            </w:r>
            <w:proofErr w:type="spellStart"/>
            <w:r w:rsidR="00A86297" w:rsidRPr="00611230">
              <w:t>креативности</w:t>
            </w:r>
            <w:proofErr w:type="spellEnd"/>
            <w:r w:rsidR="00A86297" w:rsidRPr="00611230">
              <w:t xml:space="preserve"> </w:t>
            </w:r>
            <w:proofErr w:type="spellStart"/>
            <w:r w:rsidR="00A86297" w:rsidRPr="00611230">
              <w:t>Торренса</w:t>
            </w:r>
            <w:proofErr w:type="spellEnd"/>
          </w:p>
          <w:p w:rsidR="00A86297" w:rsidRPr="00611230" w:rsidRDefault="00611230" w:rsidP="00611230">
            <w:pPr>
              <w:tabs>
                <w:tab w:val="left" w:pos="458"/>
              </w:tabs>
              <w:jc w:val="both"/>
            </w:pPr>
            <w:r w:rsidRPr="00611230">
              <w:t>-</w:t>
            </w:r>
            <w:r w:rsidR="00A86297" w:rsidRPr="00611230">
              <w:t xml:space="preserve">Тест </w:t>
            </w:r>
            <w:proofErr w:type="spellStart"/>
            <w:r w:rsidR="00A86297" w:rsidRPr="00611230">
              <w:t>Люшера</w:t>
            </w:r>
            <w:proofErr w:type="spellEnd"/>
            <w:r w:rsidR="00A86297" w:rsidRPr="00611230">
              <w:t xml:space="preserve"> «Цвета»</w:t>
            </w:r>
          </w:p>
          <w:p w:rsidR="00A86297" w:rsidRPr="00611230" w:rsidRDefault="00611230" w:rsidP="00611230">
            <w:pPr>
              <w:tabs>
                <w:tab w:val="left" w:pos="458"/>
              </w:tabs>
              <w:jc w:val="both"/>
            </w:pPr>
            <w:r w:rsidRPr="00611230">
              <w:t>-</w:t>
            </w:r>
            <w:r w:rsidR="00A86297" w:rsidRPr="00611230">
              <w:t>Методика выявления детских страхов</w:t>
            </w:r>
            <w:r w:rsidRPr="00611230">
              <w:t xml:space="preserve"> </w:t>
            </w:r>
            <w:r w:rsidR="00A86297" w:rsidRPr="00611230">
              <w:t>«Страхи в домиках» (А.И. Захаров и М.Панфилова)</w:t>
            </w:r>
          </w:p>
          <w:p w:rsidR="00A86297" w:rsidRPr="00611230" w:rsidRDefault="00611230" w:rsidP="00611230">
            <w:pPr>
              <w:tabs>
                <w:tab w:val="left" w:pos="458"/>
              </w:tabs>
              <w:jc w:val="both"/>
            </w:pPr>
            <w:r w:rsidRPr="00611230">
              <w:t>-</w:t>
            </w:r>
            <w:r w:rsidR="00A86297" w:rsidRPr="00611230">
              <w:t xml:space="preserve">Методика: «Два домика» И. </w:t>
            </w:r>
            <w:proofErr w:type="spellStart"/>
            <w:r w:rsidR="00A86297" w:rsidRPr="00611230">
              <w:t>Вандвик</w:t>
            </w:r>
            <w:proofErr w:type="spellEnd"/>
            <w:r w:rsidR="00A86297" w:rsidRPr="00611230">
              <w:t xml:space="preserve">, П. </w:t>
            </w:r>
            <w:proofErr w:type="spellStart"/>
            <w:r w:rsidR="00A86297" w:rsidRPr="00611230">
              <w:t>Экблад</w:t>
            </w:r>
            <w:proofErr w:type="spellEnd"/>
          </w:p>
          <w:p w:rsidR="00A86297" w:rsidRPr="00611230" w:rsidRDefault="00611230" w:rsidP="00611230">
            <w:pPr>
              <w:tabs>
                <w:tab w:val="left" w:pos="458"/>
              </w:tabs>
              <w:jc w:val="both"/>
            </w:pPr>
            <w:r w:rsidRPr="00611230">
              <w:t>-</w:t>
            </w:r>
            <w:r w:rsidR="00A86297" w:rsidRPr="00611230">
              <w:t xml:space="preserve">Цветовой тест настроения детей  Е.Ф. </w:t>
            </w:r>
            <w:proofErr w:type="spellStart"/>
            <w:r w:rsidR="00A86297" w:rsidRPr="00611230">
              <w:t>Бажин</w:t>
            </w:r>
            <w:proofErr w:type="spellEnd"/>
            <w:r w:rsidR="00A86297" w:rsidRPr="00611230">
              <w:t>, А.М.Эткиндом</w:t>
            </w:r>
          </w:p>
          <w:p w:rsidR="00A86297" w:rsidRPr="00611230" w:rsidRDefault="00611230" w:rsidP="00611230">
            <w:pPr>
              <w:tabs>
                <w:tab w:val="left" w:pos="458"/>
              </w:tabs>
              <w:jc w:val="both"/>
            </w:pPr>
            <w:r w:rsidRPr="00611230">
              <w:t>-</w:t>
            </w:r>
            <w:r w:rsidR="00A86297" w:rsidRPr="00611230">
              <w:t>Эмоциональная сфера ребенка  Стрелкова Л.П.</w:t>
            </w:r>
          </w:p>
          <w:p w:rsidR="00A86297" w:rsidRPr="00611230" w:rsidRDefault="00611230" w:rsidP="00611230">
            <w:pPr>
              <w:tabs>
                <w:tab w:val="left" w:pos="458"/>
              </w:tabs>
              <w:jc w:val="both"/>
            </w:pPr>
            <w:r w:rsidRPr="00611230">
              <w:t>-</w:t>
            </w:r>
            <w:r w:rsidR="00A86297" w:rsidRPr="00611230">
              <w:t>«Волшебная страна чувств»</w:t>
            </w:r>
          </w:p>
          <w:p w:rsidR="00A86297" w:rsidRPr="00611230" w:rsidRDefault="00A86297" w:rsidP="00611230">
            <w:pPr>
              <w:tabs>
                <w:tab w:val="left" w:pos="458"/>
              </w:tabs>
              <w:jc w:val="both"/>
            </w:pPr>
            <w:r w:rsidRPr="00611230">
              <w:t xml:space="preserve">Т. </w:t>
            </w:r>
            <w:proofErr w:type="spellStart"/>
            <w:r w:rsidRPr="00611230">
              <w:t>Грабенко</w:t>
            </w:r>
            <w:proofErr w:type="spellEnd"/>
            <w:r w:rsidRPr="00611230">
              <w:t xml:space="preserve">, Т. </w:t>
            </w:r>
            <w:proofErr w:type="spellStart"/>
            <w:r w:rsidRPr="00611230">
              <w:t>Зинкевич-Евстигнеева</w:t>
            </w:r>
            <w:proofErr w:type="spellEnd"/>
            <w:r w:rsidRPr="00611230">
              <w:t>, Д. Фролов</w:t>
            </w:r>
          </w:p>
        </w:tc>
        <w:tc>
          <w:tcPr>
            <w:tcW w:w="2835" w:type="dxa"/>
          </w:tcPr>
          <w:p w:rsidR="00A86297" w:rsidRPr="00611230" w:rsidRDefault="00611230" w:rsidP="0061123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>Социометрическая игра "Выбор в действии" (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Коломинский</w:t>
            </w:r>
            <w:proofErr w:type="spellEnd"/>
            <w:r w:rsidR="00A86297" w:rsidRPr="00611230">
              <w:rPr>
                <w:rFonts w:ascii="Times New Roman" w:hAnsi="Times New Roman" w:cs="Times New Roman"/>
              </w:rPr>
              <w:t xml:space="preserve"> Л.Я.)</w:t>
            </w:r>
          </w:p>
          <w:p w:rsidR="00A86297" w:rsidRPr="00611230" w:rsidRDefault="00611230" w:rsidP="0061123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r w:rsidR="00A86297" w:rsidRPr="00611230">
              <w:rPr>
                <w:rFonts w:ascii="Times New Roman" w:hAnsi="Times New Roman" w:cs="Times New Roman"/>
              </w:rPr>
              <w:t>Проективная методика «Кактус»</w:t>
            </w:r>
            <w:r w:rsidR="00A86297" w:rsidRPr="00611230">
              <w:t xml:space="preserve"> </w:t>
            </w:r>
            <w:r w:rsidR="00A86297" w:rsidRPr="00611230">
              <w:rPr>
                <w:rFonts w:ascii="Times New Roman" w:hAnsi="Times New Roman" w:cs="Times New Roman"/>
              </w:rPr>
              <w:t>графическая методика М.А. Панфиловой</w:t>
            </w:r>
          </w:p>
          <w:p w:rsidR="00A86297" w:rsidRPr="00611230" w:rsidRDefault="00611230" w:rsidP="0061123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611230">
              <w:rPr>
                <w:rFonts w:ascii="Times New Roman" w:hAnsi="Times New Roman" w:cs="Times New Roman"/>
                <w:bCs/>
              </w:rPr>
              <w:t>-</w:t>
            </w:r>
            <w:r w:rsidR="00A86297" w:rsidRPr="00611230">
              <w:rPr>
                <w:rFonts w:ascii="Times New Roman" w:hAnsi="Times New Roman" w:cs="Times New Roman"/>
                <w:bCs/>
              </w:rPr>
              <w:t xml:space="preserve">«Рисунок семьи» (Л. </w:t>
            </w:r>
            <w:proofErr w:type="spellStart"/>
            <w:r w:rsidR="00A86297" w:rsidRPr="00611230">
              <w:rPr>
                <w:rFonts w:ascii="Times New Roman" w:hAnsi="Times New Roman" w:cs="Times New Roman"/>
                <w:bCs/>
              </w:rPr>
              <w:t>Корман</w:t>
            </w:r>
            <w:proofErr w:type="spellEnd"/>
            <w:r w:rsidR="00A86297" w:rsidRPr="00611230">
              <w:rPr>
                <w:rFonts w:ascii="Times New Roman" w:hAnsi="Times New Roman" w:cs="Times New Roman"/>
                <w:bCs/>
              </w:rPr>
              <w:t>)</w:t>
            </w:r>
          </w:p>
          <w:p w:rsidR="00A86297" w:rsidRPr="00611230" w:rsidRDefault="00611230" w:rsidP="0061123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1230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-</w:t>
            </w:r>
            <w:r w:rsidR="00A86297" w:rsidRPr="00611230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Социометрия </w:t>
            </w:r>
            <w:proofErr w:type="gramStart"/>
            <w:r w:rsidR="00A86297" w:rsidRPr="00611230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Дж</w:t>
            </w:r>
            <w:proofErr w:type="gramEnd"/>
            <w:r w:rsidR="00A86297" w:rsidRPr="00611230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. Морено</w:t>
            </w:r>
          </w:p>
          <w:p w:rsidR="00A86297" w:rsidRPr="00611230" w:rsidRDefault="00611230" w:rsidP="0061123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1230">
              <w:rPr>
                <w:rFonts w:ascii="Times New Roman" w:hAnsi="Times New Roman" w:cs="Times New Roman"/>
              </w:rPr>
              <w:t>-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Тест-опросник</w:t>
            </w:r>
            <w:proofErr w:type="spellEnd"/>
            <w:r w:rsidR="00A86297" w:rsidRPr="00611230">
              <w:rPr>
                <w:rFonts w:ascii="Times New Roman" w:hAnsi="Times New Roman" w:cs="Times New Roman"/>
              </w:rPr>
              <w:t xml:space="preserve"> родительского отношения (Варга А.Я., </w:t>
            </w:r>
            <w:proofErr w:type="spellStart"/>
            <w:r w:rsidR="00A86297" w:rsidRPr="00611230">
              <w:rPr>
                <w:rFonts w:ascii="Times New Roman" w:hAnsi="Times New Roman" w:cs="Times New Roman"/>
              </w:rPr>
              <w:t>Столин</w:t>
            </w:r>
            <w:proofErr w:type="spellEnd"/>
            <w:r w:rsidR="00A86297" w:rsidRPr="00611230">
              <w:rPr>
                <w:rFonts w:ascii="Times New Roman" w:hAnsi="Times New Roman" w:cs="Times New Roman"/>
              </w:rPr>
              <w:t xml:space="preserve"> В.В.)</w:t>
            </w:r>
          </w:p>
          <w:p w:rsidR="00A86297" w:rsidRPr="00611230" w:rsidRDefault="00611230" w:rsidP="00611230">
            <w:pPr>
              <w:jc w:val="both"/>
              <w:rPr>
                <w:b/>
                <w:bCs/>
              </w:rPr>
            </w:pPr>
            <w:r w:rsidRPr="00611230">
              <w:t>-</w:t>
            </w:r>
            <w:r w:rsidR="00A86297" w:rsidRPr="00611230">
              <w:t>Методика для родителей и педагогов «Карта одаренности» (А.И. Савенкова)</w:t>
            </w:r>
          </w:p>
        </w:tc>
      </w:tr>
    </w:tbl>
    <w:p w:rsidR="00ED55F1" w:rsidRPr="0089428C" w:rsidRDefault="00ED55F1" w:rsidP="00EB1C9C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cyan"/>
          <w:u w:val="single"/>
        </w:rPr>
      </w:pPr>
    </w:p>
    <w:p w:rsidR="005E7063" w:rsidRPr="00E1740E" w:rsidRDefault="005E7063" w:rsidP="00EB1C9C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1740E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ечень используемых программ</w:t>
      </w:r>
      <w:r w:rsidR="00E14217" w:rsidRPr="00E1740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для реализации </w:t>
      </w:r>
      <w:r w:rsidR="00D14712" w:rsidRPr="00E1740E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филактической, коррекционно</w:t>
      </w:r>
      <w:r w:rsidR="00E14217" w:rsidRPr="00E1740E">
        <w:rPr>
          <w:rFonts w:ascii="Times New Roman" w:hAnsi="Times New Roman" w:cs="Times New Roman"/>
          <w:i/>
          <w:iCs/>
          <w:sz w:val="24"/>
          <w:szCs w:val="24"/>
          <w:u w:val="single"/>
        </w:rPr>
        <w:t>-развивающей работы</w:t>
      </w:r>
      <w:r w:rsidRPr="00E1740E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D14712" w:rsidRPr="00E1740E" w:rsidRDefault="00D14712" w:rsidP="00EB1C9C">
      <w:pPr>
        <w:pStyle w:val="c12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-426" w:firstLine="0"/>
        <w:jc w:val="both"/>
        <w:rPr>
          <w:color w:val="000000"/>
        </w:rPr>
      </w:pPr>
      <w:r w:rsidRPr="00E1740E">
        <w:rPr>
          <w:color w:val="000000"/>
        </w:rPr>
        <w:t>Программа интеллектуального, эмоционального</w:t>
      </w:r>
      <w:r w:rsidR="00956178" w:rsidRPr="00E1740E">
        <w:rPr>
          <w:color w:val="000000"/>
        </w:rPr>
        <w:t xml:space="preserve">, </w:t>
      </w:r>
      <w:r w:rsidRPr="00E1740E">
        <w:rPr>
          <w:color w:val="000000"/>
        </w:rPr>
        <w:t xml:space="preserve">волевого развития детей 3-7 лет «Цветик-семицветик» (Куражева Н.Ю. Вараева Н.В., Тузаева С.А., Козлова И.А.). </w:t>
      </w:r>
    </w:p>
    <w:p w:rsidR="009E7BAC" w:rsidRPr="00E1740E" w:rsidRDefault="00397FD1" w:rsidP="007D36EB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-426" w:firstLine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E1740E">
        <w:rPr>
          <w:rFonts w:ascii="Times New Roman" w:hAnsi="Times New Roman" w:cs="Times New Roman"/>
          <w:color w:val="1A1A1A"/>
          <w:sz w:val="24"/>
          <w:szCs w:val="24"/>
        </w:rPr>
        <w:t xml:space="preserve">Программа </w:t>
      </w:r>
      <w:r w:rsidR="009A39EB" w:rsidRPr="00E1740E">
        <w:rPr>
          <w:rFonts w:ascii="Times New Roman" w:hAnsi="Times New Roman" w:cs="Times New Roman"/>
          <w:color w:val="1A1A1A"/>
          <w:sz w:val="24"/>
          <w:szCs w:val="24"/>
        </w:rPr>
        <w:t xml:space="preserve">эмоционального развития детей дошкольного и младшего школьного возраста «Удивляюсь, злюсь, боюсь, хвастаюсь и радуюсь» </w:t>
      </w:r>
      <w:r w:rsidR="009542A4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9A39EB" w:rsidRPr="00E1740E">
        <w:rPr>
          <w:rFonts w:ascii="Times New Roman" w:hAnsi="Times New Roman" w:cs="Times New Roman"/>
          <w:color w:val="1A1A1A"/>
          <w:sz w:val="24"/>
          <w:szCs w:val="24"/>
        </w:rPr>
        <w:t xml:space="preserve">Крюкова С.В., </w:t>
      </w:r>
      <w:proofErr w:type="spellStart"/>
      <w:r w:rsidR="009A39EB" w:rsidRPr="00E1740E">
        <w:rPr>
          <w:rFonts w:ascii="Times New Roman" w:hAnsi="Times New Roman" w:cs="Times New Roman"/>
          <w:color w:val="1A1A1A"/>
          <w:sz w:val="24"/>
          <w:szCs w:val="24"/>
        </w:rPr>
        <w:t>Слободяник</w:t>
      </w:r>
      <w:proofErr w:type="spellEnd"/>
      <w:r w:rsidR="009A39EB" w:rsidRPr="00E1740E">
        <w:rPr>
          <w:rFonts w:ascii="Times New Roman" w:hAnsi="Times New Roman" w:cs="Times New Roman"/>
          <w:color w:val="1A1A1A"/>
          <w:sz w:val="24"/>
          <w:szCs w:val="24"/>
        </w:rPr>
        <w:t xml:space="preserve"> Н.П</w:t>
      </w:r>
      <w:r w:rsidR="009542A4">
        <w:rPr>
          <w:rFonts w:ascii="Times New Roman" w:hAnsi="Times New Roman" w:cs="Times New Roman"/>
          <w:color w:val="1A1A1A"/>
          <w:sz w:val="24"/>
          <w:szCs w:val="24"/>
        </w:rPr>
        <w:t>.)</w:t>
      </w:r>
    </w:p>
    <w:p w:rsidR="003562B8" w:rsidRPr="00E1740E" w:rsidRDefault="003562B8" w:rsidP="00EB1C9C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40E">
        <w:rPr>
          <w:rFonts w:ascii="Times New Roman" w:hAnsi="Times New Roman" w:cs="Times New Roman"/>
          <w:color w:val="1A1A1A"/>
          <w:sz w:val="24"/>
          <w:szCs w:val="24"/>
        </w:rPr>
        <w:t>Программа коррекции неконструктивного поведения детей 4-7 лет посредством сказочной песочной терапии.  (</w:t>
      </w:r>
      <w:r w:rsidR="009542A4">
        <w:rPr>
          <w:rFonts w:ascii="Times New Roman" w:hAnsi="Times New Roman" w:cs="Times New Roman"/>
          <w:color w:val="1A1A1A"/>
          <w:sz w:val="24"/>
          <w:szCs w:val="24"/>
        </w:rPr>
        <w:t>Кошевых И.Г.</w:t>
      </w:r>
      <w:r w:rsidRPr="00E1740E">
        <w:rPr>
          <w:rFonts w:ascii="Times New Roman" w:hAnsi="Times New Roman" w:cs="Times New Roman"/>
          <w:color w:val="1A1A1A"/>
          <w:sz w:val="24"/>
          <w:szCs w:val="24"/>
        </w:rPr>
        <w:t>)</w:t>
      </w:r>
    </w:p>
    <w:p w:rsidR="003562B8" w:rsidRPr="00E1740E" w:rsidRDefault="003562B8" w:rsidP="00EB1C9C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40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ейропсихологической коррекции </w:t>
      </w:r>
      <w:proofErr w:type="gramStart"/>
      <w:r w:rsidRPr="00E1740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1740E">
        <w:rPr>
          <w:rFonts w:ascii="Times New Roman" w:hAnsi="Times New Roman" w:cs="Times New Roman"/>
          <w:color w:val="000000"/>
          <w:sz w:val="24"/>
          <w:szCs w:val="24"/>
        </w:rPr>
        <w:t xml:space="preserve"> с синдромом дефицита внимания и </w:t>
      </w:r>
      <w:proofErr w:type="spellStart"/>
      <w:r w:rsidRPr="00E1740E">
        <w:rPr>
          <w:rFonts w:ascii="Times New Roman" w:hAnsi="Times New Roman" w:cs="Times New Roman"/>
          <w:color w:val="000000"/>
          <w:sz w:val="24"/>
          <w:szCs w:val="24"/>
        </w:rPr>
        <w:t>гиперактивности</w:t>
      </w:r>
      <w:proofErr w:type="spellEnd"/>
      <w:r w:rsidRPr="00E1740E">
        <w:rPr>
          <w:rFonts w:ascii="Times New Roman" w:hAnsi="Times New Roman" w:cs="Times New Roman"/>
          <w:color w:val="000000"/>
          <w:sz w:val="24"/>
          <w:szCs w:val="24"/>
        </w:rPr>
        <w:t xml:space="preserve"> «Моё пространство». ( </w:t>
      </w:r>
      <w:proofErr w:type="spellStart"/>
      <w:r w:rsidRPr="00E1740E">
        <w:rPr>
          <w:rFonts w:ascii="Times New Roman" w:hAnsi="Times New Roman" w:cs="Times New Roman"/>
          <w:color w:val="000000"/>
          <w:sz w:val="24"/>
          <w:szCs w:val="24"/>
        </w:rPr>
        <w:t>Мечтакова</w:t>
      </w:r>
      <w:proofErr w:type="spellEnd"/>
      <w:r w:rsidRPr="00E1740E">
        <w:rPr>
          <w:rFonts w:ascii="Times New Roman" w:hAnsi="Times New Roman" w:cs="Times New Roman"/>
          <w:color w:val="000000"/>
          <w:sz w:val="24"/>
          <w:szCs w:val="24"/>
        </w:rPr>
        <w:t xml:space="preserve"> Ю.В.)</w:t>
      </w:r>
    </w:p>
    <w:p w:rsidR="003562B8" w:rsidRPr="00E1740E" w:rsidRDefault="003562B8" w:rsidP="00EB1C9C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40E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ая психолого-педагогическая программа «Играем и познаем» (Соболева М.В.)</w:t>
      </w:r>
    </w:p>
    <w:p w:rsidR="00A26B25" w:rsidRDefault="00E1740E" w:rsidP="00611230">
      <w:pPr>
        <w:pStyle w:val="c12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-426" w:firstLine="0"/>
        <w:jc w:val="both"/>
        <w:rPr>
          <w:color w:val="000000"/>
        </w:rPr>
      </w:pPr>
      <w:r w:rsidRPr="00611230">
        <w:rPr>
          <w:color w:val="000000"/>
        </w:rPr>
        <w:t>Программа  «Идём в школу». (Горячева А.И.)</w:t>
      </w:r>
    </w:p>
    <w:p w:rsidR="00397FD1" w:rsidRPr="00611230" w:rsidRDefault="00397FD1" w:rsidP="00611230">
      <w:pPr>
        <w:pStyle w:val="c12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-426" w:firstLine="0"/>
        <w:jc w:val="both"/>
        <w:rPr>
          <w:color w:val="000000"/>
        </w:rPr>
      </w:pPr>
      <w:r w:rsidRPr="00611230">
        <w:rPr>
          <w:color w:val="000000"/>
        </w:rPr>
        <w:t>Колганова В.С., Пивоварова Е.В.  Нейропсихологические занятия с детьми.</w:t>
      </w:r>
    </w:p>
    <w:p w:rsidR="000045E2" w:rsidRPr="00E1740E" w:rsidRDefault="000045E2" w:rsidP="00EB1C9C">
      <w:pPr>
        <w:pStyle w:val="c12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-426" w:firstLine="0"/>
        <w:jc w:val="both"/>
        <w:rPr>
          <w:color w:val="000000"/>
        </w:rPr>
      </w:pPr>
      <w:r w:rsidRPr="00E1740E">
        <w:rPr>
          <w:color w:val="000000"/>
        </w:rPr>
        <w:t>Комплексная программа сопровождения детей раннего возраста с нарушениями в развитии «Маленькие ладошки» (</w:t>
      </w:r>
      <w:proofErr w:type="spellStart"/>
      <w:r w:rsidRPr="00E1740E">
        <w:rPr>
          <w:color w:val="000000"/>
        </w:rPr>
        <w:t>Русанова</w:t>
      </w:r>
      <w:proofErr w:type="spellEnd"/>
      <w:r w:rsidR="00E1740E" w:rsidRPr="00E1740E">
        <w:rPr>
          <w:color w:val="000000"/>
        </w:rPr>
        <w:t xml:space="preserve"> Л.С.</w:t>
      </w:r>
      <w:r w:rsidRPr="00E1740E">
        <w:rPr>
          <w:color w:val="000000"/>
        </w:rPr>
        <w:t xml:space="preserve">, </w:t>
      </w:r>
      <w:proofErr w:type="spellStart"/>
      <w:r w:rsidRPr="00E1740E">
        <w:rPr>
          <w:color w:val="000000"/>
        </w:rPr>
        <w:t>Щипкова</w:t>
      </w:r>
      <w:proofErr w:type="spellEnd"/>
      <w:r w:rsidR="00E1740E" w:rsidRPr="00E1740E">
        <w:rPr>
          <w:color w:val="000000"/>
        </w:rPr>
        <w:t xml:space="preserve"> Е.Н.</w:t>
      </w:r>
      <w:r w:rsidRPr="00E1740E">
        <w:rPr>
          <w:color w:val="000000"/>
        </w:rPr>
        <w:t xml:space="preserve">, </w:t>
      </w:r>
      <w:proofErr w:type="spellStart"/>
      <w:r w:rsidRPr="00E1740E">
        <w:rPr>
          <w:color w:val="000000"/>
        </w:rPr>
        <w:t>Баранцова</w:t>
      </w:r>
      <w:proofErr w:type="spellEnd"/>
      <w:r w:rsidR="00E1740E" w:rsidRPr="00E1740E">
        <w:rPr>
          <w:color w:val="000000"/>
        </w:rPr>
        <w:t xml:space="preserve"> Н.С.</w:t>
      </w:r>
      <w:r w:rsidRPr="00E1740E">
        <w:rPr>
          <w:color w:val="000000"/>
        </w:rPr>
        <w:t>, Игнатова</w:t>
      </w:r>
      <w:r w:rsidR="00E1740E" w:rsidRPr="00E1740E">
        <w:rPr>
          <w:color w:val="000000"/>
        </w:rPr>
        <w:t xml:space="preserve"> О.Ю.</w:t>
      </w:r>
      <w:r w:rsidRPr="00E1740E">
        <w:rPr>
          <w:color w:val="000000"/>
        </w:rPr>
        <w:t xml:space="preserve">, </w:t>
      </w:r>
      <w:proofErr w:type="spellStart"/>
      <w:r w:rsidRPr="00E1740E">
        <w:rPr>
          <w:color w:val="000000"/>
        </w:rPr>
        <w:t>Бугрецова</w:t>
      </w:r>
      <w:proofErr w:type="spellEnd"/>
      <w:r w:rsidR="00E1740E" w:rsidRPr="00E1740E">
        <w:rPr>
          <w:color w:val="000000"/>
        </w:rPr>
        <w:t xml:space="preserve"> Ю.Е.</w:t>
      </w:r>
      <w:r w:rsidRPr="00E1740E">
        <w:rPr>
          <w:color w:val="000000"/>
        </w:rPr>
        <w:t>).</w:t>
      </w:r>
    </w:p>
    <w:p w:rsidR="00D14712" w:rsidRPr="00E1740E" w:rsidRDefault="00D14712" w:rsidP="00EB1C9C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40E">
        <w:rPr>
          <w:rFonts w:ascii="Times New Roman" w:hAnsi="Times New Roman" w:cs="Times New Roman"/>
          <w:sz w:val="24"/>
          <w:szCs w:val="24"/>
        </w:rPr>
        <w:t>Технологии игры в песок. Игры на мосту</w:t>
      </w:r>
      <w:r w:rsidR="000045E2" w:rsidRPr="00E17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45E2" w:rsidRPr="00E1740E"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="000045E2" w:rsidRPr="00E1740E">
        <w:rPr>
          <w:rFonts w:ascii="Times New Roman" w:hAnsi="Times New Roman" w:cs="Times New Roman"/>
          <w:sz w:val="24"/>
          <w:szCs w:val="24"/>
        </w:rPr>
        <w:t xml:space="preserve"> Н.А.)</w:t>
      </w:r>
      <w:r w:rsidR="009D0471" w:rsidRPr="00E1740E">
        <w:rPr>
          <w:rFonts w:ascii="Times New Roman" w:hAnsi="Times New Roman" w:cs="Times New Roman"/>
          <w:sz w:val="24"/>
          <w:szCs w:val="24"/>
        </w:rPr>
        <w:t>.</w:t>
      </w:r>
    </w:p>
    <w:p w:rsidR="00D14712" w:rsidRPr="00E1740E" w:rsidRDefault="00D14712" w:rsidP="00EB1C9C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40E">
        <w:rPr>
          <w:rFonts w:ascii="Times New Roman" w:hAnsi="Times New Roman" w:cs="Times New Roman"/>
          <w:sz w:val="24"/>
          <w:szCs w:val="24"/>
        </w:rPr>
        <w:t>Тропинка к своему Я: как сохранить психологическое здоровье дошкольников</w:t>
      </w:r>
      <w:r w:rsidR="008E453B" w:rsidRPr="00E17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453B" w:rsidRPr="00E1740E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="008E453B" w:rsidRPr="00E1740E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8E453B" w:rsidRPr="00E1740E">
        <w:rPr>
          <w:rFonts w:ascii="Times New Roman" w:hAnsi="Times New Roman" w:cs="Times New Roman"/>
          <w:sz w:val="24"/>
          <w:szCs w:val="24"/>
        </w:rPr>
        <w:t>Хухлаев</w:t>
      </w:r>
      <w:proofErr w:type="spellEnd"/>
      <w:r w:rsidR="008E453B" w:rsidRPr="00E1740E">
        <w:rPr>
          <w:rFonts w:ascii="Times New Roman" w:hAnsi="Times New Roman" w:cs="Times New Roman"/>
          <w:sz w:val="24"/>
          <w:szCs w:val="24"/>
        </w:rPr>
        <w:t xml:space="preserve"> О.Е., Первушина И.М.)</w:t>
      </w:r>
      <w:r w:rsidR="009D0471" w:rsidRPr="00E1740E">
        <w:rPr>
          <w:rFonts w:ascii="Times New Roman" w:hAnsi="Times New Roman" w:cs="Times New Roman"/>
          <w:sz w:val="24"/>
          <w:szCs w:val="24"/>
        </w:rPr>
        <w:t>.</w:t>
      </w:r>
    </w:p>
    <w:p w:rsidR="0071449B" w:rsidRPr="00E1740E" w:rsidRDefault="0071449B" w:rsidP="00EB1C9C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40E">
        <w:rPr>
          <w:rFonts w:ascii="Times New Roman" w:hAnsi="Times New Roman" w:cs="Times New Roman"/>
          <w:sz w:val="24"/>
          <w:szCs w:val="24"/>
        </w:rPr>
        <w:t>Психологическая готовность к школе (</w:t>
      </w:r>
      <w:proofErr w:type="spellStart"/>
      <w:r w:rsidRPr="00E1740E">
        <w:rPr>
          <w:rFonts w:ascii="Times New Roman" w:hAnsi="Times New Roman" w:cs="Times New Roman"/>
          <w:sz w:val="24"/>
          <w:szCs w:val="24"/>
        </w:rPr>
        <w:t>Гуткина</w:t>
      </w:r>
      <w:proofErr w:type="spellEnd"/>
      <w:r w:rsidRPr="00E1740E">
        <w:rPr>
          <w:rFonts w:ascii="Times New Roman" w:hAnsi="Times New Roman" w:cs="Times New Roman"/>
          <w:sz w:val="24"/>
          <w:szCs w:val="24"/>
        </w:rPr>
        <w:t xml:space="preserve"> Н.И.)</w:t>
      </w:r>
      <w:r w:rsidR="009D0471" w:rsidRPr="00E1740E">
        <w:rPr>
          <w:rFonts w:ascii="Times New Roman" w:hAnsi="Times New Roman" w:cs="Times New Roman"/>
          <w:sz w:val="24"/>
          <w:szCs w:val="24"/>
        </w:rPr>
        <w:t>.</w:t>
      </w:r>
    </w:p>
    <w:p w:rsidR="00611230" w:rsidRDefault="009A39EB" w:rsidP="00A86297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40E">
        <w:rPr>
          <w:rFonts w:ascii="Times New Roman" w:hAnsi="Times New Roman" w:cs="Times New Roman"/>
          <w:sz w:val="24"/>
          <w:szCs w:val="24"/>
        </w:rPr>
        <w:t>Психологическое сопровождение дошкольников (</w:t>
      </w:r>
      <w:r w:rsidR="009542A4">
        <w:rPr>
          <w:rFonts w:ascii="Times New Roman" w:hAnsi="Times New Roman" w:cs="Times New Roman"/>
          <w:sz w:val="24"/>
          <w:szCs w:val="24"/>
        </w:rPr>
        <w:t xml:space="preserve">Диагностика, сценарии, занятия) </w:t>
      </w:r>
      <w:r w:rsidR="00E1740E">
        <w:rPr>
          <w:rFonts w:ascii="Times New Roman" w:hAnsi="Times New Roman" w:cs="Times New Roman"/>
          <w:sz w:val="24"/>
          <w:szCs w:val="24"/>
        </w:rPr>
        <w:t>(</w:t>
      </w:r>
      <w:r w:rsidRPr="00E1740E">
        <w:rPr>
          <w:rFonts w:ascii="Times New Roman" w:hAnsi="Times New Roman" w:cs="Times New Roman"/>
          <w:sz w:val="24"/>
          <w:szCs w:val="24"/>
        </w:rPr>
        <w:t>Данилова  С.И.</w:t>
      </w:r>
      <w:r w:rsidR="00E1740E">
        <w:rPr>
          <w:rFonts w:ascii="Times New Roman" w:hAnsi="Times New Roman" w:cs="Times New Roman"/>
          <w:sz w:val="24"/>
          <w:szCs w:val="24"/>
        </w:rPr>
        <w:t>)</w:t>
      </w:r>
    </w:p>
    <w:p w:rsidR="009968FB" w:rsidRPr="009542A4" w:rsidRDefault="00391E8E" w:rsidP="009542A4">
      <w:pPr>
        <w:ind w:left="-426"/>
        <w:jc w:val="both"/>
        <w:rPr>
          <w:sz w:val="28"/>
        </w:rPr>
      </w:pPr>
      <w:r w:rsidRPr="009542A4">
        <w:rPr>
          <w:b/>
          <w:bCs/>
        </w:rPr>
        <w:t xml:space="preserve">5. </w:t>
      </w:r>
      <w:r w:rsidR="009968FB" w:rsidRPr="009542A4">
        <w:rPr>
          <w:b/>
          <w:bCs/>
        </w:rPr>
        <w:t>Перечень разработанных конкурсантом локальных и/или методических документов, медиапродуктов, программ, проектов</w:t>
      </w:r>
    </w:p>
    <w:p w:rsidR="00E14217" w:rsidRPr="008B57C2" w:rsidRDefault="00EB63DE" w:rsidP="009542A4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B57C2">
        <w:rPr>
          <w:rFonts w:ascii="Times New Roman" w:hAnsi="Times New Roman" w:cs="Times New Roman"/>
          <w:i/>
          <w:iCs/>
          <w:sz w:val="24"/>
          <w:szCs w:val="24"/>
          <w:u w:val="single"/>
        </w:rPr>
        <w:t>Локальные акты:</w:t>
      </w:r>
    </w:p>
    <w:p w:rsidR="00412CFB" w:rsidRPr="008B57C2" w:rsidRDefault="00264D08" w:rsidP="00EB1C9C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15E0">
        <w:rPr>
          <w:rFonts w:ascii="Times New Roman" w:hAnsi="Times New Roman" w:cs="Times New Roman"/>
          <w:sz w:val="24"/>
          <w:szCs w:val="24"/>
        </w:rPr>
        <w:t>положение и план по работе родительского клуба «Счастливый ребенок»;  годовой план работы; циклограмма;</w:t>
      </w:r>
      <w:r w:rsidR="00412CFB" w:rsidRPr="008B57C2">
        <w:rPr>
          <w:rFonts w:ascii="Times New Roman" w:hAnsi="Times New Roman" w:cs="Times New Roman"/>
          <w:sz w:val="24"/>
          <w:szCs w:val="24"/>
        </w:rPr>
        <w:t xml:space="preserve"> расписание занятий педагога-психолога</w:t>
      </w:r>
      <w:r w:rsidR="003C09FF" w:rsidRPr="008B57C2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412CFB" w:rsidRPr="008B57C2">
        <w:rPr>
          <w:rFonts w:ascii="Times New Roman" w:hAnsi="Times New Roman" w:cs="Times New Roman"/>
          <w:sz w:val="24"/>
          <w:szCs w:val="24"/>
        </w:rPr>
        <w:t>;</w:t>
      </w:r>
    </w:p>
    <w:p w:rsidR="00611230" w:rsidRDefault="008915E0" w:rsidP="0061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- </w:t>
      </w:r>
      <w:r w:rsidR="003C09FF" w:rsidRPr="008B57C2">
        <w:t>ФОП</w:t>
      </w:r>
      <w:r w:rsidR="00427C7E" w:rsidRPr="008B57C2">
        <w:t xml:space="preserve"> </w:t>
      </w:r>
      <w:proofErr w:type="gramStart"/>
      <w:r w:rsidR="003C09FF" w:rsidRPr="008B57C2">
        <w:t>ДО</w:t>
      </w:r>
      <w:proofErr w:type="gramEnd"/>
      <w:r w:rsidR="00427C7E" w:rsidRPr="008B57C2">
        <w:t xml:space="preserve"> раздел «</w:t>
      </w:r>
      <w:r w:rsidR="004B23DC" w:rsidRPr="008B57C2">
        <w:rPr>
          <w:b/>
          <w:color w:val="000000"/>
        </w:rPr>
        <w:t xml:space="preserve">2.6. </w:t>
      </w:r>
      <w:proofErr w:type="gramStart"/>
      <w:r w:rsidR="004B23DC" w:rsidRPr="008B57C2">
        <w:rPr>
          <w:b/>
          <w:color w:val="000000"/>
        </w:rPr>
        <w:t xml:space="preserve">Описание образовательной деятельности по профессиональной коррекции (направления и задачи коррекционно-развивающей работы </w:t>
      </w:r>
      <w:r w:rsidR="00EB63DE" w:rsidRPr="008B57C2">
        <w:t xml:space="preserve"> </w:t>
      </w:r>
      <w:hyperlink r:id="rId14" w:history="1">
        <w:r w:rsidRPr="001F0F2A">
          <w:rPr>
            <w:rStyle w:val="a9"/>
          </w:rPr>
          <w:t>https://ecoteh.edusev.ru/activity/standart_do</w:t>
        </w:r>
      </w:hyperlink>
      <w:proofErr w:type="gramEnd"/>
    </w:p>
    <w:p w:rsidR="008915E0" w:rsidRPr="008915E0" w:rsidRDefault="00AF37E2" w:rsidP="0061123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8B57C2">
        <w:t xml:space="preserve">- годовой план работы </w:t>
      </w:r>
      <w:r w:rsidR="00D237C9" w:rsidRPr="008B57C2">
        <w:t xml:space="preserve">Службы медиации ГБОУ «Школа </w:t>
      </w:r>
      <w:proofErr w:type="spellStart"/>
      <w:r w:rsidR="00D237C9" w:rsidRPr="008B57C2">
        <w:t>Экотех+</w:t>
      </w:r>
      <w:proofErr w:type="spellEnd"/>
      <w:r w:rsidR="00D237C9" w:rsidRPr="008B57C2">
        <w:t xml:space="preserve">»  </w:t>
      </w:r>
      <w:hyperlink r:id="rId15" w:history="1">
        <w:r w:rsidR="008915E0" w:rsidRPr="008915E0">
          <w:rPr>
            <w:rStyle w:val="a9"/>
          </w:rPr>
          <w:t>https://ecoteh.edusev.ru/about/mediacia</w:t>
        </w:r>
      </w:hyperlink>
    </w:p>
    <w:p w:rsidR="00AF37E2" w:rsidRPr="008915E0" w:rsidRDefault="00F129AA" w:rsidP="00611230">
      <w:pPr>
        <w:pStyle w:val="a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915E0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граммы:</w:t>
      </w:r>
    </w:p>
    <w:p w:rsidR="008915E0" w:rsidRPr="009542A4" w:rsidRDefault="00DE3C4C" w:rsidP="009542A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- </w:t>
      </w:r>
      <w:r w:rsidR="00C37A11" w:rsidRPr="008B57C2">
        <w:rPr>
          <w:rFonts w:ascii="Times New Roman" w:hAnsi="Times New Roman" w:cs="Times New Roman"/>
          <w:sz w:val="24"/>
          <w:szCs w:val="24"/>
        </w:rPr>
        <w:t>АОП</w:t>
      </w:r>
      <w:r w:rsidRPr="008B57C2">
        <w:rPr>
          <w:rFonts w:ascii="Times New Roman" w:hAnsi="Times New Roman" w:cs="Times New Roman"/>
          <w:sz w:val="24"/>
          <w:szCs w:val="24"/>
        </w:rPr>
        <w:t xml:space="preserve"> дошкольного образования детей, с тяжелыми нарушениями речи (</w:t>
      </w:r>
      <w:proofErr w:type="gramStart"/>
      <w:r w:rsidRPr="008B57C2">
        <w:rPr>
          <w:rFonts w:ascii="Times New Roman" w:hAnsi="Times New Roman" w:cs="Times New Roman"/>
          <w:sz w:val="24"/>
          <w:szCs w:val="24"/>
        </w:rPr>
        <w:t>рассмотрен</w:t>
      </w:r>
      <w:r w:rsidR="004B5010" w:rsidRPr="008B57C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237C9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Pr="008B57C2">
        <w:rPr>
          <w:rFonts w:ascii="Times New Roman" w:hAnsi="Times New Roman" w:cs="Times New Roman"/>
          <w:sz w:val="24"/>
          <w:szCs w:val="24"/>
        </w:rPr>
        <w:t>на педагогическом совете от 3</w:t>
      </w:r>
      <w:r w:rsidR="00D237C9" w:rsidRPr="008B57C2">
        <w:rPr>
          <w:rFonts w:ascii="Times New Roman" w:hAnsi="Times New Roman" w:cs="Times New Roman"/>
          <w:sz w:val="24"/>
          <w:szCs w:val="24"/>
        </w:rPr>
        <w:t>0</w:t>
      </w:r>
      <w:r w:rsidR="008915E0">
        <w:rPr>
          <w:rFonts w:ascii="Times New Roman" w:hAnsi="Times New Roman" w:cs="Times New Roman"/>
          <w:sz w:val="24"/>
          <w:szCs w:val="24"/>
        </w:rPr>
        <w:t>.08.2023г.</w:t>
      </w:r>
      <w:r w:rsidRPr="008B57C2">
        <w:rPr>
          <w:rFonts w:ascii="Times New Roman" w:hAnsi="Times New Roman" w:cs="Times New Roman"/>
          <w:sz w:val="24"/>
          <w:szCs w:val="24"/>
        </w:rPr>
        <w:t xml:space="preserve">, приказ № </w:t>
      </w:r>
      <w:r w:rsidR="00744F97" w:rsidRPr="008B57C2">
        <w:rPr>
          <w:rFonts w:ascii="Times New Roman" w:hAnsi="Times New Roman" w:cs="Times New Roman"/>
          <w:sz w:val="24"/>
          <w:szCs w:val="24"/>
        </w:rPr>
        <w:t xml:space="preserve">221/ДО </w:t>
      </w:r>
      <w:r w:rsidRPr="008B57C2">
        <w:rPr>
          <w:rFonts w:ascii="Times New Roman" w:hAnsi="Times New Roman" w:cs="Times New Roman"/>
          <w:sz w:val="24"/>
          <w:szCs w:val="24"/>
        </w:rPr>
        <w:t xml:space="preserve"> от </w:t>
      </w:r>
      <w:r w:rsidR="00D237C9" w:rsidRPr="008B57C2">
        <w:rPr>
          <w:rFonts w:ascii="Times New Roman" w:hAnsi="Times New Roman" w:cs="Times New Roman"/>
          <w:sz w:val="24"/>
          <w:szCs w:val="24"/>
        </w:rPr>
        <w:t>30.08</w:t>
      </w:r>
      <w:r w:rsidRPr="008B57C2">
        <w:rPr>
          <w:rFonts w:ascii="Times New Roman" w:hAnsi="Times New Roman" w:cs="Times New Roman"/>
          <w:sz w:val="24"/>
          <w:szCs w:val="24"/>
        </w:rPr>
        <w:t>.2</w:t>
      </w:r>
      <w:r w:rsidR="00D237C9" w:rsidRPr="008B57C2">
        <w:rPr>
          <w:rFonts w:ascii="Times New Roman" w:hAnsi="Times New Roman" w:cs="Times New Roman"/>
          <w:sz w:val="24"/>
          <w:szCs w:val="24"/>
        </w:rPr>
        <w:t>3 г</w:t>
      </w:r>
      <w:r w:rsidRPr="008B57C2">
        <w:rPr>
          <w:rFonts w:ascii="Times New Roman" w:hAnsi="Times New Roman" w:cs="Times New Roman"/>
          <w:sz w:val="24"/>
          <w:szCs w:val="24"/>
        </w:rPr>
        <w:t>.);</w:t>
      </w:r>
      <w:r w:rsidR="004B23DC" w:rsidRPr="008B57C2">
        <w:rPr>
          <w:rFonts w:ascii="Times New Roman" w:hAnsi="Times New Roman" w:cs="Times New Roman"/>
          <w:sz w:val="24"/>
          <w:szCs w:val="24"/>
        </w:rPr>
        <w:t xml:space="preserve"> </w:t>
      </w:r>
      <w:r w:rsidR="008915E0">
        <w:rPr>
          <w:rFonts w:ascii="Times New Roman" w:hAnsi="Times New Roman" w:cs="Times New Roman"/>
        </w:rPr>
        <w:t xml:space="preserve"> </w:t>
      </w:r>
      <w:hyperlink r:id="rId16" w:history="1">
        <w:r w:rsidR="008915E0" w:rsidRPr="001F0F2A">
          <w:rPr>
            <w:rStyle w:val="a9"/>
            <w:rFonts w:ascii="Times New Roman" w:hAnsi="Times New Roman" w:cs="Times New Roman"/>
          </w:rPr>
          <w:t>https://ecoteh.edusev.ru/activity/psih_ped/support/doc/1924525</w:t>
        </w:r>
      </w:hyperlink>
    </w:p>
    <w:p w:rsidR="00B66027" w:rsidRPr="008B57C2" w:rsidRDefault="00B66027" w:rsidP="00611230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B57C2">
        <w:rPr>
          <w:rFonts w:ascii="Times New Roman" w:hAnsi="Times New Roman" w:cs="Times New Roman"/>
          <w:i/>
          <w:iCs/>
          <w:sz w:val="24"/>
          <w:szCs w:val="24"/>
        </w:rPr>
        <w:t>Медиапродукты</w:t>
      </w:r>
      <w:proofErr w:type="spellEnd"/>
      <w:r w:rsidRPr="008B57C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F29BC" w:rsidRPr="008B57C2" w:rsidRDefault="002F29BC" w:rsidP="003338FC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4B23DC" w:rsidRPr="008B57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3DC" w:rsidRPr="008B57C2">
        <w:rPr>
          <w:rFonts w:ascii="Times New Roman" w:hAnsi="Times New Roman" w:cs="Times New Roman"/>
          <w:iCs/>
          <w:sz w:val="24"/>
          <w:szCs w:val="24"/>
        </w:rPr>
        <w:t>публикации</w:t>
      </w:r>
      <w:r w:rsidR="004B23DC" w:rsidRPr="008B57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3DC" w:rsidRPr="008B57C2">
        <w:rPr>
          <w:rFonts w:ascii="Times New Roman" w:hAnsi="Times New Roman" w:cs="Times New Roman"/>
          <w:iCs/>
          <w:sz w:val="24"/>
          <w:szCs w:val="24"/>
        </w:rPr>
        <w:t xml:space="preserve">на  личном сайте </w:t>
      </w:r>
      <w:hyperlink r:id="rId17" w:history="1">
        <w:r w:rsidR="004B23DC" w:rsidRPr="008B57C2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dotsenko-ecoteh.edusev.ru/portfolio/category/2336066</w:t>
        </w:r>
      </w:hyperlink>
    </w:p>
    <w:p w:rsidR="004B23DC" w:rsidRPr="008B57C2" w:rsidRDefault="00B66027" w:rsidP="004B23DC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- </w:t>
      </w:r>
      <w:r w:rsidR="004B23DC" w:rsidRPr="008B57C2">
        <w:rPr>
          <w:rFonts w:ascii="Times New Roman" w:hAnsi="Times New Roman" w:cs="Times New Roman"/>
          <w:sz w:val="24"/>
          <w:szCs w:val="24"/>
        </w:rPr>
        <w:t xml:space="preserve">наполнение новостной ленты официального сайта ОУ, приказ от 31.08.2023 г., о назначении ответственного за наполнение сайта ОУ); </w:t>
      </w:r>
      <w:hyperlink r:id="rId18" w:history="1">
        <w:r w:rsidR="004B23DC" w:rsidRPr="008B57C2">
          <w:rPr>
            <w:rStyle w:val="a9"/>
            <w:rFonts w:ascii="Times New Roman" w:hAnsi="Times New Roman" w:cs="Times New Roman"/>
          </w:rPr>
          <w:t>https://ecoteh.edusev.ru/activity/psih_ped/support</w:t>
        </w:r>
      </w:hyperlink>
    </w:p>
    <w:p w:rsidR="00B66027" w:rsidRPr="008B57C2" w:rsidRDefault="004B23DC" w:rsidP="004B23DC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- наполнение сайта официальных страниц ГБОУ «Школа 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Экотех+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>»  в социальных сетях во «</w:t>
      </w:r>
      <w:proofErr w:type="spellStart"/>
      <w:r w:rsidRPr="008B57C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8B57C2">
        <w:rPr>
          <w:rFonts w:ascii="Times New Roman" w:hAnsi="Times New Roman" w:cs="Times New Roman"/>
          <w:sz w:val="24"/>
          <w:szCs w:val="24"/>
        </w:rPr>
        <w:t xml:space="preserve">», «Одноклассники» </w:t>
      </w:r>
    </w:p>
    <w:p w:rsidR="008915E0" w:rsidRPr="008915E0" w:rsidRDefault="008915E0" w:rsidP="008915E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6EC" w:rsidRPr="008B57C2">
        <w:rPr>
          <w:rFonts w:ascii="Times New Roman" w:hAnsi="Times New Roman" w:cs="Times New Roman"/>
          <w:sz w:val="24"/>
          <w:szCs w:val="24"/>
        </w:rPr>
        <w:t>публикации на сайте педагогического сообщества МААМ.</w:t>
      </w:r>
      <w:r w:rsidR="00C206EC" w:rsidRPr="008B57C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206EC" w:rsidRPr="008B57C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C206EC" w:rsidRPr="008B57C2">
          <w:rPr>
            <w:rStyle w:val="a9"/>
            <w:rFonts w:ascii="Times New Roman" w:hAnsi="Times New Roman" w:cs="Times New Roman"/>
            <w:sz w:val="24"/>
            <w:szCs w:val="24"/>
          </w:rPr>
          <w:t>https://www.maam.ru/users/niondo</w:t>
        </w:r>
      </w:hyperlink>
    </w:p>
    <w:p w:rsidR="00385153" w:rsidRPr="008B57C2" w:rsidRDefault="00385153" w:rsidP="008915E0">
      <w:pPr>
        <w:pStyle w:val="a4"/>
        <w:ind w:left="-426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B57C2">
        <w:rPr>
          <w:rFonts w:ascii="Times New Roman" w:hAnsi="Times New Roman" w:cs="Times New Roman"/>
          <w:i/>
          <w:iCs/>
          <w:sz w:val="24"/>
          <w:szCs w:val="24"/>
        </w:rPr>
        <w:t>Проекты:</w:t>
      </w:r>
    </w:p>
    <w:p w:rsidR="00042A29" w:rsidRPr="008B57C2" w:rsidRDefault="00F77B15" w:rsidP="009F6CB0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4"/>
          <w:szCs w:val="24"/>
        </w:rPr>
        <w:t xml:space="preserve">- </w:t>
      </w:r>
      <w:r w:rsidR="00C206EC" w:rsidRPr="008B57C2">
        <w:rPr>
          <w:rFonts w:ascii="Times New Roman" w:hAnsi="Times New Roman" w:cs="Times New Roman"/>
          <w:sz w:val="24"/>
          <w:szCs w:val="24"/>
        </w:rPr>
        <w:t xml:space="preserve">проект по эмоционально-нравственному и личностному развитию детей старшего дошкольного возраста «Солнышко в ладошках» </w:t>
      </w:r>
      <w:hyperlink r:id="rId20" w:history="1">
        <w:r w:rsidR="00C206EC" w:rsidRPr="008B57C2">
          <w:rPr>
            <w:rStyle w:val="a9"/>
            <w:rFonts w:ascii="Times New Roman" w:hAnsi="Times New Roman" w:cs="Times New Roman"/>
            <w:sz w:val="24"/>
            <w:szCs w:val="24"/>
          </w:rPr>
          <w:t>https://dotsenko-ecoteh.edusev.ru/articles/category/2453403</w:t>
        </w:r>
      </w:hyperlink>
      <w:r w:rsidR="00181911" w:rsidRPr="008B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CA7" w:rsidRPr="00A86297" w:rsidRDefault="00437BB1" w:rsidP="00A86297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57C2">
        <w:rPr>
          <w:rFonts w:ascii="Times New Roman" w:hAnsi="Times New Roman" w:cs="Times New Roman"/>
          <w:sz w:val="28"/>
          <w:szCs w:val="28"/>
        </w:rPr>
        <w:t xml:space="preserve">- </w:t>
      </w:r>
      <w:r w:rsidRPr="008B57C2">
        <w:rPr>
          <w:rFonts w:ascii="Times New Roman" w:hAnsi="Times New Roman" w:cs="Times New Roman"/>
          <w:sz w:val="24"/>
          <w:szCs w:val="24"/>
        </w:rPr>
        <w:t>проект «</w:t>
      </w:r>
      <w:r w:rsidR="00C206EC" w:rsidRPr="008B57C2">
        <w:rPr>
          <w:rFonts w:ascii="Times New Roman" w:hAnsi="Times New Roman" w:cs="Times New Roman"/>
          <w:sz w:val="24"/>
          <w:szCs w:val="24"/>
        </w:rPr>
        <w:t>Счастливый ребенок</w:t>
      </w:r>
      <w:r w:rsidRPr="008B57C2">
        <w:rPr>
          <w:rFonts w:ascii="Times New Roman" w:hAnsi="Times New Roman" w:cs="Times New Roman"/>
          <w:sz w:val="24"/>
          <w:szCs w:val="24"/>
        </w:rPr>
        <w:t>»</w:t>
      </w:r>
      <w:r w:rsidR="00C206EC" w:rsidRPr="008B57C2">
        <w:rPr>
          <w:rFonts w:ascii="Times New Roman" w:hAnsi="Times New Roman" w:cs="Times New Roman"/>
          <w:sz w:val="24"/>
          <w:szCs w:val="24"/>
        </w:rPr>
        <w:t xml:space="preserve"> по формированию осознанного </w:t>
      </w:r>
      <w:proofErr w:type="spellStart"/>
      <w:r w:rsidR="00C206EC" w:rsidRPr="008B57C2">
        <w:rPr>
          <w:rFonts w:ascii="Times New Roman" w:hAnsi="Times New Roman" w:cs="Times New Roman"/>
          <w:sz w:val="24"/>
          <w:szCs w:val="24"/>
        </w:rPr>
        <w:t>род</w:t>
      </w:r>
      <w:r w:rsidR="00D15DBD">
        <w:rPr>
          <w:rFonts w:ascii="Times New Roman" w:hAnsi="Times New Roman" w:cs="Times New Roman"/>
          <w:sz w:val="24"/>
          <w:szCs w:val="24"/>
        </w:rPr>
        <w:t>и</w:t>
      </w:r>
      <w:r w:rsidR="00C206EC" w:rsidRPr="008B57C2">
        <w:rPr>
          <w:rFonts w:ascii="Times New Roman" w:hAnsi="Times New Roman" w:cs="Times New Roman"/>
          <w:sz w:val="24"/>
          <w:szCs w:val="24"/>
        </w:rPr>
        <w:t>тельства</w:t>
      </w:r>
      <w:proofErr w:type="spellEnd"/>
      <w:r w:rsidR="00C206EC" w:rsidRPr="008B57C2">
        <w:rPr>
          <w:rFonts w:ascii="Times New Roman" w:hAnsi="Times New Roman" w:cs="Times New Roman"/>
          <w:sz w:val="24"/>
          <w:szCs w:val="24"/>
        </w:rPr>
        <w:t xml:space="preserve">, активному просвещению и повышению компетенций родителей в вопросах воспитания и развития ребенка–дошкольника.  </w:t>
      </w:r>
      <w:hyperlink r:id="rId21" w:history="1">
        <w:r w:rsidR="00C206EC" w:rsidRPr="008B57C2">
          <w:rPr>
            <w:rStyle w:val="a9"/>
            <w:rFonts w:ascii="Times New Roman" w:hAnsi="Times New Roman" w:cs="Times New Roman"/>
            <w:sz w:val="24"/>
            <w:szCs w:val="24"/>
          </w:rPr>
          <w:t>https://dotsenko-ecoteh.edusev.ru/folders/category/2399861</w:t>
        </w:r>
      </w:hyperlink>
    </w:p>
    <w:p w:rsidR="00A3211E" w:rsidRPr="008B57C2" w:rsidRDefault="007F3C7D" w:rsidP="00EB1C9C">
      <w:pPr>
        <w:pStyle w:val="a4"/>
        <w:ind w:left="-42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7C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3211E" w:rsidRPr="008B57C2">
        <w:rPr>
          <w:rFonts w:ascii="Times New Roman" w:hAnsi="Times New Roman" w:cs="Times New Roman"/>
          <w:b/>
          <w:bCs/>
          <w:sz w:val="24"/>
          <w:szCs w:val="24"/>
        </w:rPr>
        <w:t xml:space="preserve">Обобщенные итоги профессиональной </w:t>
      </w:r>
      <w:r w:rsidR="005578FE" w:rsidRPr="008B57C2">
        <w:rPr>
          <w:rFonts w:ascii="Times New Roman" w:hAnsi="Times New Roman" w:cs="Times New Roman"/>
          <w:b/>
          <w:bCs/>
          <w:sz w:val="24"/>
          <w:szCs w:val="24"/>
        </w:rPr>
        <w:t>деятельности за</w:t>
      </w:r>
      <w:r w:rsidR="00A3211E" w:rsidRPr="008B5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F6E" w:rsidRPr="008B57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211E" w:rsidRPr="008B57C2">
        <w:rPr>
          <w:rFonts w:ascii="Times New Roman" w:hAnsi="Times New Roman" w:cs="Times New Roman"/>
          <w:b/>
          <w:bCs/>
          <w:sz w:val="24"/>
          <w:szCs w:val="24"/>
        </w:rPr>
        <w:t xml:space="preserve"> года, отражающие результативность и эффективность психолого-педагогического сопровождения</w:t>
      </w:r>
    </w:p>
    <w:p w:rsidR="00B44B4F" w:rsidRPr="00603736" w:rsidRDefault="00B44B4F" w:rsidP="00A74EAE">
      <w:pPr>
        <w:pStyle w:val="a4"/>
        <w:numPr>
          <w:ilvl w:val="0"/>
          <w:numId w:val="18"/>
        </w:numPr>
        <w:ind w:left="-426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03736">
        <w:rPr>
          <w:rFonts w:ascii="Times New Roman" w:hAnsi="Times New Roman" w:cs="Times New Roman"/>
          <w:i/>
          <w:iCs/>
          <w:sz w:val="24"/>
          <w:szCs w:val="24"/>
          <w:u w:val="single"/>
        </w:rPr>
        <w:t>Психолого-педагогическое и методическое сопровождение реализации основных и дополнительных образовательных программ (A/01.7)</w:t>
      </w:r>
    </w:p>
    <w:p w:rsidR="008B57C2" w:rsidRPr="00887DC3" w:rsidRDefault="008B57C2" w:rsidP="00611230">
      <w:pPr>
        <w:widowControl w:val="0"/>
        <w:suppressAutoHyphens/>
        <w:ind w:left="-426" w:firstLine="426"/>
        <w:jc w:val="both"/>
        <w:rPr>
          <w:rFonts w:eastAsia="Andale Sans UI"/>
          <w:kern w:val="1"/>
        </w:rPr>
      </w:pPr>
      <w:r w:rsidRPr="00887DC3">
        <w:rPr>
          <w:rFonts w:eastAsia="Andale Sans UI"/>
          <w:kern w:val="1"/>
        </w:rPr>
        <w:t>Ежегодно принимаю участие в разработке АОП, индивидуальных маршрутов для детей с</w:t>
      </w:r>
      <w:r w:rsidR="00D15DBD">
        <w:rPr>
          <w:rFonts w:eastAsia="Andale Sans UI"/>
          <w:kern w:val="1"/>
        </w:rPr>
        <w:t xml:space="preserve"> ОПП, включая детей с </w:t>
      </w:r>
      <w:r w:rsidRPr="00887DC3">
        <w:rPr>
          <w:rFonts w:eastAsia="Andale Sans UI"/>
          <w:kern w:val="1"/>
        </w:rPr>
        <w:t xml:space="preserve"> ОВЗ</w:t>
      </w:r>
      <w:r w:rsidR="00193E5A">
        <w:rPr>
          <w:rFonts w:eastAsia="Andale Sans UI"/>
          <w:kern w:val="1"/>
        </w:rPr>
        <w:t xml:space="preserve">. Процент </w:t>
      </w:r>
      <w:proofErr w:type="gramStart"/>
      <w:r w:rsidR="00193E5A">
        <w:rPr>
          <w:rFonts w:eastAsia="Andale Sans UI"/>
          <w:kern w:val="1"/>
        </w:rPr>
        <w:t>обучающихся</w:t>
      </w:r>
      <w:proofErr w:type="gramEnd"/>
      <w:r w:rsidR="00193E5A">
        <w:rPr>
          <w:rFonts w:eastAsia="Andale Sans UI"/>
          <w:kern w:val="1"/>
        </w:rPr>
        <w:t xml:space="preserve"> </w:t>
      </w:r>
      <w:r w:rsidRPr="00887DC3">
        <w:rPr>
          <w:rFonts w:eastAsia="Andale Sans UI"/>
          <w:kern w:val="1"/>
        </w:rPr>
        <w:t xml:space="preserve"> с ОВЗ составляет в среднем 4% от общего числа. За 2 года работы  детского сада мною было составлено </w:t>
      </w:r>
      <w:r w:rsidR="00D15DBD">
        <w:rPr>
          <w:rFonts w:eastAsia="Andale Sans UI"/>
          <w:kern w:val="1"/>
        </w:rPr>
        <w:t>4</w:t>
      </w:r>
      <w:r w:rsidRPr="00887DC3">
        <w:rPr>
          <w:rFonts w:eastAsia="Andale Sans UI"/>
          <w:kern w:val="1"/>
        </w:rPr>
        <w:t xml:space="preserve">4 индивидуальных образовательных маршрутов, 2 АОП для детей ОВЗ с тяжелыми нарушениями речи. Успешное сопровождение реализации основных и дополнительных образовательных программ определяется участием в инновационной  работе региональной площадки «Современная технология эффективной социализации. </w:t>
      </w:r>
      <w:proofErr w:type="spellStart"/>
      <w:r w:rsidRPr="00887DC3">
        <w:rPr>
          <w:rFonts w:eastAsia="Andale Sans UI"/>
          <w:kern w:val="1"/>
        </w:rPr>
        <w:t>Коллаборация</w:t>
      </w:r>
      <w:proofErr w:type="spellEnd"/>
      <w:r w:rsidRPr="00887DC3">
        <w:rPr>
          <w:rFonts w:eastAsia="Andale Sans UI"/>
          <w:kern w:val="1"/>
        </w:rPr>
        <w:t xml:space="preserve"> детский сад-школа»</w:t>
      </w:r>
      <w:r w:rsidR="00D15DBD">
        <w:rPr>
          <w:rFonts w:eastAsia="Andale Sans UI"/>
          <w:kern w:val="1"/>
        </w:rPr>
        <w:t xml:space="preserve">, </w:t>
      </w:r>
      <w:proofErr w:type="gramStart"/>
      <w:r w:rsidR="00D15DBD">
        <w:rPr>
          <w:rFonts w:eastAsia="Andale Sans UI"/>
          <w:kern w:val="1"/>
        </w:rPr>
        <w:t>которая</w:t>
      </w:r>
      <w:proofErr w:type="gramEnd"/>
      <w:r w:rsidR="00D15DBD">
        <w:rPr>
          <w:rFonts w:eastAsia="Andale Sans UI"/>
          <w:kern w:val="1"/>
        </w:rPr>
        <w:t xml:space="preserve"> с 2024-2025 учебного года являет</w:t>
      </w:r>
      <w:r w:rsidR="00B44B4F">
        <w:rPr>
          <w:rFonts w:eastAsia="Andale Sans UI"/>
          <w:kern w:val="1"/>
        </w:rPr>
        <w:t>ся федеральной инновационной пло</w:t>
      </w:r>
      <w:r w:rsidR="00D15DBD">
        <w:rPr>
          <w:rFonts w:eastAsia="Andale Sans UI"/>
          <w:kern w:val="1"/>
        </w:rPr>
        <w:t>щадкой в данном направлении</w:t>
      </w:r>
      <w:r w:rsidRPr="00887DC3">
        <w:rPr>
          <w:rFonts w:eastAsia="Andale Sans UI"/>
          <w:kern w:val="1"/>
        </w:rPr>
        <w:t>.</w:t>
      </w:r>
    </w:p>
    <w:p w:rsidR="00E52F41" w:rsidRPr="009D19EC" w:rsidRDefault="00B44B4F" w:rsidP="00611230">
      <w:pPr>
        <w:pStyle w:val="a4"/>
        <w:ind w:left="-4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green"/>
          <w:lang w:eastAsia="ru-RU"/>
        </w:rPr>
      </w:pPr>
      <w:r w:rsidRPr="00E52F41">
        <w:rPr>
          <w:rFonts w:ascii="Times New Roman" w:hAnsi="Times New Roman" w:cs="Times New Roman"/>
          <w:sz w:val="24"/>
        </w:rPr>
        <w:t>Успешно</w:t>
      </w:r>
      <w:r w:rsidR="006143FD" w:rsidRPr="00E52F41">
        <w:rPr>
          <w:rFonts w:ascii="Times New Roman" w:hAnsi="Times New Roman" w:cs="Times New Roman"/>
          <w:sz w:val="24"/>
        </w:rPr>
        <w:t xml:space="preserve"> реализую проект «Солнышко в ладошках» по эмоционально-нравственному и личностному развитию детей старшего дошкольного возраста.</w:t>
      </w:r>
      <w:r w:rsidRPr="00E52F41">
        <w:rPr>
          <w:sz w:val="24"/>
        </w:rPr>
        <w:t xml:space="preserve"> </w:t>
      </w:r>
      <w:r w:rsidR="00E52F41" w:rsidRPr="00E52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работы преобразована развивающая среда групп, организовано пространство для снятия </w:t>
      </w:r>
      <w:proofErr w:type="spellStart"/>
      <w:r w:rsidR="00E52F41" w:rsidRPr="00E52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эмоционалного</w:t>
      </w:r>
      <w:proofErr w:type="spellEnd"/>
      <w:r w:rsidR="00E52F41" w:rsidRPr="00E52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яжения, внесен игровой и обучающий материал для самостоятельного пользования детьми. Мною разработано и внедрено пособие эмоциональный экран «Мое настроение» «Карусель эмоций», </w:t>
      </w:r>
      <w:hyperlink r:id="rId22" w:history="1">
        <w:r w:rsidR="00E52F41" w:rsidRPr="00E52F41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>https://dotsenko-ecoteh.edusev.ru/folders/post/3323831</w:t>
        </w:r>
      </w:hyperlink>
      <w:r w:rsidR="00E52F41" w:rsidRPr="00E52F41">
        <w:t xml:space="preserve"> </w:t>
      </w:r>
      <w:r w:rsidR="00E52F41" w:rsidRPr="00E52F41">
        <w:rPr>
          <w:rFonts w:ascii="Times New Roman" w:hAnsi="Times New Roman" w:cs="Times New Roman"/>
          <w:sz w:val="24"/>
        </w:rPr>
        <w:t>Апробация данного проекта позволит выйти на составление программы по данному направлению.</w:t>
      </w:r>
      <w:r w:rsidR="00E52F41" w:rsidRPr="00E52F41">
        <w:t xml:space="preserve"> </w:t>
      </w:r>
      <w:r w:rsidR="00E52F41" w:rsidRPr="00E52F41">
        <w:rPr>
          <w:rFonts w:ascii="Times New Roman" w:hAnsi="Times New Roman" w:cs="Times New Roman"/>
          <w:sz w:val="24"/>
        </w:rPr>
        <w:t>В 2024-2025 году реализация проекта на данных группах продолжиться второй, завершающий, год, где планируется достичь результата в осознанном  отношении ребенка к различным жизненным ситуациям, умению справляться с эмоциональными состояниями и регулировать сою деятельность, что положительно скажется на общей готовности к дальнейшему обучению в школе и успешной адаптации.</w:t>
      </w:r>
    </w:p>
    <w:p w:rsidR="00A74EAE" w:rsidRPr="00611230" w:rsidRDefault="00B44B4F" w:rsidP="00A74EAE">
      <w:pPr>
        <w:shd w:val="clear" w:color="auto" w:fill="FFFFFF"/>
        <w:ind w:left="-426" w:firstLine="568"/>
        <w:jc w:val="both"/>
      </w:pPr>
      <w:r w:rsidRPr="00611230">
        <w:rPr>
          <w:rFonts w:eastAsia="Andale Sans UI"/>
          <w:kern w:val="1"/>
        </w:rPr>
        <w:t>Постоянно ведется работа</w:t>
      </w:r>
      <w:r w:rsidR="00080F6E" w:rsidRPr="00611230">
        <w:rPr>
          <w:rFonts w:eastAsia="Andale Sans UI"/>
          <w:kern w:val="1"/>
        </w:rPr>
        <w:t xml:space="preserve"> с </w:t>
      </w:r>
      <w:r w:rsidR="006143FD" w:rsidRPr="00611230">
        <w:rPr>
          <w:rFonts w:eastAsia="Andale Sans UI"/>
          <w:kern w:val="1"/>
        </w:rPr>
        <w:t>одаренными детьми</w:t>
      </w:r>
      <w:r w:rsidR="00080F6E" w:rsidRPr="00611230">
        <w:rPr>
          <w:rFonts w:eastAsia="Andale Sans UI"/>
          <w:kern w:val="1"/>
        </w:rPr>
        <w:t>,</w:t>
      </w:r>
      <w:r w:rsidRPr="00611230">
        <w:rPr>
          <w:rFonts w:eastAsia="Andale Sans UI"/>
          <w:kern w:val="1"/>
        </w:rPr>
        <w:t xml:space="preserve"> которые учувствуют в проектах педагогов и коллег сада: театрального, математического, художественно-эстетического</w:t>
      </w:r>
      <w:r w:rsidR="00193E5A" w:rsidRPr="00611230">
        <w:rPr>
          <w:rFonts w:eastAsia="Andale Sans UI"/>
          <w:kern w:val="1"/>
        </w:rPr>
        <w:t xml:space="preserve"> направления.</w:t>
      </w:r>
      <w:r w:rsidR="006143FD" w:rsidRPr="00611230">
        <w:rPr>
          <w:rFonts w:eastAsia="Andale Sans UI"/>
          <w:kern w:val="1"/>
        </w:rPr>
        <w:t xml:space="preserve"> </w:t>
      </w:r>
      <w:r w:rsidR="00080F6E" w:rsidRPr="00611230">
        <w:rPr>
          <w:rFonts w:eastAsia="Andale Sans UI"/>
          <w:kern w:val="1"/>
        </w:rPr>
        <w:t xml:space="preserve">Дети </w:t>
      </w:r>
      <w:r w:rsidR="00193E5A" w:rsidRPr="00611230">
        <w:rPr>
          <w:rFonts w:eastAsia="Andale Sans UI"/>
          <w:kern w:val="1"/>
        </w:rPr>
        <w:t xml:space="preserve">являются активными участниками  различных городских конкурсов, фестивалей, а так же призерами </w:t>
      </w:r>
      <w:r w:rsidR="00D15DBD" w:rsidRPr="00611230">
        <w:rPr>
          <w:rFonts w:eastAsia="Andale Sans UI"/>
          <w:kern w:val="1"/>
        </w:rPr>
        <w:t>ежегодной</w:t>
      </w:r>
      <w:r w:rsidRPr="00611230">
        <w:rPr>
          <w:rFonts w:eastAsia="Andale Sans UI"/>
          <w:kern w:val="1"/>
        </w:rPr>
        <w:t xml:space="preserve"> </w:t>
      </w:r>
      <w:r w:rsidR="00E52F41" w:rsidRPr="00611230">
        <w:rPr>
          <w:rFonts w:eastAsia="Andale Sans UI"/>
          <w:kern w:val="1"/>
        </w:rPr>
        <w:t xml:space="preserve">городской </w:t>
      </w:r>
      <w:r w:rsidR="00193E5A" w:rsidRPr="00611230">
        <w:rPr>
          <w:rFonts w:eastAsia="Andale Sans UI"/>
          <w:kern w:val="1"/>
        </w:rPr>
        <w:t>д</w:t>
      </w:r>
      <w:r w:rsidR="00080F6E" w:rsidRPr="00611230">
        <w:rPr>
          <w:rFonts w:eastAsia="Andale Sans UI"/>
          <w:kern w:val="1"/>
        </w:rPr>
        <w:t>етской интеллектуальной олимпиад</w:t>
      </w:r>
      <w:r w:rsidR="00193E5A" w:rsidRPr="00611230">
        <w:rPr>
          <w:rFonts w:eastAsia="Andale Sans UI"/>
          <w:kern w:val="1"/>
        </w:rPr>
        <w:t>ы</w:t>
      </w:r>
      <w:r w:rsidRPr="00611230">
        <w:rPr>
          <w:rFonts w:eastAsia="Andale Sans UI"/>
          <w:kern w:val="1"/>
        </w:rPr>
        <w:t xml:space="preserve"> по направлению </w:t>
      </w:r>
      <w:proofErr w:type="spellStart"/>
      <w:r w:rsidRPr="00611230">
        <w:rPr>
          <w:rFonts w:eastAsia="Andale Sans UI"/>
          <w:kern w:val="1"/>
        </w:rPr>
        <w:t>севастополеведение</w:t>
      </w:r>
      <w:proofErr w:type="spellEnd"/>
      <w:r w:rsidRPr="00611230">
        <w:rPr>
          <w:rFonts w:eastAsia="Andale Sans UI"/>
          <w:kern w:val="1"/>
        </w:rPr>
        <w:t>, финансовая грамотность, эрудит</w:t>
      </w:r>
      <w:r w:rsidR="00080F6E" w:rsidRPr="00611230">
        <w:rPr>
          <w:rFonts w:eastAsia="Andale Sans UI"/>
          <w:kern w:val="1"/>
        </w:rPr>
        <w:t>.</w:t>
      </w:r>
      <w:r w:rsidR="001431AB" w:rsidRPr="00611230">
        <w:t xml:space="preserve"> </w:t>
      </w:r>
    </w:p>
    <w:p w:rsidR="00A74EAE" w:rsidRDefault="00A74EAE" w:rsidP="009542A4">
      <w:pPr>
        <w:shd w:val="clear" w:color="auto" w:fill="FFFFFF"/>
        <w:ind w:left="-426" w:firstLine="1134"/>
        <w:jc w:val="both"/>
      </w:pPr>
    </w:p>
    <w:p w:rsidR="00193E5A" w:rsidRPr="00A74EAE" w:rsidRDefault="00A74EAE" w:rsidP="009542A4">
      <w:pPr>
        <w:pStyle w:val="a5"/>
        <w:shd w:val="clear" w:color="auto" w:fill="FFFFFF"/>
        <w:spacing w:line="240" w:lineRule="auto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74EAE">
        <w:rPr>
          <w:rFonts w:ascii="Times New Roman" w:hAnsi="Times New Roman" w:cs="Times New Roman"/>
          <w:i/>
          <w:iCs/>
          <w:sz w:val="24"/>
          <w:szCs w:val="24"/>
          <w:u w:val="single"/>
        </w:rPr>
        <w:t>2.</w:t>
      </w:r>
      <w:r w:rsidR="00193E5A" w:rsidRPr="00A74EA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сихологическая экспертиза (оценка) комфортности и безопасности образовательной среды (А/02.7) </w:t>
      </w:r>
    </w:p>
    <w:p w:rsidR="001B52A6" w:rsidRPr="00E52F41" w:rsidRDefault="00193E5A" w:rsidP="009542A4">
      <w:pPr>
        <w:pStyle w:val="a4"/>
        <w:ind w:left="-426" w:firstLine="568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E52F41">
        <w:rPr>
          <w:rFonts w:ascii="Times New Roman" w:hAnsi="Times New Roman" w:cs="Times New Roman"/>
          <w:iCs/>
          <w:sz w:val="24"/>
          <w:szCs w:val="24"/>
        </w:rPr>
        <w:t xml:space="preserve">Ежегодно проводиться диагностика детей и оценка </w:t>
      </w:r>
      <w:proofErr w:type="spellStart"/>
      <w:r w:rsidRPr="00E52F41">
        <w:rPr>
          <w:rFonts w:ascii="Times New Roman" w:hAnsi="Times New Roman" w:cs="Times New Roman"/>
          <w:iCs/>
          <w:sz w:val="24"/>
          <w:szCs w:val="24"/>
        </w:rPr>
        <w:t>психоэмоционального</w:t>
      </w:r>
      <w:proofErr w:type="spellEnd"/>
      <w:r w:rsidRPr="00E52F41">
        <w:rPr>
          <w:rFonts w:ascii="Times New Roman" w:hAnsi="Times New Roman" w:cs="Times New Roman"/>
          <w:iCs/>
          <w:sz w:val="24"/>
          <w:szCs w:val="24"/>
        </w:rPr>
        <w:t xml:space="preserve"> состояния  </w:t>
      </w:r>
      <w:r w:rsidR="001B52A6" w:rsidRPr="00E52F41">
        <w:rPr>
          <w:rFonts w:ascii="Times New Roman" w:hAnsi="Times New Roman" w:cs="Times New Roman"/>
          <w:iCs/>
          <w:sz w:val="24"/>
          <w:szCs w:val="24"/>
        </w:rPr>
        <w:t xml:space="preserve">в условиях пребывания в дошкольном учреждении. Результаты </w:t>
      </w:r>
      <w:r w:rsidR="001B52A6" w:rsidRPr="00E52F41">
        <w:rPr>
          <w:rFonts w:ascii="Times New Roman" w:hAnsi="Times New Roman" w:cs="Times New Roman"/>
          <w:sz w:val="24"/>
        </w:rPr>
        <w:t>стабильно показывают, что дети чувствуют себя эмоционально комфортно, преобладает положительное настроение.</w:t>
      </w:r>
    </w:p>
    <w:p w:rsidR="001B52A6" w:rsidRPr="00E52F41" w:rsidRDefault="001B52A6" w:rsidP="00A74EAE">
      <w:pPr>
        <w:pStyle w:val="a4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2F41">
        <w:rPr>
          <w:rFonts w:ascii="Times New Roman" w:hAnsi="Times New Roman" w:cs="Times New Roman"/>
          <w:sz w:val="24"/>
          <w:szCs w:val="24"/>
        </w:rPr>
        <w:t xml:space="preserve">Так же изучаются мнения родителей </w:t>
      </w:r>
      <w:proofErr w:type="gramStart"/>
      <w:r w:rsidRPr="00E52F4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52F41">
        <w:rPr>
          <w:rFonts w:ascii="Times New Roman" w:hAnsi="Times New Roman" w:cs="Times New Roman"/>
          <w:sz w:val="24"/>
          <w:szCs w:val="24"/>
        </w:rPr>
        <w:t xml:space="preserve"> их удовлетворённость условиями пребывания ребенка в детском саду, о безопасности, доступности и  рациональности  образовательной среды. Ежегодно </w:t>
      </w:r>
      <w:r w:rsidRPr="00E52F41">
        <w:rPr>
          <w:rFonts w:ascii="Times New Roman" w:hAnsi="Times New Roman" w:cs="Times New Roman"/>
          <w:sz w:val="24"/>
          <w:szCs w:val="24"/>
          <w:shd w:val="clear" w:color="auto" w:fill="FFFFFF"/>
        </w:rPr>
        <w:t>96% опрошенных родителей дают удовлетворительный ответ.</w:t>
      </w:r>
      <w:r w:rsidRPr="00E52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9FF" w:rsidRPr="00E52F41" w:rsidRDefault="001B52A6" w:rsidP="00A74EAE">
      <w:pPr>
        <w:pStyle w:val="a4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2F41">
        <w:rPr>
          <w:rFonts w:ascii="Times New Roman" w:hAnsi="Times New Roman" w:cs="Times New Roman"/>
          <w:sz w:val="24"/>
          <w:szCs w:val="24"/>
        </w:rPr>
        <w:t>С целью изучения потребностей родителей в дополнительной информации</w:t>
      </w:r>
      <w:r w:rsidR="00AF1061" w:rsidRPr="00E52F41">
        <w:rPr>
          <w:rFonts w:ascii="Times New Roman" w:hAnsi="Times New Roman" w:cs="Times New Roman"/>
          <w:sz w:val="24"/>
          <w:szCs w:val="24"/>
        </w:rPr>
        <w:t xml:space="preserve"> и</w:t>
      </w:r>
      <w:r w:rsidRPr="00E52F41">
        <w:rPr>
          <w:rFonts w:ascii="Times New Roman" w:hAnsi="Times New Roman" w:cs="Times New Roman"/>
          <w:sz w:val="24"/>
          <w:szCs w:val="24"/>
        </w:rPr>
        <w:t xml:space="preserve"> консультировании проводиться опр</w:t>
      </w:r>
      <w:r w:rsidR="00AF1061" w:rsidRPr="00E52F41">
        <w:rPr>
          <w:rFonts w:ascii="Times New Roman" w:hAnsi="Times New Roman" w:cs="Times New Roman"/>
          <w:sz w:val="24"/>
          <w:szCs w:val="24"/>
        </w:rPr>
        <w:t>ос,</w:t>
      </w:r>
      <w:r w:rsidRPr="00E52F41">
        <w:rPr>
          <w:rFonts w:ascii="Times New Roman" w:hAnsi="Times New Roman" w:cs="Times New Roman"/>
          <w:sz w:val="24"/>
          <w:szCs w:val="24"/>
        </w:rPr>
        <w:t xml:space="preserve"> анкетирование</w:t>
      </w:r>
      <w:r w:rsidR="00AF1061" w:rsidRPr="00E52F41">
        <w:rPr>
          <w:rFonts w:ascii="Times New Roman" w:hAnsi="Times New Roman" w:cs="Times New Roman"/>
          <w:sz w:val="24"/>
          <w:szCs w:val="24"/>
        </w:rPr>
        <w:t xml:space="preserve">, </w:t>
      </w:r>
      <w:r w:rsidRPr="00E52F41">
        <w:rPr>
          <w:rFonts w:ascii="Times New Roman" w:hAnsi="Times New Roman" w:cs="Times New Roman"/>
          <w:sz w:val="24"/>
          <w:szCs w:val="24"/>
        </w:rPr>
        <w:t>для формирования плана работы по консультированию, просвещению</w:t>
      </w:r>
      <w:r w:rsidR="00AF1061" w:rsidRPr="00E52F4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2F41">
        <w:rPr>
          <w:rFonts w:ascii="Times New Roman" w:hAnsi="Times New Roman" w:cs="Times New Roman"/>
          <w:sz w:val="24"/>
          <w:szCs w:val="24"/>
        </w:rPr>
        <w:t xml:space="preserve"> </w:t>
      </w:r>
      <w:r w:rsidR="00AF1061" w:rsidRPr="00E52F41">
        <w:rPr>
          <w:rFonts w:ascii="Times New Roman" w:hAnsi="Times New Roman" w:cs="Times New Roman"/>
          <w:sz w:val="24"/>
          <w:szCs w:val="24"/>
        </w:rPr>
        <w:t>разработки плана работы  родительского клуба «Счастливый ребенок».</w:t>
      </w:r>
      <w:r w:rsidRPr="00E52F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31F4" w:rsidRDefault="001B52A6" w:rsidP="00A74EAE">
      <w:pPr>
        <w:widowControl w:val="0"/>
        <w:suppressAutoHyphens/>
        <w:ind w:left="-426" w:firstLine="568"/>
        <w:rPr>
          <w:color w:val="FF0000"/>
        </w:rPr>
      </w:pPr>
      <w:r w:rsidRPr="00E52F41">
        <w:t xml:space="preserve">В работе  </w:t>
      </w:r>
      <w:proofErr w:type="spellStart"/>
      <w:r w:rsidRPr="00E52F41">
        <w:t>психолого</w:t>
      </w:r>
      <w:proofErr w:type="spellEnd"/>
      <w:r w:rsidRPr="00E52F41">
        <w:t xml:space="preserve"> – педагогического консилиума являюсь секретарём и веду всю профессиональную документацию комиссии (планы, протоколы, журналы, психологические заключения и отчеты).</w:t>
      </w:r>
      <w:r w:rsidR="00B831F4" w:rsidRPr="00B831F4">
        <w:rPr>
          <w:color w:val="2E74B5" w:themeColor="accent1" w:themeShade="BF"/>
        </w:rPr>
        <w:t xml:space="preserve"> </w:t>
      </w:r>
      <w:hyperlink r:id="rId23" w:history="1">
        <w:r w:rsidR="00B831F4" w:rsidRPr="00C27188">
          <w:rPr>
            <w:rStyle w:val="a9"/>
            <w:color w:val="2E74B5" w:themeColor="accent1" w:themeShade="BF"/>
          </w:rPr>
          <w:t>https://ecoteh.edusev.ru/activity/psih_ped</w:t>
        </w:r>
      </w:hyperlink>
      <w:r w:rsidRPr="00193E5A">
        <w:rPr>
          <w:color w:val="FF0000"/>
        </w:rPr>
        <w:t xml:space="preserve"> </w:t>
      </w:r>
      <w:r w:rsidR="00B831F4">
        <w:rPr>
          <w:color w:val="FF0000"/>
        </w:rPr>
        <w:t xml:space="preserve">  </w:t>
      </w:r>
    </w:p>
    <w:p w:rsidR="00B829FF" w:rsidRPr="00B831F4" w:rsidRDefault="00B831F4" w:rsidP="00B831F4">
      <w:pPr>
        <w:widowControl w:val="0"/>
        <w:suppressAutoHyphens/>
        <w:ind w:left="-426" w:firstLine="426"/>
        <w:rPr>
          <w:rFonts w:eastAsia="Andale Sans UI"/>
          <w:kern w:val="1"/>
        </w:rPr>
      </w:pPr>
      <w:r>
        <w:rPr>
          <w:rFonts w:eastAsia="Andale Sans UI"/>
          <w:kern w:val="1"/>
        </w:rPr>
        <w:t>За 2</w:t>
      </w:r>
      <w:r w:rsidRPr="008B57C2">
        <w:rPr>
          <w:rFonts w:eastAsia="Andale Sans UI"/>
          <w:kern w:val="1"/>
        </w:rPr>
        <w:t xml:space="preserve"> г</w:t>
      </w:r>
      <w:r>
        <w:rPr>
          <w:rFonts w:eastAsia="Andale Sans UI"/>
          <w:kern w:val="1"/>
        </w:rPr>
        <w:t>ода  проходила работа</w:t>
      </w:r>
      <w:r w:rsidR="00E52F41">
        <w:rPr>
          <w:rFonts w:eastAsia="Andale Sans UI"/>
          <w:kern w:val="1"/>
        </w:rPr>
        <w:t xml:space="preserve"> п</w:t>
      </w:r>
      <w:r>
        <w:rPr>
          <w:rFonts w:eastAsia="Andale Sans UI"/>
          <w:kern w:val="1"/>
        </w:rPr>
        <w:t>сихолого-</w:t>
      </w:r>
      <w:r w:rsidRPr="008B57C2">
        <w:rPr>
          <w:rFonts w:eastAsia="Andale Sans UI"/>
          <w:kern w:val="1"/>
        </w:rPr>
        <w:t>педагогического консилиума</w:t>
      </w:r>
      <w:r w:rsidR="00E52F41">
        <w:rPr>
          <w:rFonts w:eastAsia="Andale Sans UI"/>
          <w:kern w:val="1"/>
        </w:rPr>
        <w:t xml:space="preserve"> (</w:t>
      </w:r>
      <w:proofErr w:type="spellStart"/>
      <w:r w:rsidR="00E52F41">
        <w:rPr>
          <w:rFonts w:eastAsia="Andale Sans UI"/>
          <w:kern w:val="1"/>
        </w:rPr>
        <w:t>ППк</w:t>
      </w:r>
      <w:proofErr w:type="spellEnd"/>
      <w:r w:rsidR="00E52F41">
        <w:rPr>
          <w:rFonts w:eastAsia="Andale Sans UI"/>
          <w:kern w:val="1"/>
        </w:rPr>
        <w:t>)</w:t>
      </w:r>
      <w:r w:rsidRPr="008B57C2">
        <w:rPr>
          <w:rFonts w:eastAsia="Andale Sans UI"/>
          <w:kern w:val="1"/>
        </w:rPr>
        <w:t xml:space="preserve">, проведено </w:t>
      </w:r>
      <w:r>
        <w:rPr>
          <w:rFonts w:eastAsia="Andale Sans UI"/>
          <w:kern w:val="1"/>
        </w:rPr>
        <w:t>22</w:t>
      </w:r>
      <w:r w:rsidRPr="008B57C2">
        <w:rPr>
          <w:rFonts w:eastAsia="Andale Sans UI"/>
          <w:kern w:val="1"/>
        </w:rPr>
        <w:t xml:space="preserve"> заседани</w:t>
      </w:r>
      <w:r>
        <w:rPr>
          <w:rFonts w:eastAsia="Andale Sans UI"/>
          <w:kern w:val="1"/>
        </w:rPr>
        <w:t>я</w:t>
      </w:r>
      <w:r w:rsidRPr="008B57C2">
        <w:rPr>
          <w:rFonts w:eastAsia="Andale Sans UI"/>
          <w:kern w:val="1"/>
        </w:rPr>
        <w:t xml:space="preserve">, из </w:t>
      </w:r>
      <w:r>
        <w:rPr>
          <w:rFonts w:eastAsia="Andale Sans UI"/>
          <w:kern w:val="1"/>
        </w:rPr>
        <w:t>них 8</w:t>
      </w:r>
      <w:r w:rsidRPr="008B57C2">
        <w:rPr>
          <w:rFonts w:eastAsia="Andale Sans UI"/>
          <w:kern w:val="1"/>
        </w:rPr>
        <w:t xml:space="preserve"> внеплановых заседаний. </w:t>
      </w:r>
      <w:r>
        <w:rPr>
          <w:rFonts w:eastAsia="Andale Sans UI"/>
          <w:kern w:val="1"/>
        </w:rPr>
        <w:t xml:space="preserve"> </w:t>
      </w:r>
      <w:r w:rsidRPr="008B57C2">
        <w:rPr>
          <w:rFonts w:eastAsia="Andale Sans UI"/>
          <w:kern w:val="1"/>
        </w:rPr>
        <w:t xml:space="preserve">В ходе работы </w:t>
      </w:r>
      <w:r>
        <w:rPr>
          <w:rFonts w:eastAsia="Andale Sans UI"/>
          <w:kern w:val="1"/>
        </w:rPr>
        <w:t xml:space="preserve">проводятся </w:t>
      </w:r>
      <w:r w:rsidRPr="008B57C2">
        <w:rPr>
          <w:rFonts w:eastAsia="Andale Sans UI"/>
          <w:kern w:val="1"/>
        </w:rPr>
        <w:t xml:space="preserve"> обследовани</w:t>
      </w:r>
      <w:r>
        <w:rPr>
          <w:rFonts w:eastAsia="Andale Sans UI"/>
          <w:kern w:val="1"/>
        </w:rPr>
        <w:t>е</w:t>
      </w:r>
      <w:r w:rsidRPr="008B57C2">
        <w:rPr>
          <w:rFonts w:eastAsia="Andale Sans UI"/>
          <w:kern w:val="1"/>
        </w:rPr>
        <w:t xml:space="preserve"> дет</w:t>
      </w:r>
      <w:r>
        <w:rPr>
          <w:rFonts w:eastAsia="Andale Sans UI"/>
          <w:kern w:val="1"/>
        </w:rPr>
        <w:t>ей</w:t>
      </w:r>
      <w:r w:rsidRPr="008B57C2">
        <w:rPr>
          <w:rFonts w:eastAsia="Andale Sans UI"/>
          <w:kern w:val="1"/>
        </w:rPr>
        <w:t xml:space="preserve"> с </w:t>
      </w:r>
      <w:r>
        <w:rPr>
          <w:rFonts w:eastAsia="Andale Sans UI"/>
          <w:kern w:val="1"/>
        </w:rPr>
        <w:t>ООП, а так же рассматриваются вопросы о сопровождении детей и семей участников СВО, оказавшихся в трудных жизненных ситуациях. По результатам заседания комиссии, р</w:t>
      </w:r>
      <w:r w:rsidRPr="008B57C2">
        <w:rPr>
          <w:rFonts w:eastAsia="Andale Sans UI"/>
          <w:kern w:val="1"/>
        </w:rPr>
        <w:t>одителям</w:t>
      </w:r>
      <w:r>
        <w:rPr>
          <w:rFonts w:eastAsia="Andale Sans UI"/>
          <w:kern w:val="1"/>
        </w:rPr>
        <w:t xml:space="preserve"> (законным представителям) </w:t>
      </w:r>
      <w:r w:rsidRPr="008B57C2">
        <w:rPr>
          <w:rFonts w:eastAsia="Andale Sans UI"/>
          <w:kern w:val="1"/>
        </w:rPr>
        <w:t xml:space="preserve"> воспитанников</w:t>
      </w:r>
      <w:r>
        <w:rPr>
          <w:rFonts w:eastAsia="Andale Sans UI"/>
          <w:kern w:val="1"/>
        </w:rPr>
        <w:t xml:space="preserve"> даются </w:t>
      </w:r>
      <w:r w:rsidRPr="008B57C2">
        <w:rPr>
          <w:rFonts w:eastAsia="Andale Sans UI"/>
          <w:kern w:val="1"/>
        </w:rPr>
        <w:t xml:space="preserve">  рекоменд</w:t>
      </w:r>
      <w:r>
        <w:rPr>
          <w:rFonts w:eastAsia="Andale Sans UI"/>
          <w:kern w:val="1"/>
        </w:rPr>
        <w:t>ации, консультации, и/или направления на</w:t>
      </w:r>
      <w:r w:rsidRPr="008B57C2">
        <w:rPr>
          <w:rFonts w:eastAsia="Andale Sans UI"/>
          <w:kern w:val="1"/>
        </w:rPr>
        <w:t xml:space="preserve">  прохождение </w:t>
      </w:r>
      <w:r>
        <w:rPr>
          <w:rFonts w:eastAsia="Andale Sans UI"/>
          <w:kern w:val="1"/>
        </w:rPr>
        <w:t>Ц</w:t>
      </w:r>
      <w:r w:rsidRPr="008B57C2">
        <w:rPr>
          <w:rFonts w:eastAsia="Andale Sans UI"/>
          <w:kern w:val="1"/>
        </w:rPr>
        <w:t>ПМПК</w:t>
      </w:r>
      <w:r>
        <w:rPr>
          <w:rFonts w:eastAsia="Andale Sans UI"/>
          <w:kern w:val="1"/>
        </w:rPr>
        <w:t xml:space="preserve"> города Севастополя</w:t>
      </w:r>
      <w:r w:rsidRPr="008B57C2">
        <w:rPr>
          <w:rFonts w:eastAsia="Andale Sans UI"/>
          <w:kern w:val="1"/>
        </w:rPr>
        <w:t>.</w:t>
      </w:r>
      <w:r>
        <w:rPr>
          <w:rFonts w:eastAsia="Andale Sans UI"/>
          <w:kern w:val="1"/>
        </w:rPr>
        <w:t xml:space="preserve">  </w:t>
      </w:r>
    </w:p>
    <w:p w:rsidR="00193E5A" w:rsidRDefault="00193E5A" w:rsidP="00B829FF">
      <w:pPr>
        <w:pStyle w:val="a4"/>
        <w:ind w:firstLine="360"/>
        <w:jc w:val="both"/>
        <w:rPr>
          <w:color w:val="FF0000"/>
        </w:rPr>
      </w:pPr>
      <w:r w:rsidRPr="00611230">
        <w:rPr>
          <w:rFonts w:ascii="Times New Roman" w:hAnsi="Times New Roman" w:cs="Times New Roman"/>
          <w:sz w:val="24"/>
          <w:szCs w:val="24"/>
        </w:rPr>
        <w:t>Результаты анализа представляю коллегам на  Педагогических советах в отчетах и докладах.</w:t>
      </w:r>
      <w:r w:rsidRPr="00193E5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hyperlink r:id="rId24" w:history="1">
        <w:r w:rsidRPr="00C27188">
          <w:rPr>
            <w:rStyle w:val="a9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dotsenko-ecoteh.edusev.ru/articles/category/2453403</w:t>
        </w:r>
      </w:hyperlink>
    </w:p>
    <w:p w:rsidR="00B829FF" w:rsidRPr="00B829FF" w:rsidRDefault="00B829FF" w:rsidP="00B829FF">
      <w:pPr>
        <w:pStyle w:val="a4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29FF" w:rsidRPr="00B829FF" w:rsidRDefault="00B829FF" w:rsidP="005D415E">
      <w:pPr>
        <w:pStyle w:val="a4"/>
        <w:numPr>
          <w:ilvl w:val="0"/>
          <w:numId w:val="24"/>
        </w:numPr>
        <w:ind w:left="-426" w:hanging="1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8611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сихологическое консультирование субъектов образовательного процесса (A/03.7, В/03.7) </w:t>
      </w:r>
    </w:p>
    <w:p w:rsidR="00A04B7E" w:rsidRPr="002D5B42" w:rsidRDefault="00B829FF" w:rsidP="00C27188">
      <w:pPr>
        <w:shd w:val="clear" w:color="auto" w:fill="FFFFFF"/>
        <w:ind w:left="-426" w:firstLine="567"/>
        <w:jc w:val="both"/>
        <w:rPr>
          <w:color w:val="FF0000"/>
        </w:rPr>
      </w:pPr>
      <w:proofErr w:type="gramStart"/>
      <w:r w:rsidRPr="00264D08">
        <w:t>Опираясь на  анализ и планирование по результатам  предыдущих учебных лет</w:t>
      </w:r>
      <w:r w:rsidR="0036675C" w:rsidRPr="00264D08">
        <w:t xml:space="preserve"> организую</w:t>
      </w:r>
      <w:proofErr w:type="gramEnd"/>
      <w:r w:rsidR="0036675C" w:rsidRPr="00264D08">
        <w:t xml:space="preserve"> консультативные групповые и индивидуальные встречи с педагогами. </w:t>
      </w:r>
      <w:proofErr w:type="gramStart"/>
      <w:r w:rsidR="0036675C" w:rsidRPr="00264D08">
        <w:t xml:space="preserve">На которых обсуждаются </w:t>
      </w:r>
      <w:r w:rsidRPr="00264D08">
        <w:t>вопрос</w:t>
      </w:r>
      <w:r w:rsidR="0036675C" w:rsidRPr="00264D08">
        <w:t>ы</w:t>
      </w:r>
      <w:r w:rsidRPr="00264D08">
        <w:t xml:space="preserve"> планирования и реализации индивидуальных разработок</w:t>
      </w:r>
      <w:r w:rsidR="0036675C" w:rsidRPr="00264D08">
        <w:t xml:space="preserve"> педагогов; вопросы</w:t>
      </w:r>
      <w:r w:rsidRPr="00264D08">
        <w:t xml:space="preserve"> построения индивидуальных образовательных маршрутов воспитанников, с учетом их особенностей</w:t>
      </w:r>
      <w:r w:rsidR="0036675C" w:rsidRPr="00264D08">
        <w:t xml:space="preserve"> и образовательных потребностей; решение вопросов по взаимодействию с родителями и предупреждению конфликтных ситуаций; создание комфортных условий для адаптации детей;  подготовка детей к школе.</w:t>
      </w:r>
      <w:proofErr w:type="gramEnd"/>
      <w:r w:rsidR="0036675C">
        <w:rPr>
          <w:color w:val="FF0000"/>
        </w:rPr>
        <w:t xml:space="preserve">  </w:t>
      </w:r>
      <w:r w:rsidR="00A04B7E">
        <w:t>За два года п</w:t>
      </w:r>
      <w:r w:rsidR="00A04B7E" w:rsidRPr="008B57C2">
        <w:t xml:space="preserve">роведено всего индивидуальных консультаций </w:t>
      </w:r>
      <w:r w:rsidR="00A04B7E">
        <w:t>262</w:t>
      </w:r>
      <w:r w:rsidR="00A04B7E" w:rsidRPr="008B57C2">
        <w:t xml:space="preserve">. </w:t>
      </w:r>
      <w:r w:rsidR="00A04B7E">
        <w:t>Педагогов-90</w:t>
      </w:r>
      <w:r w:rsidR="000A5F41">
        <w:t xml:space="preserve">, </w:t>
      </w:r>
      <w:r w:rsidR="00A04B7E" w:rsidRPr="008B57C2">
        <w:t>родителей -</w:t>
      </w:r>
      <w:r w:rsidR="00A04B7E">
        <w:t xml:space="preserve"> 172</w:t>
      </w:r>
      <w:r w:rsidR="00A04B7E" w:rsidRPr="008B57C2">
        <w:t xml:space="preserve">. Проведено всего групповых консультаций </w:t>
      </w:r>
      <w:r w:rsidR="00A04B7E">
        <w:t>34.</w:t>
      </w:r>
    </w:p>
    <w:p w:rsidR="00C27188" w:rsidRPr="000A5F41" w:rsidRDefault="00B829FF" w:rsidP="000A5F41">
      <w:pPr>
        <w:pStyle w:val="a4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F41">
        <w:rPr>
          <w:rFonts w:ascii="Times New Roman" w:hAnsi="Times New Roman" w:cs="Times New Roman"/>
          <w:sz w:val="24"/>
          <w:szCs w:val="24"/>
        </w:rPr>
        <w:t>Являюсь наставником для коллег, делюсь опытом работы и организую активную помощь и поддержку молодым специалистам и воспитателям.</w:t>
      </w:r>
      <w:r w:rsidRPr="00A04B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7188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https</w:t>
      </w:r>
      <w:r w:rsidRPr="00E52F4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hyperlink r:id="rId25" w:history="1">
        <w:r w:rsidRPr="00E52F41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</w:rPr>
          <w:t>://</w:t>
        </w:r>
        <w:r w:rsidRPr="00C27188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  <w:lang w:val="en-US"/>
          </w:rPr>
          <w:t>ecoteh</w:t>
        </w:r>
        <w:r w:rsidRPr="00E52F41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</w:rPr>
          <w:t>.</w:t>
        </w:r>
        <w:r w:rsidRPr="00C27188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  <w:lang w:val="en-US"/>
          </w:rPr>
          <w:t>edusev</w:t>
        </w:r>
        <w:r w:rsidRPr="00E52F41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</w:rPr>
          <w:t>.</w:t>
        </w:r>
        <w:r w:rsidRPr="00C27188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  <w:lang w:val="en-US"/>
          </w:rPr>
          <w:t>ru</w:t>
        </w:r>
        <w:r w:rsidRPr="00E52F41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</w:rPr>
          <w:t>/</w:t>
        </w:r>
        <w:r w:rsidRPr="00C27188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  <w:lang w:val="en-US"/>
          </w:rPr>
          <w:t>collective</w:t>
        </w:r>
        <w:r w:rsidRPr="00E52F41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</w:rPr>
          <w:t>/</w:t>
        </w:r>
        <w:r w:rsidRPr="00C27188">
          <w:rPr>
            <w:rStyle w:val="a9"/>
            <w:rFonts w:ascii="Times New Roman" w:hAnsi="Times New Roman" w:cs="Times New Roman"/>
            <w:color w:val="1F4E79" w:themeColor="accent1" w:themeShade="80"/>
            <w:sz w:val="24"/>
            <w:szCs w:val="24"/>
            <w:lang w:val="en-US"/>
          </w:rPr>
          <w:t>nastavnik</w:t>
        </w:r>
        <w:proofErr w:type="gramStart"/>
      </w:hyperlink>
      <w:r w:rsidR="000A5F41">
        <w:rPr>
          <w:rFonts w:ascii="Times New Roman" w:hAnsi="Times New Roman" w:cs="Times New Roman"/>
          <w:sz w:val="24"/>
          <w:szCs w:val="24"/>
        </w:rPr>
        <w:t xml:space="preserve">  </w:t>
      </w:r>
      <w:r w:rsidR="0036675C" w:rsidRPr="00E52F41">
        <w:rPr>
          <w:rFonts w:ascii="Times New Roman" w:hAnsi="Times New Roman" w:cs="Times New Roman"/>
          <w:sz w:val="24"/>
        </w:rPr>
        <w:t>Т</w:t>
      </w:r>
      <w:proofErr w:type="gramEnd"/>
      <w:r w:rsidR="0036675C" w:rsidRPr="00E52F41">
        <w:rPr>
          <w:rFonts w:ascii="Times New Roman" w:hAnsi="Times New Roman" w:cs="Times New Roman"/>
          <w:sz w:val="24"/>
        </w:rPr>
        <w:t xml:space="preserve">ак мой наставляемый коллега,  учитель-логопед, за 2023-2024 учебный год приняла активное участие в работе родительского клуба «Счастливый ребенок», в городских профессиональных мероприятиях. Под моим методическим и профессиональным сопровождением стала призером (2 место)  </w:t>
      </w:r>
      <w:r w:rsidR="00C27188" w:rsidRPr="00E52F41">
        <w:rPr>
          <w:rFonts w:ascii="Times New Roman" w:hAnsi="Times New Roman" w:cs="Times New Roman"/>
          <w:sz w:val="24"/>
        </w:rPr>
        <w:t>Регионального профессионального</w:t>
      </w:r>
      <w:r w:rsidR="0036675C" w:rsidRPr="00E52F41">
        <w:rPr>
          <w:rFonts w:ascii="Times New Roman" w:hAnsi="Times New Roman" w:cs="Times New Roman"/>
          <w:sz w:val="24"/>
        </w:rPr>
        <w:t xml:space="preserve"> конкурса молодых специалистов</w:t>
      </w:r>
      <w:r w:rsidR="00C27188" w:rsidRPr="00E52F41">
        <w:rPr>
          <w:rFonts w:ascii="Times New Roman" w:hAnsi="Times New Roman" w:cs="Times New Roman"/>
          <w:sz w:val="24"/>
        </w:rPr>
        <w:t xml:space="preserve"> «Открытие»</w:t>
      </w:r>
      <w:r w:rsidR="0036675C" w:rsidRPr="00E52F41">
        <w:rPr>
          <w:rFonts w:ascii="Times New Roman" w:hAnsi="Times New Roman" w:cs="Times New Roman"/>
          <w:sz w:val="24"/>
        </w:rPr>
        <w:t xml:space="preserve"> среди учителей-логопедов города Севастополя.</w:t>
      </w:r>
      <w:r w:rsidR="00C27188">
        <w:rPr>
          <w:rFonts w:ascii="Times New Roman" w:hAnsi="Times New Roman" w:cs="Times New Roman"/>
          <w:color w:val="FF0000"/>
          <w:sz w:val="24"/>
        </w:rPr>
        <w:t xml:space="preserve"> </w:t>
      </w:r>
      <w:hyperlink r:id="rId26" w:history="1">
        <w:r w:rsidR="00C27188" w:rsidRPr="00543FFE">
          <w:rPr>
            <w:rStyle w:val="a9"/>
            <w:rFonts w:ascii="Times New Roman" w:hAnsi="Times New Roman" w:cs="Times New Roman"/>
            <w:sz w:val="24"/>
          </w:rPr>
          <w:t>https://www.sev-iro.ru/files/21.12.2023-prikaz-doin-ot-19.12.2023-1527-p_ob-itogakh-konkusra-otkrytie.pdf</w:t>
        </w:r>
      </w:hyperlink>
    </w:p>
    <w:p w:rsidR="00C27188" w:rsidRPr="00E52F41" w:rsidRDefault="0036675C" w:rsidP="00C27188">
      <w:pPr>
        <w:pStyle w:val="a4"/>
        <w:ind w:left="-426" w:firstLine="567"/>
        <w:jc w:val="both"/>
        <w:rPr>
          <w:rFonts w:ascii="Times New Roman" w:hAnsi="Times New Roman" w:cs="Times New Roman"/>
          <w:sz w:val="24"/>
        </w:rPr>
      </w:pPr>
      <w:r w:rsidRPr="00C27188">
        <w:rPr>
          <w:rFonts w:ascii="Times New Roman" w:hAnsi="Times New Roman" w:cs="Times New Roman"/>
          <w:color w:val="FF0000"/>
          <w:sz w:val="24"/>
        </w:rPr>
        <w:t xml:space="preserve"> </w:t>
      </w:r>
      <w:r w:rsidRPr="00E52F41">
        <w:rPr>
          <w:rFonts w:ascii="Times New Roman" w:hAnsi="Times New Roman" w:cs="Times New Roman"/>
          <w:sz w:val="24"/>
        </w:rPr>
        <w:t>В 2024-2025 учебном году планируем совместное участие в  Городском конкурсе на лучшую методическую разработку в системе  дошкольного образования города Севастополя</w:t>
      </w:r>
      <w:r w:rsidR="00C27188" w:rsidRPr="00E52F41">
        <w:rPr>
          <w:rFonts w:ascii="Times New Roman" w:hAnsi="Times New Roman" w:cs="Times New Roman"/>
          <w:sz w:val="24"/>
        </w:rPr>
        <w:t xml:space="preserve">  по теме «Эмоциональная культура дошкольника»</w:t>
      </w:r>
      <w:r w:rsidRPr="00E52F41">
        <w:rPr>
          <w:rFonts w:ascii="Times New Roman" w:hAnsi="Times New Roman" w:cs="Times New Roman"/>
          <w:sz w:val="24"/>
        </w:rPr>
        <w:t>.</w:t>
      </w:r>
    </w:p>
    <w:p w:rsidR="005D415E" w:rsidRPr="005D415E" w:rsidRDefault="005D415E" w:rsidP="005D415E">
      <w:pPr>
        <w:pStyle w:val="a4"/>
        <w:spacing w:line="276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овож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сультативные, диагностические и профилактические мероприятия с педагогами по раннему предупреждению профессионального выгорания.  За два года проведено 8 практических занятий, с охва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- до 25 сотрудников.</w:t>
      </w:r>
    </w:p>
    <w:p w:rsidR="00B829FF" w:rsidRDefault="00B829FF" w:rsidP="00B829FF">
      <w:pPr>
        <w:shd w:val="clear" w:color="auto" w:fill="FFFFFF"/>
        <w:ind w:left="-426" w:firstLine="567"/>
        <w:jc w:val="both"/>
        <w:rPr>
          <w:color w:val="2E74B5" w:themeColor="accent1" w:themeShade="BF"/>
        </w:rPr>
      </w:pPr>
      <w:r w:rsidRPr="00E52F41">
        <w:t xml:space="preserve">Сотрудничаю и оказываю поддержку коллегам города. По запросам городского методического объединения (ГМО) </w:t>
      </w:r>
      <w:proofErr w:type="spellStart"/>
      <w:r w:rsidRPr="00E52F41">
        <w:t>уителей-логопедов</w:t>
      </w:r>
      <w:proofErr w:type="spellEnd"/>
      <w:r w:rsidRPr="00E52F41">
        <w:t xml:space="preserve"> в декабре 2023 года бала организована деловая игра  «Играем-развиваем»,  с целью активизации творческого и профессионального потенциала педагогов</w:t>
      </w:r>
      <w:r w:rsidRPr="002D5B42">
        <w:rPr>
          <w:color w:val="FF0000"/>
        </w:rPr>
        <w:t xml:space="preserve">. </w:t>
      </w:r>
      <w:hyperlink r:id="rId27" w:history="1">
        <w:r w:rsidRPr="00C27188">
          <w:rPr>
            <w:rStyle w:val="a9"/>
            <w:color w:val="2E74B5" w:themeColor="accent1" w:themeShade="BF"/>
          </w:rPr>
          <w:t>https://dotsenko-ecoteh.edusev.ru/articles/post/3520603</w:t>
        </w:r>
      </w:hyperlink>
    </w:p>
    <w:p w:rsidR="00C27188" w:rsidRDefault="00C27188" w:rsidP="00B829FF">
      <w:pPr>
        <w:shd w:val="clear" w:color="auto" w:fill="FFFFFF"/>
        <w:ind w:left="-426" w:firstLine="567"/>
        <w:jc w:val="both"/>
        <w:rPr>
          <w:color w:val="FF0000"/>
        </w:rPr>
      </w:pPr>
      <w:r w:rsidRPr="00E52F41">
        <w:t xml:space="preserve">Результаты по профессиональной деятельности ежегодно представляю в статистических </w:t>
      </w:r>
      <w:r w:rsidR="00B831F4" w:rsidRPr="00E52F41">
        <w:t xml:space="preserve"> городских </w:t>
      </w:r>
      <w:r w:rsidRPr="00E52F41">
        <w:t>отчетах</w:t>
      </w:r>
      <w:r w:rsidR="00E52F41">
        <w:rPr>
          <w:color w:val="FF0000"/>
        </w:rPr>
        <w:t>.</w:t>
      </w:r>
      <w:r w:rsidR="00B831F4" w:rsidRPr="00B831F4">
        <w:rPr>
          <w:color w:val="FF0000"/>
        </w:rPr>
        <w:t xml:space="preserve"> </w:t>
      </w:r>
      <w:r w:rsidRPr="00B831F4">
        <w:rPr>
          <w:color w:val="FF0000"/>
        </w:rPr>
        <w:t xml:space="preserve"> </w:t>
      </w:r>
      <w:hyperlink r:id="rId28" w:history="1">
        <w:r w:rsidR="00B831F4" w:rsidRPr="00543FFE">
          <w:rPr>
            <w:rStyle w:val="a9"/>
          </w:rPr>
          <w:t>https://dotsenko-ecoteh.edusev.ru/articles/post/3520713</w:t>
        </w:r>
      </w:hyperlink>
    </w:p>
    <w:p w:rsidR="00B831F4" w:rsidRDefault="00B831F4" w:rsidP="00E52F41">
      <w:pPr>
        <w:shd w:val="clear" w:color="auto" w:fill="FFFFFF"/>
        <w:rPr>
          <w:i/>
          <w:iCs/>
          <w:u w:val="single"/>
        </w:rPr>
      </w:pPr>
    </w:p>
    <w:p w:rsidR="00193E5A" w:rsidRPr="00B831F4" w:rsidRDefault="00B831F4" w:rsidP="00B831F4">
      <w:pPr>
        <w:shd w:val="clear" w:color="auto" w:fill="FFFFFF"/>
        <w:ind w:left="-426"/>
        <w:rPr>
          <w:i/>
          <w:iCs/>
          <w:u w:val="single"/>
        </w:rPr>
      </w:pPr>
      <w:r>
        <w:rPr>
          <w:i/>
          <w:iCs/>
          <w:u w:val="single"/>
        </w:rPr>
        <w:t xml:space="preserve">4. </w:t>
      </w:r>
      <w:r w:rsidRPr="00EB1C29">
        <w:rPr>
          <w:i/>
          <w:iCs/>
          <w:u w:val="single"/>
        </w:rPr>
        <w:t>Коррекционно-развивающая работа с детьми (А/04.7, В/04.7)</w:t>
      </w:r>
    </w:p>
    <w:p w:rsidR="00080F6E" w:rsidRPr="00E52F41" w:rsidRDefault="00080F6E" w:rsidP="00887DC3">
      <w:pPr>
        <w:widowControl w:val="0"/>
        <w:suppressAutoHyphens/>
        <w:ind w:left="-426" w:firstLine="426"/>
        <w:rPr>
          <w:rFonts w:eastAsia="Andale Sans UI"/>
          <w:kern w:val="1"/>
        </w:rPr>
      </w:pPr>
      <w:r w:rsidRPr="00E52F41">
        <w:rPr>
          <w:rFonts w:eastAsia="Andale Sans UI"/>
          <w:kern w:val="1"/>
        </w:rPr>
        <w:t xml:space="preserve">В детском саду коррекционная работа велась с </w:t>
      </w:r>
      <w:r w:rsidR="006143FD" w:rsidRPr="00E52F41">
        <w:rPr>
          <w:rFonts w:eastAsia="Andale Sans UI"/>
          <w:kern w:val="1"/>
        </w:rPr>
        <w:t>2</w:t>
      </w:r>
      <w:r w:rsidR="00D15DBD" w:rsidRPr="00E52F41">
        <w:rPr>
          <w:rFonts w:eastAsia="Andale Sans UI"/>
          <w:kern w:val="1"/>
        </w:rPr>
        <w:t>2</w:t>
      </w:r>
      <w:r w:rsidR="001E339C" w:rsidRPr="00E52F41">
        <w:rPr>
          <w:rFonts w:eastAsia="Andale Sans UI"/>
          <w:kern w:val="1"/>
        </w:rPr>
        <w:t xml:space="preserve"> </w:t>
      </w:r>
      <w:r w:rsidRPr="00E52F41">
        <w:rPr>
          <w:rFonts w:eastAsia="Andale Sans UI"/>
          <w:kern w:val="1"/>
        </w:rPr>
        <w:t>детьми ОВЗ</w:t>
      </w:r>
      <w:r w:rsidR="001E339C" w:rsidRPr="00E52F41">
        <w:rPr>
          <w:rFonts w:eastAsia="Andale Sans UI"/>
          <w:kern w:val="1"/>
        </w:rPr>
        <w:t>– 4%</w:t>
      </w:r>
      <w:r w:rsidR="009A78C5" w:rsidRPr="00E52F41">
        <w:rPr>
          <w:rFonts w:eastAsia="Andale Sans UI"/>
          <w:kern w:val="1"/>
        </w:rPr>
        <w:t>,</w:t>
      </w:r>
      <w:r w:rsidRPr="00E52F41">
        <w:rPr>
          <w:rFonts w:eastAsia="Andale Sans UI"/>
          <w:kern w:val="1"/>
        </w:rPr>
        <w:t xml:space="preserve"> имеющи</w:t>
      </w:r>
      <w:r w:rsidR="00D82EAA" w:rsidRPr="00E52F41">
        <w:rPr>
          <w:rFonts w:eastAsia="Andale Sans UI"/>
          <w:kern w:val="1"/>
        </w:rPr>
        <w:t>ми</w:t>
      </w:r>
      <w:r w:rsidRPr="00E52F41">
        <w:rPr>
          <w:rFonts w:eastAsia="Andale Sans UI"/>
          <w:kern w:val="1"/>
        </w:rPr>
        <w:t xml:space="preserve"> </w:t>
      </w:r>
      <w:r w:rsidR="006143FD" w:rsidRPr="00E52F41">
        <w:rPr>
          <w:rFonts w:eastAsia="Andale Sans UI"/>
          <w:kern w:val="1"/>
        </w:rPr>
        <w:t xml:space="preserve"> тяжелые нарушения речи. Применяемые методики позволяют </w:t>
      </w:r>
      <w:r w:rsidR="009A78C5" w:rsidRPr="00E52F41">
        <w:rPr>
          <w:rFonts w:eastAsia="Andale Sans UI"/>
          <w:kern w:val="1"/>
        </w:rPr>
        <w:t>отметить положительную динамику в развитии. По окончанию дошкольного уровня образования у воспитанников с ОВЗ удается скорректировать уровень когнитивного, речевого, эмоционального развития достигнув нормы или значительных улучшений.</w:t>
      </w:r>
    </w:p>
    <w:p w:rsidR="00D82EAA" w:rsidRPr="00E52F41" w:rsidRDefault="00D82EAA" w:rsidP="00D82EAA">
      <w:pPr>
        <w:shd w:val="clear" w:color="auto" w:fill="FFFFFF"/>
        <w:ind w:left="-426" w:firstLine="426"/>
        <w:jc w:val="both"/>
      </w:pPr>
      <w:r w:rsidRPr="00E52F41">
        <w:t xml:space="preserve">Дополнительно, для детей с ООП, включая детей с ОВЗ, организую занятия «Волшебный песочек». Работа с детьми строится, как по плану занятий, так и в ходе решения текущих проблем ребёнка. На занятиях происходит синтез нейропсихологических приемов, </w:t>
      </w:r>
      <w:proofErr w:type="gramStart"/>
      <w:r w:rsidRPr="00E52F41">
        <w:t>песочной</w:t>
      </w:r>
      <w:proofErr w:type="gramEnd"/>
      <w:r w:rsidRPr="00E52F41">
        <w:t xml:space="preserve">, </w:t>
      </w:r>
      <w:proofErr w:type="spellStart"/>
      <w:r w:rsidRPr="00E52F41">
        <w:t>арттерапии</w:t>
      </w:r>
      <w:proofErr w:type="spellEnd"/>
      <w:r w:rsidRPr="00E52F41">
        <w:t xml:space="preserve"> и </w:t>
      </w:r>
      <w:proofErr w:type="spellStart"/>
      <w:r w:rsidRPr="00E52F41">
        <w:t>хромотерапии</w:t>
      </w:r>
      <w:proofErr w:type="spellEnd"/>
      <w:r w:rsidRPr="00E52F41">
        <w:t>. Данная  форма взаимодействия с детьми позволяет  повысить уровень самоконтроля ребенка за действиями и эмоциями,  снять напряжение и тревожность, способствует развитию когнитивных  функций и формированию устойчивого интереса к образовательной деятельности.</w:t>
      </w:r>
      <w:r w:rsidR="005D415E" w:rsidRPr="00E52F41">
        <w:t xml:space="preserve"> </w:t>
      </w:r>
    </w:p>
    <w:p w:rsidR="00D82EAA" w:rsidRPr="00E52F41" w:rsidRDefault="00D82EAA" w:rsidP="00D82EAA">
      <w:pPr>
        <w:shd w:val="clear" w:color="auto" w:fill="FFFFFF"/>
        <w:ind w:left="-426" w:firstLine="426"/>
        <w:jc w:val="both"/>
      </w:pPr>
      <w:r w:rsidRPr="00E52F41">
        <w:t>Тесное сотрудничество с учителем-логопедом позволяет выстроить систему работы по коррекции  тяжелых речевых нарушений у воспитанников</w:t>
      </w:r>
      <w:r w:rsidR="005D415E" w:rsidRPr="00E52F41">
        <w:t xml:space="preserve"> ОВЗ</w:t>
      </w:r>
      <w:r w:rsidRPr="00E52F41">
        <w:t>, организовать  мероприятия для родителей с комплексной помощью в решении задач по развитию дошкольников, имеющих затруднения  в здоровье.</w:t>
      </w:r>
    </w:p>
    <w:p w:rsidR="00544CC0" w:rsidRPr="00561364" w:rsidRDefault="00561364" w:rsidP="00D343BA">
      <w:pPr>
        <w:shd w:val="clear" w:color="auto" w:fill="FFFFFF"/>
        <w:jc w:val="both"/>
        <w:rPr>
          <w:i/>
        </w:rPr>
      </w:pPr>
      <w:r>
        <w:rPr>
          <w:i/>
        </w:rPr>
        <w:t>1.</w:t>
      </w:r>
      <w:r w:rsidRPr="00561364">
        <w:rPr>
          <w:i/>
        </w:rPr>
        <w:t>Сравнительная таблица результатов освоения АОП  детьми с ОВЗ за два года</w:t>
      </w:r>
    </w:p>
    <w:tbl>
      <w:tblPr>
        <w:tblStyle w:val="ab"/>
        <w:tblW w:w="10225" w:type="dxa"/>
        <w:tblInd w:w="-318" w:type="dxa"/>
        <w:tblLayout w:type="fixed"/>
        <w:tblLook w:val="04A0"/>
      </w:tblPr>
      <w:tblGrid>
        <w:gridCol w:w="1470"/>
        <w:gridCol w:w="2075"/>
        <w:gridCol w:w="1843"/>
        <w:gridCol w:w="1842"/>
        <w:gridCol w:w="1560"/>
        <w:gridCol w:w="1435"/>
      </w:tblGrid>
      <w:tr w:rsidR="001F07C7" w:rsidRPr="001F07C7" w:rsidTr="00561364">
        <w:tc>
          <w:tcPr>
            <w:tcW w:w="1470" w:type="dxa"/>
          </w:tcPr>
          <w:p w:rsidR="001F07C7" w:rsidRPr="00561364" w:rsidRDefault="001F07C7" w:rsidP="001F07C7">
            <w:pPr>
              <w:jc w:val="both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 xml:space="preserve">Учебный год </w:t>
            </w:r>
          </w:p>
        </w:tc>
        <w:tc>
          <w:tcPr>
            <w:tcW w:w="2075" w:type="dxa"/>
          </w:tcPr>
          <w:p w:rsidR="001F07C7" w:rsidRPr="00561364" w:rsidRDefault="001F07C7" w:rsidP="00D82EAA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Всего  детей сад/ ОВЗ (ТНР)</w:t>
            </w:r>
          </w:p>
        </w:tc>
        <w:tc>
          <w:tcPr>
            <w:tcW w:w="1843" w:type="dxa"/>
          </w:tcPr>
          <w:p w:rsidR="001F07C7" w:rsidRPr="00561364" w:rsidRDefault="001F07C7" w:rsidP="00561364">
            <w:pPr>
              <w:ind w:right="-108"/>
              <w:jc w:val="both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 xml:space="preserve">Дети ОВЗ, успешно освоившие АОП          </w:t>
            </w:r>
          </w:p>
        </w:tc>
        <w:tc>
          <w:tcPr>
            <w:tcW w:w="1842" w:type="dxa"/>
          </w:tcPr>
          <w:p w:rsidR="001F07C7" w:rsidRPr="00561364" w:rsidRDefault="001F07C7" w:rsidP="001F07C7">
            <w:pPr>
              <w:jc w:val="both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Дети ОВЗ, не освоившие АОП</w:t>
            </w:r>
          </w:p>
        </w:tc>
        <w:tc>
          <w:tcPr>
            <w:tcW w:w="1560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proofErr w:type="gramStart"/>
            <w:r w:rsidRPr="00561364">
              <w:rPr>
                <w:i/>
                <w:sz w:val="24"/>
              </w:rPr>
              <w:t>Выведены</w:t>
            </w:r>
            <w:proofErr w:type="gramEnd"/>
            <w:r w:rsidRPr="00561364">
              <w:rPr>
                <w:i/>
                <w:sz w:val="24"/>
              </w:rPr>
              <w:t xml:space="preserve"> на </w:t>
            </w:r>
            <w:proofErr w:type="spellStart"/>
            <w:r w:rsidRPr="00561364">
              <w:rPr>
                <w:i/>
                <w:sz w:val="24"/>
              </w:rPr>
              <w:t>нормотипичный</w:t>
            </w:r>
            <w:proofErr w:type="spellEnd"/>
            <w:r w:rsidRPr="00561364">
              <w:rPr>
                <w:i/>
                <w:sz w:val="24"/>
              </w:rPr>
              <w:t xml:space="preserve"> уровень</w:t>
            </w:r>
          </w:p>
        </w:tc>
        <w:tc>
          <w:tcPr>
            <w:tcW w:w="1435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proofErr w:type="gramStart"/>
            <w:r w:rsidRPr="00561364">
              <w:rPr>
                <w:i/>
                <w:sz w:val="24"/>
              </w:rPr>
              <w:t>Выпущены</w:t>
            </w:r>
            <w:proofErr w:type="gramEnd"/>
            <w:r w:rsidRPr="00561364">
              <w:rPr>
                <w:i/>
                <w:sz w:val="24"/>
              </w:rPr>
              <w:t xml:space="preserve"> с улучшением </w:t>
            </w:r>
          </w:p>
        </w:tc>
      </w:tr>
      <w:tr w:rsidR="001F07C7" w:rsidRPr="001F07C7" w:rsidTr="00561364">
        <w:tc>
          <w:tcPr>
            <w:tcW w:w="1470" w:type="dxa"/>
          </w:tcPr>
          <w:p w:rsidR="001F07C7" w:rsidRPr="00561364" w:rsidRDefault="001F07C7" w:rsidP="0036675C">
            <w:pPr>
              <w:ind w:left="-113"/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2022-2023</w:t>
            </w:r>
          </w:p>
        </w:tc>
        <w:tc>
          <w:tcPr>
            <w:tcW w:w="2075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336/  20</w:t>
            </w:r>
          </w:p>
        </w:tc>
        <w:tc>
          <w:tcPr>
            <w:tcW w:w="1843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16</w:t>
            </w:r>
          </w:p>
        </w:tc>
        <w:tc>
          <w:tcPr>
            <w:tcW w:w="1842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4</w:t>
            </w:r>
          </w:p>
        </w:tc>
        <w:tc>
          <w:tcPr>
            <w:tcW w:w="1560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5</w:t>
            </w:r>
          </w:p>
        </w:tc>
        <w:tc>
          <w:tcPr>
            <w:tcW w:w="1435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5</w:t>
            </w:r>
          </w:p>
        </w:tc>
      </w:tr>
      <w:tr w:rsidR="001F07C7" w:rsidRPr="001F07C7" w:rsidTr="00561364">
        <w:tc>
          <w:tcPr>
            <w:tcW w:w="1470" w:type="dxa"/>
            <w:vAlign w:val="center"/>
          </w:tcPr>
          <w:p w:rsidR="001F07C7" w:rsidRPr="00561364" w:rsidRDefault="001F07C7" w:rsidP="001F07C7">
            <w:pPr>
              <w:ind w:left="-108"/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2023-2024</w:t>
            </w:r>
          </w:p>
        </w:tc>
        <w:tc>
          <w:tcPr>
            <w:tcW w:w="2075" w:type="dxa"/>
          </w:tcPr>
          <w:p w:rsidR="001F07C7" w:rsidRPr="00561364" w:rsidRDefault="001F07C7" w:rsidP="001F07C7">
            <w:pPr>
              <w:ind w:left="-215"/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 xml:space="preserve">   422/  22</w:t>
            </w:r>
          </w:p>
        </w:tc>
        <w:tc>
          <w:tcPr>
            <w:tcW w:w="1843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20</w:t>
            </w:r>
          </w:p>
        </w:tc>
        <w:tc>
          <w:tcPr>
            <w:tcW w:w="1842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2</w:t>
            </w:r>
          </w:p>
        </w:tc>
        <w:tc>
          <w:tcPr>
            <w:tcW w:w="1560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4</w:t>
            </w:r>
          </w:p>
        </w:tc>
        <w:tc>
          <w:tcPr>
            <w:tcW w:w="1435" w:type="dxa"/>
          </w:tcPr>
          <w:p w:rsidR="001F07C7" w:rsidRPr="00561364" w:rsidRDefault="001F07C7" w:rsidP="001F07C7">
            <w:pPr>
              <w:jc w:val="center"/>
              <w:rPr>
                <w:i/>
                <w:sz w:val="24"/>
              </w:rPr>
            </w:pPr>
            <w:r w:rsidRPr="00561364">
              <w:rPr>
                <w:i/>
                <w:sz w:val="24"/>
              </w:rPr>
              <w:t>4</w:t>
            </w:r>
          </w:p>
        </w:tc>
      </w:tr>
    </w:tbl>
    <w:p w:rsidR="00F74765" w:rsidRDefault="00F74765" w:rsidP="00F74765">
      <w:pPr>
        <w:widowControl w:val="0"/>
        <w:suppressAutoHyphens/>
        <w:ind w:left="-426" w:firstLine="426"/>
        <w:jc w:val="both"/>
        <w:rPr>
          <w:rFonts w:eastAsia="Andale Sans UI"/>
          <w:kern w:val="1"/>
        </w:rPr>
      </w:pPr>
      <w:r w:rsidRPr="00887DC3">
        <w:rPr>
          <w:rFonts w:eastAsia="Andale Sans UI"/>
          <w:kern w:val="1"/>
        </w:rPr>
        <w:t xml:space="preserve">Для решения коррекционно-развивающих задач мною используются программа </w:t>
      </w:r>
      <w:r>
        <w:rPr>
          <w:rFonts w:eastAsia="Andale Sans UI"/>
          <w:kern w:val="1"/>
        </w:rPr>
        <w:t xml:space="preserve"> </w:t>
      </w:r>
      <w:r w:rsidRPr="00887DC3">
        <w:rPr>
          <w:rFonts w:eastAsia="Andale Sans UI"/>
          <w:kern w:val="1"/>
        </w:rPr>
        <w:t>«</w:t>
      </w:r>
      <w:proofErr w:type="spellStart"/>
      <w:r w:rsidRPr="00887DC3">
        <w:rPr>
          <w:rFonts w:eastAsia="Andale Sans UI"/>
          <w:kern w:val="1"/>
        </w:rPr>
        <w:t>Цветик-семицветик</w:t>
      </w:r>
      <w:proofErr w:type="spellEnd"/>
      <w:r w:rsidRPr="00887DC3">
        <w:rPr>
          <w:rFonts w:eastAsia="Andale Sans UI"/>
          <w:kern w:val="1"/>
        </w:rPr>
        <w:t xml:space="preserve">» </w:t>
      </w:r>
      <w:r>
        <w:rPr>
          <w:rFonts w:eastAsia="Andale Sans UI"/>
          <w:kern w:val="1"/>
        </w:rPr>
        <w:t>по</w:t>
      </w:r>
      <w:r w:rsidRPr="00887DC3">
        <w:rPr>
          <w:rFonts w:eastAsia="Andale Sans UI"/>
          <w:kern w:val="1"/>
        </w:rPr>
        <w:t xml:space="preserve"> профилактики и сопровождения детей ОВЗ  (социально-педагогической направленности). Программа позволяет решать задачи сенсорной интеграции детей дошкольного возраста в условиях образовательного процесса. </w:t>
      </w:r>
    </w:p>
    <w:p w:rsidR="00124747" w:rsidRDefault="00124747" w:rsidP="00F74765">
      <w:pPr>
        <w:shd w:val="clear" w:color="auto" w:fill="FFFFFF"/>
        <w:jc w:val="both"/>
        <w:rPr>
          <w:color w:val="FF0000"/>
        </w:rPr>
      </w:pPr>
    </w:p>
    <w:p w:rsidR="005D415E" w:rsidRDefault="005D415E" w:rsidP="005D415E">
      <w:pPr>
        <w:shd w:val="clear" w:color="auto" w:fill="FFFFFF"/>
        <w:ind w:left="-426"/>
        <w:rPr>
          <w:i/>
          <w:iCs/>
          <w:u w:val="single"/>
        </w:rPr>
      </w:pPr>
      <w:r>
        <w:rPr>
          <w:i/>
          <w:iCs/>
          <w:u w:val="single"/>
        </w:rPr>
        <w:t>5.</w:t>
      </w:r>
      <w:r w:rsidRPr="005209F4">
        <w:rPr>
          <w:i/>
          <w:iCs/>
          <w:u w:val="single"/>
        </w:rPr>
        <w:t>Психологическая диагностика детей и обучающихся (А/05.7, В/05.7)</w:t>
      </w:r>
    </w:p>
    <w:p w:rsidR="00701907" w:rsidRPr="00124747" w:rsidRDefault="00701907" w:rsidP="00124747">
      <w:pPr>
        <w:shd w:val="clear" w:color="auto" w:fill="FFFFFF"/>
        <w:ind w:left="-426"/>
      </w:pPr>
      <w:r>
        <w:rPr>
          <w:iCs/>
        </w:rPr>
        <w:t xml:space="preserve">       </w:t>
      </w:r>
      <w:r w:rsidRPr="00D343BA">
        <w:rPr>
          <w:iCs/>
        </w:rPr>
        <w:t>За период 2023-2024 у</w:t>
      </w:r>
      <w:r>
        <w:rPr>
          <w:iCs/>
        </w:rPr>
        <w:t>че</w:t>
      </w:r>
      <w:r w:rsidRPr="00D343BA">
        <w:rPr>
          <w:iCs/>
        </w:rPr>
        <w:t>бного года</w:t>
      </w:r>
      <w:r>
        <w:rPr>
          <w:iCs/>
        </w:rPr>
        <w:t xml:space="preserve"> по различным диагностическим методикам охвачено  </w:t>
      </w:r>
      <w:r>
        <w:t xml:space="preserve">302 детей, включая  детей с ООП и ОВЗ.  </w:t>
      </w:r>
    </w:p>
    <w:p w:rsidR="00D343BA" w:rsidRDefault="00124747" w:rsidP="00D343BA">
      <w:pPr>
        <w:shd w:val="clear" w:color="auto" w:fill="FFFFFF"/>
        <w:ind w:left="-426" w:firstLine="426"/>
        <w:jc w:val="both"/>
        <w:rPr>
          <w:color w:val="FF0000"/>
        </w:rPr>
      </w:pPr>
      <w:r w:rsidRPr="00F74765">
        <w:t>Анализ</w:t>
      </w:r>
      <w:r w:rsidR="00D343BA" w:rsidRPr="00F74765">
        <w:t xml:space="preserve"> процесса социализации и адаптации ребенка к условиям детского сада осуществляется по  методике А.С. </w:t>
      </w:r>
      <w:proofErr w:type="spellStart"/>
      <w:r w:rsidR="00D343BA" w:rsidRPr="00F74765">
        <w:t>Роньжиной</w:t>
      </w:r>
      <w:proofErr w:type="spellEnd"/>
      <w:r w:rsidR="00D343BA" w:rsidRPr="00F74765">
        <w:t>. Которая позволяет оценить не только степень и продолжительность периода, но и выявить в каких именно сферах деятельности ребенка происходит негативный процесс. Что позволяет вовремя скорректировать весь процесс адаптации. Результаты  диагностики  адаптации детей  освещаются на педагогических советах, а так же представлены на сайте.</w:t>
      </w:r>
      <w:r w:rsidR="00D343BA">
        <w:rPr>
          <w:color w:val="FF0000"/>
        </w:rPr>
        <w:t xml:space="preserve"> </w:t>
      </w:r>
      <w:hyperlink r:id="rId29" w:history="1">
        <w:r w:rsidR="00D343BA" w:rsidRPr="00543FFE">
          <w:rPr>
            <w:rStyle w:val="a9"/>
          </w:rPr>
          <w:t>https://dotsenko-ecoteh.edusev.ru/articles/post/3520893</w:t>
        </w:r>
      </w:hyperlink>
    </w:p>
    <w:p w:rsidR="000A5F41" w:rsidRDefault="00701907" w:rsidP="00D343BA">
      <w:pPr>
        <w:shd w:val="clear" w:color="auto" w:fill="FFFFFF"/>
        <w:ind w:left="-426" w:firstLine="426"/>
        <w:jc w:val="both"/>
        <w:rPr>
          <w:color w:val="1A1A1A"/>
        </w:rPr>
      </w:pPr>
      <w:r>
        <w:rPr>
          <w:color w:val="1A1A1A"/>
        </w:rPr>
        <w:t xml:space="preserve">Положительная динамика адаптации детей раннего возраста </w:t>
      </w:r>
      <w:proofErr w:type="gramStart"/>
      <w:r>
        <w:rPr>
          <w:color w:val="1A1A1A"/>
        </w:rPr>
        <w:t>к</w:t>
      </w:r>
      <w:proofErr w:type="gramEnd"/>
      <w:r>
        <w:rPr>
          <w:color w:val="1A1A1A"/>
        </w:rPr>
        <w:t xml:space="preserve"> детского сада, обусловлена эффективностью работы с родителями, выбранных форм взаимодействия с воспитателями и детьми. </w:t>
      </w:r>
    </w:p>
    <w:p w:rsidR="00D343BA" w:rsidRPr="00561364" w:rsidRDefault="00561364" w:rsidP="00D343BA">
      <w:pPr>
        <w:shd w:val="clear" w:color="auto" w:fill="FFFFFF"/>
        <w:ind w:left="-426" w:firstLine="426"/>
        <w:jc w:val="both"/>
        <w:rPr>
          <w:i/>
          <w:color w:val="FF0000"/>
        </w:rPr>
      </w:pPr>
      <w:r>
        <w:rPr>
          <w:i/>
          <w:color w:val="1A1A1A"/>
        </w:rPr>
        <w:t>2</w:t>
      </w:r>
      <w:r>
        <w:rPr>
          <w:color w:val="1A1A1A"/>
        </w:rPr>
        <w:t>.</w:t>
      </w:r>
      <w:r w:rsidRPr="000B287F">
        <w:rPr>
          <w:i/>
          <w:color w:val="1A1A1A"/>
        </w:rPr>
        <w:t>Сравнительная таблица по</w:t>
      </w:r>
      <w:r w:rsidR="00701907" w:rsidRPr="000B287F">
        <w:rPr>
          <w:i/>
          <w:color w:val="1A1A1A"/>
        </w:rPr>
        <w:t xml:space="preserve"> результатам освоения программы ФОП за два года наблюдается динамика повышения результатов.</w:t>
      </w:r>
    </w:p>
    <w:tbl>
      <w:tblPr>
        <w:tblStyle w:val="ab"/>
        <w:tblW w:w="0" w:type="auto"/>
        <w:tblInd w:w="-426" w:type="dxa"/>
        <w:tblLook w:val="04A0"/>
      </w:tblPr>
      <w:tblGrid>
        <w:gridCol w:w="1675"/>
        <w:gridCol w:w="1269"/>
        <w:gridCol w:w="3855"/>
        <w:gridCol w:w="1629"/>
        <w:gridCol w:w="1569"/>
      </w:tblGrid>
      <w:tr w:rsidR="003E7BC8" w:rsidTr="003E7BC8">
        <w:trPr>
          <w:trHeight w:val="290"/>
        </w:trPr>
        <w:tc>
          <w:tcPr>
            <w:tcW w:w="1675" w:type="dxa"/>
            <w:vMerge w:val="restart"/>
          </w:tcPr>
          <w:p w:rsidR="003E7BC8" w:rsidRDefault="003E7BC8" w:rsidP="00080F6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Учебный год</w:t>
            </w:r>
          </w:p>
        </w:tc>
        <w:tc>
          <w:tcPr>
            <w:tcW w:w="1269" w:type="dxa"/>
            <w:vMerge w:val="restart"/>
          </w:tcPr>
          <w:p w:rsidR="003E7BC8" w:rsidRDefault="003E7BC8" w:rsidP="003E7BC8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Кол-во детей сад</w:t>
            </w:r>
          </w:p>
        </w:tc>
        <w:tc>
          <w:tcPr>
            <w:tcW w:w="7053" w:type="dxa"/>
            <w:gridSpan w:val="3"/>
          </w:tcPr>
          <w:p w:rsidR="003E7BC8" w:rsidRDefault="003E7BC8" w:rsidP="003E7BC8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Уровни освоения программы</w:t>
            </w:r>
          </w:p>
        </w:tc>
      </w:tr>
      <w:tr w:rsidR="003E7BC8" w:rsidTr="003E7BC8">
        <w:trPr>
          <w:trHeight w:val="210"/>
        </w:trPr>
        <w:tc>
          <w:tcPr>
            <w:tcW w:w="1675" w:type="dxa"/>
            <w:vMerge/>
          </w:tcPr>
          <w:p w:rsidR="003E7BC8" w:rsidRDefault="003E7BC8" w:rsidP="00080F6E">
            <w:pPr>
              <w:jc w:val="both"/>
              <w:rPr>
                <w:rFonts w:eastAsia="Andale Sans UI"/>
                <w:i/>
                <w:kern w:val="1"/>
              </w:rPr>
            </w:pPr>
          </w:p>
        </w:tc>
        <w:tc>
          <w:tcPr>
            <w:tcW w:w="1269" w:type="dxa"/>
            <w:vMerge/>
          </w:tcPr>
          <w:p w:rsidR="003E7BC8" w:rsidRDefault="003E7BC8" w:rsidP="003E7BC8">
            <w:pPr>
              <w:jc w:val="center"/>
              <w:rPr>
                <w:rFonts w:eastAsia="Andale Sans UI"/>
                <w:i/>
                <w:kern w:val="1"/>
              </w:rPr>
            </w:pPr>
          </w:p>
        </w:tc>
        <w:tc>
          <w:tcPr>
            <w:tcW w:w="3855" w:type="dxa"/>
          </w:tcPr>
          <w:p w:rsidR="003E7BC8" w:rsidRDefault="003E7BC8" w:rsidP="003E7BC8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высокий</w:t>
            </w:r>
          </w:p>
        </w:tc>
        <w:tc>
          <w:tcPr>
            <w:tcW w:w="1629" w:type="dxa"/>
          </w:tcPr>
          <w:p w:rsidR="003E7BC8" w:rsidRDefault="003E7BC8" w:rsidP="003E7BC8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средний</w:t>
            </w:r>
          </w:p>
        </w:tc>
        <w:tc>
          <w:tcPr>
            <w:tcW w:w="1569" w:type="dxa"/>
          </w:tcPr>
          <w:p w:rsidR="003E7BC8" w:rsidRDefault="003E7BC8" w:rsidP="003E7BC8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низкий</w:t>
            </w:r>
          </w:p>
        </w:tc>
      </w:tr>
      <w:tr w:rsidR="003E7BC8" w:rsidTr="003E7BC8">
        <w:tc>
          <w:tcPr>
            <w:tcW w:w="1675" w:type="dxa"/>
          </w:tcPr>
          <w:p w:rsidR="003E7BC8" w:rsidRDefault="003E7BC8" w:rsidP="00080F6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2022-2023</w:t>
            </w:r>
          </w:p>
        </w:tc>
        <w:tc>
          <w:tcPr>
            <w:tcW w:w="1269" w:type="dxa"/>
          </w:tcPr>
          <w:p w:rsidR="003E7BC8" w:rsidRDefault="003E7BC8" w:rsidP="00080F6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222</w:t>
            </w:r>
          </w:p>
        </w:tc>
        <w:tc>
          <w:tcPr>
            <w:tcW w:w="3855" w:type="dxa"/>
          </w:tcPr>
          <w:p w:rsidR="003E7BC8" w:rsidRDefault="003E7BC8" w:rsidP="003E7BC8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                        85 </w:t>
            </w:r>
            <w:r w:rsidR="00034ABA">
              <w:rPr>
                <w:rFonts w:eastAsia="Andale Sans UI"/>
                <w:i/>
                <w:kern w:val="1"/>
              </w:rPr>
              <w:t xml:space="preserve">/ </w:t>
            </w:r>
            <w:r>
              <w:rPr>
                <w:rFonts w:eastAsia="Andale Sans UI"/>
                <w:i/>
                <w:kern w:val="1"/>
              </w:rPr>
              <w:t>40%</w:t>
            </w:r>
          </w:p>
        </w:tc>
        <w:tc>
          <w:tcPr>
            <w:tcW w:w="1629" w:type="dxa"/>
          </w:tcPr>
          <w:p w:rsidR="003E7BC8" w:rsidRDefault="003E7BC8" w:rsidP="003E7BC8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      113/50%</w:t>
            </w:r>
          </w:p>
        </w:tc>
        <w:tc>
          <w:tcPr>
            <w:tcW w:w="1569" w:type="dxa"/>
          </w:tcPr>
          <w:p w:rsidR="003E7BC8" w:rsidRDefault="003E7BC8" w:rsidP="003E7BC8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      24/10%</w:t>
            </w:r>
          </w:p>
        </w:tc>
      </w:tr>
      <w:tr w:rsidR="003E7BC8" w:rsidTr="003E7BC8">
        <w:tc>
          <w:tcPr>
            <w:tcW w:w="1675" w:type="dxa"/>
          </w:tcPr>
          <w:p w:rsidR="003E7BC8" w:rsidRDefault="003E7BC8" w:rsidP="00080F6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2023-2024</w:t>
            </w:r>
          </w:p>
        </w:tc>
        <w:tc>
          <w:tcPr>
            <w:tcW w:w="1269" w:type="dxa"/>
          </w:tcPr>
          <w:p w:rsidR="003E7BC8" w:rsidRDefault="003E7BC8" w:rsidP="00080F6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320</w:t>
            </w:r>
          </w:p>
        </w:tc>
        <w:tc>
          <w:tcPr>
            <w:tcW w:w="3855" w:type="dxa"/>
          </w:tcPr>
          <w:p w:rsidR="003E7BC8" w:rsidRDefault="003E7BC8" w:rsidP="003E7BC8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                       102 </w:t>
            </w:r>
            <w:r w:rsidR="00034ABA">
              <w:rPr>
                <w:rFonts w:eastAsia="Andale Sans UI"/>
                <w:i/>
                <w:kern w:val="1"/>
              </w:rPr>
              <w:t xml:space="preserve">/ </w:t>
            </w:r>
            <w:r>
              <w:rPr>
                <w:rFonts w:eastAsia="Andale Sans UI"/>
                <w:i/>
                <w:kern w:val="1"/>
              </w:rPr>
              <w:t>45%</w:t>
            </w:r>
          </w:p>
        </w:tc>
        <w:tc>
          <w:tcPr>
            <w:tcW w:w="1629" w:type="dxa"/>
          </w:tcPr>
          <w:p w:rsidR="003E7BC8" w:rsidRDefault="003E7BC8" w:rsidP="003E7BC8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       206</w:t>
            </w:r>
            <w:r w:rsidR="00034ABA">
              <w:rPr>
                <w:rFonts w:eastAsia="Andale Sans UI"/>
                <w:i/>
                <w:kern w:val="1"/>
              </w:rPr>
              <w:t xml:space="preserve"> 55%</w:t>
            </w:r>
          </w:p>
        </w:tc>
        <w:tc>
          <w:tcPr>
            <w:tcW w:w="1569" w:type="dxa"/>
          </w:tcPr>
          <w:p w:rsidR="003E7BC8" w:rsidRDefault="003E7BC8" w:rsidP="00080F6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      12 </w:t>
            </w:r>
            <w:r w:rsidR="00034ABA">
              <w:rPr>
                <w:rFonts w:eastAsia="Andale Sans UI"/>
                <w:i/>
                <w:kern w:val="1"/>
              </w:rPr>
              <w:t>5%</w:t>
            </w:r>
          </w:p>
        </w:tc>
      </w:tr>
    </w:tbl>
    <w:p w:rsidR="00034ABA" w:rsidRDefault="00034ABA" w:rsidP="00034ABA">
      <w:pPr>
        <w:widowControl w:val="0"/>
        <w:suppressAutoHyphens/>
        <w:ind w:left="-426" w:firstLine="426"/>
        <w:rPr>
          <w:rFonts w:eastAsia="Andale Sans UI"/>
          <w:kern w:val="1"/>
        </w:rPr>
      </w:pPr>
    </w:p>
    <w:p w:rsidR="00124747" w:rsidRDefault="00034ABA" w:rsidP="00124747">
      <w:pPr>
        <w:widowControl w:val="0"/>
        <w:suppressAutoHyphens/>
        <w:ind w:left="-426" w:firstLine="426"/>
        <w:jc w:val="both"/>
        <w:rPr>
          <w:color w:val="1A1A1A"/>
          <w:highlight w:val="cyan"/>
        </w:rPr>
      </w:pPr>
      <w:r w:rsidRPr="008B57C2">
        <w:rPr>
          <w:rFonts w:eastAsia="Andale Sans UI"/>
          <w:kern w:val="1"/>
        </w:rPr>
        <w:t>С целью выявления отклонений в развитии детей и трудностей воспитания в течение года проводилось психологическое обследование воспитанников детского сада «</w:t>
      </w:r>
      <w:proofErr w:type="spellStart"/>
      <w:r w:rsidRPr="008B57C2">
        <w:rPr>
          <w:rFonts w:eastAsia="Andale Sans UI"/>
          <w:kern w:val="1"/>
        </w:rPr>
        <w:t>Школа-Экотех</w:t>
      </w:r>
      <w:proofErr w:type="spellEnd"/>
      <w:r w:rsidRPr="008B57C2">
        <w:rPr>
          <w:rFonts w:eastAsia="Andale Sans UI"/>
          <w:kern w:val="1"/>
        </w:rPr>
        <w:t xml:space="preserve"> +», и оказывалась соответствующая  психологическая помощь детям, у которых возникали сложности в поведении, адаптации, имели место эмоциональные расстройства, повышенная тревожность, </w:t>
      </w:r>
      <w:r w:rsidRPr="001E339C">
        <w:rPr>
          <w:rFonts w:eastAsia="Andale Sans UI"/>
          <w:kern w:val="1"/>
        </w:rPr>
        <w:t>агрессивное поведение</w:t>
      </w:r>
      <w:r w:rsidRPr="00124747">
        <w:rPr>
          <w:rFonts w:eastAsia="Andale Sans UI"/>
          <w:kern w:val="1"/>
        </w:rPr>
        <w:t xml:space="preserve">. </w:t>
      </w:r>
      <w:proofErr w:type="gramStart"/>
      <w:r w:rsidR="00124747" w:rsidRPr="00124747">
        <w:rPr>
          <w:color w:val="1A1A1A"/>
        </w:rPr>
        <w:t>Количество воспитанников, с эмоционально-личностными затруднениями (эмоциональная неустойчивость,</w:t>
      </w:r>
      <w:r w:rsidR="00F6142D">
        <w:rPr>
          <w:color w:val="1A1A1A"/>
        </w:rPr>
        <w:t xml:space="preserve"> </w:t>
      </w:r>
      <w:r w:rsidR="00124747" w:rsidRPr="00124747">
        <w:rPr>
          <w:color w:val="1A1A1A"/>
        </w:rPr>
        <w:t>агрессия, тревожность, замкнутость, неуверенность, раздражительность, повышенная потребность во внимании) повышается каждый год: 2022-2023 г.г. – 15 человек; 2023-2024 г.г. -  32 ребенка.</w:t>
      </w:r>
      <w:proofErr w:type="gramEnd"/>
      <w:r w:rsidR="00124747" w:rsidRPr="00124747">
        <w:rPr>
          <w:color w:val="1A1A1A"/>
        </w:rPr>
        <w:t xml:space="preserve"> Вопросы данного направления решаются в реализации проекта «Солнышко в ладошках»</w:t>
      </w:r>
      <w:r w:rsidR="00F6142D">
        <w:rPr>
          <w:color w:val="1A1A1A"/>
        </w:rPr>
        <w:t xml:space="preserve"> </w:t>
      </w:r>
      <w:r w:rsidR="00124747" w:rsidRPr="00124747">
        <w:rPr>
          <w:color w:val="1A1A1A"/>
        </w:rPr>
        <w:t>по эмоционально нравственному и личностному развитию дошкольников.</w:t>
      </w:r>
    </w:p>
    <w:p w:rsidR="00124747" w:rsidRDefault="00124747" w:rsidP="00124747">
      <w:pPr>
        <w:widowControl w:val="0"/>
        <w:suppressAutoHyphens/>
        <w:ind w:left="-426" w:firstLine="426"/>
        <w:jc w:val="both"/>
        <w:rPr>
          <w:color w:val="1A1A1A"/>
        </w:rPr>
      </w:pPr>
      <w:r w:rsidRPr="00F6142D">
        <w:rPr>
          <w:color w:val="1A1A1A"/>
        </w:rPr>
        <w:t>Педагогическая запущенность ежегодно составляет</w:t>
      </w:r>
      <w:r w:rsidR="00F6142D" w:rsidRPr="00F6142D">
        <w:rPr>
          <w:color w:val="1A1A1A"/>
        </w:rPr>
        <w:t xml:space="preserve"> в</w:t>
      </w:r>
      <w:r w:rsidRPr="00F6142D">
        <w:rPr>
          <w:color w:val="1A1A1A"/>
        </w:rPr>
        <w:t xml:space="preserve"> среднем 15</w:t>
      </w:r>
      <w:r w:rsidR="00F74765">
        <w:rPr>
          <w:color w:val="1A1A1A"/>
        </w:rPr>
        <w:t>-20</w:t>
      </w:r>
      <w:r w:rsidRPr="00F6142D">
        <w:rPr>
          <w:color w:val="1A1A1A"/>
        </w:rPr>
        <w:t xml:space="preserve">% от общего количества дошкольников. </w:t>
      </w:r>
    </w:p>
    <w:p w:rsidR="00034ABA" w:rsidRDefault="00561364" w:rsidP="00034ABA">
      <w:pPr>
        <w:ind w:left="-426" w:firstLine="426"/>
        <w:jc w:val="both"/>
        <w:rPr>
          <w:rFonts w:eastAsia="Andale Sans UI"/>
          <w:i/>
          <w:kern w:val="1"/>
        </w:rPr>
      </w:pPr>
      <w:r w:rsidRPr="000B287F">
        <w:rPr>
          <w:rFonts w:eastAsia="Andale Sans UI"/>
          <w:i/>
          <w:kern w:val="1"/>
        </w:rPr>
        <w:t xml:space="preserve">3. </w:t>
      </w:r>
      <w:r w:rsidR="00F74765" w:rsidRPr="000B287F">
        <w:rPr>
          <w:rFonts w:eastAsia="Andale Sans UI"/>
          <w:i/>
          <w:kern w:val="1"/>
        </w:rPr>
        <w:t xml:space="preserve">Сравнительная таблица по </w:t>
      </w:r>
      <w:r w:rsidR="00034ABA" w:rsidRPr="000B287F">
        <w:rPr>
          <w:rFonts w:eastAsia="Andale Sans UI"/>
          <w:i/>
          <w:kern w:val="1"/>
        </w:rPr>
        <w:t xml:space="preserve">результатам диагностики готовности детей к дальнейшему обучению в школе </w:t>
      </w:r>
      <w:r w:rsidR="00124747" w:rsidRPr="000B287F">
        <w:rPr>
          <w:rFonts w:eastAsia="Andale Sans UI"/>
          <w:i/>
          <w:kern w:val="1"/>
        </w:rPr>
        <w:t>за два года</w:t>
      </w:r>
    </w:p>
    <w:tbl>
      <w:tblPr>
        <w:tblStyle w:val="ab"/>
        <w:tblW w:w="0" w:type="auto"/>
        <w:tblInd w:w="-426" w:type="dxa"/>
        <w:tblLook w:val="04A0"/>
      </w:tblPr>
      <w:tblGrid>
        <w:gridCol w:w="1527"/>
        <w:gridCol w:w="1158"/>
        <w:gridCol w:w="3185"/>
        <w:gridCol w:w="2872"/>
        <w:gridCol w:w="1255"/>
      </w:tblGrid>
      <w:tr w:rsidR="00034ABA" w:rsidTr="00034ABA">
        <w:trPr>
          <w:trHeight w:val="290"/>
        </w:trPr>
        <w:tc>
          <w:tcPr>
            <w:tcW w:w="1527" w:type="dxa"/>
            <w:vMerge w:val="restart"/>
          </w:tcPr>
          <w:p w:rsidR="00034ABA" w:rsidRDefault="00034ABA" w:rsidP="00B927C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Учебный год</w:t>
            </w:r>
          </w:p>
        </w:tc>
        <w:tc>
          <w:tcPr>
            <w:tcW w:w="1158" w:type="dxa"/>
            <w:vMerge w:val="restart"/>
          </w:tcPr>
          <w:p w:rsidR="00034ABA" w:rsidRDefault="00034ABA" w:rsidP="00B927CE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Кол-во детей сад</w:t>
            </w:r>
          </w:p>
        </w:tc>
        <w:tc>
          <w:tcPr>
            <w:tcW w:w="6057" w:type="dxa"/>
            <w:gridSpan w:val="2"/>
          </w:tcPr>
          <w:p w:rsidR="00034ABA" w:rsidRDefault="00034ABA" w:rsidP="00034ABA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Уровни готовности к школе</w:t>
            </w:r>
          </w:p>
        </w:tc>
        <w:tc>
          <w:tcPr>
            <w:tcW w:w="1255" w:type="dxa"/>
          </w:tcPr>
          <w:p w:rsidR="00034ABA" w:rsidRDefault="00034ABA" w:rsidP="00034ABA">
            <w:pPr>
              <w:jc w:val="center"/>
              <w:rPr>
                <w:rFonts w:eastAsia="Andale Sans UI"/>
                <w:i/>
                <w:kern w:val="1"/>
              </w:rPr>
            </w:pPr>
          </w:p>
        </w:tc>
      </w:tr>
      <w:tr w:rsidR="00034ABA" w:rsidTr="00F01F37">
        <w:trPr>
          <w:trHeight w:val="210"/>
        </w:trPr>
        <w:tc>
          <w:tcPr>
            <w:tcW w:w="1527" w:type="dxa"/>
            <w:vMerge/>
          </w:tcPr>
          <w:p w:rsidR="00034ABA" w:rsidRDefault="00034ABA" w:rsidP="00B927CE">
            <w:pPr>
              <w:jc w:val="both"/>
              <w:rPr>
                <w:rFonts w:eastAsia="Andale Sans UI"/>
                <w:i/>
                <w:kern w:val="1"/>
              </w:rPr>
            </w:pPr>
          </w:p>
        </w:tc>
        <w:tc>
          <w:tcPr>
            <w:tcW w:w="1158" w:type="dxa"/>
            <w:vMerge/>
          </w:tcPr>
          <w:p w:rsidR="00034ABA" w:rsidRDefault="00034ABA" w:rsidP="00B927CE">
            <w:pPr>
              <w:jc w:val="center"/>
              <w:rPr>
                <w:rFonts w:eastAsia="Andale Sans UI"/>
                <w:i/>
                <w:kern w:val="1"/>
              </w:rPr>
            </w:pPr>
          </w:p>
        </w:tc>
        <w:tc>
          <w:tcPr>
            <w:tcW w:w="3185" w:type="dxa"/>
          </w:tcPr>
          <w:p w:rsidR="00034ABA" w:rsidRDefault="00034ABA" w:rsidP="00B927CE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готов</w:t>
            </w:r>
          </w:p>
        </w:tc>
        <w:tc>
          <w:tcPr>
            <w:tcW w:w="2872" w:type="dxa"/>
          </w:tcPr>
          <w:p w:rsidR="00034ABA" w:rsidRDefault="00034ABA" w:rsidP="00B927CE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условно готов</w:t>
            </w:r>
          </w:p>
        </w:tc>
        <w:tc>
          <w:tcPr>
            <w:tcW w:w="1255" w:type="dxa"/>
          </w:tcPr>
          <w:p w:rsidR="00034ABA" w:rsidRDefault="00034ABA" w:rsidP="00B927CE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не готов</w:t>
            </w:r>
          </w:p>
        </w:tc>
      </w:tr>
      <w:tr w:rsidR="00034ABA" w:rsidTr="00E20227">
        <w:tc>
          <w:tcPr>
            <w:tcW w:w="1527" w:type="dxa"/>
          </w:tcPr>
          <w:p w:rsidR="00034ABA" w:rsidRDefault="00034ABA" w:rsidP="00B927C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2022-2023</w:t>
            </w:r>
          </w:p>
        </w:tc>
        <w:tc>
          <w:tcPr>
            <w:tcW w:w="1158" w:type="dxa"/>
          </w:tcPr>
          <w:p w:rsidR="00034ABA" w:rsidRDefault="00034ABA" w:rsidP="00B927C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222</w:t>
            </w:r>
          </w:p>
        </w:tc>
        <w:tc>
          <w:tcPr>
            <w:tcW w:w="3185" w:type="dxa"/>
          </w:tcPr>
          <w:p w:rsidR="00034ABA" w:rsidRDefault="00034ABA" w:rsidP="00034ABA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37</w:t>
            </w:r>
          </w:p>
        </w:tc>
        <w:tc>
          <w:tcPr>
            <w:tcW w:w="2872" w:type="dxa"/>
          </w:tcPr>
          <w:p w:rsidR="00034ABA" w:rsidRDefault="00034ABA" w:rsidP="00034ABA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60</w:t>
            </w:r>
          </w:p>
        </w:tc>
        <w:tc>
          <w:tcPr>
            <w:tcW w:w="1255" w:type="dxa"/>
          </w:tcPr>
          <w:p w:rsidR="00034ABA" w:rsidRDefault="00034ABA" w:rsidP="00034ABA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3</w:t>
            </w:r>
          </w:p>
        </w:tc>
      </w:tr>
      <w:tr w:rsidR="00034ABA" w:rsidTr="005448E7">
        <w:tc>
          <w:tcPr>
            <w:tcW w:w="1527" w:type="dxa"/>
          </w:tcPr>
          <w:p w:rsidR="00034ABA" w:rsidRDefault="00034ABA" w:rsidP="00B927C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2023-2024</w:t>
            </w:r>
          </w:p>
        </w:tc>
        <w:tc>
          <w:tcPr>
            <w:tcW w:w="1158" w:type="dxa"/>
          </w:tcPr>
          <w:p w:rsidR="00034ABA" w:rsidRDefault="00034ABA" w:rsidP="00B927CE">
            <w:pPr>
              <w:jc w:val="both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 xml:space="preserve">   320</w:t>
            </w:r>
          </w:p>
        </w:tc>
        <w:tc>
          <w:tcPr>
            <w:tcW w:w="3185" w:type="dxa"/>
          </w:tcPr>
          <w:p w:rsidR="00034ABA" w:rsidRDefault="00034ABA" w:rsidP="00034ABA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45</w:t>
            </w:r>
          </w:p>
        </w:tc>
        <w:tc>
          <w:tcPr>
            <w:tcW w:w="2872" w:type="dxa"/>
          </w:tcPr>
          <w:p w:rsidR="00034ABA" w:rsidRDefault="00034ABA" w:rsidP="00034ABA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52</w:t>
            </w:r>
          </w:p>
        </w:tc>
        <w:tc>
          <w:tcPr>
            <w:tcW w:w="1255" w:type="dxa"/>
          </w:tcPr>
          <w:p w:rsidR="00034ABA" w:rsidRDefault="00034ABA" w:rsidP="00034ABA">
            <w:pPr>
              <w:jc w:val="center"/>
              <w:rPr>
                <w:rFonts w:eastAsia="Andale Sans UI"/>
                <w:i/>
                <w:kern w:val="1"/>
              </w:rPr>
            </w:pPr>
            <w:r>
              <w:rPr>
                <w:rFonts w:eastAsia="Andale Sans UI"/>
                <w:i/>
                <w:kern w:val="1"/>
              </w:rPr>
              <w:t>1</w:t>
            </w:r>
          </w:p>
        </w:tc>
      </w:tr>
    </w:tbl>
    <w:p w:rsidR="00BE03E5" w:rsidRDefault="00BE03E5" w:rsidP="00080F6E">
      <w:pPr>
        <w:ind w:left="-426" w:firstLine="426"/>
        <w:jc w:val="both"/>
        <w:rPr>
          <w:rFonts w:eastAsia="Andale Sans UI"/>
          <w:kern w:val="1"/>
        </w:rPr>
      </w:pPr>
      <w:proofErr w:type="gramStart"/>
      <w:r>
        <w:rPr>
          <w:rFonts w:eastAsia="Andale Sans UI"/>
          <w:kern w:val="1"/>
        </w:rPr>
        <w:t>Детям, не освоившим ФОП и/или АОП рекомендовано</w:t>
      </w:r>
      <w:proofErr w:type="gramEnd"/>
      <w:r>
        <w:rPr>
          <w:rFonts w:eastAsia="Andale Sans UI"/>
          <w:kern w:val="1"/>
        </w:rPr>
        <w:t xml:space="preserve"> прохождение ЦПМПК города, с целью определения дальнейшего обучения и коррекции.</w:t>
      </w:r>
    </w:p>
    <w:p w:rsidR="008C4712" w:rsidRDefault="00BE03E5" w:rsidP="008C4712">
      <w:pPr>
        <w:ind w:left="-426" w:firstLine="426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Положительную динамику и достижение таких результатов можно адресовать успешной реализации плана по инновационной деятельности ГБОУ «ШКОЛА ЭКОТЕХ+» </w:t>
      </w:r>
      <w:r w:rsidRPr="00887DC3">
        <w:rPr>
          <w:rFonts w:eastAsia="Andale Sans UI"/>
          <w:kern w:val="1"/>
        </w:rPr>
        <w:t xml:space="preserve">«Современная технология эффективной социализации. </w:t>
      </w:r>
      <w:proofErr w:type="spellStart"/>
      <w:r w:rsidRPr="00887DC3">
        <w:rPr>
          <w:rFonts w:eastAsia="Andale Sans UI"/>
          <w:kern w:val="1"/>
        </w:rPr>
        <w:t>Коллаборация</w:t>
      </w:r>
      <w:proofErr w:type="spellEnd"/>
      <w:r w:rsidRPr="00887DC3">
        <w:rPr>
          <w:rFonts w:eastAsia="Andale Sans UI"/>
          <w:kern w:val="1"/>
        </w:rPr>
        <w:t xml:space="preserve"> детский сад-школа»</w:t>
      </w:r>
      <w:r>
        <w:rPr>
          <w:rFonts w:eastAsia="Andale Sans UI"/>
          <w:kern w:val="1"/>
        </w:rPr>
        <w:t xml:space="preserve">. Профессиональный подход педагогов, эффективность деятельности воспитателей и сотрудничество с педагогами школы, а так же организация  различных мероприятий для детей  дошкольников и начальной школы позволяют качественно  подготовить детей к дальнейшему обучению и сформировать устойчивую психику ребенка.   </w:t>
      </w:r>
      <w:hyperlink r:id="rId30" w:history="1">
        <w:r w:rsidRPr="00543FFE">
          <w:rPr>
            <w:rStyle w:val="a9"/>
            <w:rFonts w:eastAsia="Andale Sans UI"/>
            <w:kern w:val="1"/>
          </w:rPr>
          <w:t>https://ecoteh.edusev.ru/activity/innovate/ground/2247</w:t>
        </w:r>
      </w:hyperlink>
      <w:r>
        <w:rPr>
          <w:rFonts w:eastAsia="Andale Sans UI"/>
          <w:kern w:val="1"/>
        </w:rPr>
        <w:t xml:space="preserve">  </w:t>
      </w:r>
    </w:p>
    <w:p w:rsidR="00080F6E" w:rsidRPr="007B0079" w:rsidRDefault="007B0079" w:rsidP="009A78C5">
      <w:pPr>
        <w:ind w:left="-426" w:firstLine="426"/>
        <w:jc w:val="both"/>
        <w:rPr>
          <w:i/>
          <w:u w:val="single"/>
        </w:rPr>
      </w:pPr>
      <w:r w:rsidRPr="007B0079">
        <w:rPr>
          <w:i/>
          <w:u w:val="single"/>
        </w:rPr>
        <w:t xml:space="preserve">6.,7. </w:t>
      </w:r>
      <w:r w:rsidR="009A78C5" w:rsidRPr="007B0079">
        <w:rPr>
          <w:i/>
          <w:u w:val="single"/>
        </w:rPr>
        <w:t>Просвещение</w:t>
      </w:r>
      <w:r w:rsidRPr="007B0079">
        <w:rPr>
          <w:i/>
          <w:iCs/>
          <w:u w:val="single"/>
        </w:rPr>
        <w:t>(A/06.7, В/01.7)</w:t>
      </w:r>
      <w:r w:rsidRPr="007B0079">
        <w:rPr>
          <w:u w:val="single"/>
        </w:rPr>
        <w:t xml:space="preserve"> </w:t>
      </w:r>
      <w:r w:rsidR="009A78C5" w:rsidRPr="007B0079">
        <w:rPr>
          <w:i/>
          <w:u w:val="single"/>
        </w:rPr>
        <w:t xml:space="preserve"> и психологическая профилактика </w:t>
      </w:r>
      <w:r w:rsidRPr="007B0079">
        <w:rPr>
          <w:i/>
          <w:iCs/>
          <w:u w:val="single"/>
        </w:rPr>
        <w:t xml:space="preserve">(А/07.7, В/02.7) </w:t>
      </w:r>
      <w:r>
        <w:rPr>
          <w:i/>
          <w:u w:val="single"/>
        </w:rPr>
        <w:t>субъектов образовательного процесса.</w:t>
      </w:r>
    </w:p>
    <w:p w:rsidR="00EB2AAA" w:rsidRDefault="007B0079" w:rsidP="00EB2AAA">
      <w:pPr>
        <w:pStyle w:val="a4"/>
        <w:ind w:left="-426" w:firstLine="567"/>
        <w:jc w:val="both"/>
        <w:rPr>
          <w:rFonts w:ascii="Times New Roman" w:hAnsi="Times New Roman" w:cs="Times New Roman"/>
          <w:sz w:val="24"/>
        </w:rPr>
      </w:pPr>
      <w:r w:rsidRPr="00EB2AAA">
        <w:rPr>
          <w:rFonts w:ascii="Times New Roman" w:hAnsi="Times New Roman" w:cs="Times New Roman"/>
          <w:sz w:val="24"/>
        </w:rPr>
        <w:t>По результатам за 2023-2024 учебный год велась активная просветительская и профилактическая деятельность</w:t>
      </w:r>
      <w:r w:rsidR="00EB2AAA">
        <w:rPr>
          <w:rFonts w:ascii="Times New Roman" w:hAnsi="Times New Roman" w:cs="Times New Roman"/>
          <w:sz w:val="24"/>
        </w:rPr>
        <w:t xml:space="preserve"> для родителей воспитанников, и для педагогических работников</w:t>
      </w:r>
      <w:r w:rsidRPr="00EB2AAA">
        <w:rPr>
          <w:rFonts w:ascii="Times New Roman" w:hAnsi="Times New Roman" w:cs="Times New Roman"/>
          <w:sz w:val="24"/>
        </w:rPr>
        <w:t xml:space="preserve">. Как руководитель проекта и родительского клуба </w:t>
      </w:r>
      <w:r w:rsidR="001324F7" w:rsidRPr="00EB2AAA">
        <w:rPr>
          <w:rFonts w:ascii="Times New Roman" w:hAnsi="Times New Roman" w:cs="Times New Roman"/>
          <w:sz w:val="24"/>
        </w:rPr>
        <w:t xml:space="preserve">«Счастливый ребенок», </w:t>
      </w:r>
      <w:r w:rsidRPr="00EB2AAA">
        <w:rPr>
          <w:rFonts w:ascii="Times New Roman" w:hAnsi="Times New Roman" w:cs="Times New Roman"/>
          <w:sz w:val="24"/>
        </w:rPr>
        <w:t xml:space="preserve">планировала и разрабатывала различные мероприятия, </w:t>
      </w:r>
      <w:r w:rsidR="001324F7" w:rsidRPr="00EB2AAA">
        <w:rPr>
          <w:rFonts w:ascii="Times New Roman" w:hAnsi="Times New Roman" w:cs="Times New Roman"/>
          <w:sz w:val="24"/>
        </w:rPr>
        <w:t xml:space="preserve"> взаимодействие</w:t>
      </w:r>
      <w:r w:rsidR="00080F6E" w:rsidRPr="00EB2AAA">
        <w:rPr>
          <w:rFonts w:ascii="Times New Roman" w:hAnsi="Times New Roman" w:cs="Times New Roman"/>
          <w:sz w:val="24"/>
        </w:rPr>
        <w:t xml:space="preserve"> </w:t>
      </w:r>
      <w:r w:rsidRPr="00EB2AAA">
        <w:rPr>
          <w:rFonts w:ascii="Times New Roman" w:hAnsi="Times New Roman" w:cs="Times New Roman"/>
          <w:sz w:val="24"/>
        </w:rPr>
        <w:t xml:space="preserve">с родителями. Работа </w:t>
      </w:r>
      <w:r w:rsidR="00080F6E" w:rsidRPr="00EB2AAA">
        <w:rPr>
          <w:rFonts w:ascii="Times New Roman" w:hAnsi="Times New Roman" w:cs="Times New Roman"/>
          <w:sz w:val="24"/>
        </w:rPr>
        <w:t xml:space="preserve"> </w:t>
      </w:r>
      <w:r w:rsidRPr="00EB2AAA">
        <w:rPr>
          <w:rFonts w:ascii="Times New Roman" w:hAnsi="Times New Roman" w:cs="Times New Roman"/>
          <w:sz w:val="24"/>
        </w:rPr>
        <w:t>в клубе построена</w:t>
      </w:r>
      <w:r w:rsidR="00A86297" w:rsidRPr="00EB2AAA">
        <w:rPr>
          <w:rFonts w:ascii="Times New Roman" w:hAnsi="Times New Roman" w:cs="Times New Roman"/>
          <w:sz w:val="24"/>
        </w:rPr>
        <w:t xml:space="preserve"> </w:t>
      </w:r>
      <w:r w:rsidR="001324F7" w:rsidRPr="00EB2AAA">
        <w:rPr>
          <w:rFonts w:ascii="Times New Roman" w:hAnsi="Times New Roman" w:cs="Times New Roman"/>
          <w:sz w:val="24"/>
        </w:rPr>
        <w:t>на сотрудничестве и  осознанном отношении к воспитанию и обучению</w:t>
      </w:r>
      <w:r w:rsidRPr="00EB2AAA">
        <w:rPr>
          <w:rFonts w:ascii="Times New Roman" w:hAnsi="Times New Roman" w:cs="Times New Roman"/>
          <w:sz w:val="24"/>
        </w:rPr>
        <w:t xml:space="preserve"> детей. В течение года прошли следующие встречи: с</w:t>
      </w:r>
      <w:r w:rsidR="001324F7" w:rsidRPr="00EB2AAA">
        <w:rPr>
          <w:rFonts w:ascii="Times New Roman" w:hAnsi="Times New Roman" w:cs="Times New Roman"/>
          <w:sz w:val="24"/>
        </w:rPr>
        <w:t xml:space="preserve">еминар «Мой ребенок с особыми образовательными потребностями»; </w:t>
      </w:r>
      <w:r w:rsidRPr="00EB2AAA">
        <w:rPr>
          <w:rFonts w:ascii="Times New Roman" w:hAnsi="Times New Roman" w:cs="Times New Roman"/>
          <w:sz w:val="24"/>
        </w:rPr>
        <w:t>с</w:t>
      </w:r>
      <w:r w:rsidR="00930D25" w:rsidRPr="00EB2AAA">
        <w:rPr>
          <w:rFonts w:ascii="Times New Roman" w:hAnsi="Times New Roman" w:cs="Times New Roman"/>
          <w:sz w:val="24"/>
        </w:rPr>
        <w:t>еминар</w:t>
      </w:r>
      <w:r w:rsidR="001324F7" w:rsidRPr="00EB2AAA">
        <w:rPr>
          <w:rFonts w:ascii="Times New Roman" w:hAnsi="Times New Roman" w:cs="Times New Roman"/>
          <w:sz w:val="24"/>
        </w:rPr>
        <w:t xml:space="preserve">–практикум «Адаптация детей младшего дошкольного возраста к условиям  детского сада»; </w:t>
      </w:r>
      <w:r w:rsidRPr="00EB2AAA">
        <w:rPr>
          <w:rFonts w:ascii="Times New Roman" w:hAnsi="Times New Roman" w:cs="Times New Roman"/>
          <w:sz w:val="24"/>
        </w:rPr>
        <w:t>и</w:t>
      </w:r>
      <w:r w:rsidR="001324F7" w:rsidRPr="00EB2AAA">
        <w:rPr>
          <w:rFonts w:ascii="Times New Roman" w:hAnsi="Times New Roman" w:cs="Times New Roman"/>
          <w:sz w:val="24"/>
        </w:rPr>
        <w:t xml:space="preserve">гровой практикум для родителей раннего дошкольного возраста «Раннее развитие способностей детей»; </w:t>
      </w:r>
      <w:r w:rsidRPr="00EB2AAA">
        <w:rPr>
          <w:rFonts w:ascii="Times New Roman" w:hAnsi="Times New Roman" w:cs="Times New Roman"/>
          <w:sz w:val="24"/>
        </w:rPr>
        <w:t>в</w:t>
      </w:r>
      <w:r w:rsidR="001324F7" w:rsidRPr="00EB2AAA">
        <w:rPr>
          <w:rFonts w:ascii="Times New Roman" w:hAnsi="Times New Roman" w:cs="Times New Roman"/>
          <w:sz w:val="24"/>
        </w:rPr>
        <w:t>стреча с родителям</w:t>
      </w:r>
      <w:r w:rsidR="00EB2AAA">
        <w:rPr>
          <w:rFonts w:ascii="Times New Roman" w:hAnsi="Times New Roman" w:cs="Times New Roman"/>
          <w:sz w:val="24"/>
        </w:rPr>
        <w:t>и детей  ОВЗ «Развиваем вместе».</w:t>
      </w:r>
      <w:r w:rsidRPr="00EB2AAA">
        <w:rPr>
          <w:rFonts w:ascii="Times New Roman" w:hAnsi="Times New Roman" w:cs="Times New Roman"/>
          <w:sz w:val="24"/>
        </w:rPr>
        <w:t xml:space="preserve"> </w:t>
      </w:r>
      <w:r w:rsidR="001324F7" w:rsidRPr="00EB2AAA">
        <w:rPr>
          <w:rFonts w:ascii="Times New Roman" w:hAnsi="Times New Roman" w:cs="Times New Roman"/>
          <w:sz w:val="24"/>
        </w:rPr>
        <w:t xml:space="preserve"> </w:t>
      </w:r>
    </w:p>
    <w:p w:rsidR="001324F7" w:rsidRPr="00EB2AAA" w:rsidRDefault="00EB2AAA" w:rsidP="00EB2AAA">
      <w:pPr>
        <w:pStyle w:val="a4"/>
        <w:ind w:left="-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а речевых, поведенческих и эмоциональных нарушений у детей проходит в  групповых мероприятиях и индивидуальной работе с детьми. В 2023-2024 учебном году было организовано две встречи с родителями воспитанников: Семинар-практикум «Речевое развитие детей 4-5 лет»; «</w:t>
      </w:r>
      <w:proofErr w:type="spellStart"/>
      <w:r w:rsidRPr="00EB2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джеты</w:t>
      </w:r>
      <w:proofErr w:type="spellEnd"/>
      <w:r w:rsidRPr="00EB2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ред или польза. Какие тайны хранит интернет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е мероприятия </w:t>
      </w:r>
      <w:proofErr w:type="gramStart"/>
      <w:r w:rsidRPr="00EB2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яют</w:t>
      </w:r>
      <w:proofErr w:type="gramEnd"/>
      <w:r w:rsidRPr="00EB2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сит ответственность у родителей по вопросам воспитания и обучения детей в дошкольный период.</w:t>
      </w:r>
    </w:p>
    <w:p w:rsidR="007B0079" w:rsidRPr="008B57C2" w:rsidRDefault="00080F6E" w:rsidP="00E87DC8">
      <w:pPr>
        <w:ind w:left="-426" w:firstLine="426"/>
        <w:jc w:val="both"/>
      </w:pPr>
      <w:r w:rsidRPr="008B57C2">
        <w:t xml:space="preserve">Большим мероприятием для всех участников образовательного процесса </w:t>
      </w:r>
      <w:r w:rsidR="00A86297">
        <w:t>является</w:t>
      </w:r>
      <w:r w:rsidRPr="008B57C2">
        <w:t xml:space="preserve"> «</w:t>
      </w:r>
      <w:r w:rsidR="009A78C5" w:rsidRPr="008B57C2">
        <w:t>Неделя психологии</w:t>
      </w:r>
      <w:r w:rsidRPr="008B57C2">
        <w:t>», проведенной на основании пис</w:t>
      </w:r>
      <w:r w:rsidR="00930D25">
        <w:t>ем</w:t>
      </w:r>
      <w:r w:rsidRPr="008B57C2">
        <w:t xml:space="preserve">  Департамента образования и науки города Севастополя </w:t>
      </w:r>
      <w:r w:rsidR="00930D25">
        <w:t xml:space="preserve"> дважды в  учебном году (ноябрь, апрель).</w:t>
      </w:r>
      <w:r w:rsidR="00727D7C">
        <w:t xml:space="preserve"> </w:t>
      </w:r>
      <w:hyperlink r:id="rId31" w:history="1">
        <w:r w:rsidR="007B0079" w:rsidRPr="00543FFE">
          <w:rPr>
            <w:rStyle w:val="a9"/>
          </w:rPr>
          <w:t>https://dotsenko-ecoteh.edusev.ru/media/group/64205</w:t>
        </w:r>
      </w:hyperlink>
    </w:p>
    <w:p w:rsidR="00727D7C" w:rsidRPr="00727D7C" w:rsidRDefault="00727D7C" w:rsidP="00727D7C">
      <w:pPr>
        <w:pStyle w:val="a4"/>
        <w:ind w:left="-426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44799">
        <w:rPr>
          <w:rFonts w:ascii="Times New Roman" w:hAnsi="Times New Roman" w:cs="Times New Roman"/>
          <w:i/>
          <w:iCs/>
          <w:sz w:val="24"/>
          <w:szCs w:val="24"/>
          <w:u w:val="single"/>
        </w:rPr>
        <w:t>Публичное представление собственного обобщенного опыта в профессиональном сообществе:</w:t>
      </w:r>
    </w:p>
    <w:p w:rsidR="00930D25" w:rsidRPr="00930D25" w:rsidRDefault="00CF280E" w:rsidP="00930D25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</w:rPr>
      </w:pPr>
      <w:r>
        <w:t>-</w:t>
      </w:r>
      <w:r w:rsidR="007B0079" w:rsidRPr="007B0079">
        <w:t xml:space="preserve"> </w:t>
      </w:r>
      <w:r w:rsidR="00F74765">
        <w:t>Г</w:t>
      </w:r>
      <w:r w:rsidR="007B0079" w:rsidRPr="008B57C2">
        <w:t>ородск</w:t>
      </w:r>
      <w:r w:rsidR="00F74765">
        <w:t>ая</w:t>
      </w:r>
      <w:r w:rsidR="007B0079" w:rsidRPr="008B57C2">
        <w:t xml:space="preserve">  конференци</w:t>
      </w:r>
      <w:r w:rsidR="00F74765">
        <w:t>я</w:t>
      </w:r>
      <w:r w:rsidR="007B0079" w:rsidRPr="008B57C2">
        <w:t xml:space="preserve"> по вопросам преемственности дошкольного и начального школьного обучения провела мастер - класс «Развитие коммуникативных компетенций и социализации первоклассников"</w:t>
      </w:r>
      <w:proofErr w:type="gramStart"/>
      <w:r w:rsidR="007B0079">
        <w:t xml:space="preserve"> </w:t>
      </w:r>
      <w:r w:rsidR="00F74765">
        <w:rPr>
          <w:rStyle w:val="c6"/>
          <w:color w:val="000000"/>
          <w:szCs w:val="28"/>
        </w:rPr>
        <w:t>,</w:t>
      </w:r>
      <w:proofErr w:type="gramEnd"/>
      <w:r w:rsidR="00F74765">
        <w:rPr>
          <w:rStyle w:val="c6"/>
          <w:color w:val="000000"/>
          <w:szCs w:val="28"/>
        </w:rPr>
        <w:t>д</w:t>
      </w:r>
      <w:r w:rsidR="007B0079">
        <w:rPr>
          <w:rStyle w:val="c6"/>
          <w:color w:val="000000"/>
          <w:szCs w:val="28"/>
        </w:rPr>
        <w:t>ля учителей начальной школы.</w:t>
      </w:r>
      <w:r w:rsidR="00727D7C">
        <w:rPr>
          <w:rStyle w:val="c6"/>
          <w:color w:val="000000"/>
          <w:szCs w:val="28"/>
        </w:rPr>
        <w:t xml:space="preserve"> Сертификат об участии и  проведении мастер-класса</w:t>
      </w:r>
      <w:r w:rsidR="009542A4">
        <w:rPr>
          <w:rStyle w:val="c6"/>
          <w:color w:val="000000"/>
          <w:szCs w:val="28"/>
        </w:rPr>
        <w:t xml:space="preserve"> – 2023г.</w:t>
      </w:r>
      <w:r w:rsidR="00727D7C">
        <w:rPr>
          <w:rStyle w:val="c6"/>
          <w:color w:val="000000"/>
          <w:szCs w:val="28"/>
        </w:rPr>
        <w:t>;</w:t>
      </w:r>
      <w:r w:rsidR="00930D25" w:rsidRPr="005B2D29">
        <w:rPr>
          <w:rStyle w:val="c6"/>
          <w:color w:val="000000"/>
          <w:szCs w:val="28"/>
        </w:rPr>
        <w:t xml:space="preserve">   </w:t>
      </w:r>
      <w:r w:rsidR="00930D25">
        <w:rPr>
          <w:rStyle w:val="c6"/>
          <w:color w:val="000000"/>
          <w:szCs w:val="28"/>
        </w:rPr>
        <w:t> </w:t>
      </w:r>
    </w:p>
    <w:p w:rsidR="00930D25" w:rsidRDefault="00CF280E" w:rsidP="00080F6E">
      <w:pPr>
        <w:ind w:left="-426" w:firstLine="426"/>
        <w:jc w:val="both"/>
      </w:pPr>
      <w:r>
        <w:t>-</w:t>
      </w:r>
      <w:r w:rsidR="00930D25">
        <w:t>Городская площадка  для воспитателей, выступила с мастер-классом реализации  проекта «Солнышко в ладошках» по эмоционально-нравственному и личностному развитию. Для воспитателей и специалистов  ДОУ</w:t>
      </w:r>
      <w:r w:rsidR="009542A4">
        <w:t xml:space="preserve"> – 2023 г.</w:t>
      </w:r>
      <w:r w:rsidR="00727D7C">
        <w:t>;</w:t>
      </w:r>
    </w:p>
    <w:p w:rsidR="00CF280E" w:rsidRDefault="00CF280E" w:rsidP="00080F6E">
      <w:pPr>
        <w:ind w:left="-426" w:firstLine="426"/>
        <w:jc w:val="both"/>
      </w:pPr>
      <w:r>
        <w:t xml:space="preserve">- Городское объединение учителей-логопедов </w:t>
      </w:r>
      <w:proofErr w:type="spellStart"/>
      <w:r>
        <w:t>Гагаринского</w:t>
      </w:r>
      <w:proofErr w:type="spellEnd"/>
      <w:r>
        <w:t xml:space="preserve"> района города Севастополя, организовала  Деловую игру «Играем-развиваем»</w:t>
      </w:r>
      <w:r w:rsidR="009542A4">
        <w:t>- 2023г.</w:t>
      </w:r>
      <w:r>
        <w:t>;</w:t>
      </w:r>
    </w:p>
    <w:p w:rsidR="00CF280E" w:rsidRDefault="00A76B56" w:rsidP="00080F6E">
      <w:pPr>
        <w:ind w:left="-426" w:firstLine="426"/>
        <w:jc w:val="both"/>
        <w:rPr>
          <w:bCs/>
        </w:rPr>
      </w:pPr>
      <w:r>
        <w:t>-</w:t>
      </w:r>
      <w:r w:rsidR="00CF280E" w:rsidRPr="005B2D29">
        <w:t xml:space="preserve">Доклад на  ежегодной конференции  по использованию </w:t>
      </w:r>
      <w:proofErr w:type="spellStart"/>
      <w:r w:rsidR="00CF280E" w:rsidRPr="005B2D29">
        <w:t>здоровьесберегающих</w:t>
      </w:r>
      <w:proofErr w:type="spellEnd"/>
      <w:r w:rsidR="00CF280E" w:rsidRPr="005B2D29">
        <w:t xml:space="preserve"> технологий в системе образования  по теме: «</w:t>
      </w:r>
      <w:r w:rsidR="00CF280E" w:rsidRPr="005B2D29">
        <w:rPr>
          <w:bCs/>
        </w:rPr>
        <w:t>Использование педагогом-психологом</w:t>
      </w:r>
      <w:r w:rsidR="00CF280E" w:rsidRPr="005B2D29">
        <w:rPr>
          <w:bCs/>
        </w:rPr>
        <w:br/>
        <w:t xml:space="preserve"> </w:t>
      </w:r>
      <w:proofErr w:type="spellStart"/>
      <w:r w:rsidR="00CF280E" w:rsidRPr="005B2D29">
        <w:rPr>
          <w:bCs/>
        </w:rPr>
        <w:t>здоровьесберегающих</w:t>
      </w:r>
      <w:proofErr w:type="spellEnd"/>
      <w:r w:rsidR="00CF280E" w:rsidRPr="005B2D29">
        <w:rPr>
          <w:bCs/>
        </w:rPr>
        <w:t xml:space="preserve"> технологий в работе с детьми раннего и</w:t>
      </w:r>
      <w:r w:rsidR="00CF280E">
        <w:rPr>
          <w:bCs/>
        </w:rPr>
        <w:t xml:space="preserve"> младшего дошкольного возраста.</w:t>
      </w:r>
      <w:r w:rsidR="00CF280E" w:rsidRPr="005B2D29">
        <w:rPr>
          <w:bCs/>
        </w:rPr>
        <w:t xml:space="preserve"> Из опыта работы</w:t>
      </w:r>
      <w:r w:rsidR="00CF280E">
        <w:rPr>
          <w:bCs/>
        </w:rPr>
        <w:t>»</w:t>
      </w:r>
      <w:r w:rsidR="00727D7C">
        <w:rPr>
          <w:bCs/>
        </w:rPr>
        <w:t xml:space="preserve"> Сертификат</w:t>
      </w:r>
      <w:r w:rsidR="009542A4">
        <w:rPr>
          <w:bCs/>
        </w:rPr>
        <w:t xml:space="preserve"> – 2024г.</w:t>
      </w:r>
      <w:r w:rsidR="00CF280E">
        <w:rPr>
          <w:bCs/>
        </w:rPr>
        <w:t>;</w:t>
      </w:r>
    </w:p>
    <w:p w:rsidR="00CF280E" w:rsidRPr="00CF280E" w:rsidRDefault="00CF280E" w:rsidP="00080F6E">
      <w:pPr>
        <w:ind w:left="-426" w:firstLine="426"/>
        <w:jc w:val="both"/>
      </w:pPr>
      <w:r>
        <w:rPr>
          <w:bCs/>
        </w:rPr>
        <w:t xml:space="preserve">- </w:t>
      </w:r>
      <w:r>
        <w:rPr>
          <w:bCs/>
          <w:lang w:val="en-US"/>
        </w:rPr>
        <w:t>VIII</w:t>
      </w:r>
      <w:r w:rsidRPr="00CF280E">
        <w:rPr>
          <w:bCs/>
        </w:rPr>
        <w:t xml:space="preserve"> </w:t>
      </w:r>
      <w:r>
        <w:rPr>
          <w:bCs/>
        </w:rPr>
        <w:t xml:space="preserve"> Фестиваль педагогов психологов Крыма «Геометрия семья», выступила как тренер мастер-класса «</w:t>
      </w:r>
      <w:proofErr w:type="spellStart"/>
      <w:r>
        <w:rPr>
          <w:bCs/>
        </w:rPr>
        <w:t>Гаджеты</w:t>
      </w:r>
      <w:proofErr w:type="spellEnd"/>
      <w:r>
        <w:rPr>
          <w:bCs/>
        </w:rPr>
        <w:t>. Вред или польза. Какие тайны хранит интернет»  их опыта работы.</w:t>
      </w:r>
    </w:p>
    <w:p w:rsidR="006748E9" w:rsidRDefault="00F74765" w:rsidP="00F74765">
      <w:pPr>
        <w:ind w:left="-426"/>
        <w:jc w:val="both"/>
      </w:pPr>
      <w:r>
        <w:t xml:space="preserve">     </w:t>
      </w:r>
      <w:r w:rsidR="00CF280E">
        <w:t xml:space="preserve"> - ГМО педагогов-психологов </w:t>
      </w:r>
      <w:proofErr w:type="spellStart"/>
      <w:r w:rsidR="00CF280E">
        <w:t>Гагаринского</w:t>
      </w:r>
      <w:proofErr w:type="spellEnd"/>
      <w:r w:rsidR="00CF280E">
        <w:t xml:space="preserve"> района города Севастополя  выступила с докладом «ФАОП для родителей,</w:t>
      </w:r>
      <w:r w:rsidR="00CF280E" w:rsidRPr="00CF280E">
        <w:t xml:space="preserve"> </w:t>
      </w:r>
      <w:r w:rsidR="00CF280E" w:rsidRPr="008B57C2">
        <w:t>об изменениях в программе</w:t>
      </w:r>
      <w:r w:rsidR="00CF280E">
        <w:t>». Из опыта работы с родителями»</w:t>
      </w:r>
      <w:r w:rsidR="00727D7C">
        <w:t xml:space="preserve"> Сертификат тренера мастер-класса</w:t>
      </w:r>
      <w:r w:rsidR="009542A4">
        <w:t xml:space="preserve"> – 2024г.</w:t>
      </w:r>
      <w:r w:rsidR="00CF280E">
        <w:t>;</w:t>
      </w:r>
    </w:p>
    <w:p w:rsidR="006748E9" w:rsidRPr="006748E9" w:rsidRDefault="006748E9" w:rsidP="006748E9">
      <w:pPr>
        <w:ind w:left="-426" w:firstLine="426"/>
        <w:jc w:val="both"/>
      </w:pPr>
      <w:r w:rsidRPr="00344799">
        <w:rPr>
          <w:i/>
          <w:iCs/>
          <w:u w:val="single"/>
        </w:rPr>
        <w:t xml:space="preserve">Трансляция опыта через </w:t>
      </w:r>
      <w:proofErr w:type="spellStart"/>
      <w:r w:rsidRPr="00344799">
        <w:rPr>
          <w:i/>
          <w:iCs/>
          <w:u w:val="single"/>
        </w:rPr>
        <w:t>публикатинвую</w:t>
      </w:r>
      <w:proofErr w:type="spellEnd"/>
      <w:r w:rsidRPr="00344799">
        <w:rPr>
          <w:i/>
          <w:iCs/>
          <w:u w:val="single"/>
        </w:rPr>
        <w:t xml:space="preserve"> активность:</w:t>
      </w:r>
    </w:p>
    <w:p w:rsidR="006748E9" w:rsidRDefault="006748E9" w:rsidP="006748E9">
      <w:pPr>
        <w:pStyle w:val="a4"/>
        <w:numPr>
          <w:ilvl w:val="0"/>
          <w:numId w:val="16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16A">
        <w:rPr>
          <w:rFonts w:ascii="Times New Roman" w:hAnsi="Times New Roman" w:cs="Times New Roman"/>
          <w:sz w:val="24"/>
          <w:szCs w:val="24"/>
        </w:rPr>
        <w:t xml:space="preserve">Электронный сборник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74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стив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ов-психо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ометрия семьи» </w:t>
      </w:r>
      <w:r w:rsidRPr="00672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216A">
        <w:rPr>
          <w:rFonts w:ascii="Times New Roman" w:hAnsi="Times New Roman" w:cs="Times New Roman"/>
          <w:sz w:val="24"/>
          <w:szCs w:val="24"/>
        </w:rPr>
        <w:t>убликация «</w:t>
      </w:r>
      <w:proofErr w:type="spellStart"/>
      <w:r w:rsidR="00611230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611230">
        <w:rPr>
          <w:rFonts w:ascii="Times New Roman" w:hAnsi="Times New Roman" w:cs="Times New Roman"/>
          <w:sz w:val="24"/>
          <w:szCs w:val="24"/>
        </w:rPr>
        <w:t>.</w:t>
      </w:r>
      <w:r w:rsidR="00CB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 или польза.</w:t>
      </w:r>
      <w:r w:rsidR="00CB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тайны хра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748E9" w:rsidRDefault="006748E9" w:rsidP="006748E9">
      <w:pPr>
        <w:pStyle w:val="a4"/>
        <w:numPr>
          <w:ilvl w:val="0"/>
          <w:numId w:val="16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сайт для педагогов «МААМ»  публикация Семинар-практикум  для родителей с элементами тренинга «Мы будущие первоклассники»</w:t>
      </w:r>
      <w:r w:rsidR="000A5F41">
        <w:rPr>
          <w:rFonts w:ascii="Times New Roman" w:hAnsi="Times New Roman" w:cs="Times New Roman"/>
          <w:sz w:val="24"/>
          <w:szCs w:val="24"/>
        </w:rPr>
        <w:t>;</w:t>
      </w:r>
      <w:r w:rsidR="000A5F41" w:rsidRPr="000A5F41">
        <w:rPr>
          <w:rFonts w:ascii="Times New Roman" w:hAnsi="Times New Roman" w:cs="Times New Roman"/>
          <w:sz w:val="24"/>
          <w:szCs w:val="24"/>
        </w:rPr>
        <w:t xml:space="preserve"> </w:t>
      </w:r>
      <w:r w:rsidR="000A5F41">
        <w:rPr>
          <w:rFonts w:ascii="Times New Roman" w:hAnsi="Times New Roman" w:cs="Times New Roman"/>
          <w:sz w:val="24"/>
          <w:szCs w:val="24"/>
        </w:rPr>
        <w:t xml:space="preserve">публикация «Семинар </w:t>
      </w:r>
      <w:proofErr w:type="gramStart"/>
      <w:r w:rsidR="000A5F4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0A5F41">
        <w:rPr>
          <w:rFonts w:ascii="Times New Roman" w:hAnsi="Times New Roman" w:cs="Times New Roman"/>
          <w:sz w:val="24"/>
          <w:szCs w:val="24"/>
        </w:rPr>
        <w:t>рактикум «Как адаптировать ребёнка к детскому саду»;</w:t>
      </w:r>
      <w:r w:rsidR="000A5F41" w:rsidRPr="000A5F41">
        <w:rPr>
          <w:rFonts w:ascii="Times New Roman" w:hAnsi="Times New Roman" w:cs="Times New Roman"/>
          <w:sz w:val="24"/>
          <w:szCs w:val="24"/>
        </w:rPr>
        <w:t xml:space="preserve"> </w:t>
      </w:r>
      <w:r w:rsidR="000A5F41">
        <w:rPr>
          <w:rFonts w:ascii="Times New Roman" w:hAnsi="Times New Roman" w:cs="Times New Roman"/>
          <w:sz w:val="24"/>
          <w:szCs w:val="24"/>
        </w:rPr>
        <w:t>публикация «Проект  по эмоционально-нравственному воспитанию старших дошкольников»</w:t>
      </w:r>
    </w:p>
    <w:p w:rsidR="006748E9" w:rsidRDefault="006748E9" w:rsidP="000A5F41">
      <w:pPr>
        <w:pStyle w:val="a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стие в профессиональных конкурсах</w:t>
      </w:r>
    </w:p>
    <w:p w:rsidR="00E87DC8" w:rsidRPr="00E87DC8" w:rsidRDefault="00E87DC8" w:rsidP="00E87DC8">
      <w:pPr>
        <w:pStyle w:val="a4"/>
        <w:ind w:left="-42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7DC8">
        <w:rPr>
          <w:rFonts w:ascii="Times New Roman" w:hAnsi="Times New Roman" w:cs="Times New Roman"/>
          <w:iCs/>
          <w:sz w:val="24"/>
          <w:szCs w:val="24"/>
        </w:rPr>
        <w:t>Являюсь победителем  Регионального этапа Всероссийского конкурса профессиональ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7DC8">
        <w:rPr>
          <w:rFonts w:ascii="Times New Roman" w:hAnsi="Times New Roman" w:cs="Times New Roman"/>
          <w:iCs/>
          <w:sz w:val="24"/>
          <w:szCs w:val="24"/>
        </w:rPr>
        <w:t>мастерства «Педагог-психолог России – 2024» в городе Севастополе.</w:t>
      </w:r>
    </w:p>
    <w:p w:rsidR="00080F6E" w:rsidRPr="00EB2AAA" w:rsidRDefault="00887DC3" w:rsidP="00EB2AAA">
      <w:pPr>
        <w:pStyle w:val="a4"/>
        <w:ind w:left="-426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7DC3">
        <w:rPr>
          <w:rFonts w:ascii="Times New Roman" w:hAnsi="Times New Roman" w:cs="Times New Roman"/>
          <w:bCs/>
          <w:iCs/>
          <w:sz w:val="24"/>
          <w:szCs w:val="24"/>
        </w:rPr>
        <w:t xml:space="preserve">За многолетний и добросовестный труд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истеме  дошкольного образования города Севастополя, значительный  вклад в воспитание юных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евастопольце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в связи с  проведением Года педагога и наставника 2023 г.,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награжден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лагодарственным письмом от  Департамента образования города Севастополя. </w:t>
      </w:r>
    </w:p>
    <w:sectPr w:rsidR="00080F6E" w:rsidRPr="00EB2AAA" w:rsidSect="00264D0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D8B"/>
    <w:multiLevelType w:val="hybridMultilevel"/>
    <w:tmpl w:val="EE04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44C6"/>
    <w:multiLevelType w:val="hybridMultilevel"/>
    <w:tmpl w:val="6D782CE4"/>
    <w:lvl w:ilvl="0" w:tplc="B1E08EA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8466FFA"/>
    <w:multiLevelType w:val="hybridMultilevel"/>
    <w:tmpl w:val="152C9C6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BEA1A39"/>
    <w:multiLevelType w:val="hybridMultilevel"/>
    <w:tmpl w:val="5C9AE0B0"/>
    <w:lvl w:ilvl="0" w:tplc="3EACCE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5586979"/>
    <w:multiLevelType w:val="hybridMultilevel"/>
    <w:tmpl w:val="AE56B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67F11"/>
    <w:multiLevelType w:val="multilevel"/>
    <w:tmpl w:val="F722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97BA5"/>
    <w:multiLevelType w:val="hybridMultilevel"/>
    <w:tmpl w:val="C730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C0E06"/>
    <w:multiLevelType w:val="hybridMultilevel"/>
    <w:tmpl w:val="785E0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0E1DAA"/>
    <w:multiLevelType w:val="hybridMultilevel"/>
    <w:tmpl w:val="6F0A4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C180B"/>
    <w:multiLevelType w:val="hybridMultilevel"/>
    <w:tmpl w:val="71BA4D70"/>
    <w:lvl w:ilvl="0" w:tplc="1B3047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F27EDD"/>
    <w:multiLevelType w:val="hybridMultilevel"/>
    <w:tmpl w:val="1F10F77E"/>
    <w:lvl w:ilvl="0" w:tplc="E8547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7A43024"/>
    <w:multiLevelType w:val="hybridMultilevel"/>
    <w:tmpl w:val="7DC8D24A"/>
    <w:lvl w:ilvl="0" w:tplc="E8A0D7A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DA0848"/>
    <w:multiLevelType w:val="hybridMultilevel"/>
    <w:tmpl w:val="07827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F37A6"/>
    <w:multiLevelType w:val="hybridMultilevel"/>
    <w:tmpl w:val="3A207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00749"/>
    <w:multiLevelType w:val="hybridMultilevel"/>
    <w:tmpl w:val="7DC8D24A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FC7EED"/>
    <w:multiLevelType w:val="hybridMultilevel"/>
    <w:tmpl w:val="05EA4526"/>
    <w:lvl w:ilvl="0" w:tplc="4254F4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E064F6"/>
    <w:multiLevelType w:val="multilevel"/>
    <w:tmpl w:val="1AD8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E54FE"/>
    <w:multiLevelType w:val="hybridMultilevel"/>
    <w:tmpl w:val="A86A5D4E"/>
    <w:lvl w:ilvl="0" w:tplc="A81CC6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68B0615"/>
    <w:multiLevelType w:val="hybridMultilevel"/>
    <w:tmpl w:val="15EC8616"/>
    <w:lvl w:ilvl="0" w:tplc="20E2E0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27EB5"/>
    <w:multiLevelType w:val="hybridMultilevel"/>
    <w:tmpl w:val="80B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B430E"/>
    <w:multiLevelType w:val="hybridMultilevel"/>
    <w:tmpl w:val="7AFEE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674D9D"/>
    <w:multiLevelType w:val="hybridMultilevel"/>
    <w:tmpl w:val="A844A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8DE38A4"/>
    <w:multiLevelType w:val="hybridMultilevel"/>
    <w:tmpl w:val="B7560740"/>
    <w:lvl w:ilvl="0" w:tplc="0D688E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F73D80"/>
    <w:multiLevelType w:val="hybridMultilevel"/>
    <w:tmpl w:val="EFC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2"/>
  </w:num>
  <w:num w:numId="5">
    <w:abstractNumId w:val="20"/>
  </w:num>
  <w:num w:numId="6">
    <w:abstractNumId w:val="22"/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23"/>
  </w:num>
  <w:num w:numId="12">
    <w:abstractNumId w:val="19"/>
  </w:num>
  <w:num w:numId="13">
    <w:abstractNumId w:val="4"/>
  </w:num>
  <w:num w:numId="14">
    <w:abstractNumId w:val="16"/>
  </w:num>
  <w:num w:numId="15">
    <w:abstractNumId w:val="21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  <w:num w:numId="20">
    <w:abstractNumId w:val="3"/>
  </w:num>
  <w:num w:numId="21">
    <w:abstractNumId w:val="17"/>
  </w:num>
  <w:num w:numId="22">
    <w:abstractNumId w:val="13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7E012F"/>
    <w:rsid w:val="000009A1"/>
    <w:rsid w:val="00001D18"/>
    <w:rsid w:val="000045E2"/>
    <w:rsid w:val="000055CD"/>
    <w:rsid w:val="00006428"/>
    <w:rsid w:val="00013CA7"/>
    <w:rsid w:val="000145BC"/>
    <w:rsid w:val="0001532E"/>
    <w:rsid w:val="000166DC"/>
    <w:rsid w:val="00030769"/>
    <w:rsid w:val="00034ABA"/>
    <w:rsid w:val="00034D3A"/>
    <w:rsid w:val="00042A29"/>
    <w:rsid w:val="00042FD7"/>
    <w:rsid w:val="00054661"/>
    <w:rsid w:val="00056082"/>
    <w:rsid w:val="00056CAA"/>
    <w:rsid w:val="00056CF8"/>
    <w:rsid w:val="000615D1"/>
    <w:rsid w:val="00063D87"/>
    <w:rsid w:val="00064AE7"/>
    <w:rsid w:val="000663BF"/>
    <w:rsid w:val="00067525"/>
    <w:rsid w:val="000759F2"/>
    <w:rsid w:val="00076420"/>
    <w:rsid w:val="00080F6E"/>
    <w:rsid w:val="0008437E"/>
    <w:rsid w:val="000872AE"/>
    <w:rsid w:val="00090EBB"/>
    <w:rsid w:val="000944AF"/>
    <w:rsid w:val="000A1922"/>
    <w:rsid w:val="000A197C"/>
    <w:rsid w:val="000A5F41"/>
    <w:rsid w:val="000A6838"/>
    <w:rsid w:val="000B1464"/>
    <w:rsid w:val="000B287F"/>
    <w:rsid w:val="000B2B80"/>
    <w:rsid w:val="000C1E01"/>
    <w:rsid w:val="000D100E"/>
    <w:rsid w:val="000D1B3D"/>
    <w:rsid w:val="000D53D4"/>
    <w:rsid w:val="000D6390"/>
    <w:rsid w:val="000D6CD4"/>
    <w:rsid w:val="000D7FAF"/>
    <w:rsid w:val="000E3B75"/>
    <w:rsid w:val="000E5481"/>
    <w:rsid w:val="000E61BB"/>
    <w:rsid w:val="000E6AE9"/>
    <w:rsid w:val="000E7923"/>
    <w:rsid w:val="000F3840"/>
    <w:rsid w:val="000F47DA"/>
    <w:rsid w:val="00106F88"/>
    <w:rsid w:val="00110BB3"/>
    <w:rsid w:val="00114A08"/>
    <w:rsid w:val="001206F5"/>
    <w:rsid w:val="00124747"/>
    <w:rsid w:val="001251E7"/>
    <w:rsid w:val="00131327"/>
    <w:rsid w:val="00131957"/>
    <w:rsid w:val="00131F4A"/>
    <w:rsid w:val="001324F7"/>
    <w:rsid w:val="00133FE1"/>
    <w:rsid w:val="00135B87"/>
    <w:rsid w:val="001431AB"/>
    <w:rsid w:val="0014403A"/>
    <w:rsid w:val="00152866"/>
    <w:rsid w:val="00154584"/>
    <w:rsid w:val="001604A1"/>
    <w:rsid w:val="001620E5"/>
    <w:rsid w:val="001624D8"/>
    <w:rsid w:val="00163FD6"/>
    <w:rsid w:val="00166179"/>
    <w:rsid w:val="0016736D"/>
    <w:rsid w:val="00172044"/>
    <w:rsid w:val="001726B1"/>
    <w:rsid w:val="001739EE"/>
    <w:rsid w:val="00174ED9"/>
    <w:rsid w:val="0017645B"/>
    <w:rsid w:val="00176474"/>
    <w:rsid w:val="00177049"/>
    <w:rsid w:val="00181911"/>
    <w:rsid w:val="00183945"/>
    <w:rsid w:val="00183BD4"/>
    <w:rsid w:val="0018544E"/>
    <w:rsid w:val="00193E5A"/>
    <w:rsid w:val="00194BAE"/>
    <w:rsid w:val="0019571B"/>
    <w:rsid w:val="001A078D"/>
    <w:rsid w:val="001A1DE7"/>
    <w:rsid w:val="001A4DEF"/>
    <w:rsid w:val="001B1528"/>
    <w:rsid w:val="001B4446"/>
    <w:rsid w:val="001B52A6"/>
    <w:rsid w:val="001B7792"/>
    <w:rsid w:val="001C15AE"/>
    <w:rsid w:val="001C42B6"/>
    <w:rsid w:val="001C4D52"/>
    <w:rsid w:val="001C6BD0"/>
    <w:rsid w:val="001D05DE"/>
    <w:rsid w:val="001D499D"/>
    <w:rsid w:val="001D6CE6"/>
    <w:rsid w:val="001E0AE7"/>
    <w:rsid w:val="001E270A"/>
    <w:rsid w:val="001E339C"/>
    <w:rsid w:val="001E36AD"/>
    <w:rsid w:val="001E3D0F"/>
    <w:rsid w:val="001E4FB8"/>
    <w:rsid w:val="001F07C7"/>
    <w:rsid w:val="001F2CD1"/>
    <w:rsid w:val="001F61A9"/>
    <w:rsid w:val="00200C4C"/>
    <w:rsid w:val="00201E19"/>
    <w:rsid w:val="00214431"/>
    <w:rsid w:val="002177FA"/>
    <w:rsid w:val="00220815"/>
    <w:rsid w:val="00221BD1"/>
    <w:rsid w:val="00222BC2"/>
    <w:rsid w:val="002358E5"/>
    <w:rsid w:val="002365B9"/>
    <w:rsid w:val="002379A7"/>
    <w:rsid w:val="002401AC"/>
    <w:rsid w:val="00243D20"/>
    <w:rsid w:val="00253ACB"/>
    <w:rsid w:val="0025676B"/>
    <w:rsid w:val="002631A0"/>
    <w:rsid w:val="00263998"/>
    <w:rsid w:val="00264D08"/>
    <w:rsid w:val="002652D1"/>
    <w:rsid w:val="00270573"/>
    <w:rsid w:val="00271B05"/>
    <w:rsid w:val="00272076"/>
    <w:rsid w:val="0027335A"/>
    <w:rsid w:val="00273948"/>
    <w:rsid w:val="00273AB3"/>
    <w:rsid w:val="00283904"/>
    <w:rsid w:val="00285859"/>
    <w:rsid w:val="0028666E"/>
    <w:rsid w:val="00294123"/>
    <w:rsid w:val="00297493"/>
    <w:rsid w:val="002A29FA"/>
    <w:rsid w:val="002A4E84"/>
    <w:rsid w:val="002B063B"/>
    <w:rsid w:val="002B27DB"/>
    <w:rsid w:val="002B357D"/>
    <w:rsid w:val="002B4383"/>
    <w:rsid w:val="002B5F70"/>
    <w:rsid w:val="002B6738"/>
    <w:rsid w:val="002C212E"/>
    <w:rsid w:val="002C3E5F"/>
    <w:rsid w:val="002C6514"/>
    <w:rsid w:val="002C7F44"/>
    <w:rsid w:val="002D080A"/>
    <w:rsid w:val="002D475C"/>
    <w:rsid w:val="002D5B42"/>
    <w:rsid w:val="002D7DEE"/>
    <w:rsid w:val="002E3008"/>
    <w:rsid w:val="002E3EA8"/>
    <w:rsid w:val="002F07C5"/>
    <w:rsid w:val="002F29BC"/>
    <w:rsid w:val="002F69F8"/>
    <w:rsid w:val="002F6D82"/>
    <w:rsid w:val="002F7666"/>
    <w:rsid w:val="0030019A"/>
    <w:rsid w:val="00301E17"/>
    <w:rsid w:val="00302831"/>
    <w:rsid w:val="00302AD0"/>
    <w:rsid w:val="00304D07"/>
    <w:rsid w:val="00304D3C"/>
    <w:rsid w:val="003056E4"/>
    <w:rsid w:val="00311787"/>
    <w:rsid w:val="003168BE"/>
    <w:rsid w:val="003206FE"/>
    <w:rsid w:val="00323595"/>
    <w:rsid w:val="0032501E"/>
    <w:rsid w:val="00326547"/>
    <w:rsid w:val="003274E3"/>
    <w:rsid w:val="00333630"/>
    <w:rsid w:val="003338FC"/>
    <w:rsid w:val="003364EF"/>
    <w:rsid w:val="00342A0A"/>
    <w:rsid w:val="00344799"/>
    <w:rsid w:val="00344B6F"/>
    <w:rsid w:val="00345B96"/>
    <w:rsid w:val="003518E0"/>
    <w:rsid w:val="003562B8"/>
    <w:rsid w:val="003605B5"/>
    <w:rsid w:val="00360811"/>
    <w:rsid w:val="00362FB2"/>
    <w:rsid w:val="0036675C"/>
    <w:rsid w:val="00372056"/>
    <w:rsid w:val="003809CE"/>
    <w:rsid w:val="0038160C"/>
    <w:rsid w:val="00382EA5"/>
    <w:rsid w:val="00383B51"/>
    <w:rsid w:val="00385153"/>
    <w:rsid w:val="003856AA"/>
    <w:rsid w:val="00391E8E"/>
    <w:rsid w:val="00394221"/>
    <w:rsid w:val="00397FD1"/>
    <w:rsid w:val="003B4D87"/>
    <w:rsid w:val="003C09FF"/>
    <w:rsid w:val="003C42F8"/>
    <w:rsid w:val="003C6979"/>
    <w:rsid w:val="003D5CBF"/>
    <w:rsid w:val="003D6DC5"/>
    <w:rsid w:val="003D7B90"/>
    <w:rsid w:val="003E3569"/>
    <w:rsid w:val="003E4940"/>
    <w:rsid w:val="003E7464"/>
    <w:rsid w:val="003E7BC8"/>
    <w:rsid w:val="003F1F57"/>
    <w:rsid w:val="00403290"/>
    <w:rsid w:val="00412CFB"/>
    <w:rsid w:val="00412E6E"/>
    <w:rsid w:val="004132EA"/>
    <w:rsid w:val="00415F53"/>
    <w:rsid w:val="004169AB"/>
    <w:rsid w:val="00417B0F"/>
    <w:rsid w:val="00417B98"/>
    <w:rsid w:val="004223ED"/>
    <w:rsid w:val="00426413"/>
    <w:rsid w:val="00426674"/>
    <w:rsid w:val="00427C7E"/>
    <w:rsid w:val="0043002C"/>
    <w:rsid w:val="00437BB1"/>
    <w:rsid w:val="00441467"/>
    <w:rsid w:val="00445ACF"/>
    <w:rsid w:val="00447CC8"/>
    <w:rsid w:val="00451EEF"/>
    <w:rsid w:val="00452D2C"/>
    <w:rsid w:val="00452E53"/>
    <w:rsid w:val="004545F3"/>
    <w:rsid w:val="00454A55"/>
    <w:rsid w:val="0045734E"/>
    <w:rsid w:val="00464580"/>
    <w:rsid w:val="00465D1D"/>
    <w:rsid w:val="00467B45"/>
    <w:rsid w:val="00467ED3"/>
    <w:rsid w:val="004823E0"/>
    <w:rsid w:val="00490512"/>
    <w:rsid w:val="004A2962"/>
    <w:rsid w:val="004A621D"/>
    <w:rsid w:val="004A6AA7"/>
    <w:rsid w:val="004B1440"/>
    <w:rsid w:val="004B23DC"/>
    <w:rsid w:val="004B4C88"/>
    <w:rsid w:val="004B5010"/>
    <w:rsid w:val="004B525E"/>
    <w:rsid w:val="004B76CC"/>
    <w:rsid w:val="004C09E5"/>
    <w:rsid w:val="004D468A"/>
    <w:rsid w:val="004D5E2C"/>
    <w:rsid w:val="004D6460"/>
    <w:rsid w:val="004E6C94"/>
    <w:rsid w:val="004F37B8"/>
    <w:rsid w:val="004F5A00"/>
    <w:rsid w:val="004F5F1B"/>
    <w:rsid w:val="00503CAA"/>
    <w:rsid w:val="005064D7"/>
    <w:rsid w:val="005075B0"/>
    <w:rsid w:val="005103DD"/>
    <w:rsid w:val="00515B09"/>
    <w:rsid w:val="00515E08"/>
    <w:rsid w:val="005166CB"/>
    <w:rsid w:val="00517989"/>
    <w:rsid w:val="005209F4"/>
    <w:rsid w:val="00522152"/>
    <w:rsid w:val="00524C27"/>
    <w:rsid w:val="005275D7"/>
    <w:rsid w:val="00531BFA"/>
    <w:rsid w:val="00533266"/>
    <w:rsid w:val="00535B96"/>
    <w:rsid w:val="00544CC0"/>
    <w:rsid w:val="0055457F"/>
    <w:rsid w:val="005553C8"/>
    <w:rsid w:val="0055544A"/>
    <w:rsid w:val="005578FE"/>
    <w:rsid w:val="00560DB9"/>
    <w:rsid w:val="00561364"/>
    <w:rsid w:val="005624B8"/>
    <w:rsid w:val="005672E5"/>
    <w:rsid w:val="00567FA0"/>
    <w:rsid w:val="00570BDD"/>
    <w:rsid w:val="00571740"/>
    <w:rsid w:val="00572D82"/>
    <w:rsid w:val="00584BE6"/>
    <w:rsid w:val="00586867"/>
    <w:rsid w:val="005905E6"/>
    <w:rsid w:val="00591E21"/>
    <w:rsid w:val="005967BE"/>
    <w:rsid w:val="005A71AB"/>
    <w:rsid w:val="005A7243"/>
    <w:rsid w:val="005B118A"/>
    <w:rsid w:val="005B3026"/>
    <w:rsid w:val="005B4742"/>
    <w:rsid w:val="005B5EE8"/>
    <w:rsid w:val="005B72F9"/>
    <w:rsid w:val="005C6198"/>
    <w:rsid w:val="005D415E"/>
    <w:rsid w:val="005D4943"/>
    <w:rsid w:val="005D687F"/>
    <w:rsid w:val="005D7F46"/>
    <w:rsid w:val="005E1DF8"/>
    <w:rsid w:val="005E4D21"/>
    <w:rsid w:val="005E5DE9"/>
    <w:rsid w:val="005E7063"/>
    <w:rsid w:val="005F0C68"/>
    <w:rsid w:val="005F195A"/>
    <w:rsid w:val="005F21E4"/>
    <w:rsid w:val="005F3EF9"/>
    <w:rsid w:val="0060336F"/>
    <w:rsid w:val="00603736"/>
    <w:rsid w:val="00606824"/>
    <w:rsid w:val="00611230"/>
    <w:rsid w:val="006143FD"/>
    <w:rsid w:val="00616A41"/>
    <w:rsid w:val="006218A4"/>
    <w:rsid w:val="00624B0D"/>
    <w:rsid w:val="00627D83"/>
    <w:rsid w:val="00631858"/>
    <w:rsid w:val="00634A39"/>
    <w:rsid w:val="00635286"/>
    <w:rsid w:val="00641A27"/>
    <w:rsid w:val="00641ED0"/>
    <w:rsid w:val="0064316D"/>
    <w:rsid w:val="0064431B"/>
    <w:rsid w:val="00652C86"/>
    <w:rsid w:val="0065395F"/>
    <w:rsid w:val="00657779"/>
    <w:rsid w:val="006629CF"/>
    <w:rsid w:val="0066742A"/>
    <w:rsid w:val="00667B43"/>
    <w:rsid w:val="00671556"/>
    <w:rsid w:val="0067216A"/>
    <w:rsid w:val="006748E9"/>
    <w:rsid w:val="006750CA"/>
    <w:rsid w:val="0067738F"/>
    <w:rsid w:val="006823AC"/>
    <w:rsid w:val="006855F2"/>
    <w:rsid w:val="00685868"/>
    <w:rsid w:val="00685D73"/>
    <w:rsid w:val="006877CD"/>
    <w:rsid w:val="0069096E"/>
    <w:rsid w:val="006968E2"/>
    <w:rsid w:val="006A3008"/>
    <w:rsid w:val="006A3829"/>
    <w:rsid w:val="006A391A"/>
    <w:rsid w:val="006A3AFB"/>
    <w:rsid w:val="006A3B0E"/>
    <w:rsid w:val="006A5116"/>
    <w:rsid w:val="006A7F81"/>
    <w:rsid w:val="006B4469"/>
    <w:rsid w:val="006B4C8F"/>
    <w:rsid w:val="006B699B"/>
    <w:rsid w:val="006C1754"/>
    <w:rsid w:val="006C6DB6"/>
    <w:rsid w:val="006C7385"/>
    <w:rsid w:val="006D59A9"/>
    <w:rsid w:val="006D6057"/>
    <w:rsid w:val="006D6974"/>
    <w:rsid w:val="006E4F63"/>
    <w:rsid w:val="006E5A70"/>
    <w:rsid w:val="006E5FDC"/>
    <w:rsid w:val="006F3C8F"/>
    <w:rsid w:val="006F4485"/>
    <w:rsid w:val="00701907"/>
    <w:rsid w:val="007033B7"/>
    <w:rsid w:val="007044FD"/>
    <w:rsid w:val="00710251"/>
    <w:rsid w:val="007104C8"/>
    <w:rsid w:val="0071449B"/>
    <w:rsid w:val="00715975"/>
    <w:rsid w:val="00716A56"/>
    <w:rsid w:val="00722830"/>
    <w:rsid w:val="00727D7C"/>
    <w:rsid w:val="007310A4"/>
    <w:rsid w:val="00735BD0"/>
    <w:rsid w:val="00744F97"/>
    <w:rsid w:val="00745916"/>
    <w:rsid w:val="007465D5"/>
    <w:rsid w:val="00750494"/>
    <w:rsid w:val="0075750C"/>
    <w:rsid w:val="007609E8"/>
    <w:rsid w:val="00760F30"/>
    <w:rsid w:val="00761CAD"/>
    <w:rsid w:val="00765486"/>
    <w:rsid w:val="0076579C"/>
    <w:rsid w:val="00767A97"/>
    <w:rsid w:val="00771A3D"/>
    <w:rsid w:val="007877C4"/>
    <w:rsid w:val="007929B8"/>
    <w:rsid w:val="0079525A"/>
    <w:rsid w:val="007B0079"/>
    <w:rsid w:val="007B128F"/>
    <w:rsid w:val="007B3A7F"/>
    <w:rsid w:val="007B49BE"/>
    <w:rsid w:val="007B5063"/>
    <w:rsid w:val="007C1018"/>
    <w:rsid w:val="007C510B"/>
    <w:rsid w:val="007C7479"/>
    <w:rsid w:val="007D148E"/>
    <w:rsid w:val="007D23CE"/>
    <w:rsid w:val="007D2757"/>
    <w:rsid w:val="007D36EB"/>
    <w:rsid w:val="007D48BF"/>
    <w:rsid w:val="007D5ECB"/>
    <w:rsid w:val="007D60F5"/>
    <w:rsid w:val="007E012F"/>
    <w:rsid w:val="007E0A4A"/>
    <w:rsid w:val="007E1870"/>
    <w:rsid w:val="007F19DC"/>
    <w:rsid w:val="007F295B"/>
    <w:rsid w:val="007F3C7D"/>
    <w:rsid w:val="007F4C36"/>
    <w:rsid w:val="007F5670"/>
    <w:rsid w:val="007F660E"/>
    <w:rsid w:val="007F7B30"/>
    <w:rsid w:val="008033D5"/>
    <w:rsid w:val="008072D9"/>
    <w:rsid w:val="00807E36"/>
    <w:rsid w:val="00812B21"/>
    <w:rsid w:val="00812F4A"/>
    <w:rsid w:val="0081658D"/>
    <w:rsid w:val="008202F4"/>
    <w:rsid w:val="00822A66"/>
    <w:rsid w:val="008241F8"/>
    <w:rsid w:val="00824643"/>
    <w:rsid w:val="00830E84"/>
    <w:rsid w:val="0083103C"/>
    <w:rsid w:val="0083607C"/>
    <w:rsid w:val="00837277"/>
    <w:rsid w:val="00840A05"/>
    <w:rsid w:val="0084665D"/>
    <w:rsid w:val="00850C42"/>
    <w:rsid w:val="00860F87"/>
    <w:rsid w:val="00862692"/>
    <w:rsid w:val="00862F55"/>
    <w:rsid w:val="00866306"/>
    <w:rsid w:val="008675A1"/>
    <w:rsid w:val="00871618"/>
    <w:rsid w:val="0088382F"/>
    <w:rsid w:val="0088492E"/>
    <w:rsid w:val="00887DC3"/>
    <w:rsid w:val="008915E0"/>
    <w:rsid w:val="0089428C"/>
    <w:rsid w:val="00895D39"/>
    <w:rsid w:val="008A42C3"/>
    <w:rsid w:val="008A4AAC"/>
    <w:rsid w:val="008A52B8"/>
    <w:rsid w:val="008A5738"/>
    <w:rsid w:val="008B0CDA"/>
    <w:rsid w:val="008B3311"/>
    <w:rsid w:val="008B384A"/>
    <w:rsid w:val="008B57C2"/>
    <w:rsid w:val="008B7273"/>
    <w:rsid w:val="008B7EC8"/>
    <w:rsid w:val="008C2C72"/>
    <w:rsid w:val="008C3942"/>
    <w:rsid w:val="008C3CFC"/>
    <w:rsid w:val="008C4712"/>
    <w:rsid w:val="008E3540"/>
    <w:rsid w:val="008E39E9"/>
    <w:rsid w:val="008E453B"/>
    <w:rsid w:val="00905C01"/>
    <w:rsid w:val="00907C96"/>
    <w:rsid w:val="0091100D"/>
    <w:rsid w:val="00916600"/>
    <w:rsid w:val="0091794C"/>
    <w:rsid w:val="00924D73"/>
    <w:rsid w:val="00927412"/>
    <w:rsid w:val="00930D25"/>
    <w:rsid w:val="0093102E"/>
    <w:rsid w:val="00931FC2"/>
    <w:rsid w:val="0094090B"/>
    <w:rsid w:val="00942D3B"/>
    <w:rsid w:val="009445CB"/>
    <w:rsid w:val="00946584"/>
    <w:rsid w:val="009542A4"/>
    <w:rsid w:val="009551CA"/>
    <w:rsid w:val="00956178"/>
    <w:rsid w:val="009609FF"/>
    <w:rsid w:val="00963969"/>
    <w:rsid w:val="00970946"/>
    <w:rsid w:val="00972D58"/>
    <w:rsid w:val="00975D49"/>
    <w:rsid w:val="009762DA"/>
    <w:rsid w:val="009766CF"/>
    <w:rsid w:val="00977DA5"/>
    <w:rsid w:val="00983A48"/>
    <w:rsid w:val="00984119"/>
    <w:rsid w:val="00990134"/>
    <w:rsid w:val="00991C9B"/>
    <w:rsid w:val="0099682B"/>
    <w:rsid w:val="009968FB"/>
    <w:rsid w:val="009A2EB5"/>
    <w:rsid w:val="009A39EB"/>
    <w:rsid w:val="009A3B0B"/>
    <w:rsid w:val="009A3C42"/>
    <w:rsid w:val="009A625F"/>
    <w:rsid w:val="009A78C5"/>
    <w:rsid w:val="009B062C"/>
    <w:rsid w:val="009B1FE0"/>
    <w:rsid w:val="009B4E7C"/>
    <w:rsid w:val="009C2C62"/>
    <w:rsid w:val="009C5F28"/>
    <w:rsid w:val="009D0471"/>
    <w:rsid w:val="009D0D2D"/>
    <w:rsid w:val="009D19EC"/>
    <w:rsid w:val="009D4081"/>
    <w:rsid w:val="009E7BAC"/>
    <w:rsid w:val="009F093E"/>
    <w:rsid w:val="009F3CD9"/>
    <w:rsid w:val="009F6CB0"/>
    <w:rsid w:val="00A036C8"/>
    <w:rsid w:val="00A03998"/>
    <w:rsid w:val="00A04B7E"/>
    <w:rsid w:val="00A05DC9"/>
    <w:rsid w:val="00A06CEE"/>
    <w:rsid w:val="00A127AC"/>
    <w:rsid w:val="00A140E5"/>
    <w:rsid w:val="00A17663"/>
    <w:rsid w:val="00A20AA2"/>
    <w:rsid w:val="00A23297"/>
    <w:rsid w:val="00A25FC5"/>
    <w:rsid w:val="00A26B25"/>
    <w:rsid w:val="00A30752"/>
    <w:rsid w:val="00A312F2"/>
    <w:rsid w:val="00A3211E"/>
    <w:rsid w:val="00A34171"/>
    <w:rsid w:val="00A348C7"/>
    <w:rsid w:val="00A41429"/>
    <w:rsid w:val="00A41C93"/>
    <w:rsid w:val="00A430D0"/>
    <w:rsid w:val="00A436F6"/>
    <w:rsid w:val="00A467C7"/>
    <w:rsid w:val="00A50BA6"/>
    <w:rsid w:val="00A65608"/>
    <w:rsid w:val="00A72837"/>
    <w:rsid w:val="00A74EAE"/>
    <w:rsid w:val="00A76B56"/>
    <w:rsid w:val="00A82AA8"/>
    <w:rsid w:val="00A82E8E"/>
    <w:rsid w:val="00A84C17"/>
    <w:rsid w:val="00A86297"/>
    <w:rsid w:val="00A87EE8"/>
    <w:rsid w:val="00A92386"/>
    <w:rsid w:val="00A967C9"/>
    <w:rsid w:val="00A972EF"/>
    <w:rsid w:val="00AA14A8"/>
    <w:rsid w:val="00AA2CC0"/>
    <w:rsid w:val="00AA527F"/>
    <w:rsid w:val="00AA7866"/>
    <w:rsid w:val="00AA7D8F"/>
    <w:rsid w:val="00AB10CE"/>
    <w:rsid w:val="00AB3747"/>
    <w:rsid w:val="00AB4C61"/>
    <w:rsid w:val="00AC27BF"/>
    <w:rsid w:val="00AC2A4D"/>
    <w:rsid w:val="00AC3C05"/>
    <w:rsid w:val="00AC541D"/>
    <w:rsid w:val="00AC5B10"/>
    <w:rsid w:val="00AC6151"/>
    <w:rsid w:val="00AD265F"/>
    <w:rsid w:val="00AE67B0"/>
    <w:rsid w:val="00AF1061"/>
    <w:rsid w:val="00AF37E2"/>
    <w:rsid w:val="00AF4E45"/>
    <w:rsid w:val="00AF78C3"/>
    <w:rsid w:val="00B00CCD"/>
    <w:rsid w:val="00B02A2C"/>
    <w:rsid w:val="00B05E3A"/>
    <w:rsid w:val="00B10701"/>
    <w:rsid w:val="00B12DE2"/>
    <w:rsid w:val="00B1503C"/>
    <w:rsid w:val="00B160C5"/>
    <w:rsid w:val="00B276AD"/>
    <w:rsid w:val="00B308BE"/>
    <w:rsid w:val="00B342E0"/>
    <w:rsid w:val="00B35527"/>
    <w:rsid w:val="00B37D95"/>
    <w:rsid w:val="00B41D31"/>
    <w:rsid w:val="00B44B4F"/>
    <w:rsid w:val="00B6204F"/>
    <w:rsid w:val="00B647A4"/>
    <w:rsid w:val="00B66027"/>
    <w:rsid w:val="00B71FAB"/>
    <w:rsid w:val="00B74424"/>
    <w:rsid w:val="00B81CBA"/>
    <w:rsid w:val="00B829FF"/>
    <w:rsid w:val="00B831F4"/>
    <w:rsid w:val="00B842E2"/>
    <w:rsid w:val="00B8798C"/>
    <w:rsid w:val="00B879FA"/>
    <w:rsid w:val="00B91023"/>
    <w:rsid w:val="00B97608"/>
    <w:rsid w:val="00BA38C2"/>
    <w:rsid w:val="00BA4F5F"/>
    <w:rsid w:val="00BA6077"/>
    <w:rsid w:val="00BB0252"/>
    <w:rsid w:val="00BB4756"/>
    <w:rsid w:val="00BC22E9"/>
    <w:rsid w:val="00BC4194"/>
    <w:rsid w:val="00BC41FC"/>
    <w:rsid w:val="00BC4A27"/>
    <w:rsid w:val="00BD0F4A"/>
    <w:rsid w:val="00BD60D0"/>
    <w:rsid w:val="00BD6750"/>
    <w:rsid w:val="00BD7C69"/>
    <w:rsid w:val="00BE03E5"/>
    <w:rsid w:val="00BE0B0A"/>
    <w:rsid w:val="00BE115B"/>
    <w:rsid w:val="00BE59BB"/>
    <w:rsid w:val="00BE5C84"/>
    <w:rsid w:val="00BE6C13"/>
    <w:rsid w:val="00BF2636"/>
    <w:rsid w:val="00BF43D0"/>
    <w:rsid w:val="00BF4D32"/>
    <w:rsid w:val="00BF6946"/>
    <w:rsid w:val="00C12F9D"/>
    <w:rsid w:val="00C170DB"/>
    <w:rsid w:val="00C206EC"/>
    <w:rsid w:val="00C26F6A"/>
    <w:rsid w:val="00C27188"/>
    <w:rsid w:val="00C2745E"/>
    <w:rsid w:val="00C27EA9"/>
    <w:rsid w:val="00C318CD"/>
    <w:rsid w:val="00C32B9C"/>
    <w:rsid w:val="00C336FF"/>
    <w:rsid w:val="00C34B75"/>
    <w:rsid w:val="00C34EF4"/>
    <w:rsid w:val="00C364C0"/>
    <w:rsid w:val="00C37A11"/>
    <w:rsid w:val="00C44ADB"/>
    <w:rsid w:val="00C45D65"/>
    <w:rsid w:val="00C52231"/>
    <w:rsid w:val="00C5690C"/>
    <w:rsid w:val="00C56C21"/>
    <w:rsid w:val="00C6166C"/>
    <w:rsid w:val="00C61ED2"/>
    <w:rsid w:val="00C63086"/>
    <w:rsid w:val="00C64EDA"/>
    <w:rsid w:val="00C67CCD"/>
    <w:rsid w:val="00C70554"/>
    <w:rsid w:val="00C72916"/>
    <w:rsid w:val="00C74CAD"/>
    <w:rsid w:val="00C76057"/>
    <w:rsid w:val="00C76B6A"/>
    <w:rsid w:val="00C76B75"/>
    <w:rsid w:val="00C81F04"/>
    <w:rsid w:val="00C905A0"/>
    <w:rsid w:val="00C928BE"/>
    <w:rsid w:val="00C97EB7"/>
    <w:rsid w:val="00CB006D"/>
    <w:rsid w:val="00CB1702"/>
    <w:rsid w:val="00CB2810"/>
    <w:rsid w:val="00CB717A"/>
    <w:rsid w:val="00CC3E08"/>
    <w:rsid w:val="00CC5E30"/>
    <w:rsid w:val="00CC6677"/>
    <w:rsid w:val="00CD0BD5"/>
    <w:rsid w:val="00CD29B7"/>
    <w:rsid w:val="00CD69BE"/>
    <w:rsid w:val="00CE2FB7"/>
    <w:rsid w:val="00CE5484"/>
    <w:rsid w:val="00CE79E2"/>
    <w:rsid w:val="00CE7C20"/>
    <w:rsid w:val="00CF280E"/>
    <w:rsid w:val="00CF63D7"/>
    <w:rsid w:val="00D00354"/>
    <w:rsid w:val="00D039BB"/>
    <w:rsid w:val="00D06413"/>
    <w:rsid w:val="00D079E0"/>
    <w:rsid w:val="00D107C9"/>
    <w:rsid w:val="00D14712"/>
    <w:rsid w:val="00D1472B"/>
    <w:rsid w:val="00D158F3"/>
    <w:rsid w:val="00D15DBD"/>
    <w:rsid w:val="00D163AC"/>
    <w:rsid w:val="00D165BE"/>
    <w:rsid w:val="00D17324"/>
    <w:rsid w:val="00D2016A"/>
    <w:rsid w:val="00D208D2"/>
    <w:rsid w:val="00D213B0"/>
    <w:rsid w:val="00D237C9"/>
    <w:rsid w:val="00D31675"/>
    <w:rsid w:val="00D324D0"/>
    <w:rsid w:val="00D32567"/>
    <w:rsid w:val="00D333A2"/>
    <w:rsid w:val="00D343BA"/>
    <w:rsid w:val="00D36526"/>
    <w:rsid w:val="00D45276"/>
    <w:rsid w:val="00D479EE"/>
    <w:rsid w:val="00D47EA2"/>
    <w:rsid w:val="00D54290"/>
    <w:rsid w:val="00D55932"/>
    <w:rsid w:val="00D56711"/>
    <w:rsid w:val="00D65808"/>
    <w:rsid w:val="00D7448D"/>
    <w:rsid w:val="00D80F81"/>
    <w:rsid w:val="00D8291C"/>
    <w:rsid w:val="00D82EAA"/>
    <w:rsid w:val="00D84488"/>
    <w:rsid w:val="00D85210"/>
    <w:rsid w:val="00D85A26"/>
    <w:rsid w:val="00D86769"/>
    <w:rsid w:val="00D93F4B"/>
    <w:rsid w:val="00DA055D"/>
    <w:rsid w:val="00DA5D8B"/>
    <w:rsid w:val="00DA5F8D"/>
    <w:rsid w:val="00DA775C"/>
    <w:rsid w:val="00DA79C7"/>
    <w:rsid w:val="00DB3981"/>
    <w:rsid w:val="00DB39CA"/>
    <w:rsid w:val="00DB44BE"/>
    <w:rsid w:val="00DB468C"/>
    <w:rsid w:val="00DB68FF"/>
    <w:rsid w:val="00DC0389"/>
    <w:rsid w:val="00DC16A6"/>
    <w:rsid w:val="00DC2930"/>
    <w:rsid w:val="00DD2C84"/>
    <w:rsid w:val="00DD65FC"/>
    <w:rsid w:val="00DE3B34"/>
    <w:rsid w:val="00DE3C4C"/>
    <w:rsid w:val="00DE42A6"/>
    <w:rsid w:val="00DE4B4E"/>
    <w:rsid w:val="00DE6CAE"/>
    <w:rsid w:val="00DF1540"/>
    <w:rsid w:val="00DF458E"/>
    <w:rsid w:val="00DF61BD"/>
    <w:rsid w:val="00DF6C0C"/>
    <w:rsid w:val="00E11CC5"/>
    <w:rsid w:val="00E12D86"/>
    <w:rsid w:val="00E131C4"/>
    <w:rsid w:val="00E13516"/>
    <w:rsid w:val="00E14217"/>
    <w:rsid w:val="00E1740E"/>
    <w:rsid w:val="00E17EC8"/>
    <w:rsid w:val="00E21F81"/>
    <w:rsid w:val="00E23B4A"/>
    <w:rsid w:val="00E2576B"/>
    <w:rsid w:val="00E33029"/>
    <w:rsid w:val="00E36254"/>
    <w:rsid w:val="00E40413"/>
    <w:rsid w:val="00E4463F"/>
    <w:rsid w:val="00E45D76"/>
    <w:rsid w:val="00E51A4A"/>
    <w:rsid w:val="00E52F41"/>
    <w:rsid w:val="00E53247"/>
    <w:rsid w:val="00E6264A"/>
    <w:rsid w:val="00E71CBB"/>
    <w:rsid w:val="00E74B59"/>
    <w:rsid w:val="00E75391"/>
    <w:rsid w:val="00E76858"/>
    <w:rsid w:val="00E85875"/>
    <w:rsid w:val="00E86006"/>
    <w:rsid w:val="00E87DC8"/>
    <w:rsid w:val="00E87F92"/>
    <w:rsid w:val="00E92F29"/>
    <w:rsid w:val="00E94F40"/>
    <w:rsid w:val="00EA03EA"/>
    <w:rsid w:val="00EA38F9"/>
    <w:rsid w:val="00EA4188"/>
    <w:rsid w:val="00EB1C29"/>
    <w:rsid w:val="00EB1C9C"/>
    <w:rsid w:val="00EB2AAA"/>
    <w:rsid w:val="00EB63DE"/>
    <w:rsid w:val="00EC03FC"/>
    <w:rsid w:val="00EC7908"/>
    <w:rsid w:val="00ED248D"/>
    <w:rsid w:val="00ED55F1"/>
    <w:rsid w:val="00ED73FD"/>
    <w:rsid w:val="00EE44CE"/>
    <w:rsid w:val="00EE67E7"/>
    <w:rsid w:val="00EE7E84"/>
    <w:rsid w:val="00EF3B22"/>
    <w:rsid w:val="00EF56C3"/>
    <w:rsid w:val="00F00352"/>
    <w:rsid w:val="00F041C9"/>
    <w:rsid w:val="00F049CF"/>
    <w:rsid w:val="00F050A0"/>
    <w:rsid w:val="00F129AA"/>
    <w:rsid w:val="00F21C3E"/>
    <w:rsid w:val="00F300A9"/>
    <w:rsid w:val="00F302D5"/>
    <w:rsid w:val="00F30D41"/>
    <w:rsid w:val="00F3432E"/>
    <w:rsid w:val="00F444FE"/>
    <w:rsid w:val="00F44C0A"/>
    <w:rsid w:val="00F45A62"/>
    <w:rsid w:val="00F46ECF"/>
    <w:rsid w:val="00F51E74"/>
    <w:rsid w:val="00F524A3"/>
    <w:rsid w:val="00F546D9"/>
    <w:rsid w:val="00F54EBB"/>
    <w:rsid w:val="00F57A91"/>
    <w:rsid w:val="00F60DB4"/>
    <w:rsid w:val="00F6142D"/>
    <w:rsid w:val="00F62A19"/>
    <w:rsid w:val="00F659A6"/>
    <w:rsid w:val="00F71C28"/>
    <w:rsid w:val="00F73431"/>
    <w:rsid w:val="00F74765"/>
    <w:rsid w:val="00F77B15"/>
    <w:rsid w:val="00F77BAB"/>
    <w:rsid w:val="00F82B6C"/>
    <w:rsid w:val="00F8510A"/>
    <w:rsid w:val="00F8611D"/>
    <w:rsid w:val="00F8629B"/>
    <w:rsid w:val="00F91CE2"/>
    <w:rsid w:val="00FA419E"/>
    <w:rsid w:val="00FA45BA"/>
    <w:rsid w:val="00FC1716"/>
    <w:rsid w:val="00FC57AC"/>
    <w:rsid w:val="00FC70FB"/>
    <w:rsid w:val="00FD0D65"/>
    <w:rsid w:val="00FD3D4E"/>
    <w:rsid w:val="00FD4005"/>
    <w:rsid w:val="00FE1D24"/>
    <w:rsid w:val="00FE6B00"/>
    <w:rsid w:val="00FF101B"/>
    <w:rsid w:val="00FF39A1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658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1658D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81658D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761CAD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0"/>
    <w:link w:val="a7"/>
    <w:rsid w:val="00761CAD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Обычный2"/>
    <w:rsid w:val="00A20AA2"/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9">
    <w:name w:val="Hyperlink"/>
    <w:basedOn w:val="a0"/>
    <w:uiPriority w:val="99"/>
    <w:unhideWhenUsed/>
    <w:rsid w:val="001F2C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2CD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76B6A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AA7D8F"/>
  </w:style>
  <w:style w:type="table" w:styleId="ab">
    <w:name w:val="Table Grid"/>
    <w:basedOn w:val="a1"/>
    <w:uiPriority w:val="59"/>
    <w:rsid w:val="00FC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14712"/>
    <w:pPr>
      <w:spacing w:before="100" w:beforeAutospacing="1" w:after="100" w:afterAutospacing="1"/>
    </w:pPr>
  </w:style>
  <w:style w:type="paragraph" w:styleId="ac">
    <w:name w:val="footer"/>
    <w:basedOn w:val="a"/>
    <w:link w:val="ad"/>
    <w:rsid w:val="005B474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d">
    <w:name w:val="Нижний колонтитул Знак"/>
    <w:basedOn w:val="a0"/>
    <w:link w:val="ac"/>
    <w:rsid w:val="005B474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8291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80F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80F6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930D25"/>
    <w:pPr>
      <w:spacing w:before="100" w:beforeAutospacing="1" w:after="100" w:afterAutospacing="1"/>
    </w:pPr>
  </w:style>
  <w:style w:type="character" w:customStyle="1" w:styleId="c6">
    <w:name w:val="c6"/>
    <w:basedOn w:val="a0"/>
    <w:rsid w:val="00930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senko-ecoteh.edusev.ru/folders/category/2399859" TargetMode="External"/><Relationship Id="rId13" Type="http://schemas.openxmlformats.org/officeDocument/2006/relationships/hyperlink" Target="https://ecoteh.edusev.ru/about/mediacia" TargetMode="External"/><Relationship Id="rId18" Type="http://schemas.openxmlformats.org/officeDocument/2006/relationships/hyperlink" Target="https://ecoteh.edusev.ru/activity/psih_ped/support" TargetMode="External"/><Relationship Id="rId26" Type="http://schemas.openxmlformats.org/officeDocument/2006/relationships/hyperlink" Target="https://www.sev-iro.ru/files/21.12.2023-prikaz-doin-ot-19.12.2023-1527-p_ob-itogakh-konkusra-otkryti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tsenko-ecoteh.edusev.ru/folders/category/2399861" TargetMode="External"/><Relationship Id="rId7" Type="http://schemas.openxmlformats.org/officeDocument/2006/relationships/hyperlink" Target="https://ecoteh.edusev.ru/activity/innovate/doc/26595" TargetMode="External"/><Relationship Id="rId12" Type="http://schemas.openxmlformats.org/officeDocument/2006/relationships/hyperlink" Target="https://dotsenko-ecoteh.edusev.ru/media/group/64205" TargetMode="External"/><Relationship Id="rId17" Type="http://schemas.openxmlformats.org/officeDocument/2006/relationships/hyperlink" Target="https://dotsenko-ecoteh.edusev.ru/portfolio/category/2336066" TargetMode="External"/><Relationship Id="rId25" Type="http://schemas.openxmlformats.org/officeDocument/2006/relationships/hyperlink" Target="file:///C:\Users\&#1040;&#1076;&#1084;&#1080;&#1085;\Documents\&#1040;&#1058;&#1058;&#1045;&#1057;&#1058;&#1040;&#1062;&#1048;&#1071;\&#1050;&#1054;&#1053;&#1050;&#1059;&#1056;&#1057;%201\&#1061;&#1040;&#1056;&#1040;&#1050;&#1058;&#1045;&#1056;&#1048;&#1057;&#1058;&#1048;&#1050;&#1040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oteh.edusev.ru/activity/psih_ped/support/doc/1924525" TargetMode="External"/><Relationship Id="rId20" Type="http://schemas.openxmlformats.org/officeDocument/2006/relationships/hyperlink" Target="https://dotsenko-ecoteh.edusev.ru/articles/category/2453403%20" TargetMode="External"/><Relationship Id="rId29" Type="http://schemas.openxmlformats.org/officeDocument/2006/relationships/hyperlink" Target="https://dotsenko-ecoteh.edusev.ru/articles/post/35208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coteh.edusev.ru/activity/innovate/doc/26594" TargetMode="External"/><Relationship Id="rId11" Type="http://schemas.openxmlformats.org/officeDocument/2006/relationships/hyperlink" Target="https://dotsenko-ecoteh.edusev.ru/folders/category/2399861%20" TargetMode="External"/><Relationship Id="rId24" Type="http://schemas.openxmlformats.org/officeDocument/2006/relationships/hyperlink" Target="https://dotsenko-ecoteh.edusev.ru/articles/category/245340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oteh.edusev.ru/about/mediacia" TargetMode="External"/><Relationship Id="rId23" Type="http://schemas.openxmlformats.org/officeDocument/2006/relationships/hyperlink" Target="https://ecoteh.edusev.ru/activity/psih_ped" TargetMode="External"/><Relationship Id="rId28" Type="http://schemas.openxmlformats.org/officeDocument/2006/relationships/hyperlink" Target="https://dotsenko-ecoteh.edusev.ru/articles/post/3520713" TargetMode="External"/><Relationship Id="rId10" Type="http://schemas.openxmlformats.org/officeDocument/2006/relationships/hyperlink" Target="https://dotsenko-ecoteh.edusev.ru/folders/post/3520577" TargetMode="External"/><Relationship Id="rId19" Type="http://schemas.openxmlformats.org/officeDocument/2006/relationships/hyperlink" Target="https://www.maam.ru/users/niondo" TargetMode="External"/><Relationship Id="rId31" Type="http://schemas.openxmlformats.org/officeDocument/2006/relationships/hyperlink" Target="https://dotsenko-ecoteh.edusev.ru/media/group/6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senko-ecoteh.edusev.ru/documents/category/170465" TargetMode="External"/><Relationship Id="rId14" Type="http://schemas.openxmlformats.org/officeDocument/2006/relationships/hyperlink" Target="https://ecoteh.edusev.ru/activity/standart_do" TargetMode="External"/><Relationship Id="rId22" Type="http://schemas.openxmlformats.org/officeDocument/2006/relationships/hyperlink" Target="https://dotsenko-ecoteh.edusev.ru/folders/post/3323831" TargetMode="External"/><Relationship Id="rId27" Type="http://schemas.openxmlformats.org/officeDocument/2006/relationships/hyperlink" Target="https://dotsenko-ecoteh.edusev.ru/articles/post/3520603" TargetMode="External"/><Relationship Id="rId30" Type="http://schemas.openxmlformats.org/officeDocument/2006/relationships/hyperlink" Target="https://ecoteh.edusev.ru/activity/innovate/ground/2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DC78-8C69-426D-982F-3CF4FF2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20</cp:revision>
  <dcterms:created xsi:type="dcterms:W3CDTF">2024-09-18T08:17:00Z</dcterms:created>
  <dcterms:modified xsi:type="dcterms:W3CDTF">2024-09-18T14:37:00Z</dcterms:modified>
</cp:coreProperties>
</file>